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14325" w14:textId="77777777" w:rsidR="00EE6F27" w:rsidRDefault="00EE6F27" w:rsidP="00EE6F27">
      <w:pPr>
        <w:jc w:val="center"/>
        <w:rPr>
          <w:b/>
          <w:bCs/>
          <w:sz w:val="32"/>
          <w:szCs w:val="32"/>
          <w:u w:val="single"/>
        </w:rPr>
      </w:pPr>
    </w:p>
    <w:p w14:paraId="763B6646" w14:textId="77777777" w:rsidR="00EE6F27" w:rsidRDefault="00EE6F27" w:rsidP="00EE6F27">
      <w:pPr>
        <w:jc w:val="center"/>
        <w:rPr>
          <w:b/>
          <w:bCs/>
          <w:sz w:val="32"/>
          <w:szCs w:val="32"/>
          <w:u w:val="single"/>
        </w:rPr>
      </w:pPr>
    </w:p>
    <w:p w14:paraId="36720272" w14:textId="77777777" w:rsidR="00EE6F27" w:rsidRDefault="00EE6F27" w:rsidP="00EE6F27">
      <w:pPr>
        <w:jc w:val="center"/>
        <w:rPr>
          <w:b/>
          <w:bCs/>
          <w:sz w:val="32"/>
          <w:szCs w:val="32"/>
          <w:u w:val="single"/>
        </w:rPr>
      </w:pPr>
    </w:p>
    <w:p w14:paraId="4B6042F9" w14:textId="77777777" w:rsidR="00EE6F27" w:rsidRDefault="00EE6F27" w:rsidP="00EE6F27">
      <w:pPr>
        <w:jc w:val="center"/>
        <w:rPr>
          <w:b/>
          <w:bCs/>
          <w:sz w:val="32"/>
          <w:szCs w:val="32"/>
          <w:u w:val="single"/>
        </w:rPr>
      </w:pPr>
    </w:p>
    <w:p w14:paraId="6A8538AB" w14:textId="77777777" w:rsidR="00EE6F27" w:rsidRDefault="00EE6F27" w:rsidP="00EE6F27">
      <w:pPr>
        <w:jc w:val="center"/>
        <w:rPr>
          <w:b/>
          <w:bCs/>
          <w:sz w:val="32"/>
          <w:szCs w:val="32"/>
          <w:u w:val="single"/>
        </w:rPr>
      </w:pPr>
    </w:p>
    <w:p w14:paraId="778208F4" w14:textId="77777777" w:rsidR="00EE6F27" w:rsidRDefault="00EE6F27" w:rsidP="00EE6F27">
      <w:pPr>
        <w:jc w:val="center"/>
        <w:rPr>
          <w:b/>
          <w:bCs/>
          <w:sz w:val="32"/>
          <w:szCs w:val="32"/>
          <w:u w:val="single"/>
        </w:rPr>
      </w:pPr>
    </w:p>
    <w:p w14:paraId="22024580" w14:textId="77777777" w:rsidR="00EE6F27" w:rsidRDefault="00EE6F27" w:rsidP="00EE6F27">
      <w:pPr>
        <w:jc w:val="center"/>
        <w:rPr>
          <w:b/>
          <w:bCs/>
          <w:sz w:val="32"/>
          <w:szCs w:val="32"/>
          <w:u w:val="single"/>
        </w:rPr>
      </w:pPr>
    </w:p>
    <w:p w14:paraId="0F0B39CB" w14:textId="77777777" w:rsidR="00EE6F27" w:rsidRDefault="00EE6F27" w:rsidP="00EE6F27">
      <w:pPr>
        <w:jc w:val="center"/>
        <w:rPr>
          <w:b/>
          <w:bCs/>
          <w:sz w:val="32"/>
          <w:szCs w:val="32"/>
          <w:u w:val="single"/>
        </w:rPr>
      </w:pPr>
    </w:p>
    <w:p w14:paraId="73779024" w14:textId="4C310149" w:rsidR="00A10BF3" w:rsidRPr="00EE6F27" w:rsidRDefault="00A10BF3" w:rsidP="00EE6F27">
      <w:pPr>
        <w:jc w:val="center"/>
        <w:rPr>
          <w:b/>
          <w:bCs/>
          <w:sz w:val="32"/>
          <w:szCs w:val="32"/>
        </w:rPr>
      </w:pPr>
      <w:r w:rsidRPr="00EE6F27">
        <w:rPr>
          <w:b/>
          <w:bCs/>
          <w:sz w:val="32"/>
          <w:szCs w:val="32"/>
        </w:rPr>
        <w:t>NCL Cuckoo Installation and Usage Guide</w:t>
      </w:r>
    </w:p>
    <w:p w14:paraId="4C426EB6" w14:textId="5D7C2855" w:rsidR="001826AB" w:rsidRPr="00EE6F27" w:rsidRDefault="00EE6F27" w:rsidP="00EE6F27">
      <w:pPr>
        <w:jc w:val="center"/>
      </w:pPr>
      <w:r>
        <w:t>7 November 2019</w:t>
      </w:r>
    </w:p>
    <w:p w14:paraId="5B162C02" w14:textId="77777777" w:rsidR="00C32EB7" w:rsidRDefault="00C32EB7" w:rsidP="00FE422A">
      <w:pPr>
        <w:jc w:val="center"/>
      </w:pPr>
    </w:p>
    <w:p w14:paraId="2C529D60" w14:textId="7E6CB339" w:rsidR="00D511C3" w:rsidRDefault="006C559D" w:rsidP="00FE422A">
      <w:pPr>
        <w:jc w:val="center"/>
      </w:pPr>
      <w:r>
        <w:t>Prepared</w:t>
      </w:r>
      <w:r w:rsidR="00E2270D">
        <w:t xml:space="preserve"> by:</w:t>
      </w:r>
    </w:p>
    <w:p w14:paraId="63D448C9" w14:textId="3544D2AA" w:rsidR="00E2270D" w:rsidRDefault="00FE422A" w:rsidP="00FE422A">
      <w:pPr>
        <w:jc w:val="center"/>
      </w:pPr>
      <w:r>
        <w:t>Daryl Quek and Sean Pea</w:t>
      </w:r>
    </w:p>
    <w:p w14:paraId="31E39641" w14:textId="77777777" w:rsidR="00E2270D" w:rsidRDefault="00E2270D">
      <w:r>
        <w:br w:type="page"/>
      </w:r>
    </w:p>
    <w:sdt>
      <w:sdtPr>
        <w:rPr>
          <w:rFonts w:asciiTheme="minorHAnsi" w:eastAsiaTheme="minorHAnsi" w:hAnsiTheme="minorHAnsi" w:cstheme="minorBidi"/>
          <w:color w:val="auto"/>
          <w:sz w:val="22"/>
          <w:szCs w:val="22"/>
          <w:lang w:val="en-SG"/>
        </w:rPr>
        <w:id w:val="-881632353"/>
        <w:docPartObj>
          <w:docPartGallery w:val="Table of Contents"/>
          <w:docPartUnique/>
        </w:docPartObj>
      </w:sdtPr>
      <w:sdtEndPr>
        <w:rPr>
          <w:b/>
          <w:bCs/>
          <w:noProof/>
        </w:rPr>
      </w:sdtEndPr>
      <w:sdtContent>
        <w:p w14:paraId="683B1655" w14:textId="43484009" w:rsidR="001826AB" w:rsidRDefault="001826AB">
          <w:pPr>
            <w:pStyle w:val="TOCHeading"/>
          </w:pPr>
          <w:r>
            <w:t>Contents</w:t>
          </w:r>
        </w:p>
        <w:p w14:paraId="44A25F22" w14:textId="6E00FF96" w:rsidR="000C093F" w:rsidRDefault="001826AB">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24063771" w:history="1">
            <w:r w:rsidR="000C093F" w:rsidRPr="009C4A30">
              <w:rPr>
                <w:rStyle w:val="Hyperlink"/>
                <w:noProof/>
              </w:rPr>
              <w:t>1.</w:t>
            </w:r>
            <w:r w:rsidR="000C093F">
              <w:rPr>
                <w:rFonts w:eastAsiaTheme="minorEastAsia"/>
                <w:noProof/>
                <w:lang w:eastAsia="en-SG"/>
              </w:rPr>
              <w:tab/>
            </w:r>
            <w:r w:rsidR="000C093F" w:rsidRPr="009C4A30">
              <w:rPr>
                <w:rStyle w:val="Hyperlink"/>
                <w:noProof/>
              </w:rPr>
              <w:t>Introduction</w:t>
            </w:r>
            <w:r w:rsidR="000C093F">
              <w:rPr>
                <w:noProof/>
                <w:webHidden/>
              </w:rPr>
              <w:tab/>
            </w:r>
            <w:r w:rsidR="000C093F">
              <w:rPr>
                <w:noProof/>
                <w:webHidden/>
              </w:rPr>
              <w:fldChar w:fldCharType="begin"/>
            </w:r>
            <w:r w:rsidR="000C093F">
              <w:rPr>
                <w:noProof/>
                <w:webHidden/>
              </w:rPr>
              <w:instrText xml:space="preserve"> PAGEREF _Toc24063771 \h </w:instrText>
            </w:r>
            <w:r w:rsidR="000C093F">
              <w:rPr>
                <w:noProof/>
                <w:webHidden/>
              </w:rPr>
            </w:r>
            <w:r w:rsidR="000C093F">
              <w:rPr>
                <w:noProof/>
                <w:webHidden/>
              </w:rPr>
              <w:fldChar w:fldCharType="separate"/>
            </w:r>
            <w:r w:rsidR="000C093F">
              <w:rPr>
                <w:noProof/>
                <w:webHidden/>
              </w:rPr>
              <w:t>3</w:t>
            </w:r>
            <w:r w:rsidR="000C093F">
              <w:rPr>
                <w:noProof/>
                <w:webHidden/>
              </w:rPr>
              <w:fldChar w:fldCharType="end"/>
            </w:r>
          </w:hyperlink>
        </w:p>
        <w:p w14:paraId="24287D0F" w14:textId="6E96767D" w:rsidR="000C093F" w:rsidRDefault="00060672">
          <w:pPr>
            <w:pStyle w:val="TOC1"/>
            <w:tabs>
              <w:tab w:val="left" w:pos="440"/>
              <w:tab w:val="right" w:leader="dot" w:pos="9016"/>
            </w:tabs>
            <w:rPr>
              <w:rFonts w:eastAsiaTheme="minorEastAsia"/>
              <w:noProof/>
              <w:lang w:eastAsia="en-SG"/>
            </w:rPr>
          </w:pPr>
          <w:hyperlink w:anchor="_Toc24063772" w:history="1">
            <w:r w:rsidR="000C093F" w:rsidRPr="009C4A30">
              <w:rPr>
                <w:rStyle w:val="Hyperlink"/>
                <w:noProof/>
              </w:rPr>
              <w:t>2.</w:t>
            </w:r>
            <w:r w:rsidR="000C093F">
              <w:rPr>
                <w:rFonts w:eastAsiaTheme="minorEastAsia"/>
                <w:noProof/>
                <w:lang w:eastAsia="en-SG"/>
              </w:rPr>
              <w:tab/>
            </w:r>
            <w:r w:rsidR="000C093F" w:rsidRPr="009C4A30">
              <w:rPr>
                <w:rStyle w:val="Hyperlink"/>
                <w:noProof/>
              </w:rPr>
              <w:t>Installing VirtualBox</w:t>
            </w:r>
            <w:r w:rsidR="000C093F">
              <w:rPr>
                <w:noProof/>
                <w:webHidden/>
              </w:rPr>
              <w:tab/>
            </w:r>
            <w:r w:rsidR="000C093F">
              <w:rPr>
                <w:noProof/>
                <w:webHidden/>
              </w:rPr>
              <w:fldChar w:fldCharType="begin"/>
            </w:r>
            <w:r w:rsidR="000C093F">
              <w:rPr>
                <w:noProof/>
                <w:webHidden/>
              </w:rPr>
              <w:instrText xml:space="preserve"> PAGEREF _Toc24063772 \h </w:instrText>
            </w:r>
            <w:r w:rsidR="000C093F">
              <w:rPr>
                <w:noProof/>
                <w:webHidden/>
              </w:rPr>
            </w:r>
            <w:r w:rsidR="000C093F">
              <w:rPr>
                <w:noProof/>
                <w:webHidden/>
              </w:rPr>
              <w:fldChar w:fldCharType="separate"/>
            </w:r>
            <w:r w:rsidR="000C093F">
              <w:rPr>
                <w:noProof/>
                <w:webHidden/>
              </w:rPr>
              <w:t>3</w:t>
            </w:r>
            <w:r w:rsidR="000C093F">
              <w:rPr>
                <w:noProof/>
                <w:webHidden/>
              </w:rPr>
              <w:fldChar w:fldCharType="end"/>
            </w:r>
          </w:hyperlink>
        </w:p>
        <w:p w14:paraId="40527CE5" w14:textId="3099F1C6" w:rsidR="000C093F" w:rsidRDefault="00060672">
          <w:pPr>
            <w:pStyle w:val="TOC1"/>
            <w:tabs>
              <w:tab w:val="left" w:pos="440"/>
              <w:tab w:val="right" w:leader="dot" w:pos="9016"/>
            </w:tabs>
            <w:rPr>
              <w:rFonts w:eastAsiaTheme="minorEastAsia"/>
              <w:noProof/>
              <w:lang w:eastAsia="en-SG"/>
            </w:rPr>
          </w:pPr>
          <w:hyperlink w:anchor="_Toc24063773" w:history="1">
            <w:r w:rsidR="000C093F" w:rsidRPr="009C4A30">
              <w:rPr>
                <w:rStyle w:val="Hyperlink"/>
                <w:noProof/>
              </w:rPr>
              <w:t>3.</w:t>
            </w:r>
            <w:r w:rsidR="000C093F">
              <w:rPr>
                <w:rFonts w:eastAsiaTheme="minorEastAsia"/>
                <w:noProof/>
                <w:lang w:eastAsia="en-SG"/>
              </w:rPr>
              <w:tab/>
            </w:r>
            <w:r w:rsidR="000C093F" w:rsidRPr="009C4A30">
              <w:rPr>
                <w:rStyle w:val="Hyperlink"/>
                <w:noProof/>
              </w:rPr>
              <w:t>Installing Vagrant</w:t>
            </w:r>
            <w:r w:rsidR="000C093F">
              <w:rPr>
                <w:noProof/>
                <w:webHidden/>
              </w:rPr>
              <w:tab/>
            </w:r>
            <w:r w:rsidR="000C093F">
              <w:rPr>
                <w:noProof/>
                <w:webHidden/>
              </w:rPr>
              <w:fldChar w:fldCharType="begin"/>
            </w:r>
            <w:r w:rsidR="000C093F">
              <w:rPr>
                <w:noProof/>
                <w:webHidden/>
              </w:rPr>
              <w:instrText xml:space="preserve"> PAGEREF _Toc24063773 \h </w:instrText>
            </w:r>
            <w:r w:rsidR="000C093F">
              <w:rPr>
                <w:noProof/>
                <w:webHidden/>
              </w:rPr>
            </w:r>
            <w:r w:rsidR="000C093F">
              <w:rPr>
                <w:noProof/>
                <w:webHidden/>
              </w:rPr>
              <w:fldChar w:fldCharType="separate"/>
            </w:r>
            <w:r w:rsidR="000C093F">
              <w:rPr>
                <w:noProof/>
                <w:webHidden/>
              </w:rPr>
              <w:t>3</w:t>
            </w:r>
            <w:r w:rsidR="000C093F">
              <w:rPr>
                <w:noProof/>
                <w:webHidden/>
              </w:rPr>
              <w:fldChar w:fldCharType="end"/>
            </w:r>
          </w:hyperlink>
        </w:p>
        <w:p w14:paraId="378E2BDE" w14:textId="770D58F3" w:rsidR="000C093F" w:rsidRDefault="00060672">
          <w:pPr>
            <w:pStyle w:val="TOC1"/>
            <w:tabs>
              <w:tab w:val="left" w:pos="440"/>
              <w:tab w:val="right" w:leader="dot" w:pos="9016"/>
            </w:tabs>
            <w:rPr>
              <w:rFonts w:eastAsiaTheme="minorEastAsia"/>
              <w:noProof/>
              <w:lang w:eastAsia="en-SG"/>
            </w:rPr>
          </w:pPr>
          <w:hyperlink w:anchor="_Toc24063774" w:history="1">
            <w:r w:rsidR="000C093F" w:rsidRPr="009C4A30">
              <w:rPr>
                <w:rStyle w:val="Hyperlink"/>
                <w:noProof/>
              </w:rPr>
              <w:t>4.</w:t>
            </w:r>
            <w:r w:rsidR="000C093F">
              <w:rPr>
                <w:rFonts w:eastAsiaTheme="minorEastAsia"/>
                <w:noProof/>
                <w:lang w:eastAsia="en-SG"/>
              </w:rPr>
              <w:tab/>
            </w:r>
            <w:r w:rsidR="000C093F" w:rsidRPr="009C4A30">
              <w:rPr>
                <w:rStyle w:val="Hyperlink"/>
                <w:noProof/>
              </w:rPr>
              <w:t>Vagrant Boxes</w:t>
            </w:r>
            <w:r w:rsidR="000C093F">
              <w:rPr>
                <w:noProof/>
                <w:webHidden/>
              </w:rPr>
              <w:tab/>
            </w:r>
            <w:r w:rsidR="000C093F">
              <w:rPr>
                <w:noProof/>
                <w:webHidden/>
              </w:rPr>
              <w:fldChar w:fldCharType="begin"/>
            </w:r>
            <w:r w:rsidR="000C093F">
              <w:rPr>
                <w:noProof/>
                <w:webHidden/>
              </w:rPr>
              <w:instrText xml:space="preserve"> PAGEREF _Toc24063774 \h </w:instrText>
            </w:r>
            <w:r w:rsidR="000C093F">
              <w:rPr>
                <w:noProof/>
                <w:webHidden/>
              </w:rPr>
            </w:r>
            <w:r w:rsidR="000C093F">
              <w:rPr>
                <w:noProof/>
                <w:webHidden/>
              </w:rPr>
              <w:fldChar w:fldCharType="separate"/>
            </w:r>
            <w:r w:rsidR="000C093F">
              <w:rPr>
                <w:noProof/>
                <w:webHidden/>
              </w:rPr>
              <w:t>3</w:t>
            </w:r>
            <w:r w:rsidR="000C093F">
              <w:rPr>
                <w:noProof/>
                <w:webHidden/>
              </w:rPr>
              <w:fldChar w:fldCharType="end"/>
            </w:r>
          </w:hyperlink>
        </w:p>
        <w:p w14:paraId="6435B2D9" w14:textId="139D52C6" w:rsidR="000C093F" w:rsidRDefault="00060672">
          <w:pPr>
            <w:pStyle w:val="TOC1"/>
            <w:tabs>
              <w:tab w:val="left" w:pos="440"/>
              <w:tab w:val="right" w:leader="dot" w:pos="9016"/>
            </w:tabs>
            <w:rPr>
              <w:rFonts w:eastAsiaTheme="minorEastAsia"/>
              <w:noProof/>
              <w:lang w:eastAsia="en-SG"/>
            </w:rPr>
          </w:pPr>
          <w:hyperlink w:anchor="_Toc24063775" w:history="1">
            <w:r w:rsidR="000C093F" w:rsidRPr="009C4A30">
              <w:rPr>
                <w:rStyle w:val="Hyperlink"/>
                <w:noProof/>
              </w:rPr>
              <w:t>5.</w:t>
            </w:r>
            <w:r w:rsidR="000C093F">
              <w:rPr>
                <w:rFonts w:eastAsiaTheme="minorEastAsia"/>
                <w:noProof/>
                <w:lang w:eastAsia="en-SG"/>
              </w:rPr>
              <w:tab/>
            </w:r>
            <w:r w:rsidR="000C093F" w:rsidRPr="009C4A30">
              <w:rPr>
                <w:rStyle w:val="Hyperlink"/>
                <w:noProof/>
              </w:rPr>
              <w:t>Creating a Vagrant Project</w:t>
            </w:r>
            <w:r w:rsidR="000C093F">
              <w:rPr>
                <w:noProof/>
                <w:webHidden/>
              </w:rPr>
              <w:tab/>
            </w:r>
            <w:r w:rsidR="000C093F">
              <w:rPr>
                <w:noProof/>
                <w:webHidden/>
              </w:rPr>
              <w:fldChar w:fldCharType="begin"/>
            </w:r>
            <w:r w:rsidR="000C093F">
              <w:rPr>
                <w:noProof/>
                <w:webHidden/>
              </w:rPr>
              <w:instrText xml:space="preserve"> PAGEREF _Toc24063775 \h </w:instrText>
            </w:r>
            <w:r w:rsidR="000C093F">
              <w:rPr>
                <w:noProof/>
                <w:webHidden/>
              </w:rPr>
            </w:r>
            <w:r w:rsidR="000C093F">
              <w:rPr>
                <w:noProof/>
                <w:webHidden/>
              </w:rPr>
              <w:fldChar w:fldCharType="separate"/>
            </w:r>
            <w:r w:rsidR="000C093F">
              <w:rPr>
                <w:noProof/>
                <w:webHidden/>
              </w:rPr>
              <w:t>4</w:t>
            </w:r>
            <w:r w:rsidR="000C093F">
              <w:rPr>
                <w:noProof/>
                <w:webHidden/>
              </w:rPr>
              <w:fldChar w:fldCharType="end"/>
            </w:r>
          </w:hyperlink>
        </w:p>
        <w:p w14:paraId="7B1B0871" w14:textId="0CC9E033" w:rsidR="000C093F" w:rsidRDefault="00060672">
          <w:pPr>
            <w:pStyle w:val="TOC1"/>
            <w:tabs>
              <w:tab w:val="left" w:pos="440"/>
              <w:tab w:val="right" w:leader="dot" w:pos="9016"/>
            </w:tabs>
            <w:rPr>
              <w:rFonts w:eastAsiaTheme="minorEastAsia"/>
              <w:noProof/>
              <w:lang w:eastAsia="en-SG"/>
            </w:rPr>
          </w:pPr>
          <w:hyperlink w:anchor="_Toc24063776" w:history="1">
            <w:r w:rsidR="000C093F" w:rsidRPr="009C4A30">
              <w:rPr>
                <w:rStyle w:val="Hyperlink"/>
                <w:noProof/>
              </w:rPr>
              <w:t>6.</w:t>
            </w:r>
            <w:r w:rsidR="000C093F">
              <w:rPr>
                <w:rFonts w:eastAsiaTheme="minorEastAsia"/>
                <w:noProof/>
                <w:lang w:eastAsia="en-SG"/>
              </w:rPr>
              <w:tab/>
            </w:r>
            <w:r w:rsidR="000C093F" w:rsidRPr="009C4A30">
              <w:rPr>
                <w:rStyle w:val="Hyperlink"/>
                <w:noProof/>
              </w:rPr>
              <w:t>Configuring Vagrant Boxes</w:t>
            </w:r>
            <w:r w:rsidR="000C093F">
              <w:rPr>
                <w:noProof/>
                <w:webHidden/>
              </w:rPr>
              <w:tab/>
            </w:r>
            <w:r w:rsidR="000C093F">
              <w:rPr>
                <w:noProof/>
                <w:webHidden/>
              </w:rPr>
              <w:fldChar w:fldCharType="begin"/>
            </w:r>
            <w:r w:rsidR="000C093F">
              <w:rPr>
                <w:noProof/>
                <w:webHidden/>
              </w:rPr>
              <w:instrText xml:space="preserve"> PAGEREF _Toc24063776 \h </w:instrText>
            </w:r>
            <w:r w:rsidR="000C093F">
              <w:rPr>
                <w:noProof/>
                <w:webHidden/>
              </w:rPr>
            </w:r>
            <w:r w:rsidR="000C093F">
              <w:rPr>
                <w:noProof/>
                <w:webHidden/>
              </w:rPr>
              <w:fldChar w:fldCharType="separate"/>
            </w:r>
            <w:r w:rsidR="000C093F">
              <w:rPr>
                <w:noProof/>
                <w:webHidden/>
              </w:rPr>
              <w:t>4</w:t>
            </w:r>
            <w:r w:rsidR="000C093F">
              <w:rPr>
                <w:noProof/>
                <w:webHidden/>
              </w:rPr>
              <w:fldChar w:fldCharType="end"/>
            </w:r>
          </w:hyperlink>
        </w:p>
        <w:p w14:paraId="571FE08B" w14:textId="26563390" w:rsidR="000C093F" w:rsidRDefault="00060672">
          <w:pPr>
            <w:pStyle w:val="TOC1"/>
            <w:tabs>
              <w:tab w:val="left" w:pos="440"/>
              <w:tab w:val="right" w:leader="dot" w:pos="9016"/>
            </w:tabs>
            <w:rPr>
              <w:rFonts w:eastAsiaTheme="minorEastAsia"/>
              <w:noProof/>
              <w:lang w:eastAsia="en-SG"/>
            </w:rPr>
          </w:pPr>
          <w:hyperlink w:anchor="_Toc24063777" w:history="1">
            <w:r w:rsidR="000C093F" w:rsidRPr="009C4A30">
              <w:rPr>
                <w:rStyle w:val="Hyperlink"/>
                <w:noProof/>
              </w:rPr>
              <w:t>7.</w:t>
            </w:r>
            <w:r w:rsidR="000C093F">
              <w:rPr>
                <w:rFonts w:eastAsiaTheme="minorEastAsia"/>
                <w:noProof/>
                <w:lang w:eastAsia="en-SG"/>
              </w:rPr>
              <w:tab/>
            </w:r>
            <w:r w:rsidR="000C093F" w:rsidRPr="009C4A30">
              <w:rPr>
                <w:rStyle w:val="Hyperlink"/>
                <w:noProof/>
              </w:rPr>
              <w:t>Using a Vagrant Box</w:t>
            </w:r>
            <w:r w:rsidR="000C093F">
              <w:rPr>
                <w:noProof/>
                <w:webHidden/>
              </w:rPr>
              <w:tab/>
            </w:r>
            <w:r w:rsidR="000C093F">
              <w:rPr>
                <w:noProof/>
                <w:webHidden/>
              </w:rPr>
              <w:fldChar w:fldCharType="begin"/>
            </w:r>
            <w:r w:rsidR="000C093F">
              <w:rPr>
                <w:noProof/>
                <w:webHidden/>
              </w:rPr>
              <w:instrText xml:space="preserve"> PAGEREF _Toc24063777 \h </w:instrText>
            </w:r>
            <w:r w:rsidR="000C093F">
              <w:rPr>
                <w:noProof/>
                <w:webHidden/>
              </w:rPr>
            </w:r>
            <w:r w:rsidR="000C093F">
              <w:rPr>
                <w:noProof/>
                <w:webHidden/>
              </w:rPr>
              <w:fldChar w:fldCharType="separate"/>
            </w:r>
            <w:r w:rsidR="000C093F">
              <w:rPr>
                <w:noProof/>
                <w:webHidden/>
              </w:rPr>
              <w:t>5</w:t>
            </w:r>
            <w:r w:rsidR="000C093F">
              <w:rPr>
                <w:noProof/>
                <w:webHidden/>
              </w:rPr>
              <w:fldChar w:fldCharType="end"/>
            </w:r>
          </w:hyperlink>
        </w:p>
        <w:p w14:paraId="7CF61A52" w14:textId="3CA7615D" w:rsidR="000C093F" w:rsidRDefault="00060672">
          <w:pPr>
            <w:pStyle w:val="TOC1"/>
            <w:tabs>
              <w:tab w:val="left" w:pos="440"/>
              <w:tab w:val="right" w:leader="dot" w:pos="9016"/>
            </w:tabs>
            <w:rPr>
              <w:rFonts w:eastAsiaTheme="minorEastAsia"/>
              <w:noProof/>
              <w:lang w:eastAsia="en-SG"/>
            </w:rPr>
          </w:pPr>
          <w:hyperlink w:anchor="_Toc24063778" w:history="1">
            <w:r w:rsidR="000C093F" w:rsidRPr="009C4A30">
              <w:rPr>
                <w:rStyle w:val="Hyperlink"/>
                <w:noProof/>
              </w:rPr>
              <w:t>8.</w:t>
            </w:r>
            <w:r w:rsidR="000C093F">
              <w:rPr>
                <w:rFonts w:eastAsiaTheme="minorEastAsia"/>
                <w:noProof/>
                <w:lang w:eastAsia="en-SG"/>
              </w:rPr>
              <w:tab/>
            </w:r>
            <w:r w:rsidR="000C093F" w:rsidRPr="009C4A30">
              <w:rPr>
                <w:rStyle w:val="Hyperlink"/>
                <w:noProof/>
              </w:rPr>
              <w:t>Installing Cuckoo</w:t>
            </w:r>
            <w:r w:rsidR="000C093F">
              <w:rPr>
                <w:noProof/>
                <w:webHidden/>
              </w:rPr>
              <w:tab/>
            </w:r>
            <w:r w:rsidR="000C093F">
              <w:rPr>
                <w:noProof/>
                <w:webHidden/>
              </w:rPr>
              <w:fldChar w:fldCharType="begin"/>
            </w:r>
            <w:r w:rsidR="000C093F">
              <w:rPr>
                <w:noProof/>
                <w:webHidden/>
              </w:rPr>
              <w:instrText xml:space="preserve"> PAGEREF _Toc24063778 \h </w:instrText>
            </w:r>
            <w:r w:rsidR="000C093F">
              <w:rPr>
                <w:noProof/>
                <w:webHidden/>
              </w:rPr>
            </w:r>
            <w:r w:rsidR="000C093F">
              <w:rPr>
                <w:noProof/>
                <w:webHidden/>
              </w:rPr>
              <w:fldChar w:fldCharType="separate"/>
            </w:r>
            <w:r w:rsidR="000C093F">
              <w:rPr>
                <w:noProof/>
                <w:webHidden/>
              </w:rPr>
              <w:t>5</w:t>
            </w:r>
            <w:r w:rsidR="000C093F">
              <w:rPr>
                <w:noProof/>
                <w:webHidden/>
              </w:rPr>
              <w:fldChar w:fldCharType="end"/>
            </w:r>
          </w:hyperlink>
        </w:p>
        <w:p w14:paraId="085CB63A" w14:textId="1BB3B4FA" w:rsidR="000C093F" w:rsidRDefault="00060672">
          <w:pPr>
            <w:pStyle w:val="TOC1"/>
            <w:tabs>
              <w:tab w:val="left" w:pos="440"/>
              <w:tab w:val="right" w:leader="dot" w:pos="9016"/>
            </w:tabs>
            <w:rPr>
              <w:rFonts w:eastAsiaTheme="minorEastAsia"/>
              <w:noProof/>
              <w:lang w:eastAsia="en-SG"/>
            </w:rPr>
          </w:pPr>
          <w:hyperlink w:anchor="_Toc24063779" w:history="1">
            <w:r w:rsidR="000C093F" w:rsidRPr="009C4A30">
              <w:rPr>
                <w:rStyle w:val="Hyperlink"/>
                <w:noProof/>
              </w:rPr>
              <w:t>9.</w:t>
            </w:r>
            <w:r w:rsidR="000C093F">
              <w:rPr>
                <w:rFonts w:eastAsiaTheme="minorEastAsia"/>
                <w:noProof/>
                <w:lang w:eastAsia="en-SG"/>
              </w:rPr>
              <w:tab/>
            </w:r>
            <w:r w:rsidR="000C093F" w:rsidRPr="009C4A30">
              <w:rPr>
                <w:rStyle w:val="Hyperlink"/>
                <w:noProof/>
              </w:rPr>
              <w:t>(Optional) Setting Up PostgreSQL DBMS</w:t>
            </w:r>
            <w:r w:rsidR="000C093F">
              <w:rPr>
                <w:noProof/>
                <w:webHidden/>
              </w:rPr>
              <w:tab/>
            </w:r>
            <w:r w:rsidR="000C093F">
              <w:rPr>
                <w:noProof/>
                <w:webHidden/>
              </w:rPr>
              <w:fldChar w:fldCharType="begin"/>
            </w:r>
            <w:r w:rsidR="000C093F">
              <w:rPr>
                <w:noProof/>
                <w:webHidden/>
              </w:rPr>
              <w:instrText xml:space="preserve"> PAGEREF _Toc24063779 \h </w:instrText>
            </w:r>
            <w:r w:rsidR="000C093F">
              <w:rPr>
                <w:noProof/>
                <w:webHidden/>
              </w:rPr>
            </w:r>
            <w:r w:rsidR="000C093F">
              <w:rPr>
                <w:noProof/>
                <w:webHidden/>
              </w:rPr>
              <w:fldChar w:fldCharType="separate"/>
            </w:r>
            <w:r w:rsidR="000C093F">
              <w:rPr>
                <w:noProof/>
                <w:webHidden/>
              </w:rPr>
              <w:t>6</w:t>
            </w:r>
            <w:r w:rsidR="000C093F">
              <w:rPr>
                <w:noProof/>
                <w:webHidden/>
              </w:rPr>
              <w:fldChar w:fldCharType="end"/>
            </w:r>
          </w:hyperlink>
        </w:p>
        <w:p w14:paraId="67C77B0D" w14:textId="471830E1" w:rsidR="000C093F" w:rsidRDefault="00060672">
          <w:pPr>
            <w:pStyle w:val="TOC1"/>
            <w:tabs>
              <w:tab w:val="left" w:pos="660"/>
              <w:tab w:val="right" w:leader="dot" w:pos="9016"/>
            </w:tabs>
            <w:rPr>
              <w:rFonts w:eastAsiaTheme="minorEastAsia"/>
              <w:noProof/>
              <w:lang w:eastAsia="en-SG"/>
            </w:rPr>
          </w:pPr>
          <w:hyperlink w:anchor="_Toc24063780" w:history="1">
            <w:r w:rsidR="000C093F" w:rsidRPr="009C4A30">
              <w:rPr>
                <w:rStyle w:val="Hyperlink"/>
                <w:noProof/>
              </w:rPr>
              <w:t>10.</w:t>
            </w:r>
            <w:r w:rsidR="000C093F">
              <w:rPr>
                <w:rFonts w:eastAsiaTheme="minorEastAsia"/>
                <w:noProof/>
                <w:lang w:eastAsia="en-SG"/>
              </w:rPr>
              <w:tab/>
            </w:r>
            <w:r w:rsidR="000C093F" w:rsidRPr="009C4A30">
              <w:rPr>
                <w:rStyle w:val="Hyperlink"/>
                <w:noProof/>
              </w:rPr>
              <w:t>Cuckoo Configuration</w:t>
            </w:r>
            <w:r w:rsidR="000C093F">
              <w:rPr>
                <w:noProof/>
                <w:webHidden/>
              </w:rPr>
              <w:tab/>
            </w:r>
            <w:r w:rsidR="000C093F">
              <w:rPr>
                <w:noProof/>
                <w:webHidden/>
              </w:rPr>
              <w:fldChar w:fldCharType="begin"/>
            </w:r>
            <w:r w:rsidR="000C093F">
              <w:rPr>
                <w:noProof/>
                <w:webHidden/>
              </w:rPr>
              <w:instrText xml:space="preserve"> PAGEREF _Toc24063780 \h </w:instrText>
            </w:r>
            <w:r w:rsidR="000C093F">
              <w:rPr>
                <w:noProof/>
                <w:webHidden/>
              </w:rPr>
            </w:r>
            <w:r w:rsidR="000C093F">
              <w:rPr>
                <w:noProof/>
                <w:webHidden/>
              </w:rPr>
              <w:fldChar w:fldCharType="separate"/>
            </w:r>
            <w:r w:rsidR="000C093F">
              <w:rPr>
                <w:noProof/>
                <w:webHidden/>
              </w:rPr>
              <w:t>6</w:t>
            </w:r>
            <w:r w:rsidR="000C093F">
              <w:rPr>
                <w:noProof/>
                <w:webHidden/>
              </w:rPr>
              <w:fldChar w:fldCharType="end"/>
            </w:r>
          </w:hyperlink>
        </w:p>
        <w:p w14:paraId="6AC89376" w14:textId="26DF6915" w:rsidR="000C093F" w:rsidRDefault="00060672">
          <w:pPr>
            <w:pStyle w:val="TOC1"/>
            <w:tabs>
              <w:tab w:val="left" w:pos="660"/>
              <w:tab w:val="right" w:leader="dot" w:pos="9016"/>
            </w:tabs>
            <w:rPr>
              <w:rFonts w:eastAsiaTheme="minorEastAsia"/>
              <w:noProof/>
              <w:lang w:eastAsia="en-SG"/>
            </w:rPr>
          </w:pPr>
          <w:hyperlink w:anchor="_Toc24063781" w:history="1">
            <w:r w:rsidR="000C093F" w:rsidRPr="009C4A30">
              <w:rPr>
                <w:rStyle w:val="Hyperlink"/>
                <w:noProof/>
              </w:rPr>
              <w:t>11.</w:t>
            </w:r>
            <w:r w:rsidR="000C093F">
              <w:rPr>
                <w:rFonts w:eastAsiaTheme="minorEastAsia"/>
                <w:noProof/>
                <w:lang w:eastAsia="en-SG"/>
              </w:rPr>
              <w:tab/>
            </w:r>
            <w:r w:rsidR="000C093F" w:rsidRPr="009C4A30">
              <w:rPr>
                <w:rStyle w:val="Hyperlink"/>
                <w:noProof/>
              </w:rPr>
              <w:t>Cuckoo Malware Signatures</w:t>
            </w:r>
            <w:r w:rsidR="000C093F">
              <w:rPr>
                <w:noProof/>
                <w:webHidden/>
              </w:rPr>
              <w:tab/>
            </w:r>
            <w:r w:rsidR="000C093F">
              <w:rPr>
                <w:noProof/>
                <w:webHidden/>
              </w:rPr>
              <w:fldChar w:fldCharType="begin"/>
            </w:r>
            <w:r w:rsidR="000C093F">
              <w:rPr>
                <w:noProof/>
                <w:webHidden/>
              </w:rPr>
              <w:instrText xml:space="preserve"> PAGEREF _Toc24063781 \h </w:instrText>
            </w:r>
            <w:r w:rsidR="000C093F">
              <w:rPr>
                <w:noProof/>
                <w:webHidden/>
              </w:rPr>
            </w:r>
            <w:r w:rsidR="000C093F">
              <w:rPr>
                <w:noProof/>
                <w:webHidden/>
              </w:rPr>
              <w:fldChar w:fldCharType="separate"/>
            </w:r>
            <w:r w:rsidR="000C093F">
              <w:rPr>
                <w:noProof/>
                <w:webHidden/>
              </w:rPr>
              <w:t>7</w:t>
            </w:r>
            <w:r w:rsidR="000C093F">
              <w:rPr>
                <w:noProof/>
                <w:webHidden/>
              </w:rPr>
              <w:fldChar w:fldCharType="end"/>
            </w:r>
          </w:hyperlink>
        </w:p>
        <w:p w14:paraId="2BCE0BBB" w14:textId="5815F24F" w:rsidR="000C093F" w:rsidRDefault="00060672">
          <w:pPr>
            <w:pStyle w:val="TOC1"/>
            <w:tabs>
              <w:tab w:val="left" w:pos="660"/>
              <w:tab w:val="right" w:leader="dot" w:pos="9016"/>
            </w:tabs>
            <w:rPr>
              <w:rFonts w:eastAsiaTheme="minorEastAsia"/>
              <w:noProof/>
              <w:lang w:eastAsia="en-SG"/>
            </w:rPr>
          </w:pPr>
          <w:hyperlink w:anchor="_Toc24063782" w:history="1">
            <w:r w:rsidR="000C093F" w:rsidRPr="009C4A30">
              <w:rPr>
                <w:rStyle w:val="Hyperlink"/>
                <w:noProof/>
              </w:rPr>
              <w:t>12.</w:t>
            </w:r>
            <w:r w:rsidR="000C093F">
              <w:rPr>
                <w:rFonts w:eastAsiaTheme="minorEastAsia"/>
                <w:noProof/>
                <w:lang w:eastAsia="en-SG"/>
              </w:rPr>
              <w:tab/>
            </w:r>
            <w:r w:rsidR="000C093F" w:rsidRPr="009C4A30">
              <w:rPr>
                <w:rStyle w:val="Hyperlink"/>
                <w:noProof/>
              </w:rPr>
              <w:t>Prepare Linux Vagrant Box for Cuckoo</w:t>
            </w:r>
            <w:r w:rsidR="000C093F">
              <w:rPr>
                <w:noProof/>
                <w:webHidden/>
              </w:rPr>
              <w:tab/>
            </w:r>
            <w:r w:rsidR="000C093F">
              <w:rPr>
                <w:noProof/>
                <w:webHidden/>
              </w:rPr>
              <w:fldChar w:fldCharType="begin"/>
            </w:r>
            <w:r w:rsidR="000C093F">
              <w:rPr>
                <w:noProof/>
                <w:webHidden/>
              </w:rPr>
              <w:instrText xml:space="preserve"> PAGEREF _Toc24063782 \h </w:instrText>
            </w:r>
            <w:r w:rsidR="000C093F">
              <w:rPr>
                <w:noProof/>
                <w:webHidden/>
              </w:rPr>
            </w:r>
            <w:r w:rsidR="000C093F">
              <w:rPr>
                <w:noProof/>
                <w:webHidden/>
              </w:rPr>
              <w:fldChar w:fldCharType="separate"/>
            </w:r>
            <w:r w:rsidR="000C093F">
              <w:rPr>
                <w:noProof/>
                <w:webHidden/>
              </w:rPr>
              <w:t>7</w:t>
            </w:r>
            <w:r w:rsidR="000C093F">
              <w:rPr>
                <w:noProof/>
                <w:webHidden/>
              </w:rPr>
              <w:fldChar w:fldCharType="end"/>
            </w:r>
          </w:hyperlink>
        </w:p>
        <w:p w14:paraId="1AA4D423" w14:textId="739CB391" w:rsidR="000C093F" w:rsidRDefault="00060672">
          <w:pPr>
            <w:pStyle w:val="TOC1"/>
            <w:tabs>
              <w:tab w:val="left" w:pos="660"/>
              <w:tab w:val="right" w:leader="dot" w:pos="9016"/>
            </w:tabs>
            <w:rPr>
              <w:rFonts w:eastAsiaTheme="minorEastAsia"/>
              <w:noProof/>
              <w:lang w:eastAsia="en-SG"/>
            </w:rPr>
          </w:pPr>
          <w:hyperlink w:anchor="_Toc24063783" w:history="1">
            <w:r w:rsidR="000C093F" w:rsidRPr="009C4A30">
              <w:rPr>
                <w:rStyle w:val="Hyperlink"/>
                <w:noProof/>
              </w:rPr>
              <w:t>13.</w:t>
            </w:r>
            <w:r w:rsidR="000C093F">
              <w:rPr>
                <w:rFonts w:eastAsiaTheme="minorEastAsia"/>
                <w:noProof/>
                <w:lang w:eastAsia="en-SG"/>
              </w:rPr>
              <w:tab/>
            </w:r>
            <w:r w:rsidR="000C093F" w:rsidRPr="009C4A30">
              <w:rPr>
                <w:rStyle w:val="Hyperlink"/>
                <w:noProof/>
              </w:rPr>
              <w:t>Adding Cuckoo Analysis Machines</w:t>
            </w:r>
            <w:r w:rsidR="000C093F">
              <w:rPr>
                <w:noProof/>
                <w:webHidden/>
              </w:rPr>
              <w:tab/>
            </w:r>
            <w:r w:rsidR="000C093F">
              <w:rPr>
                <w:noProof/>
                <w:webHidden/>
              </w:rPr>
              <w:fldChar w:fldCharType="begin"/>
            </w:r>
            <w:r w:rsidR="000C093F">
              <w:rPr>
                <w:noProof/>
                <w:webHidden/>
              </w:rPr>
              <w:instrText xml:space="preserve"> PAGEREF _Toc24063783 \h </w:instrText>
            </w:r>
            <w:r w:rsidR="000C093F">
              <w:rPr>
                <w:noProof/>
                <w:webHidden/>
              </w:rPr>
            </w:r>
            <w:r w:rsidR="000C093F">
              <w:rPr>
                <w:noProof/>
                <w:webHidden/>
              </w:rPr>
              <w:fldChar w:fldCharType="separate"/>
            </w:r>
            <w:r w:rsidR="000C093F">
              <w:rPr>
                <w:noProof/>
                <w:webHidden/>
              </w:rPr>
              <w:t>8</w:t>
            </w:r>
            <w:r w:rsidR="000C093F">
              <w:rPr>
                <w:noProof/>
                <w:webHidden/>
              </w:rPr>
              <w:fldChar w:fldCharType="end"/>
            </w:r>
          </w:hyperlink>
        </w:p>
        <w:p w14:paraId="406AF5F7" w14:textId="036261F7" w:rsidR="000C093F" w:rsidRDefault="00060672">
          <w:pPr>
            <w:pStyle w:val="TOC1"/>
            <w:tabs>
              <w:tab w:val="left" w:pos="660"/>
              <w:tab w:val="right" w:leader="dot" w:pos="9016"/>
            </w:tabs>
            <w:rPr>
              <w:rFonts w:eastAsiaTheme="minorEastAsia"/>
              <w:noProof/>
              <w:lang w:eastAsia="en-SG"/>
            </w:rPr>
          </w:pPr>
          <w:hyperlink w:anchor="_Toc24063784" w:history="1">
            <w:r w:rsidR="000C093F" w:rsidRPr="009C4A30">
              <w:rPr>
                <w:rStyle w:val="Hyperlink"/>
                <w:noProof/>
              </w:rPr>
              <w:t>14.</w:t>
            </w:r>
            <w:r w:rsidR="000C093F">
              <w:rPr>
                <w:rFonts w:eastAsiaTheme="minorEastAsia"/>
                <w:noProof/>
                <w:lang w:eastAsia="en-SG"/>
              </w:rPr>
              <w:tab/>
            </w:r>
            <w:r w:rsidR="000C093F" w:rsidRPr="009C4A30">
              <w:rPr>
                <w:rStyle w:val="Hyperlink"/>
                <w:noProof/>
              </w:rPr>
              <w:t>Starting Cuckoo Controller</w:t>
            </w:r>
            <w:r w:rsidR="000C093F">
              <w:rPr>
                <w:noProof/>
                <w:webHidden/>
              </w:rPr>
              <w:tab/>
            </w:r>
            <w:r w:rsidR="000C093F">
              <w:rPr>
                <w:noProof/>
                <w:webHidden/>
              </w:rPr>
              <w:fldChar w:fldCharType="begin"/>
            </w:r>
            <w:r w:rsidR="000C093F">
              <w:rPr>
                <w:noProof/>
                <w:webHidden/>
              </w:rPr>
              <w:instrText xml:space="preserve"> PAGEREF _Toc24063784 \h </w:instrText>
            </w:r>
            <w:r w:rsidR="000C093F">
              <w:rPr>
                <w:noProof/>
                <w:webHidden/>
              </w:rPr>
            </w:r>
            <w:r w:rsidR="000C093F">
              <w:rPr>
                <w:noProof/>
                <w:webHidden/>
              </w:rPr>
              <w:fldChar w:fldCharType="separate"/>
            </w:r>
            <w:r w:rsidR="000C093F">
              <w:rPr>
                <w:noProof/>
                <w:webHidden/>
              </w:rPr>
              <w:t>8</w:t>
            </w:r>
            <w:r w:rsidR="000C093F">
              <w:rPr>
                <w:noProof/>
                <w:webHidden/>
              </w:rPr>
              <w:fldChar w:fldCharType="end"/>
            </w:r>
          </w:hyperlink>
        </w:p>
        <w:p w14:paraId="626AE7DC" w14:textId="1956BB62" w:rsidR="000C093F" w:rsidRDefault="00060672">
          <w:pPr>
            <w:pStyle w:val="TOC1"/>
            <w:tabs>
              <w:tab w:val="left" w:pos="660"/>
              <w:tab w:val="right" w:leader="dot" w:pos="9016"/>
            </w:tabs>
            <w:rPr>
              <w:rFonts w:eastAsiaTheme="minorEastAsia"/>
              <w:noProof/>
              <w:lang w:eastAsia="en-SG"/>
            </w:rPr>
          </w:pPr>
          <w:hyperlink w:anchor="_Toc24063785" w:history="1">
            <w:r w:rsidR="000C093F" w:rsidRPr="009C4A30">
              <w:rPr>
                <w:rStyle w:val="Hyperlink"/>
                <w:noProof/>
              </w:rPr>
              <w:t>15.</w:t>
            </w:r>
            <w:r w:rsidR="000C093F">
              <w:rPr>
                <w:rFonts w:eastAsiaTheme="minorEastAsia"/>
                <w:noProof/>
                <w:lang w:eastAsia="en-SG"/>
              </w:rPr>
              <w:tab/>
            </w:r>
            <w:r w:rsidR="000C093F" w:rsidRPr="009C4A30">
              <w:rPr>
                <w:rStyle w:val="Hyperlink"/>
                <w:noProof/>
              </w:rPr>
              <w:t>Starting Cuckoo Web Interface</w:t>
            </w:r>
            <w:r w:rsidR="000C093F">
              <w:rPr>
                <w:noProof/>
                <w:webHidden/>
              </w:rPr>
              <w:tab/>
            </w:r>
            <w:r w:rsidR="000C093F">
              <w:rPr>
                <w:noProof/>
                <w:webHidden/>
              </w:rPr>
              <w:fldChar w:fldCharType="begin"/>
            </w:r>
            <w:r w:rsidR="000C093F">
              <w:rPr>
                <w:noProof/>
                <w:webHidden/>
              </w:rPr>
              <w:instrText xml:space="preserve"> PAGEREF _Toc24063785 \h </w:instrText>
            </w:r>
            <w:r w:rsidR="000C093F">
              <w:rPr>
                <w:noProof/>
                <w:webHidden/>
              </w:rPr>
            </w:r>
            <w:r w:rsidR="000C093F">
              <w:rPr>
                <w:noProof/>
                <w:webHidden/>
              </w:rPr>
              <w:fldChar w:fldCharType="separate"/>
            </w:r>
            <w:r w:rsidR="000C093F">
              <w:rPr>
                <w:noProof/>
                <w:webHidden/>
              </w:rPr>
              <w:t>9</w:t>
            </w:r>
            <w:r w:rsidR="000C093F">
              <w:rPr>
                <w:noProof/>
                <w:webHidden/>
              </w:rPr>
              <w:fldChar w:fldCharType="end"/>
            </w:r>
          </w:hyperlink>
        </w:p>
        <w:p w14:paraId="3A4DC8AD" w14:textId="75B7E86A" w:rsidR="000C093F" w:rsidRDefault="00060672">
          <w:pPr>
            <w:pStyle w:val="TOC1"/>
            <w:tabs>
              <w:tab w:val="left" w:pos="660"/>
              <w:tab w:val="right" w:leader="dot" w:pos="9016"/>
            </w:tabs>
            <w:rPr>
              <w:rFonts w:eastAsiaTheme="minorEastAsia"/>
              <w:noProof/>
              <w:lang w:eastAsia="en-SG"/>
            </w:rPr>
          </w:pPr>
          <w:hyperlink w:anchor="_Toc24063786" w:history="1">
            <w:r w:rsidR="000C093F" w:rsidRPr="009C4A30">
              <w:rPr>
                <w:rStyle w:val="Hyperlink"/>
                <w:noProof/>
              </w:rPr>
              <w:t>16.</w:t>
            </w:r>
            <w:r w:rsidR="000C093F">
              <w:rPr>
                <w:rFonts w:eastAsiaTheme="minorEastAsia"/>
                <w:noProof/>
                <w:lang w:eastAsia="en-SG"/>
              </w:rPr>
              <w:tab/>
            </w:r>
            <w:r w:rsidR="000C093F" w:rsidRPr="009C4A30">
              <w:rPr>
                <w:rStyle w:val="Hyperlink"/>
                <w:noProof/>
              </w:rPr>
              <w:t>Stopping Cuckoo</w:t>
            </w:r>
            <w:r w:rsidR="000C093F">
              <w:rPr>
                <w:noProof/>
                <w:webHidden/>
              </w:rPr>
              <w:tab/>
            </w:r>
            <w:r w:rsidR="000C093F">
              <w:rPr>
                <w:noProof/>
                <w:webHidden/>
              </w:rPr>
              <w:fldChar w:fldCharType="begin"/>
            </w:r>
            <w:r w:rsidR="000C093F">
              <w:rPr>
                <w:noProof/>
                <w:webHidden/>
              </w:rPr>
              <w:instrText xml:space="preserve"> PAGEREF _Toc24063786 \h </w:instrText>
            </w:r>
            <w:r w:rsidR="000C093F">
              <w:rPr>
                <w:noProof/>
                <w:webHidden/>
              </w:rPr>
            </w:r>
            <w:r w:rsidR="000C093F">
              <w:rPr>
                <w:noProof/>
                <w:webHidden/>
              </w:rPr>
              <w:fldChar w:fldCharType="separate"/>
            </w:r>
            <w:r w:rsidR="000C093F">
              <w:rPr>
                <w:noProof/>
                <w:webHidden/>
              </w:rPr>
              <w:t>9</w:t>
            </w:r>
            <w:r w:rsidR="000C093F">
              <w:rPr>
                <w:noProof/>
                <w:webHidden/>
              </w:rPr>
              <w:fldChar w:fldCharType="end"/>
            </w:r>
          </w:hyperlink>
        </w:p>
        <w:p w14:paraId="3DD4A49A" w14:textId="551861F3" w:rsidR="001826AB" w:rsidRDefault="001826AB">
          <w:r>
            <w:rPr>
              <w:b/>
              <w:bCs/>
              <w:noProof/>
            </w:rPr>
            <w:fldChar w:fldCharType="end"/>
          </w:r>
        </w:p>
      </w:sdtContent>
    </w:sdt>
    <w:p w14:paraId="1C6FB4EB" w14:textId="77777777" w:rsidR="001826AB" w:rsidRDefault="001826AB">
      <w:pPr>
        <w:rPr>
          <w:b/>
          <w:bCs/>
          <w:u w:val="single"/>
        </w:rPr>
      </w:pPr>
      <w:r>
        <w:rPr>
          <w:b/>
          <w:bCs/>
          <w:u w:val="single"/>
        </w:rPr>
        <w:br w:type="page"/>
      </w:r>
    </w:p>
    <w:p w14:paraId="296B69AE" w14:textId="4CE586C3" w:rsidR="00542B80" w:rsidRDefault="00542B80" w:rsidP="001826AB">
      <w:pPr>
        <w:pStyle w:val="Heading1"/>
        <w:numPr>
          <w:ilvl w:val="0"/>
          <w:numId w:val="1"/>
        </w:numPr>
        <w:ind w:left="567" w:hanging="567"/>
      </w:pPr>
      <w:bookmarkStart w:id="0" w:name="_Toc24063771"/>
      <w:r>
        <w:lastRenderedPageBreak/>
        <w:t>Introduction</w:t>
      </w:r>
      <w:bookmarkEnd w:id="0"/>
    </w:p>
    <w:p w14:paraId="4500C6A8" w14:textId="3CC5961F" w:rsidR="00542B80" w:rsidRDefault="00542B80" w:rsidP="00B71E9A">
      <w:r>
        <w:t>This user</w:t>
      </w:r>
      <w:r w:rsidR="009F23E2">
        <w:t xml:space="preserve"> guide</w:t>
      </w:r>
      <w:r>
        <w:t xml:space="preserve"> provides instructions to start and configure a sandbox environment using Cuckoo and Vagrant.</w:t>
      </w:r>
      <w:r w:rsidR="00A10BF3">
        <w:t xml:space="preserve"> Before starting, ensure that Internet access has been granted for</w:t>
      </w:r>
      <w:r w:rsidR="003E7F73">
        <w:t xml:space="preserve"> the node </w:t>
      </w:r>
      <w:r w:rsidR="009F23E2">
        <w:t>to</w:t>
      </w:r>
      <w:r w:rsidR="003E7F73">
        <w:t xml:space="preserve"> be us</w:t>
      </w:r>
      <w:r w:rsidR="009F23E2">
        <w:t>ed</w:t>
      </w:r>
      <w:r w:rsidR="003E7F73">
        <w:t xml:space="preserve"> as the host.</w:t>
      </w:r>
    </w:p>
    <w:p w14:paraId="031CFFF4" w14:textId="579E7F25" w:rsidR="00E644B3" w:rsidRDefault="00E644B3" w:rsidP="00B71E9A">
      <w:r>
        <w:t xml:space="preserve">Please follow the instructions here closely as some of them </w:t>
      </w:r>
      <w:r w:rsidR="009B3A17">
        <w:t xml:space="preserve">are crucial steps that </w:t>
      </w:r>
      <w:r>
        <w:t>are not provided in the official Cuckoo documentation.</w:t>
      </w:r>
    </w:p>
    <w:p w14:paraId="3488A05D" w14:textId="2AAD7007" w:rsidR="009F23E2" w:rsidRDefault="009F23E2" w:rsidP="00B71E9A">
      <w:r>
        <w:t xml:space="preserve">It is highly recommended that you use </w:t>
      </w:r>
      <w:r w:rsidRPr="009F23E2">
        <w:t>Ubuntu1604-64-GUI</w:t>
      </w:r>
      <w:r>
        <w:t xml:space="preserve"> as the operating system for your node.</w:t>
      </w:r>
    </w:p>
    <w:p w14:paraId="1F4D9583" w14:textId="577AF32C" w:rsidR="001826AB" w:rsidRDefault="003466E4" w:rsidP="00B71E9A">
      <w:r w:rsidRPr="001826AB">
        <w:rPr>
          <w:noProof/>
          <w:lang w:eastAsia="en-SG"/>
        </w:rPr>
        <mc:AlternateContent>
          <mc:Choice Requires="wps">
            <w:drawing>
              <wp:anchor distT="45720" distB="45720" distL="114300" distR="114300" simplePos="0" relativeHeight="251658264" behindDoc="0" locked="0" layoutInCell="1" allowOverlap="1" wp14:anchorId="568841D6" wp14:editId="0D9E8E27">
                <wp:simplePos x="0" y="0"/>
                <wp:positionH relativeFrom="margin">
                  <wp:align>left</wp:align>
                </wp:positionH>
                <wp:positionV relativeFrom="paragraph">
                  <wp:posOffset>403860</wp:posOffset>
                </wp:positionV>
                <wp:extent cx="5707380" cy="259080"/>
                <wp:effectExtent l="0" t="0" r="26670" b="266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9080"/>
                        </a:xfrm>
                        <a:prstGeom prst="rect">
                          <a:avLst/>
                        </a:prstGeom>
                        <a:solidFill>
                          <a:srgbClr val="FFFFFF"/>
                        </a:solidFill>
                        <a:ln w="9525">
                          <a:solidFill>
                            <a:srgbClr val="000000"/>
                          </a:solidFill>
                          <a:miter lim="800000"/>
                          <a:headEnd/>
                          <a:tailEnd/>
                        </a:ln>
                      </wps:spPr>
                      <wps:txbx>
                        <w:txbxContent>
                          <w:p w14:paraId="04F5B051" w14:textId="49F0930F" w:rsidR="003466E4" w:rsidRDefault="003466E4" w:rsidP="0034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Pr="00524278">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sudo ./cuckoo_install.sh &lt;all|ubuntu|windows7&gt;</w:t>
                            </w:r>
                          </w:p>
                          <w:p w14:paraId="6079BF68" w14:textId="77777777" w:rsidR="003466E4" w:rsidRPr="00524278" w:rsidRDefault="003466E4" w:rsidP="0034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841D6" id="_x0000_t202" coordsize="21600,21600" o:spt="202" path="m,l,21600r21600,l21600,xe">
                <v:stroke joinstyle="miter"/>
                <v:path gradientshapeok="t" o:connecttype="rect"/>
              </v:shapetype>
              <v:shape id="Text Box 16" o:spid="_x0000_s1026" type="#_x0000_t202" style="position:absolute;margin-left:0;margin-top:31.8pt;width:449.4pt;height:20.4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">
                <v:textbox>
                  <w:txbxContent>
                    <w:p w14:paraId="04F5B051" w14:textId="49F0930F" w:rsidR="003466E4" w:rsidRDefault="003466E4" w:rsidP="0034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Pr="00524278">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sudo ./cuckoo_install.sh &lt;all|ubuntu|windows7&gt;</w:t>
                      </w:r>
                    </w:p>
                    <w:p w14:paraId="6079BF68" w14:textId="77777777" w:rsidR="003466E4" w:rsidRPr="00524278" w:rsidRDefault="003466E4" w:rsidP="0034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v:textbox>
                <w10:wrap type="square" anchorx="margin"/>
              </v:shape>
            </w:pict>
          </mc:Fallback>
        </mc:AlternateContent>
      </w:r>
      <w:r w:rsidR="005A225B">
        <w:t xml:space="preserve">An automated installation script </w:t>
      </w:r>
      <w:r w:rsidR="005A225B">
        <w:rPr>
          <w:i/>
          <w:iCs/>
        </w:rPr>
        <w:t>cuckoo_install.sh</w:t>
      </w:r>
      <w:r w:rsidR="005A225B">
        <w:t xml:space="preserve"> is provided that will give you a </w:t>
      </w:r>
      <w:r w:rsidR="00635FB7">
        <w:t xml:space="preserve">basic </w:t>
      </w:r>
      <w:r w:rsidR="005A225B">
        <w:t>working setup.</w:t>
      </w:r>
      <w:r w:rsidR="00B05933">
        <w:t xml:space="preserve"> </w:t>
      </w:r>
      <w:r>
        <w:t>To use</w:t>
      </w:r>
      <w:r w:rsidR="00B05933">
        <w:t xml:space="preserve"> this</w:t>
      </w:r>
      <w:r>
        <w:t>:</w:t>
      </w:r>
    </w:p>
    <w:p w14:paraId="713019A5" w14:textId="7FEF7841" w:rsidR="003466E4" w:rsidRPr="00BF62C8" w:rsidRDefault="00BF62C8" w:rsidP="00B71E9A">
      <w:r>
        <w:t xml:space="preserve">You can then proceed to </w:t>
      </w:r>
      <w:r w:rsidRPr="00BF62C8">
        <w:rPr>
          <w:i/>
          <w:iCs/>
        </w:rPr>
        <w:t>Section 14</w:t>
      </w:r>
      <w:r>
        <w:t xml:space="preserve"> to begin using Cuckoo.</w:t>
      </w:r>
    </w:p>
    <w:p w14:paraId="0A32C93D" w14:textId="77777777" w:rsidR="005A225B" w:rsidRDefault="005A225B" w:rsidP="00B71E9A">
      <w:pPr>
        <w:rPr>
          <w:b/>
          <w:bCs/>
          <w:u w:val="single"/>
        </w:rPr>
      </w:pPr>
    </w:p>
    <w:p w14:paraId="645D1C20" w14:textId="4DD616A6" w:rsidR="009F4160" w:rsidRPr="001826AB" w:rsidRDefault="00F20243" w:rsidP="001826AB">
      <w:pPr>
        <w:pStyle w:val="Heading1"/>
        <w:numPr>
          <w:ilvl w:val="0"/>
          <w:numId w:val="1"/>
        </w:numPr>
        <w:ind w:left="567" w:hanging="567"/>
      </w:pPr>
      <w:bookmarkStart w:id="1" w:name="_Toc24063772"/>
      <w:r w:rsidRPr="001826AB">
        <w:rPr>
          <w:noProof/>
          <w:lang w:eastAsia="en-SG"/>
        </w:rPr>
        <mc:AlternateContent>
          <mc:Choice Requires="wps">
            <w:drawing>
              <wp:anchor distT="45720" distB="45720" distL="114300" distR="114300" simplePos="0" relativeHeight="251658257" behindDoc="0" locked="0" layoutInCell="1" allowOverlap="1" wp14:anchorId="72CD7EE5" wp14:editId="25D555DD">
                <wp:simplePos x="0" y="0"/>
                <wp:positionH relativeFrom="margin">
                  <wp:posOffset>-2540</wp:posOffset>
                </wp:positionH>
                <wp:positionV relativeFrom="paragraph">
                  <wp:posOffset>538480</wp:posOffset>
                </wp:positionV>
                <wp:extent cx="5707380" cy="425450"/>
                <wp:effectExtent l="0" t="0" r="26670" b="127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25450"/>
                        </a:xfrm>
                        <a:prstGeom prst="rect">
                          <a:avLst/>
                        </a:prstGeom>
                        <a:solidFill>
                          <a:srgbClr val="FFFFFF"/>
                        </a:solidFill>
                        <a:ln w="9525">
                          <a:solidFill>
                            <a:srgbClr val="000000"/>
                          </a:solidFill>
                          <a:miter lim="800000"/>
                          <a:headEnd/>
                          <a:tailEnd/>
                        </a:ln>
                      </wps:spPr>
                      <wps:txbx>
                        <w:txbxContent>
                          <w:p w14:paraId="010D98BD" w14:textId="5FF69278" w:rsidR="009F4160" w:rsidRDefault="009F4160" w:rsidP="009F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Pr="00524278">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 xml:space="preserve">sudo apt-get -y install virtualbox </w:t>
                            </w:r>
                            <w:r w:rsidRPr="009F4160">
                              <w:rPr>
                                <w:rFonts w:ascii="Courier New" w:eastAsia="Times New Roman" w:hAnsi="Courier New" w:cs="Courier New"/>
                                <w:color w:val="404040"/>
                                <w:lang w:eastAsia="en-SG"/>
                              </w:rPr>
                              <w:t>virtualbox-ext-pack</w:t>
                            </w:r>
                          </w:p>
                          <w:p w14:paraId="01A949C1" w14:textId="4B16AFBF" w:rsidR="009F4160" w:rsidRPr="00524278" w:rsidRDefault="009F4160" w:rsidP="009F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D7EE5" id="Text Box 21" o:spid="_x0000_s1027" type="#_x0000_t202" style="position:absolute;left:0;text-align:left;margin-left:-.2pt;margin-top:42.4pt;width:449.4pt;height:33.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">
                <v:textbox>
                  <w:txbxContent>
                    <w:p w14:paraId="010D98BD" w14:textId="5FF69278" w:rsidR="009F4160" w:rsidRDefault="009F4160" w:rsidP="009F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Pr="00524278">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 xml:space="preserve">sudo apt-get -y install virtualbox </w:t>
                      </w:r>
                      <w:r w:rsidRPr="009F4160">
                        <w:rPr>
                          <w:rFonts w:ascii="Courier New" w:eastAsia="Times New Roman" w:hAnsi="Courier New" w:cs="Courier New"/>
                          <w:color w:val="404040"/>
                          <w:lang w:eastAsia="en-SG"/>
                        </w:rPr>
                        <w:t>virtualbox-ext-pack</w:t>
                      </w:r>
                    </w:p>
                    <w:p w14:paraId="01A949C1" w14:textId="4B16AFBF" w:rsidR="009F4160" w:rsidRPr="00524278" w:rsidRDefault="009F4160" w:rsidP="009F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v:textbox>
                <w10:wrap type="square" anchorx="margin"/>
              </v:shape>
            </w:pict>
          </mc:Fallback>
        </mc:AlternateContent>
      </w:r>
      <w:r w:rsidR="009F4160" w:rsidRPr="001826AB">
        <w:t>Installing Virtual</w:t>
      </w:r>
      <w:r w:rsidR="00C6013B">
        <w:t>B</w:t>
      </w:r>
      <w:r w:rsidR="009F4160" w:rsidRPr="001826AB">
        <w:t>ox</w:t>
      </w:r>
      <w:bookmarkEnd w:id="1"/>
    </w:p>
    <w:p w14:paraId="6DFE2D2A" w14:textId="28EE7BA3" w:rsidR="009F4160" w:rsidRPr="009F4160" w:rsidRDefault="009F4160" w:rsidP="00B71E9A">
      <w:r>
        <w:t>Virtual</w:t>
      </w:r>
      <w:r w:rsidR="00C6013B">
        <w:t>B</w:t>
      </w:r>
      <w:r>
        <w:t>ox is used as the virtualization platform for the Cuckoo analysis machines.</w:t>
      </w:r>
    </w:p>
    <w:p w14:paraId="356B99C4" w14:textId="77777777" w:rsidR="00B70134" w:rsidRDefault="00B70134" w:rsidP="00B71E9A">
      <w:pPr>
        <w:rPr>
          <w:b/>
          <w:bCs/>
          <w:u w:val="single"/>
        </w:rPr>
      </w:pPr>
    </w:p>
    <w:p w14:paraId="4BD75B6F" w14:textId="72760A07" w:rsidR="009F23E2" w:rsidRDefault="009F23E2" w:rsidP="00FE7C41">
      <w:pPr>
        <w:pStyle w:val="Heading1"/>
        <w:numPr>
          <w:ilvl w:val="0"/>
          <w:numId w:val="1"/>
        </w:numPr>
        <w:ind w:left="567" w:hanging="567"/>
      </w:pPr>
      <w:bookmarkStart w:id="2" w:name="_Toc24063773"/>
      <w:r>
        <w:t>Installing Vagrant</w:t>
      </w:r>
      <w:bookmarkEnd w:id="2"/>
    </w:p>
    <w:p w14:paraId="6D199A1A" w14:textId="39AF84C5" w:rsidR="009F4160" w:rsidRDefault="009F4160" w:rsidP="00B71E9A">
      <w:r>
        <w:t>Vagrant is used to provision the Cuckoo analysis machines.</w:t>
      </w:r>
    </w:p>
    <w:p w14:paraId="3D687FE0" w14:textId="0D0DFFC3" w:rsidR="009F23E2" w:rsidRDefault="00120AA5" w:rsidP="00B71E9A">
      <w:r>
        <w:rPr>
          <w:noProof/>
          <w:lang w:eastAsia="en-SG"/>
        </w:rPr>
        <mc:AlternateContent>
          <mc:Choice Requires="wps">
            <w:drawing>
              <wp:anchor distT="45720" distB="45720" distL="114300" distR="114300" simplePos="0" relativeHeight="251658249" behindDoc="0" locked="0" layoutInCell="1" allowOverlap="1" wp14:anchorId="775E90F4" wp14:editId="2C0DBA67">
                <wp:simplePos x="0" y="0"/>
                <wp:positionH relativeFrom="margin">
                  <wp:posOffset>-2540</wp:posOffset>
                </wp:positionH>
                <wp:positionV relativeFrom="paragraph">
                  <wp:posOffset>590550</wp:posOffset>
                </wp:positionV>
                <wp:extent cx="5707380" cy="1054100"/>
                <wp:effectExtent l="0" t="0" r="2667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054100"/>
                        </a:xfrm>
                        <a:prstGeom prst="rect">
                          <a:avLst/>
                        </a:prstGeom>
                        <a:solidFill>
                          <a:srgbClr val="FFFFFF"/>
                        </a:solidFill>
                        <a:ln w="9525">
                          <a:solidFill>
                            <a:srgbClr val="000000"/>
                          </a:solidFill>
                          <a:miter lim="800000"/>
                          <a:headEnd/>
                          <a:tailEnd/>
                        </a:ln>
                      </wps:spPr>
                      <wps:txbx>
                        <w:txbxContent>
                          <w:p w14:paraId="55748083" w14:textId="410B3F77" w:rsidR="00120AA5" w:rsidRPr="00524278" w:rsidRDefault="00D90D0B" w:rsidP="0012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bookmarkStart w:id="3" w:name="_Hlk23367503"/>
                            <w:r w:rsidR="00CE5001">
                              <w:rPr>
                                <w:rFonts w:ascii="Courier New" w:eastAsia="Times New Roman" w:hAnsi="Courier New" w:cs="Courier New"/>
                                <w:color w:val="404040"/>
                                <w:lang w:eastAsia="en-SG"/>
                              </w:rPr>
                              <w:t>:~</w:t>
                            </w:r>
                            <w:bookmarkEnd w:id="3"/>
                            <w:r w:rsidR="00120AA5" w:rsidRPr="00524278">
                              <w:rPr>
                                <w:rFonts w:ascii="Courier New" w:eastAsia="Times New Roman" w:hAnsi="Courier New" w:cs="Courier New"/>
                                <w:color w:val="404040"/>
                                <w:lang w:eastAsia="en-SG"/>
                              </w:rPr>
                              <w:t xml:space="preserve">$ </w:t>
                            </w:r>
                            <w:r w:rsidR="00120AA5" w:rsidRPr="00120AA5">
                              <w:rPr>
                                <w:rFonts w:ascii="Courier New" w:eastAsia="Times New Roman" w:hAnsi="Courier New" w:cs="Courier New"/>
                                <w:color w:val="404040"/>
                                <w:lang w:eastAsia="en-SG"/>
                              </w:rPr>
                              <w:t>wget https://releases.hashicorp.com/vagrant/2.2.6/vagrant_2.2.6_x86_64.deb</w:t>
                            </w:r>
                          </w:p>
                          <w:p w14:paraId="3BF461E4" w14:textId="54AE62A5" w:rsidR="00120AA5" w:rsidRDefault="00D90D0B" w:rsidP="0012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00CE5001">
                              <w:rPr>
                                <w:rFonts w:ascii="Courier New" w:eastAsia="Times New Roman" w:hAnsi="Courier New" w:cs="Courier New"/>
                                <w:color w:val="404040"/>
                                <w:lang w:eastAsia="en-SG"/>
                              </w:rPr>
                              <w:t>:~</w:t>
                            </w:r>
                            <w:r w:rsidR="00120AA5" w:rsidRPr="00524278">
                              <w:rPr>
                                <w:rFonts w:ascii="Courier New" w:eastAsia="Times New Roman" w:hAnsi="Courier New" w:cs="Courier New"/>
                                <w:color w:val="404040"/>
                                <w:lang w:eastAsia="en-SG"/>
                              </w:rPr>
                              <w:t xml:space="preserve">$ </w:t>
                            </w:r>
                            <w:r w:rsidR="00120AA5" w:rsidRPr="00120AA5">
                              <w:rPr>
                                <w:rFonts w:ascii="Courier New" w:eastAsia="Times New Roman" w:hAnsi="Courier New" w:cs="Courier New"/>
                                <w:color w:val="404040"/>
                                <w:lang w:eastAsia="en-SG"/>
                              </w:rPr>
                              <w:t>sudo dpkg -i vagrant_2.2.6_x86_64.deb</w:t>
                            </w:r>
                          </w:p>
                          <w:p w14:paraId="1F61BA8A" w14:textId="6BB0B360" w:rsidR="00120AA5" w:rsidRPr="00524278" w:rsidRDefault="00D90D0B" w:rsidP="0012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00CE5001">
                              <w:rPr>
                                <w:rFonts w:ascii="Courier New" w:eastAsia="Times New Roman" w:hAnsi="Courier New" w:cs="Courier New"/>
                                <w:color w:val="404040"/>
                                <w:lang w:eastAsia="en-SG"/>
                              </w:rPr>
                              <w:t>:~</w:t>
                            </w:r>
                            <w:r w:rsidR="00120AA5">
                              <w:rPr>
                                <w:rFonts w:ascii="Courier New" w:eastAsia="Times New Roman" w:hAnsi="Courier New" w:cs="Courier New"/>
                                <w:color w:val="404040"/>
                                <w:lang w:eastAsia="en-SG"/>
                              </w:rPr>
                              <w:t xml:space="preserve">$ </w:t>
                            </w:r>
                            <w:r w:rsidR="00120AA5" w:rsidRPr="00120AA5">
                              <w:rPr>
                                <w:rFonts w:ascii="Courier New" w:eastAsia="Times New Roman" w:hAnsi="Courier New" w:cs="Courier New"/>
                                <w:color w:val="404040"/>
                                <w:lang w:eastAsia="en-SG"/>
                              </w:rPr>
                              <w:t>sudo apt-get install -f</w:t>
                            </w:r>
                            <w:r w:rsidR="00E661D0">
                              <w:rPr>
                                <w:rFonts w:ascii="Courier New" w:eastAsia="Times New Roman" w:hAnsi="Courier New" w:cs="Courier New"/>
                                <w:color w:val="404040"/>
                                <w:lang w:eastAsia="en-SG"/>
                              </w:rPr>
                              <w:br/>
                              <w:t>user@node:~$ vagrant</w:t>
                            </w:r>
                            <w:r w:rsidR="00950D41">
                              <w:rPr>
                                <w:rFonts w:ascii="Courier New" w:eastAsia="Times New Roman" w:hAnsi="Courier New" w:cs="Courier New"/>
                                <w:color w:val="404040"/>
                                <w:lang w:eastAsia="en-SG"/>
                              </w:rPr>
                              <w:t xml:space="preserve"> plugin</w:t>
                            </w:r>
                            <w:r w:rsidR="00E661D0">
                              <w:rPr>
                                <w:rFonts w:ascii="Courier New" w:eastAsia="Times New Roman" w:hAnsi="Courier New" w:cs="Courier New"/>
                                <w:color w:val="404040"/>
                                <w:lang w:eastAsia="en-SG"/>
                              </w:rPr>
                              <w:t xml:space="preserve"> install vagrant-disk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90F4" id="Text Box 12" o:spid="_x0000_s1028" type="#_x0000_t202" style="position:absolute;margin-left:-.2pt;margin-top:46.5pt;width:449.4pt;height:83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">
                <v:textbox>
                  <w:txbxContent>
                    <w:p w14:paraId="55748083" w14:textId="410B3F77" w:rsidR="00120AA5" w:rsidRPr="00524278" w:rsidRDefault="00D90D0B" w:rsidP="0012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bookmarkStart w:id="4" w:name="_Hlk23367503"/>
                      <w:r w:rsidR="00CE5001">
                        <w:rPr>
                          <w:rFonts w:ascii="Courier New" w:eastAsia="Times New Roman" w:hAnsi="Courier New" w:cs="Courier New"/>
                          <w:color w:val="404040"/>
                          <w:lang w:eastAsia="en-SG"/>
                        </w:rPr>
                        <w:t>:~</w:t>
                      </w:r>
                      <w:bookmarkEnd w:id="4"/>
                      <w:r w:rsidR="00120AA5" w:rsidRPr="00524278">
                        <w:rPr>
                          <w:rFonts w:ascii="Courier New" w:eastAsia="Times New Roman" w:hAnsi="Courier New" w:cs="Courier New"/>
                          <w:color w:val="404040"/>
                          <w:lang w:eastAsia="en-SG"/>
                        </w:rPr>
                        <w:t xml:space="preserve">$ </w:t>
                      </w:r>
                      <w:r w:rsidR="00120AA5" w:rsidRPr="00120AA5">
                        <w:rPr>
                          <w:rFonts w:ascii="Courier New" w:eastAsia="Times New Roman" w:hAnsi="Courier New" w:cs="Courier New"/>
                          <w:color w:val="404040"/>
                          <w:lang w:eastAsia="en-SG"/>
                        </w:rPr>
                        <w:t>wget https://releases.hashicorp.com/vagrant/2.2.6/vagrant_2.2.6_x86_64.deb</w:t>
                      </w:r>
                    </w:p>
                    <w:p w14:paraId="3BF461E4" w14:textId="54AE62A5" w:rsidR="00120AA5" w:rsidRDefault="00D90D0B" w:rsidP="0012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00CE5001">
                        <w:rPr>
                          <w:rFonts w:ascii="Courier New" w:eastAsia="Times New Roman" w:hAnsi="Courier New" w:cs="Courier New"/>
                          <w:color w:val="404040"/>
                          <w:lang w:eastAsia="en-SG"/>
                        </w:rPr>
                        <w:t>:~</w:t>
                      </w:r>
                      <w:r w:rsidR="00120AA5" w:rsidRPr="00524278">
                        <w:rPr>
                          <w:rFonts w:ascii="Courier New" w:eastAsia="Times New Roman" w:hAnsi="Courier New" w:cs="Courier New"/>
                          <w:color w:val="404040"/>
                          <w:lang w:eastAsia="en-SG"/>
                        </w:rPr>
                        <w:t xml:space="preserve">$ </w:t>
                      </w:r>
                      <w:r w:rsidR="00120AA5" w:rsidRPr="00120AA5">
                        <w:rPr>
                          <w:rFonts w:ascii="Courier New" w:eastAsia="Times New Roman" w:hAnsi="Courier New" w:cs="Courier New"/>
                          <w:color w:val="404040"/>
                          <w:lang w:eastAsia="en-SG"/>
                        </w:rPr>
                        <w:t>sudo dpkg -i vagrant_2.2.6_x86_64.deb</w:t>
                      </w:r>
                    </w:p>
                    <w:p w14:paraId="1F61BA8A" w14:textId="6BB0B360" w:rsidR="00120AA5" w:rsidRPr="00524278" w:rsidRDefault="00D90D0B" w:rsidP="0012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00CE5001">
                        <w:rPr>
                          <w:rFonts w:ascii="Courier New" w:eastAsia="Times New Roman" w:hAnsi="Courier New" w:cs="Courier New"/>
                          <w:color w:val="404040"/>
                          <w:lang w:eastAsia="en-SG"/>
                        </w:rPr>
                        <w:t>:~</w:t>
                      </w:r>
                      <w:r w:rsidR="00120AA5">
                        <w:rPr>
                          <w:rFonts w:ascii="Courier New" w:eastAsia="Times New Roman" w:hAnsi="Courier New" w:cs="Courier New"/>
                          <w:color w:val="404040"/>
                          <w:lang w:eastAsia="en-SG"/>
                        </w:rPr>
                        <w:t xml:space="preserve">$ </w:t>
                      </w:r>
                      <w:r w:rsidR="00120AA5" w:rsidRPr="00120AA5">
                        <w:rPr>
                          <w:rFonts w:ascii="Courier New" w:eastAsia="Times New Roman" w:hAnsi="Courier New" w:cs="Courier New"/>
                          <w:color w:val="404040"/>
                          <w:lang w:eastAsia="en-SG"/>
                        </w:rPr>
                        <w:t>sudo apt-get install -f</w:t>
                      </w:r>
                      <w:r w:rsidR="00E661D0">
                        <w:rPr>
                          <w:rFonts w:ascii="Courier New" w:eastAsia="Times New Roman" w:hAnsi="Courier New" w:cs="Courier New"/>
                          <w:color w:val="404040"/>
                          <w:lang w:eastAsia="en-SG"/>
                        </w:rPr>
                        <w:br/>
                        <w:t>user@node:~$ vagrant</w:t>
                      </w:r>
                      <w:r w:rsidR="00950D41">
                        <w:rPr>
                          <w:rFonts w:ascii="Courier New" w:eastAsia="Times New Roman" w:hAnsi="Courier New" w:cs="Courier New"/>
                          <w:color w:val="404040"/>
                          <w:lang w:eastAsia="en-SG"/>
                        </w:rPr>
                        <w:t xml:space="preserve"> plugin</w:t>
                      </w:r>
                      <w:r w:rsidR="00E661D0">
                        <w:rPr>
                          <w:rFonts w:ascii="Courier New" w:eastAsia="Times New Roman" w:hAnsi="Courier New" w:cs="Courier New"/>
                          <w:color w:val="404040"/>
                          <w:lang w:eastAsia="en-SG"/>
                        </w:rPr>
                        <w:t xml:space="preserve"> install vagrant-disksize</w:t>
                      </w:r>
                    </w:p>
                  </w:txbxContent>
                </v:textbox>
                <w10:wrap type="square" anchorx="margin"/>
              </v:shape>
            </w:pict>
          </mc:Fallback>
        </mc:AlternateContent>
      </w:r>
      <w:r w:rsidR="009F23E2">
        <w:t>Vagrant can be installed by downloading</w:t>
      </w:r>
      <w:r>
        <w:t xml:space="preserve"> and installing</w:t>
      </w:r>
      <w:r w:rsidR="009F23E2">
        <w:t xml:space="preserve"> the rele</w:t>
      </w:r>
      <w:r>
        <w:t>vant installation file from the Vagrant website</w:t>
      </w:r>
      <w:r w:rsidR="00950D41">
        <w:t xml:space="preserve">. The Vagrant </w:t>
      </w:r>
      <w:r w:rsidR="00950D41" w:rsidRPr="00950D41">
        <w:rPr>
          <w:i/>
          <w:iCs/>
        </w:rPr>
        <w:t>disksize</w:t>
      </w:r>
      <w:r w:rsidR="00950D41">
        <w:t xml:space="preserve"> plugin is also needed to configure the disk space allocated to the Vagrant box later.</w:t>
      </w:r>
    </w:p>
    <w:p w14:paraId="1735439A" w14:textId="77777777" w:rsidR="00F61DB8" w:rsidRDefault="00F61DB8" w:rsidP="00B71E9A">
      <w:pPr>
        <w:rPr>
          <w:b/>
          <w:bCs/>
          <w:u w:val="single"/>
        </w:rPr>
      </w:pPr>
    </w:p>
    <w:p w14:paraId="60FE457F" w14:textId="2301CD7F" w:rsidR="00B84BD4" w:rsidRDefault="00B84BD4" w:rsidP="00B05933">
      <w:pPr>
        <w:pStyle w:val="Heading1"/>
        <w:numPr>
          <w:ilvl w:val="0"/>
          <w:numId w:val="1"/>
        </w:numPr>
        <w:ind w:left="567" w:hanging="567"/>
      </w:pPr>
      <w:bookmarkStart w:id="5" w:name="_Toc24063774"/>
      <w:r>
        <w:t>Vagrant Boxes</w:t>
      </w:r>
      <w:bookmarkEnd w:id="5"/>
    </w:p>
    <w:p w14:paraId="45E3D253" w14:textId="53489B50" w:rsidR="00B70134" w:rsidRDefault="00206230">
      <w:pPr>
        <w:rPr>
          <w:b/>
          <w:bCs/>
          <w:u w:val="single"/>
        </w:rPr>
      </w:pPr>
      <w:r>
        <w:rPr>
          <w:noProof/>
          <w:lang w:eastAsia="en-SG"/>
        </w:rPr>
        <mc:AlternateContent>
          <mc:Choice Requires="wps">
            <w:drawing>
              <wp:anchor distT="45720" distB="45720" distL="114300" distR="114300" simplePos="0" relativeHeight="251658242" behindDoc="0" locked="0" layoutInCell="1" allowOverlap="1" wp14:anchorId="53E033E3" wp14:editId="291925A6">
                <wp:simplePos x="0" y="0"/>
                <wp:positionH relativeFrom="margin">
                  <wp:align>right</wp:align>
                </wp:positionH>
                <wp:positionV relativeFrom="paragraph">
                  <wp:posOffset>584835</wp:posOffset>
                </wp:positionV>
                <wp:extent cx="5715000" cy="5842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4200"/>
                        </a:xfrm>
                        <a:prstGeom prst="rect">
                          <a:avLst/>
                        </a:prstGeom>
                        <a:solidFill>
                          <a:srgbClr val="FFFFFF"/>
                        </a:solidFill>
                        <a:ln w="9525">
                          <a:solidFill>
                            <a:srgbClr val="000000"/>
                          </a:solidFill>
                          <a:miter lim="800000"/>
                          <a:headEnd/>
                          <a:tailEnd/>
                        </a:ln>
                      </wps:spPr>
                      <wps:txbx>
                        <w:txbxContent>
                          <w:p w14:paraId="0D8DCAC8" w14:textId="12E58612" w:rsidR="00FF3DFE" w:rsidRDefault="00D90D0B" w:rsidP="00FF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00CE5001">
                              <w:rPr>
                                <w:rFonts w:ascii="Courier New" w:eastAsia="Times New Roman" w:hAnsi="Courier New" w:cs="Courier New"/>
                                <w:color w:val="404040"/>
                                <w:lang w:eastAsia="en-SG"/>
                              </w:rPr>
                              <w:t>:~</w:t>
                            </w:r>
                            <w:r w:rsidR="00FF3DFE" w:rsidRPr="00524278">
                              <w:rPr>
                                <w:rFonts w:ascii="Courier New" w:eastAsia="Times New Roman" w:hAnsi="Courier New" w:cs="Courier New"/>
                                <w:color w:val="404040"/>
                                <w:lang w:eastAsia="en-SG"/>
                              </w:rPr>
                              <w:t xml:space="preserve">$ </w:t>
                            </w:r>
                            <w:r w:rsidR="00FF3DFE">
                              <w:rPr>
                                <w:rFonts w:ascii="Courier New" w:eastAsia="Times New Roman" w:hAnsi="Courier New" w:cs="Courier New"/>
                                <w:color w:val="404040"/>
                                <w:lang w:eastAsia="en-SG"/>
                              </w:rPr>
                              <w:t>vagrant box add &lt;</w:t>
                            </w:r>
                            <w:r w:rsidR="001D25CA">
                              <w:rPr>
                                <w:rFonts w:ascii="Courier New" w:eastAsia="Times New Roman" w:hAnsi="Courier New" w:cs="Courier New"/>
                                <w:color w:val="404040"/>
                                <w:lang w:eastAsia="en-SG"/>
                              </w:rPr>
                              <w:t xml:space="preserve">name or </w:t>
                            </w:r>
                            <w:r w:rsidR="00FF3DFE">
                              <w:rPr>
                                <w:rFonts w:ascii="Courier New" w:eastAsia="Times New Roman" w:hAnsi="Courier New" w:cs="Courier New"/>
                                <w:color w:val="404040"/>
                                <w:lang w:eastAsia="en-SG"/>
                              </w:rPr>
                              <w:t>address of image&gt;</w:t>
                            </w:r>
                          </w:p>
                          <w:p w14:paraId="0423E68D" w14:textId="3B3F538C" w:rsidR="009B5719" w:rsidRPr="00524278" w:rsidRDefault="00D90D0B" w:rsidP="009B5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00CE5001">
                              <w:rPr>
                                <w:rFonts w:ascii="Courier New" w:eastAsia="Times New Roman" w:hAnsi="Courier New" w:cs="Courier New"/>
                                <w:color w:val="404040"/>
                                <w:lang w:eastAsia="en-SG"/>
                              </w:rPr>
                              <w:t>:~</w:t>
                            </w:r>
                            <w:r w:rsidR="007774AC">
                              <w:rPr>
                                <w:rFonts w:ascii="Courier New" w:eastAsia="Times New Roman" w:hAnsi="Courier New" w:cs="Courier New"/>
                                <w:color w:val="404040"/>
                                <w:lang w:eastAsia="en-SG"/>
                              </w:rPr>
                              <w:t>$ vagrant box add ubuntu/bionic64</w:t>
                            </w:r>
                            <w:r w:rsidR="009B5719">
                              <w:rPr>
                                <w:rFonts w:ascii="Courier New" w:eastAsia="Times New Roman" w:hAnsi="Courier New" w:cs="Courier New"/>
                                <w:color w:val="404040"/>
                                <w:lang w:eastAsia="en-SG"/>
                              </w:rPr>
                              <w:br/>
                              <w:t xml:space="preserve">user@node:~$ vagrant box add </w:t>
                            </w:r>
                            <w:r w:rsidR="005E7A28">
                              <w:rPr>
                                <w:rFonts w:ascii="Courier New" w:hAnsi="Courier New" w:cs="Courier New"/>
                              </w:rPr>
                              <w:t>datacastle</w:t>
                            </w:r>
                            <w:r w:rsidR="005E7A28" w:rsidRPr="001C4B0B">
                              <w:rPr>
                                <w:rFonts w:ascii="Courier New" w:hAnsi="Courier New" w:cs="Courier New"/>
                              </w:rPr>
                              <w:t>/</w:t>
                            </w:r>
                            <w:r w:rsidR="005E7A28">
                              <w:rPr>
                                <w:rFonts w:ascii="Courier New" w:hAnsi="Courier New" w:cs="Courier New"/>
                              </w:rPr>
                              <w:t>windows7</w:t>
                            </w:r>
                          </w:p>
                          <w:p w14:paraId="59DF470E" w14:textId="70507354" w:rsidR="000B0425" w:rsidRPr="00524278" w:rsidRDefault="000B0425" w:rsidP="00FF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33E3" id="Text Box 2" o:spid="_x0000_s1029" type="#_x0000_t202" style="position:absolute;margin-left:398.8pt;margin-top:46.05pt;width:450pt;height:4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">
                <v:textbox>
                  <w:txbxContent>
                    <w:p w14:paraId="0D8DCAC8" w14:textId="12E58612" w:rsidR="00FF3DFE" w:rsidRDefault="00D90D0B" w:rsidP="00FF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00CE5001">
                        <w:rPr>
                          <w:rFonts w:ascii="Courier New" w:eastAsia="Times New Roman" w:hAnsi="Courier New" w:cs="Courier New"/>
                          <w:color w:val="404040"/>
                          <w:lang w:eastAsia="en-SG"/>
                        </w:rPr>
                        <w:t>:~</w:t>
                      </w:r>
                      <w:r w:rsidR="00FF3DFE" w:rsidRPr="00524278">
                        <w:rPr>
                          <w:rFonts w:ascii="Courier New" w:eastAsia="Times New Roman" w:hAnsi="Courier New" w:cs="Courier New"/>
                          <w:color w:val="404040"/>
                          <w:lang w:eastAsia="en-SG"/>
                        </w:rPr>
                        <w:t xml:space="preserve">$ </w:t>
                      </w:r>
                      <w:r w:rsidR="00FF3DFE">
                        <w:rPr>
                          <w:rFonts w:ascii="Courier New" w:eastAsia="Times New Roman" w:hAnsi="Courier New" w:cs="Courier New"/>
                          <w:color w:val="404040"/>
                          <w:lang w:eastAsia="en-SG"/>
                        </w:rPr>
                        <w:t>vagrant box add &lt;</w:t>
                      </w:r>
                      <w:r w:rsidR="001D25CA">
                        <w:rPr>
                          <w:rFonts w:ascii="Courier New" w:eastAsia="Times New Roman" w:hAnsi="Courier New" w:cs="Courier New"/>
                          <w:color w:val="404040"/>
                          <w:lang w:eastAsia="en-SG"/>
                        </w:rPr>
                        <w:t xml:space="preserve">name or </w:t>
                      </w:r>
                      <w:r w:rsidR="00FF3DFE">
                        <w:rPr>
                          <w:rFonts w:ascii="Courier New" w:eastAsia="Times New Roman" w:hAnsi="Courier New" w:cs="Courier New"/>
                          <w:color w:val="404040"/>
                          <w:lang w:eastAsia="en-SG"/>
                        </w:rPr>
                        <w:t>address of image&gt;</w:t>
                      </w:r>
                    </w:p>
                    <w:p w14:paraId="0423E68D" w14:textId="3B3F538C" w:rsidR="009B5719" w:rsidRPr="00524278" w:rsidRDefault="00D90D0B" w:rsidP="009B5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00CE5001">
                        <w:rPr>
                          <w:rFonts w:ascii="Courier New" w:eastAsia="Times New Roman" w:hAnsi="Courier New" w:cs="Courier New"/>
                          <w:color w:val="404040"/>
                          <w:lang w:eastAsia="en-SG"/>
                        </w:rPr>
                        <w:t>:~</w:t>
                      </w:r>
                      <w:r w:rsidR="007774AC">
                        <w:rPr>
                          <w:rFonts w:ascii="Courier New" w:eastAsia="Times New Roman" w:hAnsi="Courier New" w:cs="Courier New"/>
                          <w:color w:val="404040"/>
                          <w:lang w:eastAsia="en-SG"/>
                        </w:rPr>
                        <w:t>$ vagrant box add ubuntu/bionic64</w:t>
                      </w:r>
                      <w:r w:rsidR="009B5719">
                        <w:rPr>
                          <w:rFonts w:ascii="Courier New" w:eastAsia="Times New Roman" w:hAnsi="Courier New" w:cs="Courier New"/>
                          <w:color w:val="404040"/>
                          <w:lang w:eastAsia="en-SG"/>
                        </w:rPr>
                        <w:br/>
                        <w:t xml:space="preserve">user@node:~$ vagrant box add </w:t>
                      </w:r>
                      <w:r w:rsidR="005E7A28">
                        <w:rPr>
                          <w:rFonts w:ascii="Courier New" w:hAnsi="Courier New" w:cs="Courier New"/>
                        </w:rPr>
                        <w:t>datacastle</w:t>
                      </w:r>
                      <w:r w:rsidR="005E7A28" w:rsidRPr="001C4B0B">
                        <w:rPr>
                          <w:rFonts w:ascii="Courier New" w:hAnsi="Courier New" w:cs="Courier New"/>
                        </w:rPr>
                        <w:t>/</w:t>
                      </w:r>
                      <w:r w:rsidR="005E7A28">
                        <w:rPr>
                          <w:rFonts w:ascii="Courier New" w:hAnsi="Courier New" w:cs="Courier New"/>
                        </w:rPr>
                        <w:t>windows7</w:t>
                      </w:r>
                    </w:p>
                    <w:p w14:paraId="59DF470E" w14:textId="70507354" w:rsidR="000B0425" w:rsidRPr="00524278" w:rsidRDefault="000B0425" w:rsidP="00FF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v:textbox>
                <w10:wrap type="square" anchorx="margin"/>
              </v:shape>
            </w:pict>
          </mc:Fallback>
        </mc:AlternateContent>
      </w:r>
      <w:r w:rsidR="001D25CA">
        <w:t xml:space="preserve">Next, download the Vagrant box to be used as your analysis machine for Cuckoo. </w:t>
      </w:r>
      <w:r w:rsidR="00992779">
        <w:t xml:space="preserve">A repository of images can be found at </w:t>
      </w:r>
      <w:hyperlink r:id="rId8" w:history="1">
        <w:r w:rsidR="00992779">
          <w:rPr>
            <w:rStyle w:val="Hyperlink"/>
          </w:rPr>
          <w:t>https://app.vagrantup.com/boxes/search</w:t>
        </w:r>
      </w:hyperlink>
      <w:r w:rsidR="00992779">
        <w:t>.</w:t>
      </w:r>
      <w:r w:rsidR="007774AC">
        <w:t xml:space="preserve"> Th</w:t>
      </w:r>
      <w:r w:rsidR="00D8412F">
        <w:t>is</w:t>
      </w:r>
      <w:r w:rsidR="007774AC">
        <w:t xml:space="preserve"> example below downloads an Ubuntu 18.04 x86_64 box</w:t>
      </w:r>
      <w:r w:rsidR="009B5719">
        <w:t xml:space="preserve"> and a Windows 7 x86 box</w:t>
      </w:r>
      <w:r w:rsidR="00D8412F">
        <w:t>:</w:t>
      </w:r>
      <w:r w:rsidR="00B70134">
        <w:rPr>
          <w:b/>
          <w:bCs/>
          <w:u w:val="single"/>
        </w:rPr>
        <w:br w:type="page"/>
      </w:r>
    </w:p>
    <w:p w14:paraId="4F40BAF9" w14:textId="237B3AF5" w:rsidR="00A54846" w:rsidRDefault="00A54846" w:rsidP="00B05933">
      <w:pPr>
        <w:pStyle w:val="Heading1"/>
        <w:numPr>
          <w:ilvl w:val="0"/>
          <w:numId w:val="1"/>
        </w:numPr>
        <w:ind w:left="567" w:hanging="567"/>
      </w:pPr>
      <w:bookmarkStart w:id="6" w:name="_Toc24063775"/>
      <w:r>
        <w:lastRenderedPageBreak/>
        <w:t xml:space="preserve">Creating a Vagrant </w:t>
      </w:r>
      <w:r w:rsidR="000C2037">
        <w:t>Project</w:t>
      </w:r>
      <w:bookmarkEnd w:id="6"/>
    </w:p>
    <w:p w14:paraId="1405943E" w14:textId="307DE8B8" w:rsidR="000E1EF3" w:rsidRPr="00A54846" w:rsidRDefault="007774AC" w:rsidP="00B71E9A">
      <w:r>
        <w:rPr>
          <w:noProof/>
          <w:lang w:eastAsia="en-SG"/>
        </w:rPr>
        <mc:AlternateContent>
          <mc:Choice Requires="wps">
            <w:drawing>
              <wp:anchor distT="45720" distB="45720" distL="114300" distR="114300" simplePos="0" relativeHeight="251658241" behindDoc="0" locked="0" layoutInCell="1" allowOverlap="1" wp14:anchorId="4DD60DE6" wp14:editId="3EFCB3DA">
                <wp:simplePos x="0" y="0"/>
                <wp:positionH relativeFrom="margin">
                  <wp:posOffset>0</wp:posOffset>
                </wp:positionH>
                <wp:positionV relativeFrom="paragraph">
                  <wp:posOffset>403225</wp:posOffset>
                </wp:positionV>
                <wp:extent cx="5715000" cy="723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
                        </a:xfrm>
                        <a:prstGeom prst="rect">
                          <a:avLst/>
                        </a:prstGeom>
                        <a:solidFill>
                          <a:srgbClr val="FFFFFF"/>
                        </a:solidFill>
                        <a:ln w="9525">
                          <a:solidFill>
                            <a:srgbClr val="000000"/>
                          </a:solidFill>
                          <a:miter lim="800000"/>
                          <a:headEnd/>
                          <a:tailEnd/>
                        </a:ln>
                      </wps:spPr>
                      <wps:txbx>
                        <w:txbxContent>
                          <w:p w14:paraId="4477B54A" w14:textId="0A32D598" w:rsidR="000E1EF3" w:rsidRPr="00524278" w:rsidRDefault="00CE5001" w:rsidP="000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0E1EF3">
                              <w:rPr>
                                <w:rFonts w:ascii="Courier New" w:eastAsia="Times New Roman" w:hAnsi="Courier New" w:cs="Courier New"/>
                                <w:color w:val="404040"/>
                                <w:lang w:eastAsia="en-SG"/>
                              </w:rPr>
                              <w:t>cd /</w:t>
                            </w:r>
                            <w:r w:rsidR="005569FA">
                              <w:rPr>
                                <w:rFonts w:ascii="Courier New" w:eastAsia="Times New Roman" w:hAnsi="Courier New" w:cs="Courier New"/>
                                <w:color w:val="404040"/>
                                <w:lang w:eastAsia="en-SG"/>
                              </w:rPr>
                              <w:t>users</w:t>
                            </w:r>
                            <w:r w:rsidR="00930A21">
                              <w:rPr>
                                <w:rFonts w:ascii="Courier New" w:eastAsia="Times New Roman" w:hAnsi="Courier New" w:cs="Courier New"/>
                                <w:color w:val="404040"/>
                                <w:lang w:eastAsia="en-SG"/>
                              </w:rPr>
                              <w:t>/</w:t>
                            </w:r>
                            <w:r w:rsidR="007774AC">
                              <w:rPr>
                                <w:rFonts w:ascii="Courier New" w:eastAsia="Times New Roman" w:hAnsi="Courier New" w:cs="Courier New"/>
                                <w:color w:val="404040"/>
                                <w:lang w:eastAsia="en-SG"/>
                              </w:rPr>
                              <w:t>&lt;user&gt;</w:t>
                            </w:r>
                          </w:p>
                          <w:p w14:paraId="3F72AC7A" w14:textId="7B54401E" w:rsidR="000E1EF3" w:rsidRPr="00524278" w:rsidRDefault="00CE5001" w:rsidP="000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0E1EF3">
                              <w:rPr>
                                <w:rFonts w:ascii="Courier New" w:eastAsia="Times New Roman" w:hAnsi="Courier New" w:cs="Courier New"/>
                                <w:color w:val="404040"/>
                                <w:lang w:eastAsia="en-SG"/>
                              </w:rPr>
                              <w:t xml:space="preserve">mkdir </w:t>
                            </w:r>
                            <w:r w:rsidR="009427C5">
                              <w:rPr>
                                <w:rFonts w:ascii="Courier New" w:eastAsia="Times New Roman" w:hAnsi="Courier New" w:cs="Courier New"/>
                                <w:color w:val="404040"/>
                                <w:lang w:eastAsia="en-SG"/>
                              </w:rPr>
                              <w:t>cuckoo_ubuntu</w:t>
                            </w:r>
                          </w:p>
                          <w:p w14:paraId="2D4FA0EF" w14:textId="4B5447D3" w:rsidR="000E1EF3" w:rsidRPr="00524278" w:rsidRDefault="00CE5001" w:rsidP="000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0E1EF3">
                              <w:rPr>
                                <w:rFonts w:ascii="Courier New" w:eastAsia="Times New Roman" w:hAnsi="Courier New" w:cs="Courier New"/>
                                <w:color w:val="404040"/>
                                <w:lang w:eastAsia="en-SG"/>
                              </w:rPr>
                              <w:t xml:space="preserve">cd </w:t>
                            </w:r>
                            <w:r w:rsidR="009427C5">
                              <w:rPr>
                                <w:rFonts w:ascii="Courier New" w:eastAsia="Times New Roman" w:hAnsi="Courier New" w:cs="Courier New"/>
                                <w:color w:val="404040"/>
                                <w:lang w:eastAsia="en-SG"/>
                              </w:rPr>
                              <w:t>cuckoo_ubuntu</w:t>
                            </w:r>
                          </w:p>
                          <w:p w14:paraId="2F469A9A" w14:textId="074709EC" w:rsidR="000E1EF3" w:rsidRDefault="00CE5001" w:rsidP="000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0E1EF3">
                              <w:rPr>
                                <w:rFonts w:ascii="Courier New" w:eastAsia="Times New Roman" w:hAnsi="Courier New" w:cs="Courier New"/>
                                <w:color w:val="404040"/>
                                <w:lang w:eastAsia="en-SG"/>
                              </w:rPr>
                              <w:t xml:space="preserve">vagrant init </w:t>
                            </w:r>
                            <w:r w:rsidR="000A76E6">
                              <w:rPr>
                                <w:rFonts w:ascii="Courier New" w:eastAsia="Times New Roman" w:hAnsi="Courier New" w:cs="Courier New"/>
                                <w:color w:val="404040"/>
                                <w:lang w:eastAsia="en-SG"/>
                              </w:rPr>
                              <w:t>ubuntu/bionic64</w:t>
                            </w:r>
                          </w:p>
                          <w:p w14:paraId="1621598F" w14:textId="77777777" w:rsidR="000E1EF3" w:rsidRPr="00524278" w:rsidRDefault="000E1EF3" w:rsidP="000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0DE6" id="_x0000_s1030" type="#_x0000_t202" style="position:absolute;margin-left:0;margin-top:31.75pt;width:450pt;height:5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">
                <v:textbox>
                  <w:txbxContent>
                    <w:p w14:paraId="4477B54A" w14:textId="0A32D598" w:rsidR="000E1EF3" w:rsidRPr="00524278" w:rsidRDefault="00CE5001" w:rsidP="000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0E1EF3">
                        <w:rPr>
                          <w:rFonts w:ascii="Courier New" w:eastAsia="Times New Roman" w:hAnsi="Courier New" w:cs="Courier New"/>
                          <w:color w:val="404040"/>
                          <w:lang w:eastAsia="en-SG"/>
                        </w:rPr>
                        <w:t>cd /</w:t>
                      </w:r>
                      <w:r w:rsidR="005569FA">
                        <w:rPr>
                          <w:rFonts w:ascii="Courier New" w:eastAsia="Times New Roman" w:hAnsi="Courier New" w:cs="Courier New"/>
                          <w:color w:val="404040"/>
                          <w:lang w:eastAsia="en-SG"/>
                        </w:rPr>
                        <w:t>users</w:t>
                      </w:r>
                      <w:r w:rsidR="00930A21">
                        <w:rPr>
                          <w:rFonts w:ascii="Courier New" w:eastAsia="Times New Roman" w:hAnsi="Courier New" w:cs="Courier New"/>
                          <w:color w:val="404040"/>
                          <w:lang w:eastAsia="en-SG"/>
                        </w:rPr>
                        <w:t>/</w:t>
                      </w:r>
                      <w:r w:rsidR="007774AC">
                        <w:rPr>
                          <w:rFonts w:ascii="Courier New" w:eastAsia="Times New Roman" w:hAnsi="Courier New" w:cs="Courier New"/>
                          <w:color w:val="404040"/>
                          <w:lang w:eastAsia="en-SG"/>
                        </w:rPr>
                        <w:t>&lt;user&gt;</w:t>
                      </w:r>
                    </w:p>
                    <w:p w14:paraId="3F72AC7A" w14:textId="7B54401E" w:rsidR="000E1EF3" w:rsidRPr="00524278" w:rsidRDefault="00CE5001" w:rsidP="000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0E1EF3">
                        <w:rPr>
                          <w:rFonts w:ascii="Courier New" w:eastAsia="Times New Roman" w:hAnsi="Courier New" w:cs="Courier New"/>
                          <w:color w:val="404040"/>
                          <w:lang w:eastAsia="en-SG"/>
                        </w:rPr>
                        <w:t xml:space="preserve">mkdir </w:t>
                      </w:r>
                      <w:r w:rsidR="009427C5">
                        <w:rPr>
                          <w:rFonts w:ascii="Courier New" w:eastAsia="Times New Roman" w:hAnsi="Courier New" w:cs="Courier New"/>
                          <w:color w:val="404040"/>
                          <w:lang w:eastAsia="en-SG"/>
                        </w:rPr>
                        <w:t>cuckoo_ubuntu</w:t>
                      </w:r>
                    </w:p>
                    <w:p w14:paraId="2D4FA0EF" w14:textId="4B5447D3" w:rsidR="000E1EF3" w:rsidRPr="00524278" w:rsidRDefault="00CE5001" w:rsidP="000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0E1EF3">
                        <w:rPr>
                          <w:rFonts w:ascii="Courier New" w:eastAsia="Times New Roman" w:hAnsi="Courier New" w:cs="Courier New"/>
                          <w:color w:val="404040"/>
                          <w:lang w:eastAsia="en-SG"/>
                        </w:rPr>
                        <w:t xml:space="preserve">cd </w:t>
                      </w:r>
                      <w:r w:rsidR="009427C5">
                        <w:rPr>
                          <w:rFonts w:ascii="Courier New" w:eastAsia="Times New Roman" w:hAnsi="Courier New" w:cs="Courier New"/>
                          <w:color w:val="404040"/>
                          <w:lang w:eastAsia="en-SG"/>
                        </w:rPr>
                        <w:t>cuckoo_ubuntu</w:t>
                      </w:r>
                    </w:p>
                    <w:p w14:paraId="2F469A9A" w14:textId="074709EC" w:rsidR="000E1EF3" w:rsidRDefault="00CE5001" w:rsidP="000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0E1EF3">
                        <w:rPr>
                          <w:rFonts w:ascii="Courier New" w:eastAsia="Times New Roman" w:hAnsi="Courier New" w:cs="Courier New"/>
                          <w:color w:val="404040"/>
                          <w:lang w:eastAsia="en-SG"/>
                        </w:rPr>
                        <w:t xml:space="preserve">vagrant init </w:t>
                      </w:r>
                      <w:r w:rsidR="000A76E6">
                        <w:rPr>
                          <w:rFonts w:ascii="Courier New" w:eastAsia="Times New Roman" w:hAnsi="Courier New" w:cs="Courier New"/>
                          <w:color w:val="404040"/>
                          <w:lang w:eastAsia="en-SG"/>
                        </w:rPr>
                        <w:t>ubuntu/bionic64</w:t>
                      </w:r>
                    </w:p>
                    <w:p w14:paraId="1621598F" w14:textId="77777777" w:rsidR="000E1EF3" w:rsidRPr="00524278" w:rsidRDefault="000E1EF3" w:rsidP="000E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v:textbox>
                <w10:wrap type="square" anchorx="margin"/>
              </v:shape>
            </w:pict>
          </mc:Fallback>
        </mc:AlternateContent>
      </w:r>
      <w:r w:rsidR="000E1EF3">
        <w:t xml:space="preserve">A new </w:t>
      </w:r>
      <w:r>
        <w:t xml:space="preserve">Vagrant </w:t>
      </w:r>
      <w:r w:rsidR="00D8412F">
        <w:t>project</w:t>
      </w:r>
      <w:r w:rsidR="000E1EF3">
        <w:t xml:space="preserve"> can be created by creating a directory and initiating a box</w:t>
      </w:r>
      <w:r>
        <w:t xml:space="preserve">. The following example </w:t>
      </w:r>
      <w:r w:rsidR="00D8412F">
        <w:t>creates a Vagrant project by initia</w:t>
      </w:r>
      <w:r w:rsidR="009B3438">
        <w:t>liz</w:t>
      </w:r>
      <w:r w:rsidR="00D8412F">
        <w:t>ing the Ubuntu 18.04 box we downloaded previously</w:t>
      </w:r>
      <w:r w:rsidR="000E1EF3">
        <w:t>:</w:t>
      </w:r>
    </w:p>
    <w:p w14:paraId="29079950" w14:textId="5C04682E" w:rsidR="00EF2012" w:rsidRDefault="00550C79" w:rsidP="00B71E9A">
      <w:r>
        <w:rPr>
          <w:noProof/>
          <w:lang w:eastAsia="en-SG"/>
        </w:rPr>
        <mc:AlternateContent>
          <mc:Choice Requires="wps">
            <w:drawing>
              <wp:anchor distT="45720" distB="45720" distL="114300" distR="114300" simplePos="0" relativeHeight="251658261" behindDoc="0" locked="0" layoutInCell="1" allowOverlap="1" wp14:anchorId="7BAE19FE" wp14:editId="301D9C35">
                <wp:simplePos x="0" y="0"/>
                <wp:positionH relativeFrom="margin">
                  <wp:align>right</wp:align>
                </wp:positionH>
                <wp:positionV relativeFrom="paragraph">
                  <wp:posOffset>939165</wp:posOffset>
                </wp:positionV>
                <wp:extent cx="5715000" cy="723900"/>
                <wp:effectExtent l="0" t="0" r="1905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
                        </a:xfrm>
                        <a:prstGeom prst="rect">
                          <a:avLst/>
                        </a:prstGeom>
                        <a:solidFill>
                          <a:srgbClr val="FFFFFF"/>
                        </a:solidFill>
                        <a:ln w="9525">
                          <a:solidFill>
                            <a:srgbClr val="000000"/>
                          </a:solidFill>
                          <a:miter lim="800000"/>
                          <a:headEnd/>
                          <a:tailEnd/>
                        </a:ln>
                      </wps:spPr>
                      <wps:txbx>
                        <w:txbxContent>
                          <w:p w14:paraId="3CD1F488" w14:textId="7C1D33AB" w:rsidR="00473109" w:rsidRPr="00524278" w:rsidRDefault="00473109" w:rsidP="0047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cd /</w:t>
                            </w:r>
                            <w:r w:rsidR="005569FA">
                              <w:rPr>
                                <w:rFonts w:ascii="Courier New" w:eastAsia="Times New Roman" w:hAnsi="Courier New" w:cs="Courier New"/>
                                <w:color w:val="404040"/>
                                <w:lang w:eastAsia="en-SG"/>
                              </w:rPr>
                              <w:t>users</w:t>
                            </w:r>
                            <w:r>
                              <w:rPr>
                                <w:rFonts w:ascii="Courier New" w:eastAsia="Times New Roman" w:hAnsi="Courier New" w:cs="Courier New"/>
                                <w:color w:val="404040"/>
                                <w:lang w:eastAsia="en-SG"/>
                              </w:rPr>
                              <w:t>/&lt;user&gt;</w:t>
                            </w:r>
                          </w:p>
                          <w:p w14:paraId="5D9ECA30" w14:textId="24CC61DE" w:rsidR="00473109" w:rsidRPr="00524278" w:rsidRDefault="00473109" w:rsidP="0047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mkdir cuckoo_</w:t>
                            </w:r>
                            <w:r w:rsidR="00550C79">
                              <w:rPr>
                                <w:rFonts w:ascii="Courier New" w:eastAsia="Times New Roman" w:hAnsi="Courier New" w:cs="Courier New"/>
                                <w:color w:val="404040"/>
                                <w:lang w:eastAsia="en-SG"/>
                              </w:rPr>
                              <w:t>windows</w:t>
                            </w:r>
                            <w:r w:rsidR="0065164C">
                              <w:rPr>
                                <w:rFonts w:ascii="Courier New" w:eastAsia="Times New Roman" w:hAnsi="Courier New" w:cs="Courier New"/>
                                <w:color w:val="404040"/>
                                <w:lang w:eastAsia="en-SG"/>
                              </w:rPr>
                              <w:t>7</w:t>
                            </w:r>
                          </w:p>
                          <w:p w14:paraId="2FBF89E7" w14:textId="2A53DCF5" w:rsidR="00473109" w:rsidRPr="00524278" w:rsidRDefault="00473109" w:rsidP="0047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cd cuckoo_</w:t>
                            </w:r>
                            <w:r w:rsidR="00550C79">
                              <w:rPr>
                                <w:rFonts w:ascii="Courier New" w:eastAsia="Times New Roman" w:hAnsi="Courier New" w:cs="Courier New"/>
                                <w:color w:val="404040"/>
                                <w:lang w:eastAsia="en-SG"/>
                              </w:rPr>
                              <w:t>windows</w:t>
                            </w:r>
                          </w:p>
                          <w:p w14:paraId="621A1D10" w14:textId="6E50604B" w:rsidR="00473109" w:rsidRDefault="00473109" w:rsidP="0047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vagrant init </w:t>
                            </w:r>
                            <w:r w:rsidR="005E7A28">
                              <w:rPr>
                                <w:rFonts w:ascii="Courier New" w:hAnsi="Courier New" w:cs="Courier New"/>
                              </w:rPr>
                              <w:t>datacastle</w:t>
                            </w:r>
                            <w:r w:rsidR="005E7A28" w:rsidRPr="001C4B0B">
                              <w:rPr>
                                <w:rFonts w:ascii="Courier New" w:hAnsi="Courier New" w:cs="Courier New"/>
                              </w:rPr>
                              <w:t>/</w:t>
                            </w:r>
                            <w:r w:rsidR="005E7A28">
                              <w:rPr>
                                <w:rFonts w:ascii="Courier New" w:hAnsi="Courier New" w:cs="Courier New"/>
                              </w:rPr>
                              <w:t>windows7</w:t>
                            </w:r>
                          </w:p>
                          <w:p w14:paraId="1ED9C6DB" w14:textId="77777777" w:rsidR="00473109" w:rsidRPr="00524278" w:rsidRDefault="00473109" w:rsidP="0047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E19FE" id="Text Box 26" o:spid="_x0000_s1031" type="#_x0000_t202" style="position:absolute;margin-left:398.8pt;margin-top:73.95pt;width:450pt;height:57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">
                <v:textbox>
                  <w:txbxContent>
                    <w:p w14:paraId="3CD1F488" w14:textId="7C1D33AB" w:rsidR="00473109" w:rsidRPr="00524278" w:rsidRDefault="00473109" w:rsidP="0047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cd /</w:t>
                      </w:r>
                      <w:r w:rsidR="005569FA">
                        <w:rPr>
                          <w:rFonts w:ascii="Courier New" w:eastAsia="Times New Roman" w:hAnsi="Courier New" w:cs="Courier New"/>
                          <w:color w:val="404040"/>
                          <w:lang w:eastAsia="en-SG"/>
                        </w:rPr>
                        <w:t>users</w:t>
                      </w:r>
                      <w:r>
                        <w:rPr>
                          <w:rFonts w:ascii="Courier New" w:eastAsia="Times New Roman" w:hAnsi="Courier New" w:cs="Courier New"/>
                          <w:color w:val="404040"/>
                          <w:lang w:eastAsia="en-SG"/>
                        </w:rPr>
                        <w:t>/&lt;user&gt;</w:t>
                      </w:r>
                    </w:p>
                    <w:p w14:paraId="5D9ECA30" w14:textId="24CC61DE" w:rsidR="00473109" w:rsidRPr="00524278" w:rsidRDefault="00473109" w:rsidP="0047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mkdir cuckoo_</w:t>
                      </w:r>
                      <w:r w:rsidR="00550C79">
                        <w:rPr>
                          <w:rFonts w:ascii="Courier New" w:eastAsia="Times New Roman" w:hAnsi="Courier New" w:cs="Courier New"/>
                          <w:color w:val="404040"/>
                          <w:lang w:eastAsia="en-SG"/>
                        </w:rPr>
                        <w:t>windows</w:t>
                      </w:r>
                      <w:r w:rsidR="0065164C">
                        <w:rPr>
                          <w:rFonts w:ascii="Courier New" w:eastAsia="Times New Roman" w:hAnsi="Courier New" w:cs="Courier New"/>
                          <w:color w:val="404040"/>
                          <w:lang w:eastAsia="en-SG"/>
                        </w:rPr>
                        <w:t>7</w:t>
                      </w:r>
                    </w:p>
                    <w:p w14:paraId="2FBF89E7" w14:textId="2A53DCF5" w:rsidR="00473109" w:rsidRPr="00524278" w:rsidRDefault="00473109" w:rsidP="0047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cd cuckoo_</w:t>
                      </w:r>
                      <w:r w:rsidR="00550C79">
                        <w:rPr>
                          <w:rFonts w:ascii="Courier New" w:eastAsia="Times New Roman" w:hAnsi="Courier New" w:cs="Courier New"/>
                          <w:color w:val="404040"/>
                          <w:lang w:eastAsia="en-SG"/>
                        </w:rPr>
                        <w:t>windows</w:t>
                      </w:r>
                    </w:p>
                    <w:p w14:paraId="621A1D10" w14:textId="6E50604B" w:rsidR="00473109" w:rsidRDefault="00473109" w:rsidP="0047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vagrant init </w:t>
                      </w:r>
                      <w:r w:rsidR="005E7A28">
                        <w:rPr>
                          <w:rFonts w:ascii="Courier New" w:hAnsi="Courier New" w:cs="Courier New"/>
                        </w:rPr>
                        <w:t>datacastle</w:t>
                      </w:r>
                      <w:r w:rsidR="005E7A28" w:rsidRPr="001C4B0B">
                        <w:rPr>
                          <w:rFonts w:ascii="Courier New" w:hAnsi="Courier New" w:cs="Courier New"/>
                        </w:rPr>
                        <w:t>/</w:t>
                      </w:r>
                      <w:r w:rsidR="005E7A28">
                        <w:rPr>
                          <w:rFonts w:ascii="Courier New" w:hAnsi="Courier New" w:cs="Courier New"/>
                        </w:rPr>
                        <w:t>windows7</w:t>
                      </w:r>
                    </w:p>
                    <w:p w14:paraId="1ED9C6DB" w14:textId="77777777" w:rsidR="00473109" w:rsidRPr="00524278" w:rsidRDefault="00473109" w:rsidP="0047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v:textbox>
                <w10:wrap type="square" anchorx="margin"/>
              </v:shape>
            </w:pict>
          </mc:Fallback>
        </mc:AlternateContent>
      </w:r>
      <w:r w:rsidR="00473109">
        <w:t>The steps are the same for the Windows box:</w:t>
      </w:r>
    </w:p>
    <w:p w14:paraId="602A79B6" w14:textId="2A663B43" w:rsidR="000E1EF3" w:rsidRPr="000E1EF3" w:rsidRDefault="000714CC" w:rsidP="00B71E9A">
      <w:r>
        <w:t>A</w:t>
      </w:r>
      <w:r w:rsidR="000E1EF3">
        <w:t xml:space="preserve"> Vagrantfile with default parameters </w:t>
      </w:r>
      <w:r>
        <w:t>will be created in</w:t>
      </w:r>
      <w:r w:rsidR="000E1EF3">
        <w:t xml:space="preserve"> </w:t>
      </w:r>
      <w:r w:rsidR="000063A1">
        <w:t xml:space="preserve">each of </w:t>
      </w:r>
      <w:r w:rsidR="000E1EF3">
        <w:t xml:space="preserve">the </w:t>
      </w:r>
      <w:r w:rsidR="00E12242">
        <w:t>project</w:t>
      </w:r>
      <w:r w:rsidR="009635E7">
        <w:t xml:space="preserve">’s </w:t>
      </w:r>
      <w:r w:rsidR="000E1EF3">
        <w:t>director</w:t>
      </w:r>
      <w:r w:rsidR="009635E7">
        <w:t>y</w:t>
      </w:r>
      <w:r w:rsidR="000E1EF3">
        <w:t>.</w:t>
      </w:r>
    </w:p>
    <w:p w14:paraId="18A7297F" w14:textId="237CA24D" w:rsidR="00F61DB8" w:rsidRDefault="00F61DB8">
      <w:pPr>
        <w:rPr>
          <w:b/>
          <w:bCs/>
          <w:u w:val="single"/>
        </w:rPr>
      </w:pPr>
    </w:p>
    <w:p w14:paraId="627E14FE" w14:textId="00F380F7" w:rsidR="00B71E9A" w:rsidRPr="00E46CAC" w:rsidRDefault="00E46CAC" w:rsidP="00B05933">
      <w:pPr>
        <w:pStyle w:val="Heading1"/>
        <w:numPr>
          <w:ilvl w:val="0"/>
          <w:numId w:val="1"/>
        </w:numPr>
        <w:ind w:left="567" w:hanging="567"/>
      </w:pPr>
      <w:bookmarkStart w:id="7" w:name="_Toc24063776"/>
      <w:r>
        <w:t>Configuring Vagrant Boxes</w:t>
      </w:r>
      <w:bookmarkEnd w:id="7"/>
    </w:p>
    <w:p w14:paraId="542CAC83" w14:textId="43BFA9BF" w:rsidR="006B387A" w:rsidRDefault="00AA30AC" w:rsidP="00B71E9A">
      <w:r>
        <w:t xml:space="preserve">Vagrant boxes can be configured by modifying the </w:t>
      </w:r>
      <w:r w:rsidRPr="00101D0E">
        <w:rPr>
          <w:i/>
          <w:iCs/>
        </w:rPr>
        <w:t>Vagrantfile</w:t>
      </w:r>
      <w:r w:rsidR="00E12242">
        <w:t xml:space="preserve"> in the Vagrant</w:t>
      </w:r>
      <w:r w:rsidR="003E6834">
        <w:t xml:space="preserve"> project directory</w:t>
      </w:r>
      <w:r w:rsidR="00DC21D4">
        <w:t>.</w:t>
      </w:r>
    </w:p>
    <w:p w14:paraId="7C719E74" w14:textId="2A4EC0D0" w:rsidR="006B387A" w:rsidRDefault="008F17D8" w:rsidP="00B71E9A">
      <w:r>
        <w:rPr>
          <w:noProof/>
          <w:lang w:eastAsia="en-SG"/>
        </w:rPr>
        <mc:AlternateContent>
          <mc:Choice Requires="wps">
            <w:drawing>
              <wp:anchor distT="45720" distB="45720" distL="114300" distR="114300" simplePos="0" relativeHeight="251658240" behindDoc="0" locked="0" layoutInCell="1" allowOverlap="1" wp14:anchorId="67F66D73" wp14:editId="19314E5C">
                <wp:simplePos x="0" y="0"/>
                <wp:positionH relativeFrom="margin">
                  <wp:align>right</wp:align>
                </wp:positionH>
                <wp:positionV relativeFrom="paragraph">
                  <wp:posOffset>1151255</wp:posOffset>
                </wp:positionV>
                <wp:extent cx="5715000" cy="18002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225"/>
                        </a:xfrm>
                        <a:prstGeom prst="rect">
                          <a:avLst/>
                        </a:prstGeom>
                        <a:solidFill>
                          <a:srgbClr val="FFFFFF"/>
                        </a:solidFill>
                        <a:ln w="9525">
                          <a:solidFill>
                            <a:srgbClr val="000000"/>
                          </a:solidFill>
                          <a:miter lim="800000"/>
                          <a:headEnd/>
                          <a:tailEnd/>
                        </a:ln>
                      </wps:spPr>
                      <wps:txbx>
                        <w:txbxContent>
                          <w:p w14:paraId="693D31DB" w14:textId="6A1C85F6" w:rsidR="0017377D" w:rsidRPr="001C4B0B" w:rsidRDefault="0017377D">
                            <w:pPr>
                              <w:rPr>
                                <w:rFonts w:ascii="Courier New" w:hAnsi="Courier New" w:cs="Courier New"/>
                              </w:rPr>
                            </w:pPr>
                            <w:r w:rsidRPr="001C4B0B">
                              <w:rPr>
                                <w:rFonts w:ascii="Courier New" w:hAnsi="Courier New" w:cs="Courier New"/>
                              </w:rPr>
                              <w:t>Vagrant.configure(“2”) do |config|</w:t>
                            </w:r>
                            <w:r w:rsidRPr="001C4B0B">
                              <w:rPr>
                                <w:rFonts w:ascii="Courier New" w:hAnsi="Courier New" w:cs="Courier New"/>
                              </w:rPr>
                              <w:br/>
                            </w:r>
                            <w:r w:rsidRPr="001C4B0B">
                              <w:rPr>
                                <w:rFonts w:ascii="Courier New" w:hAnsi="Courier New" w:cs="Courier New"/>
                              </w:rPr>
                              <w:tab/>
                              <w:t>config.vm.box = “</w:t>
                            </w:r>
                            <w:r w:rsidR="00ED6EB7">
                              <w:rPr>
                                <w:rFonts w:ascii="Courier New" w:hAnsi="Courier New" w:cs="Courier New"/>
                              </w:rPr>
                              <w:t>ubuntu</w:t>
                            </w:r>
                            <w:r w:rsidRPr="001C4B0B">
                              <w:rPr>
                                <w:rFonts w:ascii="Courier New" w:hAnsi="Courier New" w:cs="Courier New"/>
                              </w:rPr>
                              <w:t>/</w:t>
                            </w:r>
                            <w:r w:rsidR="00ED6EB7">
                              <w:rPr>
                                <w:rFonts w:ascii="Courier New" w:hAnsi="Courier New" w:cs="Courier New"/>
                              </w:rPr>
                              <w:t>bionic64</w:t>
                            </w:r>
                            <w:r w:rsidRPr="001C4B0B">
                              <w:rPr>
                                <w:rFonts w:ascii="Courier New" w:hAnsi="Courier New" w:cs="Courier New"/>
                              </w:rPr>
                              <w:t>”</w:t>
                            </w:r>
                            <w:r w:rsidR="00AC2587">
                              <w:rPr>
                                <w:rFonts w:ascii="Courier New" w:hAnsi="Courier New" w:cs="Courier New"/>
                              </w:rPr>
                              <w:br/>
                            </w:r>
                            <w:r w:rsidR="00AC2587">
                              <w:rPr>
                                <w:rFonts w:ascii="Courier New" w:hAnsi="Courier New" w:cs="Courier New"/>
                              </w:rPr>
                              <w:tab/>
                            </w:r>
                            <w:r w:rsidR="00AC2587" w:rsidRPr="00AC2587">
                              <w:rPr>
                                <w:rFonts w:ascii="Courier New" w:hAnsi="Courier New" w:cs="Courier New"/>
                              </w:rPr>
                              <w:t xml:space="preserve">config.disksize.size = </w:t>
                            </w:r>
                            <w:r w:rsidR="00AC2587">
                              <w:rPr>
                                <w:rFonts w:ascii="Courier New" w:hAnsi="Courier New" w:cs="Courier New"/>
                              </w:rPr>
                              <w:t>“2</w:t>
                            </w:r>
                            <w:r w:rsidR="00AC2587" w:rsidRPr="00AC2587">
                              <w:rPr>
                                <w:rFonts w:ascii="Courier New" w:hAnsi="Courier New" w:cs="Courier New"/>
                              </w:rPr>
                              <w:t>0GB</w:t>
                            </w:r>
                            <w:r w:rsidR="00AC2587">
                              <w:rPr>
                                <w:rFonts w:ascii="Courier New" w:hAnsi="Courier New" w:cs="Courier New"/>
                              </w:rPr>
                              <w:t>”</w:t>
                            </w:r>
                            <w:r w:rsidRPr="001C4B0B">
                              <w:rPr>
                                <w:rFonts w:ascii="Courier New" w:hAnsi="Courier New" w:cs="Courier New"/>
                              </w:rPr>
                              <w:br/>
                            </w:r>
                            <w:r w:rsidRPr="001C4B0B">
                              <w:rPr>
                                <w:rFonts w:ascii="Courier New" w:hAnsi="Courier New" w:cs="Courier New"/>
                              </w:rPr>
                              <w:tab/>
                              <w:t>config.vm.network “forwarded_port”, guest: 80, host:8080</w:t>
                            </w:r>
                            <w:r w:rsidR="00390A63">
                              <w:rPr>
                                <w:rFonts w:ascii="Courier New" w:hAnsi="Courier New" w:cs="Courier New"/>
                              </w:rPr>
                              <w:br/>
                            </w:r>
                            <w:r w:rsidR="00390A63">
                              <w:rPr>
                                <w:rFonts w:ascii="Courier New" w:hAnsi="Courier New" w:cs="Courier New"/>
                              </w:rPr>
                              <w:tab/>
                              <w:t>config.vm.network “private_network”, ip: “192.168.101.10”</w:t>
                            </w:r>
                            <w:r w:rsidR="008F17D8">
                              <w:rPr>
                                <w:rFonts w:ascii="Courier New" w:hAnsi="Courier New" w:cs="Courier New"/>
                              </w:rPr>
                              <w:br/>
                            </w:r>
                            <w:r w:rsidR="008F17D8">
                              <w:rPr>
                                <w:rFonts w:ascii="Courier New" w:hAnsi="Courier New" w:cs="Courier New"/>
                              </w:rPr>
                              <w:tab/>
                            </w:r>
                            <w:r w:rsidR="008F17D8" w:rsidRPr="008F17D8">
                              <w:rPr>
                                <w:rFonts w:ascii="Courier New" w:hAnsi="Courier New" w:cs="Courier New"/>
                              </w:rPr>
                              <w:t>config.vm.provider "virtualbox" do |vb|</w:t>
                            </w:r>
                            <w:r w:rsidR="008F17D8">
                              <w:rPr>
                                <w:rFonts w:ascii="Courier New" w:hAnsi="Courier New" w:cs="Courier New"/>
                              </w:rPr>
                              <w:br/>
                            </w:r>
                            <w:r w:rsidR="008F17D8">
                              <w:rPr>
                                <w:rFonts w:ascii="Courier New" w:hAnsi="Courier New" w:cs="Courier New"/>
                              </w:rPr>
                              <w:tab/>
                            </w:r>
                            <w:r w:rsidR="008F17D8">
                              <w:rPr>
                                <w:rFonts w:ascii="Courier New" w:hAnsi="Courier New" w:cs="Courier New"/>
                              </w:rPr>
                              <w:tab/>
                            </w:r>
                            <w:r w:rsidR="008F17D8" w:rsidRPr="008F17D8">
                              <w:rPr>
                                <w:rFonts w:ascii="Courier New" w:hAnsi="Courier New" w:cs="Courier New"/>
                              </w:rPr>
                              <w:t>vb.</w:t>
                            </w:r>
                            <w:r w:rsidR="009E3D36">
                              <w:rPr>
                                <w:rFonts w:ascii="Courier New" w:hAnsi="Courier New" w:cs="Courier New"/>
                              </w:rPr>
                              <w:t>name</w:t>
                            </w:r>
                            <w:r w:rsidR="009E3D36" w:rsidRPr="008F17D8">
                              <w:rPr>
                                <w:rFonts w:ascii="Courier New" w:hAnsi="Courier New" w:cs="Courier New"/>
                              </w:rPr>
                              <w:t xml:space="preserve"> = "</w:t>
                            </w:r>
                            <w:r w:rsidR="009E3D36">
                              <w:rPr>
                                <w:rFonts w:ascii="Courier New" w:hAnsi="Courier New" w:cs="Courier New"/>
                              </w:rPr>
                              <w:t>cuckoo_ubuntu</w:t>
                            </w:r>
                            <w:r w:rsidR="009E3D36" w:rsidRPr="008F17D8">
                              <w:rPr>
                                <w:rFonts w:ascii="Courier New" w:hAnsi="Courier New" w:cs="Courier New"/>
                              </w:rPr>
                              <w:t>"</w:t>
                            </w:r>
                            <w:r w:rsidR="008F17D8">
                              <w:rPr>
                                <w:rFonts w:ascii="Courier New" w:hAnsi="Courier New" w:cs="Courier New"/>
                              </w:rPr>
                              <w:br/>
                            </w:r>
                            <w:r w:rsidR="008F17D8">
                              <w:rPr>
                                <w:rFonts w:ascii="Courier New" w:hAnsi="Courier New" w:cs="Courier New"/>
                              </w:rPr>
                              <w:tab/>
                            </w:r>
                            <w:r w:rsidR="008F17D8">
                              <w:rPr>
                                <w:rFonts w:ascii="Courier New" w:hAnsi="Courier New" w:cs="Courier New"/>
                              </w:rPr>
                              <w:tab/>
                            </w:r>
                            <w:r w:rsidR="008F17D8" w:rsidRPr="008F17D8">
                              <w:rPr>
                                <w:rFonts w:ascii="Courier New" w:hAnsi="Courier New" w:cs="Courier New"/>
                              </w:rPr>
                              <w:t>vb.memory = "</w:t>
                            </w:r>
                            <w:r w:rsidR="00274AE8">
                              <w:rPr>
                                <w:rFonts w:ascii="Courier New" w:hAnsi="Courier New" w:cs="Courier New"/>
                              </w:rPr>
                              <w:t>2048</w:t>
                            </w:r>
                            <w:r w:rsidR="008F17D8" w:rsidRPr="008F17D8">
                              <w:rPr>
                                <w:rFonts w:ascii="Courier New" w:hAnsi="Courier New" w:cs="Courier New"/>
                              </w:rPr>
                              <w:t>"</w:t>
                            </w:r>
                            <w:r w:rsidR="008F17D8">
                              <w:rPr>
                                <w:rFonts w:ascii="Courier New" w:hAnsi="Courier New" w:cs="Courier New"/>
                              </w:rPr>
                              <w:br/>
                            </w:r>
                            <w:r w:rsidR="008F17D8">
                              <w:rPr>
                                <w:rFonts w:ascii="Courier New" w:hAnsi="Courier New" w:cs="Courier New"/>
                              </w:rPr>
                              <w:tab/>
                            </w:r>
                            <w:r w:rsidR="008F17D8" w:rsidRPr="008F17D8">
                              <w:rPr>
                                <w:rFonts w:ascii="Courier New" w:hAnsi="Courier New" w:cs="Courier New"/>
                              </w:rPr>
                              <w:t>end</w:t>
                            </w:r>
                            <w:r w:rsidRPr="001C4B0B">
                              <w:rPr>
                                <w:rFonts w:ascii="Courier New" w:hAnsi="Courier New" w:cs="Courier New"/>
                              </w:rPr>
                              <w:br/>
                            </w:r>
                            <w:r w:rsidR="003678A0" w:rsidRPr="001C4B0B">
                              <w:rPr>
                                <w:rFonts w:ascii="Courier New" w:hAnsi="Courier New" w:cs="Courier New"/>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6D73" id="_x0000_s1032" type="#_x0000_t202" style="position:absolute;margin-left:398.8pt;margin-top:90.65pt;width:450pt;height:141.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">
                <v:textbox>
                  <w:txbxContent>
                    <w:p w14:paraId="693D31DB" w14:textId="6A1C85F6" w:rsidR="0017377D" w:rsidRPr="001C4B0B" w:rsidRDefault="0017377D">
                      <w:pPr>
                        <w:rPr>
                          <w:rFonts w:ascii="Courier New" w:hAnsi="Courier New" w:cs="Courier New"/>
                        </w:rPr>
                      </w:pPr>
                      <w:r w:rsidRPr="001C4B0B">
                        <w:rPr>
                          <w:rFonts w:ascii="Courier New" w:hAnsi="Courier New" w:cs="Courier New"/>
                        </w:rPr>
                        <w:t>Vagrant.configure(“2”) do |config|</w:t>
                      </w:r>
                      <w:r w:rsidRPr="001C4B0B">
                        <w:rPr>
                          <w:rFonts w:ascii="Courier New" w:hAnsi="Courier New" w:cs="Courier New"/>
                        </w:rPr>
                        <w:br/>
                      </w:r>
                      <w:r w:rsidRPr="001C4B0B">
                        <w:rPr>
                          <w:rFonts w:ascii="Courier New" w:hAnsi="Courier New" w:cs="Courier New"/>
                        </w:rPr>
                        <w:tab/>
                        <w:t>config.vm.box = “</w:t>
                      </w:r>
                      <w:r w:rsidR="00ED6EB7">
                        <w:rPr>
                          <w:rFonts w:ascii="Courier New" w:hAnsi="Courier New" w:cs="Courier New"/>
                        </w:rPr>
                        <w:t>ubuntu</w:t>
                      </w:r>
                      <w:r w:rsidRPr="001C4B0B">
                        <w:rPr>
                          <w:rFonts w:ascii="Courier New" w:hAnsi="Courier New" w:cs="Courier New"/>
                        </w:rPr>
                        <w:t>/</w:t>
                      </w:r>
                      <w:r w:rsidR="00ED6EB7">
                        <w:rPr>
                          <w:rFonts w:ascii="Courier New" w:hAnsi="Courier New" w:cs="Courier New"/>
                        </w:rPr>
                        <w:t>bionic64</w:t>
                      </w:r>
                      <w:r w:rsidRPr="001C4B0B">
                        <w:rPr>
                          <w:rFonts w:ascii="Courier New" w:hAnsi="Courier New" w:cs="Courier New"/>
                        </w:rPr>
                        <w:t>”</w:t>
                      </w:r>
                      <w:r w:rsidR="00AC2587">
                        <w:rPr>
                          <w:rFonts w:ascii="Courier New" w:hAnsi="Courier New" w:cs="Courier New"/>
                        </w:rPr>
                        <w:br/>
                      </w:r>
                      <w:r w:rsidR="00AC2587">
                        <w:rPr>
                          <w:rFonts w:ascii="Courier New" w:hAnsi="Courier New" w:cs="Courier New"/>
                        </w:rPr>
                        <w:tab/>
                      </w:r>
                      <w:r w:rsidR="00AC2587" w:rsidRPr="00AC2587">
                        <w:rPr>
                          <w:rFonts w:ascii="Courier New" w:hAnsi="Courier New" w:cs="Courier New"/>
                        </w:rPr>
                        <w:t xml:space="preserve">config.disksize.size = </w:t>
                      </w:r>
                      <w:r w:rsidR="00AC2587">
                        <w:rPr>
                          <w:rFonts w:ascii="Courier New" w:hAnsi="Courier New" w:cs="Courier New"/>
                        </w:rPr>
                        <w:t>“2</w:t>
                      </w:r>
                      <w:r w:rsidR="00AC2587" w:rsidRPr="00AC2587">
                        <w:rPr>
                          <w:rFonts w:ascii="Courier New" w:hAnsi="Courier New" w:cs="Courier New"/>
                        </w:rPr>
                        <w:t>0GB</w:t>
                      </w:r>
                      <w:r w:rsidR="00AC2587">
                        <w:rPr>
                          <w:rFonts w:ascii="Courier New" w:hAnsi="Courier New" w:cs="Courier New"/>
                        </w:rPr>
                        <w:t>”</w:t>
                      </w:r>
                      <w:r w:rsidRPr="001C4B0B">
                        <w:rPr>
                          <w:rFonts w:ascii="Courier New" w:hAnsi="Courier New" w:cs="Courier New"/>
                        </w:rPr>
                        <w:br/>
                      </w:r>
                      <w:r w:rsidRPr="001C4B0B">
                        <w:rPr>
                          <w:rFonts w:ascii="Courier New" w:hAnsi="Courier New" w:cs="Courier New"/>
                        </w:rPr>
                        <w:tab/>
                        <w:t>config.vm.network “forwarded_port”, guest: 80, host:8080</w:t>
                      </w:r>
                      <w:r w:rsidR="00390A63">
                        <w:rPr>
                          <w:rFonts w:ascii="Courier New" w:hAnsi="Courier New" w:cs="Courier New"/>
                        </w:rPr>
                        <w:br/>
                      </w:r>
                      <w:r w:rsidR="00390A63">
                        <w:rPr>
                          <w:rFonts w:ascii="Courier New" w:hAnsi="Courier New" w:cs="Courier New"/>
                        </w:rPr>
                        <w:tab/>
                        <w:t>config.vm.network “private_network”, ip: “192.168.101.10”</w:t>
                      </w:r>
                      <w:r w:rsidR="008F17D8">
                        <w:rPr>
                          <w:rFonts w:ascii="Courier New" w:hAnsi="Courier New" w:cs="Courier New"/>
                        </w:rPr>
                        <w:br/>
                      </w:r>
                      <w:r w:rsidR="008F17D8">
                        <w:rPr>
                          <w:rFonts w:ascii="Courier New" w:hAnsi="Courier New" w:cs="Courier New"/>
                        </w:rPr>
                        <w:tab/>
                      </w:r>
                      <w:r w:rsidR="008F17D8" w:rsidRPr="008F17D8">
                        <w:rPr>
                          <w:rFonts w:ascii="Courier New" w:hAnsi="Courier New" w:cs="Courier New"/>
                        </w:rPr>
                        <w:t>config.vm.provider "virtualbox" do |vb|</w:t>
                      </w:r>
                      <w:r w:rsidR="008F17D8">
                        <w:rPr>
                          <w:rFonts w:ascii="Courier New" w:hAnsi="Courier New" w:cs="Courier New"/>
                        </w:rPr>
                        <w:br/>
                      </w:r>
                      <w:r w:rsidR="008F17D8">
                        <w:rPr>
                          <w:rFonts w:ascii="Courier New" w:hAnsi="Courier New" w:cs="Courier New"/>
                        </w:rPr>
                        <w:tab/>
                      </w:r>
                      <w:r w:rsidR="008F17D8">
                        <w:rPr>
                          <w:rFonts w:ascii="Courier New" w:hAnsi="Courier New" w:cs="Courier New"/>
                        </w:rPr>
                        <w:tab/>
                      </w:r>
                      <w:r w:rsidR="008F17D8" w:rsidRPr="008F17D8">
                        <w:rPr>
                          <w:rFonts w:ascii="Courier New" w:hAnsi="Courier New" w:cs="Courier New"/>
                        </w:rPr>
                        <w:t>vb.</w:t>
                      </w:r>
                      <w:r w:rsidR="009E3D36">
                        <w:rPr>
                          <w:rFonts w:ascii="Courier New" w:hAnsi="Courier New" w:cs="Courier New"/>
                        </w:rPr>
                        <w:t>name</w:t>
                      </w:r>
                      <w:r w:rsidR="009E3D36" w:rsidRPr="008F17D8">
                        <w:rPr>
                          <w:rFonts w:ascii="Courier New" w:hAnsi="Courier New" w:cs="Courier New"/>
                        </w:rPr>
                        <w:t xml:space="preserve"> = "</w:t>
                      </w:r>
                      <w:r w:rsidR="009E3D36">
                        <w:rPr>
                          <w:rFonts w:ascii="Courier New" w:hAnsi="Courier New" w:cs="Courier New"/>
                        </w:rPr>
                        <w:t>cuckoo_ubuntu</w:t>
                      </w:r>
                      <w:r w:rsidR="009E3D36" w:rsidRPr="008F17D8">
                        <w:rPr>
                          <w:rFonts w:ascii="Courier New" w:hAnsi="Courier New" w:cs="Courier New"/>
                        </w:rPr>
                        <w:t>"</w:t>
                      </w:r>
                      <w:r w:rsidR="008F17D8">
                        <w:rPr>
                          <w:rFonts w:ascii="Courier New" w:hAnsi="Courier New" w:cs="Courier New"/>
                        </w:rPr>
                        <w:br/>
                      </w:r>
                      <w:r w:rsidR="008F17D8">
                        <w:rPr>
                          <w:rFonts w:ascii="Courier New" w:hAnsi="Courier New" w:cs="Courier New"/>
                        </w:rPr>
                        <w:tab/>
                      </w:r>
                      <w:r w:rsidR="008F17D8">
                        <w:rPr>
                          <w:rFonts w:ascii="Courier New" w:hAnsi="Courier New" w:cs="Courier New"/>
                        </w:rPr>
                        <w:tab/>
                      </w:r>
                      <w:r w:rsidR="008F17D8" w:rsidRPr="008F17D8">
                        <w:rPr>
                          <w:rFonts w:ascii="Courier New" w:hAnsi="Courier New" w:cs="Courier New"/>
                        </w:rPr>
                        <w:t>vb.memory = "</w:t>
                      </w:r>
                      <w:r w:rsidR="00274AE8">
                        <w:rPr>
                          <w:rFonts w:ascii="Courier New" w:hAnsi="Courier New" w:cs="Courier New"/>
                        </w:rPr>
                        <w:t>2048</w:t>
                      </w:r>
                      <w:r w:rsidR="008F17D8" w:rsidRPr="008F17D8">
                        <w:rPr>
                          <w:rFonts w:ascii="Courier New" w:hAnsi="Courier New" w:cs="Courier New"/>
                        </w:rPr>
                        <w:t>"</w:t>
                      </w:r>
                      <w:r w:rsidR="008F17D8">
                        <w:rPr>
                          <w:rFonts w:ascii="Courier New" w:hAnsi="Courier New" w:cs="Courier New"/>
                        </w:rPr>
                        <w:br/>
                      </w:r>
                      <w:r w:rsidR="008F17D8">
                        <w:rPr>
                          <w:rFonts w:ascii="Courier New" w:hAnsi="Courier New" w:cs="Courier New"/>
                        </w:rPr>
                        <w:tab/>
                      </w:r>
                      <w:r w:rsidR="008F17D8" w:rsidRPr="008F17D8">
                        <w:rPr>
                          <w:rFonts w:ascii="Courier New" w:hAnsi="Courier New" w:cs="Courier New"/>
                        </w:rPr>
                        <w:t>end</w:t>
                      </w:r>
                      <w:r w:rsidRPr="001C4B0B">
                        <w:rPr>
                          <w:rFonts w:ascii="Courier New" w:hAnsi="Courier New" w:cs="Courier New"/>
                        </w:rPr>
                        <w:br/>
                      </w:r>
                      <w:r w:rsidR="003678A0" w:rsidRPr="001C4B0B">
                        <w:rPr>
                          <w:rFonts w:ascii="Courier New" w:hAnsi="Courier New" w:cs="Courier New"/>
                        </w:rPr>
                        <w:t>end</w:t>
                      </w:r>
                    </w:p>
                  </w:txbxContent>
                </v:textbox>
                <w10:wrap type="topAndBottom" anchorx="margin"/>
              </v:shape>
            </w:pict>
          </mc:Fallback>
        </mc:AlternateContent>
      </w:r>
      <w:r w:rsidR="00B84BD4">
        <w:t>Th</w:t>
      </w:r>
      <w:r w:rsidR="007774AC">
        <w:t>e bottom</w:t>
      </w:r>
      <w:r w:rsidR="00B84BD4">
        <w:t xml:space="preserve"> </w:t>
      </w:r>
      <w:r w:rsidR="00B84BD4" w:rsidRPr="00101D0E">
        <w:rPr>
          <w:i/>
          <w:iCs/>
        </w:rPr>
        <w:t>Vagrantfile</w:t>
      </w:r>
      <w:r w:rsidR="00B84BD4">
        <w:t xml:space="preserve"> has been configured to use the </w:t>
      </w:r>
      <w:r w:rsidR="00046009">
        <w:t>Ubuntu 18.04</w:t>
      </w:r>
      <w:r w:rsidR="00B253B5">
        <w:t xml:space="preserve"> box </w:t>
      </w:r>
      <w:r w:rsidR="009427C5">
        <w:t>initialized</w:t>
      </w:r>
      <w:r w:rsidR="00B253B5">
        <w:t xml:space="preserve"> above</w:t>
      </w:r>
      <w:r w:rsidR="00F15074">
        <w:t xml:space="preserve">. </w:t>
      </w:r>
      <w:r w:rsidR="003E283A">
        <w:t xml:space="preserve">There are two network interfaces on the system: a NAT and a host-only interface with a static IP of </w:t>
      </w:r>
      <w:r w:rsidR="003E283A" w:rsidRPr="003E283A">
        <w:rPr>
          <w:i/>
          <w:iCs/>
        </w:rPr>
        <w:t>192.168.101.10</w:t>
      </w:r>
      <w:r w:rsidR="003E283A">
        <w:t xml:space="preserve">. </w:t>
      </w:r>
      <w:r w:rsidR="00962900">
        <w:t xml:space="preserve">The host-only interface is necessary for Cuckoo to communicate with the Vagrant box. </w:t>
      </w:r>
      <w:r w:rsidR="00F15074">
        <w:t>Port 8080 on the host VM is forwarded to port 80 on the guest Vagrant box</w:t>
      </w:r>
      <w:r w:rsidR="00371327">
        <w:t xml:space="preserve"> for public access</w:t>
      </w:r>
      <w:r w:rsidR="00352CA8">
        <w:t>.</w:t>
      </w:r>
      <w:r w:rsidR="00CD3E46">
        <w:t xml:space="preserve"> </w:t>
      </w:r>
      <w:r w:rsidR="00B96D73">
        <w:t>20GB disk space is allocated and</w:t>
      </w:r>
      <w:r w:rsidR="00274AE8">
        <w:t xml:space="preserve"> RAM allocated to the box is 2048MB (minimal recommended). </w:t>
      </w:r>
      <w:r w:rsidR="00352CA8">
        <w:t>The associated lines in the configuration file are shown below.</w:t>
      </w:r>
    </w:p>
    <w:p w14:paraId="0977C617" w14:textId="2A47A27D" w:rsidR="000E5835" w:rsidRDefault="002A7DB5" w:rsidP="000E5835">
      <w:r>
        <w:rPr>
          <w:noProof/>
          <w:lang w:eastAsia="en-SG"/>
        </w:rPr>
        <mc:AlternateContent>
          <mc:Choice Requires="wps">
            <w:drawing>
              <wp:anchor distT="45720" distB="45720" distL="114300" distR="114300" simplePos="0" relativeHeight="251658262" behindDoc="0" locked="0" layoutInCell="1" allowOverlap="1" wp14:anchorId="3292C31C" wp14:editId="6A0A87FE">
                <wp:simplePos x="0" y="0"/>
                <wp:positionH relativeFrom="margin">
                  <wp:align>right</wp:align>
                </wp:positionH>
                <wp:positionV relativeFrom="paragraph">
                  <wp:posOffset>2552065</wp:posOffset>
                </wp:positionV>
                <wp:extent cx="5715000" cy="1447800"/>
                <wp:effectExtent l="0" t="0" r="19050"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7800"/>
                        </a:xfrm>
                        <a:prstGeom prst="rect">
                          <a:avLst/>
                        </a:prstGeom>
                        <a:solidFill>
                          <a:srgbClr val="FFFFFF"/>
                        </a:solidFill>
                        <a:ln w="9525">
                          <a:solidFill>
                            <a:srgbClr val="000000"/>
                          </a:solidFill>
                          <a:miter lim="800000"/>
                          <a:headEnd/>
                          <a:tailEnd/>
                        </a:ln>
                      </wps:spPr>
                      <wps:txbx>
                        <w:txbxContent>
                          <w:p w14:paraId="69FE4E1E" w14:textId="1BA06000" w:rsidR="008055AC" w:rsidRPr="001C4B0B" w:rsidRDefault="008055AC" w:rsidP="008055AC">
                            <w:pPr>
                              <w:rPr>
                                <w:rFonts w:ascii="Courier New" w:hAnsi="Courier New" w:cs="Courier New"/>
                              </w:rPr>
                            </w:pPr>
                            <w:r w:rsidRPr="001C4B0B">
                              <w:rPr>
                                <w:rFonts w:ascii="Courier New" w:hAnsi="Courier New" w:cs="Courier New"/>
                              </w:rPr>
                              <w:t>Vagrant.configure(“2”) do |config|</w:t>
                            </w:r>
                            <w:r w:rsidRPr="001C4B0B">
                              <w:rPr>
                                <w:rFonts w:ascii="Courier New" w:hAnsi="Courier New" w:cs="Courier New"/>
                              </w:rPr>
                              <w:br/>
                            </w:r>
                            <w:r w:rsidRPr="001C4B0B">
                              <w:rPr>
                                <w:rFonts w:ascii="Courier New" w:hAnsi="Courier New" w:cs="Courier New"/>
                              </w:rPr>
                              <w:tab/>
                              <w:t>config.vm.box = “</w:t>
                            </w:r>
                            <w:r w:rsidR="00591C23">
                              <w:rPr>
                                <w:rFonts w:ascii="Courier New" w:hAnsi="Courier New" w:cs="Courier New"/>
                              </w:rPr>
                              <w:t>datacastle</w:t>
                            </w:r>
                            <w:r w:rsidRPr="001C4B0B">
                              <w:rPr>
                                <w:rFonts w:ascii="Courier New" w:hAnsi="Courier New" w:cs="Courier New"/>
                              </w:rPr>
                              <w:t>/</w:t>
                            </w:r>
                            <w:r w:rsidR="005E7A28">
                              <w:rPr>
                                <w:rFonts w:ascii="Courier New" w:hAnsi="Courier New" w:cs="Courier New"/>
                              </w:rPr>
                              <w:t>windows7</w:t>
                            </w:r>
                            <w:r w:rsidRPr="001C4B0B">
                              <w:rPr>
                                <w:rFonts w:ascii="Courier New" w:hAnsi="Courier New" w:cs="Courier New"/>
                              </w:rPr>
                              <w:t>”</w:t>
                            </w:r>
                            <w:r>
                              <w:rPr>
                                <w:rFonts w:ascii="Courier New" w:hAnsi="Courier New" w:cs="Courier New"/>
                              </w:rPr>
                              <w:br/>
                            </w:r>
                            <w:r>
                              <w:rPr>
                                <w:rFonts w:ascii="Courier New" w:hAnsi="Courier New" w:cs="Courier New"/>
                              </w:rPr>
                              <w:tab/>
                              <w:t>config.vm.network “private_network”, ip: “192.168.101.</w:t>
                            </w:r>
                            <w:r w:rsidR="00E9297F">
                              <w:rPr>
                                <w:rFonts w:ascii="Courier New" w:hAnsi="Courier New" w:cs="Courier New"/>
                              </w:rPr>
                              <w:t>2</w:t>
                            </w:r>
                            <w:r>
                              <w:rPr>
                                <w:rFonts w:ascii="Courier New" w:hAnsi="Courier New" w:cs="Courier New"/>
                              </w:rPr>
                              <w:t>0”</w:t>
                            </w:r>
                            <w:r>
                              <w:rPr>
                                <w:rFonts w:ascii="Courier New" w:hAnsi="Courier New" w:cs="Courier New"/>
                              </w:rPr>
                              <w:br/>
                            </w:r>
                            <w:r>
                              <w:rPr>
                                <w:rFonts w:ascii="Courier New" w:hAnsi="Courier New" w:cs="Courier New"/>
                              </w:rPr>
                              <w:tab/>
                            </w:r>
                            <w:r w:rsidRPr="008F17D8">
                              <w:rPr>
                                <w:rFonts w:ascii="Courier New" w:hAnsi="Courier New" w:cs="Courier New"/>
                              </w:rPr>
                              <w:t>config.vm.provider "virtualbox" do |vb|</w:t>
                            </w:r>
                            <w:r w:rsidR="00E9297F">
                              <w:rPr>
                                <w:rFonts w:ascii="Courier New" w:hAnsi="Courier New" w:cs="Courier New"/>
                              </w:rPr>
                              <w:br/>
                            </w:r>
                            <w:r w:rsidR="00E9297F">
                              <w:rPr>
                                <w:rFonts w:ascii="Courier New" w:hAnsi="Courier New" w:cs="Courier New"/>
                              </w:rPr>
                              <w:tab/>
                            </w:r>
                            <w:r w:rsidR="00E9297F">
                              <w:rPr>
                                <w:rFonts w:ascii="Courier New" w:hAnsi="Courier New" w:cs="Courier New"/>
                              </w:rPr>
                              <w:tab/>
                            </w:r>
                            <w:r w:rsidR="00E9297F" w:rsidRPr="008F17D8">
                              <w:rPr>
                                <w:rFonts w:ascii="Courier New" w:hAnsi="Courier New" w:cs="Courier New"/>
                              </w:rPr>
                              <w:t>vb.</w:t>
                            </w:r>
                            <w:r w:rsidR="00E9297F">
                              <w:rPr>
                                <w:rFonts w:ascii="Courier New" w:hAnsi="Courier New" w:cs="Courier New"/>
                              </w:rPr>
                              <w:t>name</w:t>
                            </w:r>
                            <w:r w:rsidR="00E9297F" w:rsidRPr="008F17D8">
                              <w:rPr>
                                <w:rFonts w:ascii="Courier New" w:hAnsi="Courier New" w:cs="Courier New"/>
                              </w:rPr>
                              <w:t xml:space="preserve"> = "</w:t>
                            </w:r>
                            <w:r w:rsidR="00E9297F">
                              <w:rPr>
                                <w:rFonts w:ascii="Courier New" w:hAnsi="Courier New" w:cs="Courier New"/>
                              </w:rPr>
                              <w:t>cuckoo_windows</w:t>
                            </w:r>
                            <w:r w:rsidR="008E1659">
                              <w:rPr>
                                <w:rFonts w:ascii="Courier New" w:hAnsi="Courier New" w:cs="Courier New"/>
                              </w:rPr>
                              <w:t>7</w:t>
                            </w:r>
                            <w:r w:rsidR="00E9297F" w:rsidRPr="008F17D8">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sidRPr="008F17D8">
                              <w:rPr>
                                <w:rFonts w:ascii="Courier New" w:hAnsi="Courier New" w:cs="Courier New"/>
                              </w:rPr>
                              <w:t>vb.memory = "</w:t>
                            </w:r>
                            <w:r>
                              <w:rPr>
                                <w:rFonts w:ascii="Courier New" w:hAnsi="Courier New" w:cs="Courier New"/>
                              </w:rPr>
                              <w:t>2048</w:t>
                            </w:r>
                            <w:r w:rsidRPr="008F17D8">
                              <w:rPr>
                                <w:rFonts w:ascii="Courier New" w:hAnsi="Courier New" w:cs="Courier New"/>
                              </w:rPr>
                              <w:t>"</w:t>
                            </w:r>
                            <w:r>
                              <w:rPr>
                                <w:rFonts w:ascii="Courier New" w:hAnsi="Courier New" w:cs="Courier New"/>
                              </w:rPr>
                              <w:br/>
                            </w:r>
                            <w:r>
                              <w:rPr>
                                <w:rFonts w:ascii="Courier New" w:hAnsi="Courier New" w:cs="Courier New"/>
                              </w:rPr>
                              <w:tab/>
                            </w:r>
                            <w:r w:rsidRPr="008F17D8">
                              <w:rPr>
                                <w:rFonts w:ascii="Courier New" w:hAnsi="Courier New" w:cs="Courier New"/>
                              </w:rPr>
                              <w:t>end</w:t>
                            </w:r>
                            <w:r w:rsidRPr="001C4B0B">
                              <w:rPr>
                                <w:rFonts w:ascii="Courier New" w:hAnsi="Courier New" w:cs="Courier New"/>
                              </w:rPr>
                              <w:b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C31C" id="_x0000_s1033" type="#_x0000_t202" style="position:absolute;margin-left:398.8pt;margin-top:200.95pt;width:450pt;height:114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">
                <v:textbox>
                  <w:txbxContent>
                    <w:p w14:paraId="69FE4E1E" w14:textId="1BA06000" w:rsidR="008055AC" w:rsidRPr="001C4B0B" w:rsidRDefault="008055AC" w:rsidP="008055AC">
                      <w:pPr>
                        <w:rPr>
                          <w:rFonts w:ascii="Courier New" w:hAnsi="Courier New" w:cs="Courier New"/>
                        </w:rPr>
                      </w:pPr>
                      <w:r w:rsidRPr="001C4B0B">
                        <w:rPr>
                          <w:rFonts w:ascii="Courier New" w:hAnsi="Courier New" w:cs="Courier New"/>
                        </w:rPr>
                        <w:t>Vagrant.configure(“2”) do |config|</w:t>
                      </w:r>
                      <w:r w:rsidRPr="001C4B0B">
                        <w:rPr>
                          <w:rFonts w:ascii="Courier New" w:hAnsi="Courier New" w:cs="Courier New"/>
                        </w:rPr>
                        <w:br/>
                      </w:r>
                      <w:r w:rsidRPr="001C4B0B">
                        <w:rPr>
                          <w:rFonts w:ascii="Courier New" w:hAnsi="Courier New" w:cs="Courier New"/>
                        </w:rPr>
                        <w:tab/>
                        <w:t>config.vm.box = “</w:t>
                      </w:r>
                      <w:r w:rsidR="00591C23">
                        <w:rPr>
                          <w:rFonts w:ascii="Courier New" w:hAnsi="Courier New" w:cs="Courier New"/>
                        </w:rPr>
                        <w:t>datacastle</w:t>
                      </w:r>
                      <w:r w:rsidRPr="001C4B0B">
                        <w:rPr>
                          <w:rFonts w:ascii="Courier New" w:hAnsi="Courier New" w:cs="Courier New"/>
                        </w:rPr>
                        <w:t>/</w:t>
                      </w:r>
                      <w:r w:rsidR="005E7A28">
                        <w:rPr>
                          <w:rFonts w:ascii="Courier New" w:hAnsi="Courier New" w:cs="Courier New"/>
                        </w:rPr>
                        <w:t>windows7</w:t>
                      </w:r>
                      <w:r w:rsidRPr="001C4B0B">
                        <w:rPr>
                          <w:rFonts w:ascii="Courier New" w:hAnsi="Courier New" w:cs="Courier New"/>
                        </w:rPr>
                        <w:t>”</w:t>
                      </w:r>
                      <w:r>
                        <w:rPr>
                          <w:rFonts w:ascii="Courier New" w:hAnsi="Courier New" w:cs="Courier New"/>
                        </w:rPr>
                        <w:br/>
                      </w:r>
                      <w:r>
                        <w:rPr>
                          <w:rFonts w:ascii="Courier New" w:hAnsi="Courier New" w:cs="Courier New"/>
                        </w:rPr>
                        <w:tab/>
                        <w:t>config.vm.network “private_network”, ip: “192.168.101.</w:t>
                      </w:r>
                      <w:r w:rsidR="00E9297F">
                        <w:rPr>
                          <w:rFonts w:ascii="Courier New" w:hAnsi="Courier New" w:cs="Courier New"/>
                        </w:rPr>
                        <w:t>2</w:t>
                      </w:r>
                      <w:r>
                        <w:rPr>
                          <w:rFonts w:ascii="Courier New" w:hAnsi="Courier New" w:cs="Courier New"/>
                        </w:rPr>
                        <w:t>0”</w:t>
                      </w:r>
                      <w:r>
                        <w:rPr>
                          <w:rFonts w:ascii="Courier New" w:hAnsi="Courier New" w:cs="Courier New"/>
                        </w:rPr>
                        <w:br/>
                      </w:r>
                      <w:r>
                        <w:rPr>
                          <w:rFonts w:ascii="Courier New" w:hAnsi="Courier New" w:cs="Courier New"/>
                        </w:rPr>
                        <w:tab/>
                      </w:r>
                      <w:r w:rsidRPr="008F17D8">
                        <w:rPr>
                          <w:rFonts w:ascii="Courier New" w:hAnsi="Courier New" w:cs="Courier New"/>
                        </w:rPr>
                        <w:t>config.vm.provider "virtualbox" do |vb|</w:t>
                      </w:r>
                      <w:r w:rsidR="00E9297F">
                        <w:rPr>
                          <w:rFonts w:ascii="Courier New" w:hAnsi="Courier New" w:cs="Courier New"/>
                        </w:rPr>
                        <w:br/>
                      </w:r>
                      <w:r w:rsidR="00E9297F">
                        <w:rPr>
                          <w:rFonts w:ascii="Courier New" w:hAnsi="Courier New" w:cs="Courier New"/>
                        </w:rPr>
                        <w:tab/>
                      </w:r>
                      <w:r w:rsidR="00E9297F">
                        <w:rPr>
                          <w:rFonts w:ascii="Courier New" w:hAnsi="Courier New" w:cs="Courier New"/>
                        </w:rPr>
                        <w:tab/>
                      </w:r>
                      <w:r w:rsidR="00E9297F" w:rsidRPr="008F17D8">
                        <w:rPr>
                          <w:rFonts w:ascii="Courier New" w:hAnsi="Courier New" w:cs="Courier New"/>
                        </w:rPr>
                        <w:t>vb.</w:t>
                      </w:r>
                      <w:r w:rsidR="00E9297F">
                        <w:rPr>
                          <w:rFonts w:ascii="Courier New" w:hAnsi="Courier New" w:cs="Courier New"/>
                        </w:rPr>
                        <w:t>name</w:t>
                      </w:r>
                      <w:r w:rsidR="00E9297F" w:rsidRPr="008F17D8">
                        <w:rPr>
                          <w:rFonts w:ascii="Courier New" w:hAnsi="Courier New" w:cs="Courier New"/>
                        </w:rPr>
                        <w:t xml:space="preserve"> = "</w:t>
                      </w:r>
                      <w:r w:rsidR="00E9297F">
                        <w:rPr>
                          <w:rFonts w:ascii="Courier New" w:hAnsi="Courier New" w:cs="Courier New"/>
                        </w:rPr>
                        <w:t>cuckoo_windows</w:t>
                      </w:r>
                      <w:r w:rsidR="008E1659">
                        <w:rPr>
                          <w:rFonts w:ascii="Courier New" w:hAnsi="Courier New" w:cs="Courier New"/>
                        </w:rPr>
                        <w:t>7</w:t>
                      </w:r>
                      <w:r w:rsidR="00E9297F" w:rsidRPr="008F17D8">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sidRPr="008F17D8">
                        <w:rPr>
                          <w:rFonts w:ascii="Courier New" w:hAnsi="Courier New" w:cs="Courier New"/>
                        </w:rPr>
                        <w:t>vb.memory = "</w:t>
                      </w:r>
                      <w:r>
                        <w:rPr>
                          <w:rFonts w:ascii="Courier New" w:hAnsi="Courier New" w:cs="Courier New"/>
                        </w:rPr>
                        <w:t>2048</w:t>
                      </w:r>
                      <w:r w:rsidRPr="008F17D8">
                        <w:rPr>
                          <w:rFonts w:ascii="Courier New" w:hAnsi="Courier New" w:cs="Courier New"/>
                        </w:rPr>
                        <w:t>"</w:t>
                      </w:r>
                      <w:r>
                        <w:rPr>
                          <w:rFonts w:ascii="Courier New" w:hAnsi="Courier New" w:cs="Courier New"/>
                        </w:rPr>
                        <w:br/>
                      </w:r>
                      <w:r>
                        <w:rPr>
                          <w:rFonts w:ascii="Courier New" w:hAnsi="Courier New" w:cs="Courier New"/>
                        </w:rPr>
                        <w:tab/>
                      </w:r>
                      <w:r w:rsidRPr="008F17D8">
                        <w:rPr>
                          <w:rFonts w:ascii="Courier New" w:hAnsi="Courier New" w:cs="Courier New"/>
                        </w:rPr>
                        <w:t>end</w:t>
                      </w:r>
                      <w:r w:rsidRPr="001C4B0B">
                        <w:rPr>
                          <w:rFonts w:ascii="Courier New" w:hAnsi="Courier New" w:cs="Courier New"/>
                        </w:rPr>
                        <w:br/>
                        <w:t>end</w:t>
                      </w:r>
                    </w:p>
                  </w:txbxContent>
                </v:textbox>
                <w10:wrap type="topAndBottom" anchorx="margin"/>
              </v:shape>
            </w:pict>
          </mc:Fallback>
        </mc:AlternateContent>
      </w:r>
      <w:r w:rsidR="00940D61">
        <w:t xml:space="preserve">Similarly, the bottom </w:t>
      </w:r>
      <w:r w:rsidR="00940D61" w:rsidRPr="00101D0E">
        <w:rPr>
          <w:i/>
          <w:iCs/>
        </w:rPr>
        <w:t>Vagrantfile</w:t>
      </w:r>
      <w:r w:rsidR="00940D61">
        <w:t xml:space="preserve"> has been configured to use the Windows 7 box initialized above. There are </w:t>
      </w:r>
      <w:r w:rsidR="007B1214">
        <w:t>also</w:t>
      </w:r>
      <w:r w:rsidR="00940D61">
        <w:t xml:space="preserve"> two network interfaces on the system: a NAT and a host-only interface with a static IP of </w:t>
      </w:r>
      <w:r w:rsidR="00940D61" w:rsidRPr="003E283A">
        <w:rPr>
          <w:i/>
          <w:iCs/>
        </w:rPr>
        <w:t>192.168.101.</w:t>
      </w:r>
      <w:r w:rsidR="007B1214">
        <w:rPr>
          <w:i/>
          <w:iCs/>
        </w:rPr>
        <w:t>2</w:t>
      </w:r>
      <w:r w:rsidR="00940D61" w:rsidRPr="003E283A">
        <w:rPr>
          <w:i/>
          <w:iCs/>
        </w:rPr>
        <w:t>0</w:t>
      </w:r>
      <w:r w:rsidR="007B1214">
        <w:t>.</w:t>
      </w:r>
    </w:p>
    <w:p w14:paraId="46BD21F3" w14:textId="26CADC9C" w:rsidR="00046009" w:rsidRDefault="0017377D" w:rsidP="00B71E9A">
      <w:r>
        <w:lastRenderedPageBreak/>
        <w:t>The Vagrant box can also be provisioned by modifying the Vagrantfile. Provisioning uses shell scripts by default, but provisioners such as Puppet, Chef, Ansible, Salt, and Docker can also be used.</w:t>
      </w:r>
    </w:p>
    <w:p w14:paraId="17AFDA3B" w14:textId="77777777" w:rsidR="002A7DB5" w:rsidRDefault="002A7DB5" w:rsidP="00B71E9A">
      <w:pPr>
        <w:rPr>
          <w:b/>
          <w:bCs/>
          <w:u w:val="single"/>
        </w:rPr>
      </w:pPr>
    </w:p>
    <w:p w14:paraId="68C39E00" w14:textId="571D3CBC" w:rsidR="001F795D" w:rsidRDefault="00547903" w:rsidP="00B05933">
      <w:pPr>
        <w:pStyle w:val="Heading1"/>
        <w:numPr>
          <w:ilvl w:val="0"/>
          <w:numId w:val="1"/>
        </w:numPr>
        <w:ind w:left="567" w:hanging="567"/>
      </w:pPr>
      <w:bookmarkStart w:id="8" w:name="_Toc24063777"/>
      <w:r>
        <w:t>Using</w:t>
      </w:r>
      <w:r w:rsidR="006D515A">
        <w:t xml:space="preserve"> </w:t>
      </w:r>
      <w:r w:rsidR="001F795D">
        <w:t>a Vagrant Box</w:t>
      </w:r>
      <w:bookmarkEnd w:id="8"/>
    </w:p>
    <w:p w14:paraId="2246C262" w14:textId="2FC902F9" w:rsidR="001F795D" w:rsidRDefault="007D76C7" w:rsidP="00B71E9A">
      <w:r>
        <w:rPr>
          <w:noProof/>
          <w:lang w:eastAsia="en-SG"/>
        </w:rPr>
        <mc:AlternateContent>
          <mc:Choice Requires="wps">
            <w:drawing>
              <wp:anchor distT="45720" distB="45720" distL="114300" distR="114300" simplePos="0" relativeHeight="251658252" behindDoc="0" locked="0" layoutInCell="1" allowOverlap="1" wp14:anchorId="59AB2797" wp14:editId="66CADB3A">
                <wp:simplePos x="0" y="0"/>
                <wp:positionH relativeFrom="margin">
                  <wp:posOffset>0</wp:posOffset>
                </wp:positionH>
                <wp:positionV relativeFrom="paragraph">
                  <wp:posOffset>1380490</wp:posOffset>
                </wp:positionV>
                <wp:extent cx="5715000" cy="411480"/>
                <wp:effectExtent l="0" t="0" r="19050" b="266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1480"/>
                        </a:xfrm>
                        <a:prstGeom prst="rect">
                          <a:avLst/>
                        </a:prstGeom>
                        <a:solidFill>
                          <a:srgbClr val="FFFFFF"/>
                        </a:solidFill>
                        <a:ln w="9525">
                          <a:solidFill>
                            <a:srgbClr val="000000"/>
                          </a:solidFill>
                          <a:miter lim="800000"/>
                          <a:headEnd/>
                          <a:tailEnd/>
                        </a:ln>
                      </wps:spPr>
                      <wps:txbx>
                        <w:txbxContent>
                          <w:p w14:paraId="607FAF90" w14:textId="23EA1E07" w:rsidR="007D76C7" w:rsidRDefault="00965A41" w:rsidP="007D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965A41">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w:t>
                            </w:r>
                            <w:r w:rsidR="007D76C7">
                              <w:rPr>
                                <w:rFonts w:ascii="Courier New" w:eastAsia="Times New Roman" w:hAnsi="Courier New" w:cs="Courier New"/>
                                <w:color w:val="404040"/>
                                <w:lang w:eastAsia="en-SG"/>
                              </w:rPr>
                              <w:t>logout</w:t>
                            </w:r>
                            <w:r w:rsidR="007D76C7">
                              <w:rPr>
                                <w:rFonts w:ascii="Courier New" w:eastAsia="Times New Roman" w:hAnsi="Courier New" w:cs="Courier New"/>
                                <w:color w:val="404040"/>
                                <w:lang w:eastAsia="en-SG"/>
                              </w:rPr>
                              <w:br/>
                            </w:r>
                            <w:r w:rsidR="00B97D0F">
                              <w:rPr>
                                <w:rFonts w:ascii="Courier New" w:eastAsia="Times New Roman" w:hAnsi="Courier New" w:cs="Courier New"/>
                                <w:color w:val="404040"/>
                                <w:lang w:eastAsia="en-SG"/>
                              </w:rPr>
                              <w:t xml:space="preserve">user@node:~$ </w:t>
                            </w:r>
                            <w:r w:rsidR="007D76C7">
                              <w:rPr>
                                <w:rFonts w:ascii="Courier New" w:eastAsia="Times New Roman" w:hAnsi="Courier New" w:cs="Courier New"/>
                                <w:color w:val="404040"/>
                                <w:lang w:eastAsia="en-SG"/>
                              </w:rPr>
                              <w:t>vagrant halt</w:t>
                            </w:r>
                          </w:p>
                          <w:p w14:paraId="1D7F123D" w14:textId="77777777" w:rsidR="007D76C7" w:rsidRDefault="007D76C7" w:rsidP="007D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p w14:paraId="2EEB695B" w14:textId="77777777" w:rsidR="007D76C7" w:rsidRPr="00524278" w:rsidRDefault="007D76C7" w:rsidP="007D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2797" id="Text Box 13" o:spid="_x0000_s1034" type="#_x0000_t202" style="position:absolute;margin-left:0;margin-top:108.7pt;width:450pt;height:32.4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">
                <v:textbox>
                  <w:txbxContent>
                    <w:p w14:paraId="607FAF90" w14:textId="23EA1E07" w:rsidR="007D76C7" w:rsidRDefault="00965A41" w:rsidP="007D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965A41">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w:t>
                      </w:r>
                      <w:r w:rsidR="007D76C7">
                        <w:rPr>
                          <w:rFonts w:ascii="Courier New" w:eastAsia="Times New Roman" w:hAnsi="Courier New" w:cs="Courier New"/>
                          <w:color w:val="404040"/>
                          <w:lang w:eastAsia="en-SG"/>
                        </w:rPr>
                        <w:t>logout</w:t>
                      </w:r>
                      <w:r w:rsidR="007D76C7">
                        <w:rPr>
                          <w:rFonts w:ascii="Courier New" w:eastAsia="Times New Roman" w:hAnsi="Courier New" w:cs="Courier New"/>
                          <w:color w:val="404040"/>
                          <w:lang w:eastAsia="en-SG"/>
                        </w:rPr>
                        <w:br/>
                      </w:r>
                      <w:r w:rsidR="00B97D0F">
                        <w:rPr>
                          <w:rFonts w:ascii="Courier New" w:eastAsia="Times New Roman" w:hAnsi="Courier New" w:cs="Courier New"/>
                          <w:color w:val="404040"/>
                          <w:lang w:eastAsia="en-SG"/>
                        </w:rPr>
                        <w:t xml:space="preserve">user@node:~$ </w:t>
                      </w:r>
                      <w:r w:rsidR="007D76C7">
                        <w:rPr>
                          <w:rFonts w:ascii="Courier New" w:eastAsia="Times New Roman" w:hAnsi="Courier New" w:cs="Courier New"/>
                          <w:color w:val="404040"/>
                          <w:lang w:eastAsia="en-SG"/>
                        </w:rPr>
                        <w:t>vagrant halt</w:t>
                      </w:r>
                    </w:p>
                    <w:p w14:paraId="1D7F123D" w14:textId="77777777" w:rsidR="007D76C7" w:rsidRDefault="007D76C7" w:rsidP="007D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p w14:paraId="2EEB695B" w14:textId="77777777" w:rsidR="007D76C7" w:rsidRPr="00524278" w:rsidRDefault="007D76C7" w:rsidP="007D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v:textbox>
                <w10:wrap type="square" anchorx="margin"/>
              </v:shape>
            </w:pict>
          </mc:Fallback>
        </mc:AlternateContent>
      </w:r>
      <w:r w:rsidR="003865BE">
        <w:rPr>
          <w:noProof/>
          <w:lang w:eastAsia="en-SG"/>
        </w:rPr>
        <mc:AlternateContent>
          <mc:Choice Requires="wps">
            <w:drawing>
              <wp:anchor distT="45720" distB="45720" distL="114300" distR="114300" simplePos="0" relativeHeight="251658243" behindDoc="0" locked="0" layoutInCell="1" allowOverlap="1" wp14:anchorId="3961BD39" wp14:editId="720A6D2D">
                <wp:simplePos x="0" y="0"/>
                <wp:positionH relativeFrom="margin">
                  <wp:align>left</wp:align>
                </wp:positionH>
                <wp:positionV relativeFrom="paragraph">
                  <wp:posOffset>222250</wp:posOffset>
                </wp:positionV>
                <wp:extent cx="5715000" cy="868680"/>
                <wp:effectExtent l="0" t="0" r="1905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14:paraId="1331DDF8" w14:textId="680D5167" w:rsidR="001F795D" w:rsidRPr="00524278" w:rsidRDefault="00CE5001" w:rsidP="001F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1F795D">
                              <w:rPr>
                                <w:rFonts w:ascii="Courier New" w:eastAsia="Times New Roman" w:hAnsi="Courier New" w:cs="Courier New"/>
                                <w:color w:val="404040"/>
                                <w:lang w:eastAsia="en-SG"/>
                              </w:rPr>
                              <w:t xml:space="preserve">cd </w:t>
                            </w:r>
                            <w:r w:rsidR="00507C13">
                              <w:rPr>
                                <w:rFonts w:ascii="Courier New" w:eastAsia="Times New Roman" w:hAnsi="Courier New" w:cs="Courier New"/>
                                <w:color w:val="404040"/>
                                <w:lang w:eastAsia="en-SG"/>
                              </w:rPr>
                              <w:t>/</w:t>
                            </w:r>
                            <w:r w:rsidR="005569FA">
                              <w:rPr>
                                <w:rFonts w:ascii="Courier New" w:eastAsia="Times New Roman" w:hAnsi="Courier New" w:cs="Courier New"/>
                                <w:color w:val="404040"/>
                                <w:lang w:eastAsia="en-SG"/>
                              </w:rPr>
                              <w:t>users</w:t>
                            </w:r>
                            <w:r w:rsidR="00507C13">
                              <w:rPr>
                                <w:rFonts w:ascii="Courier New" w:eastAsia="Times New Roman" w:hAnsi="Courier New" w:cs="Courier New"/>
                                <w:color w:val="404040"/>
                                <w:lang w:eastAsia="en-SG"/>
                              </w:rPr>
                              <w:t>/</w:t>
                            </w:r>
                            <w:r w:rsidR="00C64CB9">
                              <w:rPr>
                                <w:rFonts w:ascii="Courier New" w:eastAsia="Times New Roman" w:hAnsi="Courier New" w:cs="Courier New"/>
                                <w:color w:val="404040"/>
                                <w:lang w:eastAsia="en-SG"/>
                              </w:rPr>
                              <w:t>&lt;</w:t>
                            </w:r>
                            <w:r w:rsidR="00507C13">
                              <w:rPr>
                                <w:rFonts w:ascii="Courier New" w:eastAsia="Times New Roman" w:hAnsi="Courier New" w:cs="Courier New"/>
                                <w:color w:val="404040"/>
                                <w:lang w:eastAsia="en-SG"/>
                              </w:rPr>
                              <w:t>user</w:t>
                            </w:r>
                            <w:r w:rsidR="00C64CB9">
                              <w:rPr>
                                <w:rFonts w:ascii="Courier New" w:eastAsia="Times New Roman" w:hAnsi="Courier New" w:cs="Courier New"/>
                                <w:color w:val="404040"/>
                                <w:lang w:eastAsia="en-SG"/>
                              </w:rPr>
                              <w:t>&gt;</w:t>
                            </w:r>
                            <w:r w:rsidR="00507C13">
                              <w:rPr>
                                <w:rFonts w:ascii="Courier New" w:eastAsia="Times New Roman" w:hAnsi="Courier New" w:cs="Courier New"/>
                                <w:color w:val="404040"/>
                                <w:lang w:eastAsia="en-SG"/>
                              </w:rPr>
                              <w:t>/cuckoo_</w:t>
                            </w:r>
                            <w:r w:rsidR="007E3265">
                              <w:rPr>
                                <w:rFonts w:ascii="Courier New" w:eastAsia="Times New Roman" w:hAnsi="Courier New" w:cs="Courier New"/>
                                <w:color w:val="404040"/>
                                <w:lang w:eastAsia="en-SG"/>
                              </w:rPr>
                              <w:t>ubuntu</w:t>
                            </w:r>
                          </w:p>
                          <w:p w14:paraId="7B1D38D9" w14:textId="2AE28FC4" w:rsidR="001F795D" w:rsidRPr="00524278" w:rsidRDefault="00CE5001" w:rsidP="001F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1F795D">
                              <w:rPr>
                                <w:rFonts w:ascii="Courier New" w:eastAsia="Times New Roman" w:hAnsi="Courier New" w:cs="Courier New"/>
                                <w:color w:val="404040"/>
                                <w:lang w:eastAsia="en-SG"/>
                              </w:rPr>
                              <w:t>vagrant up</w:t>
                            </w:r>
                          </w:p>
                          <w:p w14:paraId="2B1AE128" w14:textId="50B218EF" w:rsidR="001F795D" w:rsidRPr="00524278" w:rsidRDefault="00CE5001" w:rsidP="001F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1F795D">
                              <w:rPr>
                                <w:rFonts w:ascii="Courier New" w:eastAsia="Times New Roman" w:hAnsi="Courier New" w:cs="Courier New"/>
                                <w:color w:val="404040"/>
                                <w:lang w:eastAsia="en-SG"/>
                              </w:rPr>
                              <w:t>vagrant ssh</w:t>
                            </w:r>
                          </w:p>
                          <w:p w14:paraId="413C8CFB" w14:textId="1B021C33" w:rsidR="001F795D" w:rsidRDefault="00BD0CAD" w:rsidP="001F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BD0CAD">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w:t>
                            </w:r>
                            <w:r w:rsidR="00496527">
                              <w:rPr>
                                <w:rFonts w:ascii="Courier New" w:eastAsia="Times New Roman" w:hAnsi="Courier New" w:cs="Courier New"/>
                                <w:color w:val="404040"/>
                                <w:lang w:eastAsia="en-SG"/>
                              </w:rPr>
                              <w:t>whoami</w:t>
                            </w:r>
                          </w:p>
                          <w:p w14:paraId="71AA1F21" w14:textId="48CA72CE" w:rsidR="00983F89" w:rsidRPr="00524278" w:rsidRDefault="00507C13" w:rsidP="007D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v</w:t>
                            </w:r>
                            <w:r w:rsidR="00496527">
                              <w:rPr>
                                <w:rFonts w:ascii="Courier New" w:eastAsia="Times New Roman" w:hAnsi="Courier New" w:cs="Courier New"/>
                                <w:color w:val="404040"/>
                                <w:lang w:eastAsia="en-SG"/>
                              </w:rPr>
                              <w:t>agrant</w:t>
                            </w:r>
                          </w:p>
                          <w:p w14:paraId="10F847C0" w14:textId="77777777" w:rsidR="001F795D" w:rsidRPr="00524278" w:rsidRDefault="001F795D" w:rsidP="001F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BD39" id="Text Box 4" o:spid="_x0000_s1035" type="#_x0000_t202" style="position:absolute;margin-left:0;margin-top:17.5pt;width:450pt;height:68.4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">
                <v:textbox>
                  <w:txbxContent>
                    <w:p w14:paraId="1331DDF8" w14:textId="680D5167" w:rsidR="001F795D" w:rsidRPr="00524278" w:rsidRDefault="00CE5001" w:rsidP="001F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1F795D">
                        <w:rPr>
                          <w:rFonts w:ascii="Courier New" w:eastAsia="Times New Roman" w:hAnsi="Courier New" w:cs="Courier New"/>
                          <w:color w:val="404040"/>
                          <w:lang w:eastAsia="en-SG"/>
                        </w:rPr>
                        <w:t xml:space="preserve">cd </w:t>
                      </w:r>
                      <w:r w:rsidR="00507C13">
                        <w:rPr>
                          <w:rFonts w:ascii="Courier New" w:eastAsia="Times New Roman" w:hAnsi="Courier New" w:cs="Courier New"/>
                          <w:color w:val="404040"/>
                          <w:lang w:eastAsia="en-SG"/>
                        </w:rPr>
                        <w:t>/</w:t>
                      </w:r>
                      <w:r w:rsidR="005569FA">
                        <w:rPr>
                          <w:rFonts w:ascii="Courier New" w:eastAsia="Times New Roman" w:hAnsi="Courier New" w:cs="Courier New"/>
                          <w:color w:val="404040"/>
                          <w:lang w:eastAsia="en-SG"/>
                        </w:rPr>
                        <w:t>users</w:t>
                      </w:r>
                      <w:r w:rsidR="00507C13">
                        <w:rPr>
                          <w:rFonts w:ascii="Courier New" w:eastAsia="Times New Roman" w:hAnsi="Courier New" w:cs="Courier New"/>
                          <w:color w:val="404040"/>
                          <w:lang w:eastAsia="en-SG"/>
                        </w:rPr>
                        <w:t>/</w:t>
                      </w:r>
                      <w:r w:rsidR="00C64CB9">
                        <w:rPr>
                          <w:rFonts w:ascii="Courier New" w:eastAsia="Times New Roman" w:hAnsi="Courier New" w:cs="Courier New"/>
                          <w:color w:val="404040"/>
                          <w:lang w:eastAsia="en-SG"/>
                        </w:rPr>
                        <w:t>&lt;</w:t>
                      </w:r>
                      <w:r w:rsidR="00507C13">
                        <w:rPr>
                          <w:rFonts w:ascii="Courier New" w:eastAsia="Times New Roman" w:hAnsi="Courier New" w:cs="Courier New"/>
                          <w:color w:val="404040"/>
                          <w:lang w:eastAsia="en-SG"/>
                        </w:rPr>
                        <w:t>user</w:t>
                      </w:r>
                      <w:r w:rsidR="00C64CB9">
                        <w:rPr>
                          <w:rFonts w:ascii="Courier New" w:eastAsia="Times New Roman" w:hAnsi="Courier New" w:cs="Courier New"/>
                          <w:color w:val="404040"/>
                          <w:lang w:eastAsia="en-SG"/>
                        </w:rPr>
                        <w:t>&gt;</w:t>
                      </w:r>
                      <w:r w:rsidR="00507C13">
                        <w:rPr>
                          <w:rFonts w:ascii="Courier New" w:eastAsia="Times New Roman" w:hAnsi="Courier New" w:cs="Courier New"/>
                          <w:color w:val="404040"/>
                          <w:lang w:eastAsia="en-SG"/>
                        </w:rPr>
                        <w:t>/cuckoo_</w:t>
                      </w:r>
                      <w:r w:rsidR="007E3265">
                        <w:rPr>
                          <w:rFonts w:ascii="Courier New" w:eastAsia="Times New Roman" w:hAnsi="Courier New" w:cs="Courier New"/>
                          <w:color w:val="404040"/>
                          <w:lang w:eastAsia="en-SG"/>
                        </w:rPr>
                        <w:t>ubuntu</w:t>
                      </w:r>
                    </w:p>
                    <w:p w14:paraId="7B1D38D9" w14:textId="2AE28FC4" w:rsidR="001F795D" w:rsidRPr="00524278" w:rsidRDefault="00CE5001" w:rsidP="001F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1F795D">
                        <w:rPr>
                          <w:rFonts w:ascii="Courier New" w:eastAsia="Times New Roman" w:hAnsi="Courier New" w:cs="Courier New"/>
                          <w:color w:val="404040"/>
                          <w:lang w:eastAsia="en-SG"/>
                        </w:rPr>
                        <w:t>vagrant up</w:t>
                      </w:r>
                    </w:p>
                    <w:p w14:paraId="2B1AE128" w14:textId="50B218EF" w:rsidR="001F795D" w:rsidRPr="00524278" w:rsidRDefault="00CE5001" w:rsidP="001F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1F795D">
                        <w:rPr>
                          <w:rFonts w:ascii="Courier New" w:eastAsia="Times New Roman" w:hAnsi="Courier New" w:cs="Courier New"/>
                          <w:color w:val="404040"/>
                          <w:lang w:eastAsia="en-SG"/>
                        </w:rPr>
                        <w:t>vagrant ssh</w:t>
                      </w:r>
                    </w:p>
                    <w:p w14:paraId="413C8CFB" w14:textId="1B021C33" w:rsidR="001F795D" w:rsidRDefault="00BD0CAD" w:rsidP="001F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BD0CAD">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w:t>
                      </w:r>
                      <w:r w:rsidR="00496527">
                        <w:rPr>
                          <w:rFonts w:ascii="Courier New" w:eastAsia="Times New Roman" w:hAnsi="Courier New" w:cs="Courier New"/>
                          <w:color w:val="404040"/>
                          <w:lang w:eastAsia="en-SG"/>
                        </w:rPr>
                        <w:t>whoami</w:t>
                      </w:r>
                    </w:p>
                    <w:p w14:paraId="71AA1F21" w14:textId="48CA72CE" w:rsidR="00983F89" w:rsidRPr="00524278" w:rsidRDefault="00507C13" w:rsidP="007D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v</w:t>
                      </w:r>
                      <w:r w:rsidR="00496527">
                        <w:rPr>
                          <w:rFonts w:ascii="Courier New" w:eastAsia="Times New Roman" w:hAnsi="Courier New" w:cs="Courier New"/>
                          <w:color w:val="404040"/>
                          <w:lang w:eastAsia="en-SG"/>
                        </w:rPr>
                        <w:t>agrant</w:t>
                      </w:r>
                    </w:p>
                    <w:p w14:paraId="10F847C0" w14:textId="77777777" w:rsidR="001F795D" w:rsidRPr="00524278" w:rsidRDefault="001F795D" w:rsidP="001F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v:textbox>
                <w10:wrap type="square" anchorx="margin"/>
              </v:shape>
            </w:pict>
          </mc:Fallback>
        </mc:AlternateContent>
      </w:r>
      <w:r w:rsidR="001F795D">
        <w:t>Once a Vagrant box has been configured, it can be booted up and accessed via SSH:</w:t>
      </w:r>
    </w:p>
    <w:p w14:paraId="655AF077" w14:textId="69BAA1DE" w:rsidR="007D76C7" w:rsidRDefault="007D76C7" w:rsidP="007D76C7">
      <w:r>
        <w:t>To logoff and shutdown the Vagrant box:</w:t>
      </w:r>
    </w:p>
    <w:p w14:paraId="213E4746" w14:textId="204FD78E" w:rsidR="003903BD" w:rsidRDefault="00CF38D5" w:rsidP="00B71E9A">
      <w:r>
        <w:rPr>
          <w:noProof/>
          <w:lang w:eastAsia="en-SG"/>
        </w:rPr>
        <mc:AlternateContent>
          <mc:Choice Requires="wps">
            <w:drawing>
              <wp:anchor distT="45720" distB="45720" distL="114300" distR="114300" simplePos="0" relativeHeight="251658244" behindDoc="0" locked="0" layoutInCell="1" allowOverlap="1" wp14:anchorId="397461B7" wp14:editId="2971A513">
                <wp:simplePos x="0" y="0"/>
                <wp:positionH relativeFrom="margin">
                  <wp:posOffset>0</wp:posOffset>
                </wp:positionH>
                <wp:positionV relativeFrom="paragraph">
                  <wp:posOffset>1123315</wp:posOffset>
                </wp:positionV>
                <wp:extent cx="5715000" cy="891540"/>
                <wp:effectExtent l="0" t="0" r="1905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1540"/>
                        </a:xfrm>
                        <a:prstGeom prst="rect">
                          <a:avLst/>
                        </a:prstGeom>
                        <a:solidFill>
                          <a:srgbClr val="FFFFFF"/>
                        </a:solidFill>
                        <a:ln w="9525">
                          <a:solidFill>
                            <a:srgbClr val="000000"/>
                          </a:solidFill>
                          <a:miter lim="800000"/>
                          <a:headEnd/>
                          <a:tailEnd/>
                        </a:ln>
                      </wps:spPr>
                      <wps:txbx>
                        <w:txbxContent>
                          <w:p w14:paraId="7F968AFE" w14:textId="440C593A" w:rsidR="003903BD" w:rsidRPr="00524278" w:rsidRDefault="00CE5001" w:rsidP="0039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3903BD">
                              <w:rPr>
                                <w:rFonts w:ascii="Courier New" w:eastAsia="Times New Roman" w:hAnsi="Courier New" w:cs="Courier New"/>
                                <w:color w:val="404040"/>
                                <w:lang w:eastAsia="en-SG"/>
                              </w:rPr>
                              <w:t>cd /</w:t>
                            </w:r>
                            <w:r w:rsidR="005569FA">
                              <w:rPr>
                                <w:rFonts w:ascii="Courier New" w:eastAsia="Times New Roman" w:hAnsi="Courier New" w:cs="Courier New"/>
                                <w:color w:val="404040"/>
                                <w:lang w:eastAsia="en-SG"/>
                              </w:rPr>
                              <w:t>users</w:t>
                            </w:r>
                            <w:r w:rsidR="00D566D1">
                              <w:rPr>
                                <w:rFonts w:ascii="Courier New" w:eastAsia="Times New Roman" w:hAnsi="Courier New" w:cs="Courier New"/>
                                <w:color w:val="404040"/>
                                <w:lang w:eastAsia="en-SG"/>
                              </w:rPr>
                              <w:t>/</w:t>
                            </w:r>
                            <w:r w:rsidR="00C64CB9">
                              <w:rPr>
                                <w:rFonts w:ascii="Courier New" w:eastAsia="Times New Roman" w:hAnsi="Courier New" w:cs="Courier New"/>
                                <w:color w:val="404040"/>
                                <w:lang w:eastAsia="en-SG"/>
                              </w:rPr>
                              <w:t>&lt;</w:t>
                            </w:r>
                            <w:r w:rsidR="00D566D1">
                              <w:rPr>
                                <w:rFonts w:ascii="Courier New" w:eastAsia="Times New Roman" w:hAnsi="Courier New" w:cs="Courier New"/>
                                <w:color w:val="404040"/>
                                <w:lang w:eastAsia="en-SG"/>
                              </w:rPr>
                              <w:t>user</w:t>
                            </w:r>
                            <w:r w:rsidR="00C64CB9">
                              <w:rPr>
                                <w:rFonts w:ascii="Courier New" w:eastAsia="Times New Roman" w:hAnsi="Courier New" w:cs="Courier New"/>
                                <w:color w:val="404040"/>
                                <w:lang w:eastAsia="en-SG"/>
                              </w:rPr>
                              <w:t>&gt;</w:t>
                            </w:r>
                            <w:r w:rsidR="003903BD">
                              <w:rPr>
                                <w:rFonts w:ascii="Courier New" w:eastAsia="Times New Roman" w:hAnsi="Courier New" w:cs="Courier New"/>
                                <w:color w:val="404040"/>
                                <w:lang w:eastAsia="en-SG"/>
                              </w:rPr>
                              <w:t>/</w:t>
                            </w:r>
                            <w:r w:rsidR="00D566D1">
                              <w:rPr>
                                <w:rFonts w:ascii="Courier New" w:eastAsia="Times New Roman" w:hAnsi="Courier New" w:cs="Courier New"/>
                                <w:color w:val="404040"/>
                                <w:lang w:eastAsia="en-SG"/>
                              </w:rPr>
                              <w:t>cuckoo_</w:t>
                            </w:r>
                            <w:r w:rsidR="00797FC7">
                              <w:rPr>
                                <w:rFonts w:ascii="Courier New" w:eastAsia="Times New Roman" w:hAnsi="Courier New" w:cs="Courier New"/>
                                <w:color w:val="404040"/>
                                <w:lang w:eastAsia="en-SG"/>
                              </w:rPr>
                              <w:t>ubuntu</w:t>
                            </w:r>
                          </w:p>
                          <w:p w14:paraId="4D5F36AC" w14:textId="15BFDF9B" w:rsidR="003903BD" w:rsidRPr="00524278" w:rsidRDefault="00CE5001" w:rsidP="0039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w:t>
                            </w:r>
                            <w:r w:rsidR="00965A41">
                              <w:rPr>
                                <w:rFonts w:ascii="Courier New" w:eastAsia="Times New Roman" w:hAnsi="Courier New" w:cs="Courier New"/>
                                <w:color w:val="404040"/>
                                <w:lang w:eastAsia="en-SG"/>
                              </w:rPr>
                              <w:t>e</w:t>
                            </w:r>
                            <w:r>
                              <w:rPr>
                                <w:rFonts w:ascii="Courier New" w:eastAsia="Times New Roman" w:hAnsi="Courier New" w:cs="Courier New"/>
                                <w:color w:val="404040"/>
                                <w:lang w:eastAsia="en-SG"/>
                              </w:rPr>
                              <w:t xml:space="preserve">:~$ </w:t>
                            </w:r>
                            <w:r w:rsidR="003903BD">
                              <w:rPr>
                                <w:rFonts w:ascii="Courier New" w:eastAsia="Times New Roman" w:hAnsi="Courier New" w:cs="Courier New"/>
                                <w:color w:val="404040"/>
                                <w:lang w:eastAsia="en-SG"/>
                              </w:rPr>
                              <w:t>touch example_</w:t>
                            </w:r>
                            <w:r w:rsidR="00F03F69">
                              <w:rPr>
                                <w:rFonts w:ascii="Courier New" w:eastAsia="Times New Roman" w:hAnsi="Courier New" w:cs="Courier New"/>
                                <w:color w:val="404040"/>
                                <w:lang w:eastAsia="en-SG"/>
                              </w:rPr>
                              <w:t>file</w:t>
                            </w:r>
                          </w:p>
                          <w:p w14:paraId="58C13CD3" w14:textId="58F4ABC9" w:rsidR="003903BD" w:rsidRPr="00524278" w:rsidRDefault="00CE5001" w:rsidP="0039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3903BD">
                              <w:rPr>
                                <w:rFonts w:ascii="Courier New" w:eastAsia="Times New Roman" w:hAnsi="Courier New" w:cs="Courier New"/>
                                <w:color w:val="404040"/>
                                <w:lang w:eastAsia="en-SG"/>
                              </w:rPr>
                              <w:t>vagrant s</w:t>
                            </w:r>
                            <w:r w:rsidR="00F03F69">
                              <w:rPr>
                                <w:rFonts w:ascii="Courier New" w:eastAsia="Times New Roman" w:hAnsi="Courier New" w:cs="Courier New"/>
                                <w:color w:val="404040"/>
                                <w:lang w:eastAsia="en-SG"/>
                              </w:rPr>
                              <w:t>sh</w:t>
                            </w:r>
                          </w:p>
                          <w:p w14:paraId="08474A6A" w14:textId="05F38EE7" w:rsidR="003903BD" w:rsidRDefault="00BD0CAD" w:rsidP="0039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BD0CAD">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w:t>
                            </w:r>
                            <w:r w:rsidR="00F03F69">
                              <w:rPr>
                                <w:rFonts w:ascii="Courier New" w:eastAsia="Times New Roman" w:hAnsi="Courier New" w:cs="Courier New"/>
                                <w:color w:val="404040"/>
                                <w:lang w:eastAsia="en-SG"/>
                              </w:rPr>
                              <w:t>ls /vagrant</w:t>
                            </w:r>
                          </w:p>
                          <w:p w14:paraId="31FE7D3B" w14:textId="4DED145E" w:rsidR="003903BD" w:rsidRDefault="00F03F69" w:rsidP="0039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example_file </w:t>
                            </w:r>
                            <w:r w:rsidR="00DE5A5B">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V</w:t>
                            </w:r>
                            <w:r w:rsidR="003903BD">
                              <w:rPr>
                                <w:rFonts w:ascii="Courier New" w:eastAsia="Times New Roman" w:hAnsi="Courier New" w:cs="Courier New"/>
                                <w:color w:val="404040"/>
                                <w:lang w:eastAsia="en-SG"/>
                              </w:rPr>
                              <w:t>agrant</w:t>
                            </w:r>
                            <w:r>
                              <w:rPr>
                                <w:rFonts w:ascii="Courier New" w:eastAsia="Times New Roman" w:hAnsi="Courier New" w:cs="Courier New"/>
                                <w:color w:val="404040"/>
                                <w:lang w:eastAsia="en-SG"/>
                              </w:rPr>
                              <w:t>file</w:t>
                            </w:r>
                          </w:p>
                          <w:p w14:paraId="0B17072B" w14:textId="77777777" w:rsidR="003903BD" w:rsidRPr="00524278" w:rsidRDefault="003903BD" w:rsidP="0039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61B7" id="Text Box 6" o:spid="_x0000_s1036" type="#_x0000_t202" style="position:absolute;margin-left:0;margin-top:88.45pt;width:450pt;height:70.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">
                <v:textbox>
                  <w:txbxContent>
                    <w:p w14:paraId="7F968AFE" w14:textId="440C593A" w:rsidR="003903BD" w:rsidRPr="00524278" w:rsidRDefault="00CE5001" w:rsidP="0039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3903BD">
                        <w:rPr>
                          <w:rFonts w:ascii="Courier New" w:eastAsia="Times New Roman" w:hAnsi="Courier New" w:cs="Courier New"/>
                          <w:color w:val="404040"/>
                          <w:lang w:eastAsia="en-SG"/>
                        </w:rPr>
                        <w:t>cd /</w:t>
                      </w:r>
                      <w:r w:rsidR="005569FA">
                        <w:rPr>
                          <w:rFonts w:ascii="Courier New" w:eastAsia="Times New Roman" w:hAnsi="Courier New" w:cs="Courier New"/>
                          <w:color w:val="404040"/>
                          <w:lang w:eastAsia="en-SG"/>
                        </w:rPr>
                        <w:t>users</w:t>
                      </w:r>
                      <w:r w:rsidR="00D566D1">
                        <w:rPr>
                          <w:rFonts w:ascii="Courier New" w:eastAsia="Times New Roman" w:hAnsi="Courier New" w:cs="Courier New"/>
                          <w:color w:val="404040"/>
                          <w:lang w:eastAsia="en-SG"/>
                        </w:rPr>
                        <w:t>/</w:t>
                      </w:r>
                      <w:r w:rsidR="00C64CB9">
                        <w:rPr>
                          <w:rFonts w:ascii="Courier New" w:eastAsia="Times New Roman" w:hAnsi="Courier New" w:cs="Courier New"/>
                          <w:color w:val="404040"/>
                          <w:lang w:eastAsia="en-SG"/>
                        </w:rPr>
                        <w:t>&lt;</w:t>
                      </w:r>
                      <w:r w:rsidR="00D566D1">
                        <w:rPr>
                          <w:rFonts w:ascii="Courier New" w:eastAsia="Times New Roman" w:hAnsi="Courier New" w:cs="Courier New"/>
                          <w:color w:val="404040"/>
                          <w:lang w:eastAsia="en-SG"/>
                        </w:rPr>
                        <w:t>user</w:t>
                      </w:r>
                      <w:r w:rsidR="00C64CB9">
                        <w:rPr>
                          <w:rFonts w:ascii="Courier New" w:eastAsia="Times New Roman" w:hAnsi="Courier New" w:cs="Courier New"/>
                          <w:color w:val="404040"/>
                          <w:lang w:eastAsia="en-SG"/>
                        </w:rPr>
                        <w:t>&gt;</w:t>
                      </w:r>
                      <w:r w:rsidR="003903BD">
                        <w:rPr>
                          <w:rFonts w:ascii="Courier New" w:eastAsia="Times New Roman" w:hAnsi="Courier New" w:cs="Courier New"/>
                          <w:color w:val="404040"/>
                          <w:lang w:eastAsia="en-SG"/>
                        </w:rPr>
                        <w:t>/</w:t>
                      </w:r>
                      <w:r w:rsidR="00D566D1">
                        <w:rPr>
                          <w:rFonts w:ascii="Courier New" w:eastAsia="Times New Roman" w:hAnsi="Courier New" w:cs="Courier New"/>
                          <w:color w:val="404040"/>
                          <w:lang w:eastAsia="en-SG"/>
                        </w:rPr>
                        <w:t>cuckoo_</w:t>
                      </w:r>
                      <w:r w:rsidR="00797FC7">
                        <w:rPr>
                          <w:rFonts w:ascii="Courier New" w:eastAsia="Times New Roman" w:hAnsi="Courier New" w:cs="Courier New"/>
                          <w:color w:val="404040"/>
                          <w:lang w:eastAsia="en-SG"/>
                        </w:rPr>
                        <w:t>ubuntu</w:t>
                      </w:r>
                    </w:p>
                    <w:p w14:paraId="4D5F36AC" w14:textId="15BFDF9B" w:rsidR="003903BD" w:rsidRPr="00524278" w:rsidRDefault="00CE5001" w:rsidP="0039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w:t>
                      </w:r>
                      <w:r w:rsidR="00965A41">
                        <w:rPr>
                          <w:rFonts w:ascii="Courier New" w:eastAsia="Times New Roman" w:hAnsi="Courier New" w:cs="Courier New"/>
                          <w:color w:val="404040"/>
                          <w:lang w:eastAsia="en-SG"/>
                        </w:rPr>
                        <w:t>e</w:t>
                      </w:r>
                      <w:r>
                        <w:rPr>
                          <w:rFonts w:ascii="Courier New" w:eastAsia="Times New Roman" w:hAnsi="Courier New" w:cs="Courier New"/>
                          <w:color w:val="404040"/>
                          <w:lang w:eastAsia="en-SG"/>
                        </w:rPr>
                        <w:t xml:space="preserve">:~$ </w:t>
                      </w:r>
                      <w:r w:rsidR="003903BD">
                        <w:rPr>
                          <w:rFonts w:ascii="Courier New" w:eastAsia="Times New Roman" w:hAnsi="Courier New" w:cs="Courier New"/>
                          <w:color w:val="404040"/>
                          <w:lang w:eastAsia="en-SG"/>
                        </w:rPr>
                        <w:t>touch example_</w:t>
                      </w:r>
                      <w:r w:rsidR="00F03F69">
                        <w:rPr>
                          <w:rFonts w:ascii="Courier New" w:eastAsia="Times New Roman" w:hAnsi="Courier New" w:cs="Courier New"/>
                          <w:color w:val="404040"/>
                          <w:lang w:eastAsia="en-SG"/>
                        </w:rPr>
                        <w:t>file</w:t>
                      </w:r>
                    </w:p>
                    <w:p w14:paraId="58C13CD3" w14:textId="58F4ABC9" w:rsidR="003903BD" w:rsidRPr="00524278" w:rsidRDefault="00CE5001" w:rsidP="0039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3903BD">
                        <w:rPr>
                          <w:rFonts w:ascii="Courier New" w:eastAsia="Times New Roman" w:hAnsi="Courier New" w:cs="Courier New"/>
                          <w:color w:val="404040"/>
                          <w:lang w:eastAsia="en-SG"/>
                        </w:rPr>
                        <w:t>vagrant s</w:t>
                      </w:r>
                      <w:r w:rsidR="00F03F69">
                        <w:rPr>
                          <w:rFonts w:ascii="Courier New" w:eastAsia="Times New Roman" w:hAnsi="Courier New" w:cs="Courier New"/>
                          <w:color w:val="404040"/>
                          <w:lang w:eastAsia="en-SG"/>
                        </w:rPr>
                        <w:t>sh</w:t>
                      </w:r>
                    </w:p>
                    <w:p w14:paraId="08474A6A" w14:textId="05F38EE7" w:rsidR="003903BD" w:rsidRDefault="00BD0CAD" w:rsidP="0039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BD0CAD">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w:t>
                      </w:r>
                      <w:r w:rsidR="00F03F69">
                        <w:rPr>
                          <w:rFonts w:ascii="Courier New" w:eastAsia="Times New Roman" w:hAnsi="Courier New" w:cs="Courier New"/>
                          <w:color w:val="404040"/>
                          <w:lang w:eastAsia="en-SG"/>
                        </w:rPr>
                        <w:t>ls /vagrant</w:t>
                      </w:r>
                    </w:p>
                    <w:p w14:paraId="31FE7D3B" w14:textId="4DED145E" w:rsidR="003903BD" w:rsidRDefault="00F03F69" w:rsidP="0039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example_file </w:t>
                      </w:r>
                      <w:r w:rsidR="00DE5A5B">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V</w:t>
                      </w:r>
                      <w:r w:rsidR="003903BD">
                        <w:rPr>
                          <w:rFonts w:ascii="Courier New" w:eastAsia="Times New Roman" w:hAnsi="Courier New" w:cs="Courier New"/>
                          <w:color w:val="404040"/>
                          <w:lang w:eastAsia="en-SG"/>
                        </w:rPr>
                        <w:t>agrant</w:t>
                      </w:r>
                      <w:r>
                        <w:rPr>
                          <w:rFonts w:ascii="Courier New" w:eastAsia="Times New Roman" w:hAnsi="Courier New" w:cs="Courier New"/>
                          <w:color w:val="404040"/>
                          <w:lang w:eastAsia="en-SG"/>
                        </w:rPr>
                        <w:t>file</w:t>
                      </w:r>
                    </w:p>
                    <w:p w14:paraId="0B17072B" w14:textId="77777777" w:rsidR="003903BD" w:rsidRPr="00524278" w:rsidRDefault="003903BD" w:rsidP="0039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v:textbox>
                <w10:wrap type="square" anchorx="margin"/>
              </v:shape>
            </w:pict>
          </mc:Fallback>
        </mc:AlternateContent>
      </w:r>
      <w:r w:rsidR="003865BE">
        <w:t xml:space="preserve">Files can be transferred </w:t>
      </w:r>
      <w:r w:rsidR="003903BD">
        <w:t>between the host and guest using the synced directory. This is the Vagrant box</w:t>
      </w:r>
      <w:r w:rsidR="00F03F69">
        <w:t xml:space="preserve"> directory on the host and </w:t>
      </w:r>
      <w:r w:rsidR="00F03F69">
        <w:rPr>
          <w:i/>
          <w:iCs/>
        </w:rPr>
        <w:t>/vagrant</w:t>
      </w:r>
      <w:r w:rsidR="00F03F69">
        <w:t xml:space="preserve"> on the guest.</w:t>
      </w:r>
    </w:p>
    <w:p w14:paraId="212EDE17" w14:textId="014FE7CC" w:rsidR="000B7988" w:rsidRPr="000B7988" w:rsidRDefault="000B7988" w:rsidP="00F45A96">
      <w:r>
        <w:t xml:space="preserve">The Vagrant box can also be accessed manually using the credentials </w:t>
      </w:r>
      <w:r w:rsidRPr="000B7988">
        <w:rPr>
          <w:i/>
          <w:iCs/>
        </w:rPr>
        <w:t>vagrant:vagrant</w:t>
      </w:r>
      <w:r>
        <w:t>.</w:t>
      </w:r>
    </w:p>
    <w:p w14:paraId="515B1B04" w14:textId="77777777" w:rsidR="006254E5" w:rsidRDefault="006254E5" w:rsidP="00B3570B">
      <w:pPr>
        <w:rPr>
          <w:b/>
          <w:bCs/>
          <w:u w:val="single"/>
        </w:rPr>
      </w:pPr>
    </w:p>
    <w:p w14:paraId="3D2F5131" w14:textId="1D6546D5" w:rsidR="00B3570B" w:rsidRPr="001417AC" w:rsidRDefault="00B3570B" w:rsidP="00B05933">
      <w:pPr>
        <w:pStyle w:val="Heading1"/>
        <w:numPr>
          <w:ilvl w:val="0"/>
          <w:numId w:val="1"/>
        </w:numPr>
        <w:ind w:left="567" w:hanging="567"/>
      </w:pPr>
      <w:bookmarkStart w:id="9" w:name="_Toc24063778"/>
      <w:r>
        <w:t>Installing Cuckoo</w:t>
      </w:r>
      <w:bookmarkEnd w:id="9"/>
    </w:p>
    <w:p w14:paraId="5B4A884F" w14:textId="7BAFCE66" w:rsidR="00B3570B" w:rsidRDefault="00547903" w:rsidP="00B3570B">
      <w:r>
        <w:t>Some dependencies will</w:t>
      </w:r>
      <w:r w:rsidR="00613967">
        <w:t xml:space="preserve"> need to be installed before installing Cuckoo.</w:t>
      </w:r>
      <w:r w:rsidR="00EB2FAB">
        <w:t xml:space="preserve"> Please follow the instructions at </w:t>
      </w:r>
      <w:hyperlink r:id="rId9" w:history="1">
        <w:r w:rsidR="00EB2FAB">
          <w:rPr>
            <w:rStyle w:val="Hyperlink"/>
          </w:rPr>
          <w:t>https://cuckoo.readthedocs.io/en/latest/installation/host/requirements/</w:t>
        </w:r>
      </w:hyperlink>
      <w:r w:rsidR="00EB2FAB">
        <w:t>.</w:t>
      </w:r>
    </w:p>
    <w:p w14:paraId="0E1647E4" w14:textId="7106E1DC" w:rsidR="00951676" w:rsidRDefault="00951676" w:rsidP="00B3570B">
      <w:r>
        <w:rPr>
          <w:noProof/>
          <w:lang w:eastAsia="en-SG"/>
        </w:rPr>
        <mc:AlternateContent>
          <mc:Choice Requires="wps">
            <w:drawing>
              <wp:anchor distT="45720" distB="45720" distL="114300" distR="114300" simplePos="0" relativeHeight="251658251" behindDoc="0" locked="0" layoutInCell="1" allowOverlap="1" wp14:anchorId="03437CE1" wp14:editId="64283C50">
                <wp:simplePos x="0" y="0"/>
                <wp:positionH relativeFrom="margin">
                  <wp:posOffset>0</wp:posOffset>
                </wp:positionH>
                <wp:positionV relativeFrom="paragraph">
                  <wp:posOffset>403225</wp:posOffset>
                </wp:positionV>
                <wp:extent cx="5715000" cy="411480"/>
                <wp:effectExtent l="0" t="0" r="19050" b="266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1480"/>
                        </a:xfrm>
                        <a:prstGeom prst="rect">
                          <a:avLst/>
                        </a:prstGeom>
                        <a:solidFill>
                          <a:srgbClr val="FFFFFF"/>
                        </a:solidFill>
                        <a:ln w="9525">
                          <a:solidFill>
                            <a:srgbClr val="000000"/>
                          </a:solidFill>
                          <a:miter lim="800000"/>
                          <a:headEnd/>
                          <a:tailEnd/>
                        </a:ln>
                      </wps:spPr>
                      <wps:txbx>
                        <w:txbxContent>
                          <w:p w14:paraId="567BA62F" w14:textId="4D76CAF3" w:rsidR="00951676" w:rsidRDefault="00915E9B" w:rsidP="0095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9079FF">
                              <w:rPr>
                                <w:rFonts w:ascii="Courier New" w:eastAsia="Times New Roman" w:hAnsi="Courier New" w:cs="Courier New"/>
                                <w:color w:val="404040"/>
                                <w:lang w:eastAsia="en-SG"/>
                              </w:rPr>
                              <w:t>cd /</w:t>
                            </w:r>
                            <w:r w:rsidR="005569FA">
                              <w:rPr>
                                <w:rFonts w:ascii="Courier New" w:eastAsia="Times New Roman" w:hAnsi="Courier New" w:cs="Courier New"/>
                                <w:color w:val="404040"/>
                                <w:lang w:eastAsia="en-SG"/>
                              </w:rPr>
                              <w:t>users</w:t>
                            </w:r>
                            <w:r w:rsidR="009079FF">
                              <w:rPr>
                                <w:rFonts w:ascii="Courier New" w:eastAsia="Times New Roman" w:hAnsi="Courier New" w:cs="Courier New"/>
                                <w:color w:val="404040"/>
                                <w:lang w:eastAsia="en-SG"/>
                              </w:rPr>
                              <w:t>/&lt;user&gt;</w:t>
                            </w:r>
                            <w:r w:rsidR="009079FF">
                              <w:rPr>
                                <w:rFonts w:ascii="Courier New" w:eastAsia="Times New Roman" w:hAnsi="Courier New" w:cs="Courier New"/>
                                <w:color w:val="404040"/>
                                <w:lang w:eastAsia="en-SG"/>
                              </w:rPr>
                              <w:br/>
                            </w:r>
                            <w:r>
                              <w:rPr>
                                <w:rFonts w:ascii="Courier New" w:eastAsia="Times New Roman" w:hAnsi="Courier New" w:cs="Courier New"/>
                                <w:color w:val="404040"/>
                                <w:lang w:eastAsia="en-SG"/>
                              </w:rPr>
                              <w:t xml:space="preserve">user@node:~$ </w:t>
                            </w:r>
                            <w:r w:rsidR="009079FF">
                              <w:rPr>
                                <w:rFonts w:ascii="Courier New" w:eastAsia="Times New Roman" w:hAnsi="Courier New" w:cs="Courier New"/>
                                <w:color w:val="404040"/>
                                <w:lang w:eastAsia="en-SG"/>
                              </w:rPr>
                              <w:t>virtualenv cuckoo_env</w:t>
                            </w:r>
                          </w:p>
                          <w:p w14:paraId="60A34BB6" w14:textId="77777777" w:rsidR="00951676" w:rsidRDefault="00951676" w:rsidP="0095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p w14:paraId="739C81DF" w14:textId="77777777" w:rsidR="00951676" w:rsidRPr="00524278" w:rsidRDefault="00951676" w:rsidP="0095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7CE1" id="Text Box 15" o:spid="_x0000_s1037" type="#_x0000_t202" style="position:absolute;margin-left:0;margin-top:31.75pt;width:450pt;height:32.4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">
                <v:textbox>
                  <w:txbxContent>
                    <w:p w14:paraId="567BA62F" w14:textId="4D76CAF3" w:rsidR="00951676" w:rsidRDefault="00915E9B" w:rsidP="0095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9079FF">
                        <w:rPr>
                          <w:rFonts w:ascii="Courier New" w:eastAsia="Times New Roman" w:hAnsi="Courier New" w:cs="Courier New"/>
                          <w:color w:val="404040"/>
                          <w:lang w:eastAsia="en-SG"/>
                        </w:rPr>
                        <w:t>cd /</w:t>
                      </w:r>
                      <w:r w:rsidR="005569FA">
                        <w:rPr>
                          <w:rFonts w:ascii="Courier New" w:eastAsia="Times New Roman" w:hAnsi="Courier New" w:cs="Courier New"/>
                          <w:color w:val="404040"/>
                          <w:lang w:eastAsia="en-SG"/>
                        </w:rPr>
                        <w:t>users</w:t>
                      </w:r>
                      <w:r w:rsidR="009079FF">
                        <w:rPr>
                          <w:rFonts w:ascii="Courier New" w:eastAsia="Times New Roman" w:hAnsi="Courier New" w:cs="Courier New"/>
                          <w:color w:val="404040"/>
                          <w:lang w:eastAsia="en-SG"/>
                        </w:rPr>
                        <w:t>/&lt;user&gt;</w:t>
                      </w:r>
                      <w:r w:rsidR="009079FF">
                        <w:rPr>
                          <w:rFonts w:ascii="Courier New" w:eastAsia="Times New Roman" w:hAnsi="Courier New" w:cs="Courier New"/>
                          <w:color w:val="404040"/>
                          <w:lang w:eastAsia="en-SG"/>
                        </w:rPr>
                        <w:br/>
                      </w:r>
                      <w:r>
                        <w:rPr>
                          <w:rFonts w:ascii="Courier New" w:eastAsia="Times New Roman" w:hAnsi="Courier New" w:cs="Courier New"/>
                          <w:color w:val="404040"/>
                          <w:lang w:eastAsia="en-SG"/>
                        </w:rPr>
                        <w:t xml:space="preserve">user@node:~$ </w:t>
                      </w:r>
                      <w:r w:rsidR="009079FF">
                        <w:rPr>
                          <w:rFonts w:ascii="Courier New" w:eastAsia="Times New Roman" w:hAnsi="Courier New" w:cs="Courier New"/>
                          <w:color w:val="404040"/>
                          <w:lang w:eastAsia="en-SG"/>
                        </w:rPr>
                        <w:t>virtualenv cuckoo_env</w:t>
                      </w:r>
                    </w:p>
                    <w:p w14:paraId="60A34BB6" w14:textId="77777777" w:rsidR="00951676" w:rsidRDefault="00951676" w:rsidP="0095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p w14:paraId="739C81DF" w14:textId="77777777" w:rsidR="00951676" w:rsidRPr="00524278" w:rsidRDefault="00951676" w:rsidP="0095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v:textbox>
                <w10:wrap type="square" anchorx="margin"/>
              </v:shape>
            </w:pict>
          </mc:Fallback>
        </mc:AlternateContent>
      </w:r>
      <w:r w:rsidR="00EA6398">
        <w:t xml:space="preserve">It is strongly recommended to install Cuckoo in a virtualenv, and the remainder of this guide </w:t>
      </w:r>
      <w:r w:rsidR="00313C86">
        <w:t xml:space="preserve">is tailored for </w:t>
      </w:r>
      <w:r w:rsidR="00967D6E">
        <w:t>that</w:t>
      </w:r>
      <w:r w:rsidR="00313C86">
        <w:t>.</w:t>
      </w:r>
      <w:r w:rsidR="009079FF">
        <w:t xml:space="preserve"> To create a virtualenv:</w:t>
      </w:r>
    </w:p>
    <w:p w14:paraId="6C495801" w14:textId="54C20C6F" w:rsidR="00951676" w:rsidRPr="005B016F" w:rsidRDefault="00951676" w:rsidP="00B3570B">
      <w:r>
        <w:t xml:space="preserve">To install Cuckoo, follow the instructions at </w:t>
      </w:r>
      <w:hyperlink r:id="rId10" w:history="1">
        <w:r>
          <w:rPr>
            <w:rStyle w:val="Hyperlink"/>
          </w:rPr>
          <w:t>https://cuckoo.readthedocs.io/en/latest/installation/host/installation/</w:t>
        </w:r>
      </w:hyperlink>
      <w:r>
        <w:t>.</w:t>
      </w:r>
    </w:p>
    <w:p w14:paraId="34D362F5" w14:textId="77777777" w:rsidR="00A3760C" w:rsidRDefault="00A3760C" w:rsidP="00B3570B">
      <w:pPr>
        <w:rPr>
          <w:b/>
          <w:bCs/>
          <w:u w:val="single"/>
        </w:rPr>
      </w:pPr>
    </w:p>
    <w:p w14:paraId="13927049" w14:textId="77777777" w:rsidR="00D45801" w:rsidRDefault="00D45801">
      <w:pPr>
        <w:rPr>
          <w:b/>
          <w:bCs/>
          <w:u w:val="single"/>
        </w:rPr>
      </w:pPr>
      <w:r>
        <w:rPr>
          <w:b/>
          <w:bCs/>
          <w:u w:val="single"/>
        </w:rPr>
        <w:br w:type="page"/>
      </w:r>
    </w:p>
    <w:p w14:paraId="7B0B5CF5" w14:textId="708759F1" w:rsidR="004F1D95" w:rsidRDefault="004F1D95" w:rsidP="00B05933">
      <w:pPr>
        <w:pStyle w:val="Heading1"/>
        <w:numPr>
          <w:ilvl w:val="0"/>
          <w:numId w:val="1"/>
        </w:numPr>
        <w:ind w:left="567" w:hanging="567"/>
      </w:pPr>
      <w:bookmarkStart w:id="10" w:name="_Toc24063779"/>
      <w:r>
        <w:lastRenderedPageBreak/>
        <w:t>(Optional) Setting Up PostgreSQL DBMS</w:t>
      </w:r>
      <w:bookmarkEnd w:id="10"/>
    </w:p>
    <w:p w14:paraId="01980EFE" w14:textId="30AFA838" w:rsidR="004F1D95" w:rsidRPr="004F1D95" w:rsidRDefault="004F1D95" w:rsidP="00B3570B">
      <w:r>
        <w:rPr>
          <w:noProof/>
          <w:lang w:eastAsia="en-SG"/>
        </w:rPr>
        <mc:AlternateContent>
          <mc:Choice Requires="wps">
            <w:drawing>
              <wp:anchor distT="45720" distB="45720" distL="114300" distR="114300" simplePos="0" relativeHeight="251658253" behindDoc="0" locked="0" layoutInCell="1" allowOverlap="1" wp14:anchorId="758579BC" wp14:editId="30829CB9">
                <wp:simplePos x="0" y="0"/>
                <wp:positionH relativeFrom="margin">
                  <wp:align>right</wp:align>
                </wp:positionH>
                <wp:positionV relativeFrom="paragraph">
                  <wp:posOffset>408940</wp:posOffset>
                </wp:positionV>
                <wp:extent cx="5722620" cy="2279650"/>
                <wp:effectExtent l="0" t="0" r="11430"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279650"/>
                        </a:xfrm>
                        <a:prstGeom prst="rect">
                          <a:avLst/>
                        </a:prstGeom>
                        <a:solidFill>
                          <a:srgbClr val="FFFFFF"/>
                        </a:solidFill>
                        <a:ln w="9525">
                          <a:solidFill>
                            <a:srgbClr val="000000"/>
                          </a:solidFill>
                          <a:miter lim="800000"/>
                          <a:headEnd/>
                          <a:tailEnd/>
                        </a:ln>
                      </wps:spPr>
                      <wps:txbx>
                        <w:txbxContent>
                          <w:p w14:paraId="4183C97E" w14:textId="2703838F" w:rsidR="004F1D95" w:rsidRPr="004F1D95" w:rsidRDefault="004F1D95" w:rsidP="004F1D95">
                            <w:pPr>
                              <w:pStyle w:val="HTMLPreformatted"/>
                              <w:shd w:val="clear" w:color="auto" w:fill="FFFFFF"/>
                              <w:rPr>
                                <w:color w:val="000000"/>
                              </w:rPr>
                            </w:pPr>
                            <w:r>
                              <w:rPr>
                                <w:color w:val="404040"/>
                              </w:rPr>
                              <w:t>user@node:~$ cd /</w:t>
                            </w:r>
                            <w:r w:rsidR="005569FA">
                              <w:rPr>
                                <w:color w:val="404040"/>
                              </w:rPr>
                              <w:t>users</w:t>
                            </w:r>
                            <w:r>
                              <w:rPr>
                                <w:color w:val="404040"/>
                              </w:rPr>
                              <w:t>/&lt;user&gt;</w:t>
                            </w:r>
                            <w:r>
                              <w:rPr>
                                <w:color w:val="404040"/>
                              </w:rPr>
                              <w:br/>
                              <w:t>user@node:~$ . cuckoo_env/bin/activate</w:t>
                            </w:r>
                            <w:r>
                              <w:rPr>
                                <w:color w:val="404040"/>
                              </w:rPr>
                              <w:br/>
                            </w:r>
                            <w:r w:rsidRPr="00D90D0B">
                              <w:rPr>
                                <w:color w:val="404040"/>
                              </w:rPr>
                              <w:t xml:space="preserve">(cuckoo_env) </w:t>
                            </w:r>
                            <w:r>
                              <w:rPr>
                                <w:color w:val="404040"/>
                              </w:rPr>
                              <w:t xml:space="preserve">user@node:~$ </w:t>
                            </w:r>
                            <w:r w:rsidRPr="004F1D95">
                              <w:rPr>
                                <w:color w:val="000000"/>
                              </w:rPr>
                              <w:t>pip install psycopg2</w:t>
                            </w:r>
                          </w:p>
                          <w:p w14:paraId="5738BE6C" w14:textId="71E4744C" w:rsidR="003C32AA" w:rsidRPr="003C32AA" w:rsidRDefault="004F1D95" w:rsidP="003C32AA">
                            <w:pPr>
                              <w:pStyle w:val="HTMLPreformatted"/>
                              <w:shd w:val="clear" w:color="auto" w:fill="FFFFFF"/>
                              <w:rPr>
                                <w:color w:val="000000"/>
                              </w:rPr>
                            </w:pPr>
                            <w:r w:rsidRPr="00D90D0B">
                              <w:rPr>
                                <w:color w:val="404040"/>
                              </w:rPr>
                              <w:t xml:space="preserve">(cuckoo_env) </w:t>
                            </w:r>
                            <w:r>
                              <w:rPr>
                                <w:color w:val="404040"/>
                              </w:rPr>
                              <w:t>user@node:~$ deactivate</w:t>
                            </w:r>
                            <w:r>
                              <w:rPr>
                                <w:color w:val="404040"/>
                              </w:rPr>
                              <w:br/>
                              <w:t xml:space="preserve">user@node:~$ </w:t>
                            </w:r>
                            <w:r w:rsidRPr="004F1D95">
                              <w:rPr>
                                <w:color w:val="000000"/>
                              </w:rPr>
                              <w:t>sudo -u postgres psql</w:t>
                            </w:r>
                          </w:p>
                          <w:p w14:paraId="36EE15F8"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psql (9.5.13)</w:t>
                            </w:r>
                          </w:p>
                          <w:p w14:paraId="66CD91AD"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Type "help" for help.</w:t>
                            </w:r>
                          </w:p>
                          <w:p w14:paraId="775A77BB"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p>
                          <w:p w14:paraId="64B031A0"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postgres=# CREATE DATABASE cuckoo;</w:t>
                            </w:r>
                          </w:p>
                          <w:p w14:paraId="566CA828"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CREATE DATABASE</w:t>
                            </w:r>
                          </w:p>
                          <w:p w14:paraId="217BE8FD"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postgres=# CREATE USER cuckoo WITH ENCRYPTED PASSWORD 'password';</w:t>
                            </w:r>
                          </w:p>
                          <w:p w14:paraId="29A5FF50"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CREATE ROLE</w:t>
                            </w:r>
                          </w:p>
                          <w:p w14:paraId="60406BE3"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postgres=# GRANT ALL PRIVILEGES ON DATABASE cuckoo TO cuckoo;</w:t>
                            </w:r>
                          </w:p>
                          <w:p w14:paraId="2277DCC7"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GRANT</w:t>
                            </w:r>
                          </w:p>
                          <w:p w14:paraId="0342BFFB" w14:textId="6B5D74B0" w:rsidR="004F1D95" w:rsidRPr="004F1D95"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postgres=#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79BC" id="Text Box 17" o:spid="_x0000_s1038" type="#_x0000_t202" style="position:absolute;margin-left:399.4pt;margin-top:32.2pt;width:450.6pt;height:179.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">
                <v:textbox>
                  <w:txbxContent>
                    <w:p w14:paraId="4183C97E" w14:textId="2703838F" w:rsidR="004F1D95" w:rsidRPr="004F1D95" w:rsidRDefault="004F1D95" w:rsidP="004F1D95">
                      <w:pPr>
                        <w:pStyle w:val="HTMLPreformatted"/>
                        <w:shd w:val="clear" w:color="auto" w:fill="FFFFFF"/>
                        <w:rPr>
                          <w:color w:val="000000"/>
                        </w:rPr>
                      </w:pPr>
                      <w:r>
                        <w:rPr>
                          <w:color w:val="404040"/>
                        </w:rPr>
                        <w:t>user@node:~$ cd /</w:t>
                      </w:r>
                      <w:r w:rsidR="005569FA">
                        <w:rPr>
                          <w:color w:val="404040"/>
                        </w:rPr>
                        <w:t>users</w:t>
                      </w:r>
                      <w:r>
                        <w:rPr>
                          <w:color w:val="404040"/>
                        </w:rPr>
                        <w:t>/&lt;user&gt;</w:t>
                      </w:r>
                      <w:r>
                        <w:rPr>
                          <w:color w:val="404040"/>
                        </w:rPr>
                        <w:br/>
                        <w:t>user@node:~$ . cuckoo_env/bin/activate</w:t>
                      </w:r>
                      <w:r>
                        <w:rPr>
                          <w:color w:val="404040"/>
                        </w:rPr>
                        <w:br/>
                      </w:r>
                      <w:r w:rsidRPr="00D90D0B">
                        <w:rPr>
                          <w:color w:val="404040"/>
                        </w:rPr>
                        <w:t xml:space="preserve">(cuckoo_env) </w:t>
                      </w:r>
                      <w:r>
                        <w:rPr>
                          <w:color w:val="404040"/>
                        </w:rPr>
                        <w:t xml:space="preserve">user@node:~$ </w:t>
                      </w:r>
                      <w:r w:rsidRPr="004F1D95">
                        <w:rPr>
                          <w:color w:val="000000"/>
                        </w:rPr>
                        <w:t>pip install psycopg2</w:t>
                      </w:r>
                    </w:p>
                    <w:p w14:paraId="5738BE6C" w14:textId="71E4744C" w:rsidR="003C32AA" w:rsidRPr="003C32AA" w:rsidRDefault="004F1D95" w:rsidP="003C32AA">
                      <w:pPr>
                        <w:pStyle w:val="HTMLPreformatted"/>
                        <w:shd w:val="clear" w:color="auto" w:fill="FFFFFF"/>
                        <w:rPr>
                          <w:color w:val="000000"/>
                        </w:rPr>
                      </w:pPr>
                      <w:r w:rsidRPr="00D90D0B">
                        <w:rPr>
                          <w:color w:val="404040"/>
                        </w:rPr>
                        <w:t xml:space="preserve">(cuckoo_env) </w:t>
                      </w:r>
                      <w:r>
                        <w:rPr>
                          <w:color w:val="404040"/>
                        </w:rPr>
                        <w:t>user@node:~$ deactivate</w:t>
                      </w:r>
                      <w:r>
                        <w:rPr>
                          <w:color w:val="404040"/>
                        </w:rPr>
                        <w:br/>
                        <w:t xml:space="preserve">user@node:~$ </w:t>
                      </w:r>
                      <w:r w:rsidRPr="004F1D95">
                        <w:rPr>
                          <w:color w:val="000000"/>
                        </w:rPr>
                        <w:t>sudo -u postgres psql</w:t>
                      </w:r>
                    </w:p>
                    <w:p w14:paraId="36EE15F8"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psql (9.5.13)</w:t>
                      </w:r>
                    </w:p>
                    <w:p w14:paraId="66CD91AD"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Type "help" for help.</w:t>
                      </w:r>
                    </w:p>
                    <w:p w14:paraId="775A77BB"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p>
                    <w:p w14:paraId="64B031A0"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postgres=# CREATE DATABASE cuckoo;</w:t>
                      </w:r>
                    </w:p>
                    <w:p w14:paraId="566CA828"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CREATE DATABASE</w:t>
                      </w:r>
                    </w:p>
                    <w:p w14:paraId="217BE8FD"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postgres=# CREATE USER cuckoo WITH ENCRYPTED PASSWORD 'password';</w:t>
                      </w:r>
                    </w:p>
                    <w:p w14:paraId="29A5FF50"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CREATE ROLE</w:t>
                      </w:r>
                    </w:p>
                    <w:p w14:paraId="60406BE3"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postgres=# GRANT ALL PRIVILEGES ON DATABASE cuckoo TO cuckoo;</w:t>
                      </w:r>
                    </w:p>
                    <w:p w14:paraId="2277DCC7" w14:textId="77777777" w:rsidR="003C32AA" w:rsidRPr="003C32AA"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GRANT</w:t>
                      </w:r>
                    </w:p>
                    <w:p w14:paraId="0342BFFB" w14:textId="6B5D74B0" w:rsidR="004F1D95" w:rsidRPr="004F1D95" w:rsidRDefault="003C32AA" w:rsidP="003C3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SG"/>
                        </w:rPr>
                      </w:pPr>
                      <w:r w:rsidRPr="003C32AA">
                        <w:rPr>
                          <w:rFonts w:ascii="Courier New" w:eastAsia="Times New Roman" w:hAnsi="Courier New" w:cs="Courier New"/>
                          <w:color w:val="000000"/>
                          <w:sz w:val="20"/>
                          <w:szCs w:val="20"/>
                          <w:lang w:eastAsia="en-SG"/>
                        </w:rPr>
                        <w:t>postgres=# \q</w:t>
                      </w:r>
                    </w:p>
                  </w:txbxContent>
                </v:textbox>
                <w10:wrap type="square" anchorx="margin"/>
              </v:shape>
            </w:pict>
          </mc:Fallback>
        </mc:AlternateContent>
      </w:r>
      <w:r>
        <w:t>This is recommended if you will be using more than a couple of Cuckoo analysis machines and multiple Cuckoo processing instances.</w:t>
      </w:r>
    </w:p>
    <w:p w14:paraId="001F83CA" w14:textId="77777777" w:rsidR="00A3760C" w:rsidRDefault="00A3760C" w:rsidP="00B3570B">
      <w:pPr>
        <w:rPr>
          <w:b/>
          <w:bCs/>
          <w:u w:val="single"/>
        </w:rPr>
      </w:pPr>
    </w:p>
    <w:p w14:paraId="555C31CA" w14:textId="2F2846CA" w:rsidR="00B3570B" w:rsidRDefault="00B3570B" w:rsidP="00B05933">
      <w:pPr>
        <w:pStyle w:val="Heading1"/>
        <w:numPr>
          <w:ilvl w:val="0"/>
          <w:numId w:val="1"/>
        </w:numPr>
        <w:ind w:left="567" w:hanging="567"/>
      </w:pPr>
      <w:bookmarkStart w:id="11" w:name="_Toc24063780"/>
      <w:r>
        <w:t>Cuckoo Configuration</w:t>
      </w:r>
      <w:bookmarkEnd w:id="11"/>
    </w:p>
    <w:p w14:paraId="3B4A8D5F" w14:textId="0C01E57B" w:rsidR="00951676" w:rsidRDefault="00AD5A56" w:rsidP="00B3570B">
      <w:r>
        <w:rPr>
          <w:noProof/>
          <w:lang w:eastAsia="en-SG"/>
        </w:rPr>
        <mc:AlternateContent>
          <mc:Choice Requires="wps">
            <w:drawing>
              <wp:anchor distT="45720" distB="45720" distL="114300" distR="114300" simplePos="0" relativeHeight="251658250" behindDoc="0" locked="0" layoutInCell="1" allowOverlap="1" wp14:anchorId="30DA0F52" wp14:editId="66F7F90B">
                <wp:simplePos x="0" y="0"/>
                <wp:positionH relativeFrom="margin">
                  <wp:align>left</wp:align>
                </wp:positionH>
                <wp:positionV relativeFrom="paragraph">
                  <wp:posOffset>220980</wp:posOffset>
                </wp:positionV>
                <wp:extent cx="5715000" cy="1356360"/>
                <wp:effectExtent l="0" t="0" r="19050" b="152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360"/>
                        </a:xfrm>
                        <a:prstGeom prst="rect">
                          <a:avLst/>
                        </a:prstGeom>
                        <a:solidFill>
                          <a:srgbClr val="FFFFFF"/>
                        </a:solidFill>
                        <a:ln w="9525">
                          <a:solidFill>
                            <a:srgbClr val="000000"/>
                          </a:solidFill>
                          <a:miter lim="800000"/>
                          <a:headEnd/>
                          <a:tailEnd/>
                        </a:ln>
                      </wps:spPr>
                      <wps:txbx>
                        <w:txbxContent>
                          <w:p w14:paraId="55023FA2" w14:textId="752506AA" w:rsidR="00F17C14" w:rsidRDefault="00774AF1" w:rsidP="00AD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D90D0B">
                              <w:rPr>
                                <w:rFonts w:ascii="Courier New" w:eastAsia="Times New Roman" w:hAnsi="Courier New" w:cs="Courier New"/>
                                <w:color w:val="404040"/>
                                <w:lang w:eastAsia="en-SG"/>
                              </w:rPr>
                              <w:t>cd /</w:t>
                            </w:r>
                            <w:r w:rsidR="005569FA">
                              <w:rPr>
                                <w:rFonts w:ascii="Courier New" w:eastAsia="Times New Roman" w:hAnsi="Courier New" w:cs="Courier New"/>
                                <w:color w:val="404040"/>
                                <w:lang w:eastAsia="en-SG"/>
                              </w:rPr>
                              <w:t>users</w:t>
                            </w:r>
                            <w:r w:rsidR="00D90D0B">
                              <w:rPr>
                                <w:rFonts w:ascii="Courier New" w:eastAsia="Times New Roman" w:hAnsi="Courier New" w:cs="Courier New"/>
                                <w:color w:val="404040"/>
                                <w:lang w:eastAsia="en-SG"/>
                              </w:rPr>
                              <w:t>/&lt;user&gt;</w:t>
                            </w:r>
                            <w:r w:rsidR="00D90D0B">
                              <w:rPr>
                                <w:rFonts w:ascii="Courier New" w:eastAsia="Times New Roman" w:hAnsi="Courier New" w:cs="Courier New"/>
                                <w:color w:val="404040"/>
                                <w:lang w:eastAsia="en-SG"/>
                              </w:rPr>
                              <w:br/>
                            </w:r>
                            <w:r>
                              <w:rPr>
                                <w:rFonts w:ascii="Courier New" w:eastAsia="Times New Roman" w:hAnsi="Courier New" w:cs="Courier New"/>
                                <w:color w:val="404040"/>
                                <w:lang w:eastAsia="en-SG"/>
                              </w:rPr>
                              <w:t xml:space="preserve">user@node:~$ </w:t>
                            </w:r>
                            <w:r w:rsidR="00D90D0B">
                              <w:rPr>
                                <w:rFonts w:ascii="Courier New" w:eastAsia="Times New Roman" w:hAnsi="Courier New" w:cs="Courier New"/>
                                <w:color w:val="404040"/>
                                <w:lang w:eastAsia="en-SG"/>
                              </w:rPr>
                              <w:t>. cuckoo_env/bin/activate</w:t>
                            </w:r>
                            <w:r w:rsidR="00D90D0B">
                              <w:rPr>
                                <w:rFonts w:ascii="Courier New" w:eastAsia="Times New Roman" w:hAnsi="Courier New" w:cs="Courier New"/>
                                <w:color w:val="404040"/>
                                <w:lang w:eastAsia="en-SG"/>
                              </w:rPr>
                              <w:br/>
                            </w:r>
                            <w:r w:rsidR="00D90D0B" w:rsidRPr="00D90D0B">
                              <w:rPr>
                                <w:rFonts w:ascii="Courier New" w:eastAsia="Times New Roman" w:hAnsi="Courier New" w:cs="Courier New"/>
                                <w:color w:val="404040"/>
                                <w:lang w:eastAsia="en-SG"/>
                              </w:rPr>
                              <w:t xml:space="preserve">(cuckoo_env) </w:t>
                            </w:r>
                            <w:r w:rsidR="00BD0CAD">
                              <w:rPr>
                                <w:rFonts w:ascii="Courier New" w:eastAsia="Times New Roman" w:hAnsi="Courier New" w:cs="Courier New"/>
                                <w:color w:val="404040"/>
                                <w:lang w:eastAsia="en-SG"/>
                              </w:rPr>
                              <w:t>user</w:t>
                            </w:r>
                            <w:r w:rsidR="00D90D0B">
                              <w:rPr>
                                <w:rFonts w:ascii="Courier New" w:eastAsia="Times New Roman" w:hAnsi="Courier New" w:cs="Courier New"/>
                                <w:color w:val="404040"/>
                                <w:lang w:eastAsia="en-SG"/>
                              </w:rPr>
                              <w:t>@node</w:t>
                            </w:r>
                            <w:r w:rsidR="00BD0CAD">
                              <w:rPr>
                                <w:rFonts w:ascii="Courier New" w:eastAsia="Times New Roman" w:hAnsi="Courier New" w:cs="Courier New"/>
                                <w:color w:val="404040"/>
                                <w:lang w:eastAsia="en-SG"/>
                              </w:rPr>
                              <w:t>:~</w:t>
                            </w:r>
                            <w:r w:rsidR="00D90D0B">
                              <w:rPr>
                                <w:rFonts w:ascii="Courier New" w:eastAsia="Times New Roman" w:hAnsi="Courier New" w:cs="Courier New"/>
                                <w:color w:val="404040"/>
                                <w:lang w:eastAsia="en-SG"/>
                              </w:rPr>
                              <w:t>$</w:t>
                            </w:r>
                            <w:r w:rsidR="004F3FD3">
                              <w:rPr>
                                <w:rFonts w:ascii="Courier New" w:eastAsia="Times New Roman" w:hAnsi="Courier New" w:cs="Courier New"/>
                                <w:color w:val="404040"/>
                                <w:lang w:eastAsia="en-SG"/>
                              </w:rPr>
                              <w:t xml:space="preserve"> cuckoo -d</w:t>
                            </w:r>
                          </w:p>
                          <w:p w14:paraId="219BC8E4" w14:textId="7EB925C9" w:rsidR="00AD5A56" w:rsidRPr="00AD5A56" w:rsidRDefault="00F17C14" w:rsidP="00AD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user@node:~$ deactivate</w:t>
                            </w:r>
                            <w:r w:rsidR="00AD5A56">
                              <w:rPr>
                                <w:rFonts w:ascii="Courier New" w:eastAsia="Times New Roman" w:hAnsi="Courier New" w:cs="Courier New"/>
                                <w:color w:val="404040"/>
                                <w:lang w:eastAsia="en-SG"/>
                              </w:rPr>
                              <w:br/>
                            </w:r>
                            <w:r>
                              <w:rPr>
                                <w:rFonts w:ascii="Courier New" w:eastAsia="Times New Roman" w:hAnsi="Courier New" w:cs="Courier New"/>
                                <w:color w:val="404040"/>
                                <w:lang w:eastAsia="en-SG"/>
                              </w:rPr>
                              <w:t xml:space="preserve">user@node:~$ </w:t>
                            </w:r>
                            <w:r w:rsidR="00AD5A56">
                              <w:rPr>
                                <w:rFonts w:ascii="Courier New" w:eastAsia="Times New Roman" w:hAnsi="Courier New" w:cs="Courier New"/>
                                <w:color w:val="404040"/>
                                <w:lang w:eastAsia="en-SG"/>
                              </w:rPr>
                              <w:t>ls .cuckoo</w:t>
                            </w:r>
                            <w:r w:rsidR="00AD5A56">
                              <w:rPr>
                                <w:rFonts w:ascii="Courier New" w:eastAsia="Times New Roman" w:hAnsi="Courier New" w:cs="Courier New"/>
                                <w:color w:val="404040"/>
                                <w:lang w:eastAsia="en-SG"/>
                              </w:rPr>
                              <w:br/>
                            </w:r>
                            <w:r w:rsidR="00AD5A56" w:rsidRPr="00AD5A56">
                              <w:rPr>
                                <w:rFonts w:ascii="Courier New" w:eastAsia="Times New Roman" w:hAnsi="Courier New" w:cs="Courier New"/>
                                <w:color w:val="404040"/>
                                <w:lang w:eastAsia="en-SG"/>
                              </w:rPr>
                              <w:t>agent     conf         elasticsearch  log      pidfiles    storage  supervisord       web        yara</w:t>
                            </w:r>
                          </w:p>
                          <w:p w14:paraId="4E537BC5" w14:textId="7076846E" w:rsidR="00951676" w:rsidRDefault="00AD5A56" w:rsidP="00AD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AD5A56">
                              <w:rPr>
                                <w:rFonts w:ascii="Courier New" w:eastAsia="Times New Roman" w:hAnsi="Courier New" w:cs="Courier New"/>
                                <w:color w:val="404040"/>
                                <w:lang w:eastAsia="en-SG"/>
                              </w:rPr>
                              <w:t>analyzer  distributed  __init__.py    monitor  signatures  stuff    supervisord.conf  whitelist</w:t>
                            </w:r>
                          </w:p>
                          <w:p w14:paraId="73C02482" w14:textId="77777777" w:rsidR="00951676" w:rsidRPr="00524278" w:rsidRDefault="00951676" w:rsidP="0095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0F52" id="Text Box 14" o:spid="_x0000_s1039" type="#_x0000_t202" style="position:absolute;margin-left:0;margin-top:17.4pt;width:450pt;height:106.8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">
                <v:textbox>
                  <w:txbxContent>
                    <w:p w14:paraId="55023FA2" w14:textId="752506AA" w:rsidR="00F17C14" w:rsidRDefault="00774AF1" w:rsidP="00AD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D90D0B">
                        <w:rPr>
                          <w:rFonts w:ascii="Courier New" w:eastAsia="Times New Roman" w:hAnsi="Courier New" w:cs="Courier New"/>
                          <w:color w:val="404040"/>
                          <w:lang w:eastAsia="en-SG"/>
                        </w:rPr>
                        <w:t>cd /</w:t>
                      </w:r>
                      <w:r w:rsidR="005569FA">
                        <w:rPr>
                          <w:rFonts w:ascii="Courier New" w:eastAsia="Times New Roman" w:hAnsi="Courier New" w:cs="Courier New"/>
                          <w:color w:val="404040"/>
                          <w:lang w:eastAsia="en-SG"/>
                        </w:rPr>
                        <w:t>users</w:t>
                      </w:r>
                      <w:r w:rsidR="00D90D0B">
                        <w:rPr>
                          <w:rFonts w:ascii="Courier New" w:eastAsia="Times New Roman" w:hAnsi="Courier New" w:cs="Courier New"/>
                          <w:color w:val="404040"/>
                          <w:lang w:eastAsia="en-SG"/>
                        </w:rPr>
                        <w:t>/&lt;user&gt;</w:t>
                      </w:r>
                      <w:r w:rsidR="00D90D0B">
                        <w:rPr>
                          <w:rFonts w:ascii="Courier New" w:eastAsia="Times New Roman" w:hAnsi="Courier New" w:cs="Courier New"/>
                          <w:color w:val="404040"/>
                          <w:lang w:eastAsia="en-SG"/>
                        </w:rPr>
                        <w:br/>
                      </w:r>
                      <w:r>
                        <w:rPr>
                          <w:rFonts w:ascii="Courier New" w:eastAsia="Times New Roman" w:hAnsi="Courier New" w:cs="Courier New"/>
                          <w:color w:val="404040"/>
                          <w:lang w:eastAsia="en-SG"/>
                        </w:rPr>
                        <w:t xml:space="preserve">user@node:~$ </w:t>
                      </w:r>
                      <w:r w:rsidR="00D90D0B">
                        <w:rPr>
                          <w:rFonts w:ascii="Courier New" w:eastAsia="Times New Roman" w:hAnsi="Courier New" w:cs="Courier New"/>
                          <w:color w:val="404040"/>
                          <w:lang w:eastAsia="en-SG"/>
                        </w:rPr>
                        <w:t>. cuckoo_env/bin/activate</w:t>
                      </w:r>
                      <w:r w:rsidR="00D90D0B">
                        <w:rPr>
                          <w:rFonts w:ascii="Courier New" w:eastAsia="Times New Roman" w:hAnsi="Courier New" w:cs="Courier New"/>
                          <w:color w:val="404040"/>
                          <w:lang w:eastAsia="en-SG"/>
                        </w:rPr>
                        <w:br/>
                      </w:r>
                      <w:r w:rsidR="00D90D0B" w:rsidRPr="00D90D0B">
                        <w:rPr>
                          <w:rFonts w:ascii="Courier New" w:eastAsia="Times New Roman" w:hAnsi="Courier New" w:cs="Courier New"/>
                          <w:color w:val="404040"/>
                          <w:lang w:eastAsia="en-SG"/>
                        </w:rPr>
                        <w:t xml:space="preserve">(cuckoo_env) </w:t>
                      </w:r>
                      <w:r w:rsidR="00BD0CAD">
                        <w:rPr>
                          <w:rFonts w:ascii="Courier New" w:eastAsia="Times New Roman" w:hAnsi="Courier New" w:cs="Courier New"/>
                          <w:color w:val="404040"/>
                          <w:lang w:eastAsia="en-SG"/>
                        </w:rPr>
                        <w:t>user</w:t>
                      </w:r>
                      <w:r w:rsidR="00D90D0B">
                        <w:rPr>
                          <w:rFonts w:ascii="Courier New" w:eastAsia="Times New Roman" w:hAnsi="Courier New" w:cs="Courier New"/>
                          <w:color w:val="404040"/>
                          <w:lang w:eastAsia="en-SG"/>
                        </w:rPr>
                        <w:t>@node</w:t>
                      </w:r>
                      <w:r w:rsidR="00BD0CAD">
                        <w:rPr>
                          <w:rFonts w:ascii="Courier New" w:eastAsia="Times New Roman" w:hAnsi="Courier New" w:cs="Courier New"/>
                          <w:color w:val="404040"/>
                          <w:lang w:eastAsia="en-SG"/>
                        </w:rPr>
                        <w:t>:~</w:t>
                      </w:r>
                      <w:r w:rsidR="00D90D0B">
                        <w:rPr>
                          <w:rFonts w:ascii="Courier New" w:eastAsia="Times New Roman" w:hAnsi="Courier New" w:cs="Courier New"/>
                          <w:color w:val="404040"/>
                          <w:lang w:eastAsia="en-SG"/>
                        </w:rPr>
                        <w:t>$</w:t>
                      </w:r>
                      <w:r w:rsidR="004F3FD3">
                        <w:rPr>
                          <w:rFonts w:ascii="Courier New" w:eastAsia="Times New Roman" w:hAnsi="Courier New" w:cs="Courier New"/>
                          <w:color w:val="404040"/>
                          <w:lang w:eastAsia="en-SG"/>
                        </w:rPr>
                        <w:t xml:space="preserve"> cuckoo -d</w:t>
                      </w:r>
                    </w:p>
                    <w:p w14:paraId="219BC8E4" w14:textId="7EB925C9" w:rsidR="00AD5A56" w:rsidRPr="00AD5A56" w:rsidRDefault="00F17C14" w:rsidP="00AD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user@node:~$ deactivate</w:t>
                      </w:r>
                      <w:r w:rsidR="00AD5A56">
                        <w:rPr>
                          <w:rFonts w:ascii="Courier New" w:eastAsia="Times New Roman" w:hAnsi="Courier New" w:cs="Courier New"/>
                          <w:color w:val="404040"/>
                          <w:lang w:eastAsia="en-SG"/>
                        </w:rPr>
                        <w:br/>
                      </w:r>
                      <w:r>
                        <w:rPr>
                          <w:rFonts w:ascii="Courier New" w:eastAsia="Times New Roman" w:hAnsi="Courier New" w:cs="Courier New"/>
                          <w:color w:val="404040"/>
                          <w:lang w:eastAsia="en-SG"/>
                        </w:rPr>
                        <w:t xml:space="preserve">user@node:~$ </w:t>
                      </w:r>
                      <w:r w:rsidR="00AD5A56">
                        <w:rPr>
                          <w:rFonts w:ascii="Courier New" w:eastAsia="Times New Roman" w:hAnsi="Courier New" w:cs="Courier New"/>
                          <w:color w:val="404040"/>
                          <w:lang w:eastAsia="en-SG"/>
                        </w:rPr>
                        <w:t>ls .cuckoo</w:t>
                      </w:r>
                      <w:r w:rsidR="00AD5A56">
                        <w:rPr>
                          <w:rFonts w:ascii="Courier New" w:eastAsia="Times New Roman" w:hAnsi="Courier New" w:cs="Courier New"/>
                          <w:color w:val="404040"/>
                          <w:lang w:eastAsia="en-SG"/>
                        </w:rPr>
                        <w:br/>
                      </w:r>
                      <w:r w:rsidR="00AD5A56" w:rsidRPr="00AD5A56">
                        <w:rPr>
                          <w:rFonts w:ascii="Courier New" w:eastAsia="Times New Roman" w:hAnsi="Courier New" w:cs="Courier New"/>
                          <w:color w:val="404040"/>
                          <w:lang w:eastAsia="en-SG"/>
                        </w:rPr>
                        <w:t>agent     conf         elasticsearch  log      pidfiles    storage  supervisord       web        yara</w:t>
                      </w:r>
                    </w:p>
                    <w:p w14:paraId="4E537BC5" w14:textId="7076846E" w:rsidR="00951676" w:rsidRDefault="00AD5A56" w:rsidP="00AD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AD5A56">
                        <w:rPr>
                          <w:rFonts w:ascii="Courier New" w:eastAsia="Times New Roman" w:hAnsi="Courier New" w:cs="Courier New"/>
                          <w:color w:val="404040"/>
                          <w:lang w:eastAsia="en-SG"/>
                        </w:rPr>
                        <w:t>analyzer  distributed  __init__.py    monitor  signatures  stuff    supervisord.conf  whitelist</w:t>
                      </w:r>
                    </w:p>
                    <w:p w14:paraId="73C02482" w14:textId="77777777" w:rsidR="00951676" w:rsidRPr="00524278" w:rsidRDefault="00951676" w:rsidP="0095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v:textbox>
                <w10:wrap type="square" anchorx="margin"/>
              </v:shape>
            </w:pict>
          </mc:Fallback>
        </mc:AlternateContent>
      </w:r>
      <w:r w:rsidR="00951676">
        <w:t xml:space="preserve">Cuckoo has to be run once to create the </w:t>
      </w:r>
      <w:r w:rsidR="00F17C14">
        <w:t>Cuckoo project</w:t>
      </w:r>
      <w:r w:rsidR="00951676">
        <w:t xml:space="preserve"> directory</w:t>
      </w:r>
      <w:r w:rsidR="00167E75">
        <w:t xml:space="preserve"> at </w:t>
      </w:r>
      <w:r w:rsidR="00167E75">
        <w:rPr>
          <w:i/>
          <w:iCs/>
        </w:rPr>
        <w:t>/</w:t>
      </w:r>
      <w:r w:rsidR="00955889">
        <w:rPr>
          <w:i/>
          <w:iCs/>
        </w:rPr>
        <w:t>users</w:t>
      </w:r>
      <w:r w:rsidR="00167E75">
        <w:rPr>
          <w:i/>
          <w:iCs/>
        </w:rPr>
        <w:t>/&lt;user&gt;/.cuckoo</w:t>
      </w:r>
      <w:r w:rsidR="00951676">
        <w:t>:</w:t>
      </w:r>
    </w:p>
    <w:p w14:paraId="18B1102A" w14:textId="5A6BC282" w:rsidR="00917BC6" w:rsidRDefault="00D01EA0" w:rsidP="00B3570B">
      <w:r>
        <w:rPr>
          <w:noProof/>
          <w:lang w:eastAsia="en-SG"/>
        </w:rPr>
        <mc:AlternateContent>
          <mc:Choice Requires="wps">
            <w:drawing>
              <wp:anchor distT="45720" distB="45720" distL="114300" distR="114300" simplePos="0" relativeHeight="251658255" behindDoc="0" locked="0" layoutInCell="1" allowOverlap="1" wp14:anchorId="0EDA0432" wp14:editId="5E834293">
                <wp:simplePos x="0" y="0"/>
                <wp:positionH relativeFrom="margin">
                  <wp:posOffset>-2540</wp:posOffset>
                </wp:positionH>
                <wp:positionV relativeFrom="paragraph">
                  <wp:posOffset>1942677</wp:posOffset>
                </wp:positionV>
                <wp:extent cx="5721350" cy="138430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384300"/>
                        </a:xfrm>
                        <a:prstGeom prst="rect">
                          <a:avLst/>
                        </a:prstGeom>
                        <a:solidFill>
                          <a:srgbClr val="FFFFFF"/>
                        </a:solidFill>
                        <a:ln w="9525">
                          <a:solidFill>
                            <a:srgbClr val="000000"/>
                          </a:solidFill>
                          <a:miter lim="800000"/>
                          <a:headEnd/>
                          <a:tailEnd/>
                        </a:ln>
                      </wps:spPr>
                      <wps:txbx>
                        <w:txbxContent>
                          <w:p w14:paraId="6DDA1A55" w14:textId="309D2D96" w:rsidR="00917BC6" w:rsidRPr="00524278" w:rsidRDefault="00917BC6" w:rsidP="0091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w:t>
                            </w:r>
                            <w:r w:rsidR="00085433">
                              <w:rPr>
                                <w:rFonts w:ascii="Courier New" w:eastAsia="Times New Roman" w:hAnsi="Courier New" w:cs="Courier New"/>
                                <w:color w:val="404040"/>
                                <w:lang w:eastAsia="en-SG"/>
                              </w:rPr>
                              <w:br/>
                            </w:r>
                            <w:r w:rsidR="00085433" w:rsidRPr="00085433">
                              <w:rPr>
                                <w:rFonts w:ascii="Courier New" w:eastAsia="Times New Roman" w:hAnsi="Courier New" w:cs="Courier New"/>
                                <w:color w:val="404040"/>
                                <w:lang w:eastAsia="en-SG"/>
                              </w:rPr>
                              <w:t>ignore_vulnerabilities = yes</w:t>
                            </w:r>
                            <w:r w:rsidR="00C13AFC">
                              <w:rPr>
                                <w:rFonts w:ascii="Courier New" w:eastAsia="Times New Roman" w:hAnsi="Courier New" w:cs="Courier New"/>
                                <w:color w:val="404040"/>
                                <w:lang w:eastAsia="en-SG"/>
                              </w:rPr>
                              <w:tab/>
                              <w:t>// If running virtualbox-5.1</w:t>
                            </w:r>
                            <w:r w:rsidR="00085433">
                              <w:rPr>
                                <w:rFonts w:ascii="Courier New" w:eastAsia="Times New Roman" w:hAnsi="Courier New" w:cs="Courier New"/>
                                <w:color w:val="404040"/>
                                <w:lang w:eastAsia="en-SG"/>
                              </w:rPr>
                              <w:br/>
                              <w:t>...</w:t>
                            </w:r>
                            <w:r>
                              <w:rPr>
                                <w:rFonts w:ascii="Courier New" w:eastAsia="Times New Roman" w:hAnsi="Courier New" w:cs="Courier New"/>
                                <w:color w:val="404040"/>
                                <w:lang w:eastAsia="en-SG"/>
                              </w:rPr>
                              <w:br/>
                              <w:t>machinery= virtualbox</w:t>
                            </w:r>
                            <w:r>
                              <w:rPr>
                                <w:rFonts w:ascii="Courier New" w:eastAsia="Times New Roman" w:hAnsi="Courier New" w:cs="Courier New"/>
                                <w:color w:val="404040"/>
                                <w:lang w:eastAsia="en-SG"/>
                              </w:rPr>
                              <w:br/>
                              <w:t>...</w:t>
                            </w:r>
                            <w:r w:rsidR="008D5388">
                              <w:rPr>
                                <w:rFonts w:ascii="Courier New" w:eastAsia="Times New Roman" w:hAnsi="Courier New" w:cs="Courier New"/>
                                <w:color w:val="404040"/>
                                <w:lang w:eastAsia="en-SG"/>
                              </w:rPr>
                              <w:br/>
                              <w:t>[resultserver]</w:t>
                            </w:r>
                            <w:r w:rsidR="008D5388">
                              <w:rPr>
                                <w:rFonts w:ascii="Courier New" w:eastAsia="Times New Roman" w:hAnsi="Courier New" w:cs="Courier New"/>
                                <w:color w:val="404040"/>
                                <w:lang w:eastAsia="en-SG"/>
                              </w:rPr>
                              <w:br/>
                              <w:t>ip = 192.168.101.1</w:t>
                            </w:r>
                            <w:r w:rsidR="008D5388">
                              <w:rPr>
                                <w:rFonts w:ascii="Courier New" w:eastAsia="Times New Roman" w:hAnsi="Courier New" w:cs="Courier New"/>
                                <w:color w:val="404040"/>
                                <w:lang w:eastAsia="en-SG"/>
                              </w:rPr>
                              <w:tab/>
                              <w:t>// Or the IP of your vboxnet0 interface</w:t>
                            </w:r>
                            <w:r w:rsidR="00B359DB">
                              <w:rPr>
                                <w:rFonts w:ascii="Courier New" w:eastAsia="Times New Roman" w:hAnsi="Courier New" w:cs="Courier New"/>
                                <w:color w:val="404040"/>
                                <w:lang w:eastAsia="en-SG"/>
                              </w:rPr>
                              <w:br/>
                              <w:t>...</w:t>
                            </w:r>
                            <w:r w:rsidR="00BC31D4">
                              <w:rPr>
                                <w:rFonts w:ascii="Courier New" w:eastAsia="Times New Roman" w:hAnsi="Courier New" w:cs="Courier New"/>
                                <w:color w:val="404040"/>
                                <w:lang w:eastAsia="en-SG"/>
                              </w:rPr>
                              <w:br/>
                              <w:t>[database]</w:t>
                            </w:r>
                            <w:r w:rsidR="00BC31D4">
                              <w:rPr>
                                <w:rFonts w:ascii="Courier New" w:eastAsia="Times New Roman" w:hAnsi="Courier New" w:cs="Courier New"/>
                                <w:color w:val="404040"/>
                                <w:lang w:eastAsia="en-SG"/>
                              </w:rPr>
                              <w:br/>
                            </w:r>
                            <w:r w:rsidR="00BC31D4" w:rsidRPr="00BC31D4">
                              <w:rPr>
                                <w:rFonts w:ascii="Courier New" w:eastAsia="Times New Roman" w:hAnsi="Courier New" w:cs="Courier New"/>
                                <w:color w:val="404040"/>
                                <w:lang w:eastAsia="en-SG"/>
                              </w:rPr>
                              <w:t>connection = postgresql://cuckoo:password@localhost/cuck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A0432" id="_x0000_s1040" type="#_x0000_t202" style="position:absolute;margin-left:-.2pt;margin-top:152.95pt;width:450.5pt;height:109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">
                <v:textbox>
                  <w:txbxContent>
                    <w:p w14:paraId="6DDA1A55" w14:textId="309D2D96" w:rsidR="00917BC6" w:rsidRPr="00524278" w:rsidRDefault="00917BC6" w:rsidP="0091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w:t>
                      </w:r>
                      <w:r w:rsidR="00085433">
                        <w:rPr>
                          <w:rFonts w:ascii="Courier New" w:eastAsia="Times New Roman" w:hAnsi="Courier New" w:cs="Courier New"/>
                          <w:color w:val="404040"/>
                          <w:lang w:eastAsia="en-SG"/>
                        </w:rPr>
                        <w:br/>
                      </w:r>
                      <w:r w:rsidR="00085433" w:rsidRPr="00085433">
                        <w:rPr>
                          <w:rFonts w:ascii="Courier New" w:eastAsia="Times New Roman" w:hAnsi="Courier New" w:cs="Courier New"/>
                          <w:color w:val="404040"/>
                          <w:lang w:eastAsia="en-SG"/>
                        </w:rPr>
                        <w:t>ignore_vulnerabilities = yes</w:t>
                      </w:r>
                      <w:r w:rsidR="00C13AFC">
                        <w:rPr>
                          <w:rFonts w:ascii="Courier New" w:eastAsia="Times New Roman" w:hAnsi="Courier New" w:cs="Courier New"/>
                          <w:color w:val="404040"/>
                          <w:lang w:eastAsia="en-SG"/>
                        </w:rPr>
                        <w:tab/>
                        <w:t>// If running virtualbox-5.1</w:t>
                      </w:r>
                      <w:r w:rsidR="00085433">
                        <w:rPr>
                          <w:rFonts w:ascii="Courier New" w:eastAsia="Times New Roman" w:hAnsi="Courier New" w:cs="Courier New"/>
                          <w:color w:val="404040"/>
                          <w:lang w:eastAsia="en-SG"/>
                        </w:rPr>
                        <w:br/>
                        <w:t>...</w:t>
                      </w:r>
                      <w:r>
                        <w:rPr>
                          <w:rFonts w:ascii="Courier New" w:eastAsia="Times New Roman" w:hAnsi="Courier New" w:cs="Courier New"/>
                          <w:color w:val="404040"/>
                          <w:lang w:eastAsia="en-SG"/>
                        </w:rPr>
                        <w:br/>
                        <w:t>machinery= virtualbox</w:t>
                      </w:r>
                      <w:r>
                        <w:rPr>
                          <w:rFonts w:ascii="Courier New" w:eastAsia="Times New Roman" w:hAnsi="Courier New" w:cs="Courier New"/>
                          <w:color w:val="404040"/>
                          <w:lang w:eastAsia="en-SG"/>
                        </w:rPr>
                        <w:br/>
                        <w:t>...</w:t>
                      </w:r>
                      <w:r w:rsidR="008D5388">
                        <w:rPr>
                          <w:rFonts w:ascii="Courier New" w:eastAsia="Times New Roman" w:hAnsi="Courier New" w:cs="Courier New"/>
                          <w:color w:val="404040"/>
                          <w:lang w:eastAsia="en-SG"/>
                        </w:rPr>
                        <w:br/>
                        <w:t>[resultserver]</w:t>
                      </w:r>
                      <w:r w:rsidR="008D5388">
                        <w:rPr>
                          <w:rFonts w:ascii="Courier New" w:eastAsia="Times New Roman" w:hAnsi="Courier New" w:cs="Courier New"/>
                          <w:color w:val="404040"/>
                          <w:lang w:eastAsia="en-SG"/>
                        </w:rPr>
                        <w:br/>
                        <w:t>ip = 192.168.101.1</w:t>
                      </w:r>
                      <w:r w:rsidR="008D5388">
                        <w:rPr>
                          <w:rFonts w:ascii="Courier New" w:eastAsia="Times New Roman" w:hAnsi="Courier New" w:cs="Courier New"/>
                          <w:color w:val="404040"/>
                          <w:lang w:eastAsia="en-SG"/>
                        </w:rPr>
                        <w:tab/>
                        <w:t>// Or the IP of your vboxnet0 interface</w:t>
                      </w:r>
                      <w:r w:rsidR="00B359DB">
                        <w:rPr>
                          <w:rFonts w:ascii="Courier New" w:eastAsia="Times New Roman" w:hAnsi="Courier New" w:cs="Courier New"/>
                          <w:color w:val="404040"/>
                          <w:lang w:eastAsia="en-SG"/>
                        </w:rPr>
                        <w:br/>
                        <w:t>...</w:t>
                      </w:r>
                      <w:r w:rsidR="00BC31D4">
                        <w:rPr>
                          <w:rFonts w:ascii="Courier New" w:eastAsia="Times New Roman" w:hAnsi="Courier New" w:cs="Courier New"/>
                          <w:color w:val="404040"/>
                          <w:lang w:eastAsia="en-SG"/>
                        </w:rPr>
                        <w:br/>
                        <w:t>[database]</w:t>
                      </w:r>
                      <w:r w:rsidR="00BC31D4">
                        <w:rPr>
                          <w:rFonts w:ascii="Courier New" w:eastAsia="Times New Roman" w:hAnsi="Courier New" w:cs="Courier New"/>
                          <w:color w:val="404040"/>
                          <w:lang w:eastAsia="en-SG"/>
                        </w:rPr>
                        <w:br/>
                      </w:r>
                      <w:r w:rsidR="00BC31D4" w:rsidRPr="00BC31D4">
                        <w:rPr>
                          <w:rFonts w:ascii="Courier New" w:eastAsia="Times New Roman" w:hAnsi="Courier New" w:cs="Courier New"/>
                          <w:color w:val="404040"/>
                          <w:lang w:eastAsia="en-SG"/>
                        </w:rPr>
                        <w:t>connection = postgresql://cuckoo:password@localhost/cuckoo</w:t>
                      </w:r>
                    </w:p>
                  </w:txbxContent>
                </v:textbox>
                <w10:wrap type="square" anchorx="margin"/>
              </v:shape>
            </w:pict>
          </mc:Fallback>
        </mc:AlternateContent>
      </w:r>
      <w:r w:rsidR="00B3570B">
        <w:t xml:space="preserve">The Cuckoo </w:t>
      </w:r>
      <w:r w:rsidR="00167E75">
        <w:t xml:space="preserve">project directory will now be referred to as the </w:t>
      </w:r>
      <w:r w:rsidR="00167E75">
        <w:rPr>
          <w:i/>
          <w:iCs/>
        </w:rPr>
        <w:t>$CWD</w:t>
      </w:r>
      <w:r w:rsidR="00B3570B">
        <w:t xml:space="preserve">.Cuckoo has </w:t>
      </w:r>
      <w:r w:rsidR="00AD5A56">
        <w:t>to be</w:t>
      </w:r>
      <w:r w:rsidR="00B3570B">
        <w:t xml:space="preserve"> configured to use</w:t>
      </w:r>
      <w:r w:rsidR="00AD5A56">
        <w:t xml:space="preserve"> a chosen virtualization platform. For simplicity, this guide uses</w:t>
      </w:r>
      <w:r w:rsidR="00B3570B">
        <w:t xml:space="preserve"> VirtualBox. </w:t>
      </w:r>
      <w:r w:rsidR="00AD5A56">
        <w:t>Cuckoo</w:t>
      </w:r>
      <w:r w:rsidR="00B3570B">
        <w:t xml:space="preserve"> can also be configured to use VMware Workstation.</w:t>
      </w:r>
      <w:r w:rsidR="00917BC6">
        <w:t xml:space="preserve"> Modify </w:t>
      </w:r>
      <w:r w:rsidR="00917BC6">
        <w:rPr>
          <w:i/>
          <w:iCs/>
        </w:rPr>
        <w:t>/</w:t>
      </w:r>
      <w:r w:rsidR="00955889">
        <w:rPr>
          <w:i/>
          <w:iCs/>
        </w:rPr>
        <w:t>users</w:t>
      </w:r>
      <w:r w:rsidR="00917BC6">
        <w:rPr>
          <w:i/>
          <w:iCs/>
        </w:rPr>
        <w:t>/&lt;user&gt;/.cuckoo/cuckoo.conf</w:t>
      </w:r>
      <w:r w:rsidR="00917BC6">
        <w:t xml:space="preserve"> such that:</w:t>
      </w:r>
    </w:p>
    <w:p w14:paraId="4F0E41C9" w14:textId="3E0A05B5" w:rsidR="00917BC6" w:rsidRPr="00D01EA0" w:rsidRDefault="002137DD" w:rsidP="00B3570B">
      <w:r>
        <w:t xml:space="preserve">Modifying the </w:t>
      </w:r>
      <w:r w:rsidRPr="002137DD">
        <w:rPr>
          <w:i/>
          <w:iCs/>
        </w:rPr>
        <w:t>resultserver</w:t>
      </w:r>
      <w:r>
        <w:t xml:space="preserve"> IP address above ensures that the Cuckoo host is able to receive analysis results from the Cuckoo analysis machin</w:t>
      </w:r>
      <w:r w:rsidR="00A76B35">
        <w:t>e</w:t>
      </w:r>
      <w:r>
        <w:t>s.</w:t>
      </w:r>
      <w:r w:rsidR="00D01EA0">
        <w:t xml:space="preserve"> </w:t>
      </w:r>
      <w:r w:rsidR="00D01EA0">
        <w:rPr>
          <w:i/>
          <w:iCs/>
        </w:rPr>
        <w:t>ignore_vulnerabilities</w:t>
      </w:r>
      <w:r w:rsidR="00D01EA0">
        <w:t xml:space="preserve"> also has to be toggled when running older versions of Virtualbox so that Cuckoo will not terminate.</w:t>
      </w:r>
    </w:p>
    <w:p w14:paraId="746D9853" w14:textId="002B9369" w:rsidR="00A3760C" w:rsidRDefault="00A3760C" w:rsidP="009A2AA0">
      <w:pPr>
        <w:rPr>
          <w:b/>
          <w:bCs/>
          <w:u w:val="single"/>
        </w:rPr>
      </w:pPr>
    </w:p>
    <w:p w14:paraId="6307FD18" w14:textId="77777777" w:rsidR="004737C8" w:rsidRDefault="004737C8">
      <w:pPr>
        <w:rPr>
          <w:b/>
          <w:bCs/>
          <w:u w:val="single"/>
        </w:rPr>
      </w:pPr>
      <w:r>
        <w:rPr>
          <w:b/>
          <w:bCs/>
          <w:u w:val="single"/>
        </w:rPr>
        <w:br w:type="page"/>
      </w:r>
    </w:p>
    <w:p w14:paraId="746D8B14" w14:textId="0FD11464" w:rsidR="009A2AA0" w:rsidRDefault="009A2AA0" w:rsidP="00B05933">
      <w:pPr>
        <w:pStyle w:val="Heading1"/>
        <w:numPr>
          <w:ilvl w:val="0"/>
          <w:numId w:val="1"/>
        </w:numPr>
        <w:ind w:left="567" w:hanging="567"/>
      </w:pPr>
      <w:bookmarkStart w:id="12" w:name="_Toc24063781"/>
      <w:r>
        <w:lastRenderedPageBreak/>
        <w:t>Cuckoo Malware Signatures</w:t>
      </w:r>
      <w:bookmarkEnd w:id="12"/>
    </w:p>
    <w:p w14:paraId="297D7AE0" w14:textId="1C0EFFEB" w:rsidR="009A2AA0" w:rsidRDefault="001A5ECF" w:rsidP="009A2AA0">
      <w:r>
        <w:rPr>
          <w:noProof/>
          <w:lang w:eastAsia="en-SG"/>
        </w:rPr>
        <mc:AlternateContent>
          <mc:Choice Requires="wps">
            <w:drawing>
              <wp:anchor distT="45720" distB="45720" distL="114300" distR="114300" simplePos="0" relativeHeight="251658254" behindDoc="0" locked="0" layoutInCell="1" allowOverlap="1" wp14:anchorId="3B4960CA" wp14:editId="067C9B7D">
                <wp:simplePos x="0" y="0"/>
                <wp:positionH relativeFrom="margin">
                  <wp:align>right</wp:align>
                </wp:positionH>
                <wp:positionV relativeFrom="paragraph">
                  <wp:posOffset>224155</wp:posOffset>
                </wp:positionV>
                <wp:extent cx="5715000" cy="871855"/>
                <wp:effectExtent l="0" t="0" r="19050"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1855"/>
                        </a:xfrm>
                        <a:prstGeom prst="rect">
                          <a:avLst/>
                        </a:prstGeom>
                        <a:solidFill>
                          <a:srgbClr val="FFFFFF"/>
                        </a:solidFill>
                        <a:ln w="9525">
                          <a:solidFill>
                            <a:srgbClr val="000000"/>
                          </a:solidFill>
                          <a:miter lim="800000"/>
                          <a:headEnd/>
                          <a:tailEnd/>
                        </a:ln>
                      </wps:spPr>
                      <wps:txbx>
                        <w:txbxContent>
                          <w:p w14:paraId="73A14F69" w14:textId="3AC1184A" w:rsidR="009A2AA0" w:rsidRPr="00524278" w:rsidRDefault="000B35B6" w:rsidP="009A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9A2AA0">
                              <w:rPr>
                                <w:rFonts w:ascii="Courier New" w:eastAsia="Times New Roman" w:hAnsi="Courier New" w:cs="Courier New"/>
                                <w:color w:val="404040"/>
                                <w:lang w:eastAsia="en-SG"/>
                              </w:rPr>
                              <w:t>cd /</w:t>
                            </w:r>
                            <w:r w:rsidR="005569FA">
                              <w:rPr>
                                <w:rFonts w:ascii="Courier New" w:eastAsia="Times New Roman" w:hAnsi="Courier New" w:cs="Courier New"/>
                                <w:color w:val="404040"/>
                                <w:lang w:eastAsia="en-SG"/>
                              </w:rPr>
                              <w:t>users</w:t>
                            </w:r>
                            <w:r w:rsidR="009A2AA0">
                              <w:rPr>
                                <w:rFonts w:ascii="Courier New" w:eastAsia="Times New Roman" w:hAnsi="Courier New" w:cs="Courier New"/>
                                <w:color w:val="404040"/>
                                <w:lang w:eastAsia="en-SG"/>
                              </w:rPr>
                              <w:t>/</w:t>
                            </w:r>
                            <w:r w:rsidR="006A36E1">
                              <w:rPr>
                                <w:rFonts w:ascii="Courier New" w:eastAsia="Times New Roman" w:hAnsi="Courier New" w:cs="Courier New"/>
                                <w:color w:val="404040"/>
                                <w:lang w:eastAsia="en-SG"/>
                              </w:rPr>
                              <w:t>&lt;</w:t>
                            </w:r>
                            <w:r w:rsidR="009A2AA0">
                              <w:rPr>
                                <w:rFonts w:ascii="Courier New" w:eastAsia="Times New Roman" w:hAnsi="Courier New" w:cs="Courier New"/>
                                <w:color w:val="404040"/>
                                <w:lang w:eastAsia="en-SG"/>
                              </w:rPr>
                              <w:t>user</w:t>
                            </w:r>
                            <w:r w:rsidR="006A36E1">
                              <w:rPr>
                                <w:rFonts w:ascii="Courier New" w:eastAsia="Times New Roman" w:hAnsi="Courier New" w:cs="Courier New"/>
                                <w:color w:val="404040"/>
                                <w:lang w:eastAsia="en-SG"/>
                              </w:rPr>
                              <w:t>&gt;</w:t>
                            </w:r>
                          </w:p>
                          <w:p w14:paraId="0E705CEB" w14:textId="55309E35" w:rsidR="009A2AA0" w:rsidRPr="00524278" w:rsidRDefault="000B35B6" w:rsidP="009A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00014B85">
                              <w:rPr>
                                <w:rFonts w:ascii="Courier New" w:eastAsia="Times New Roman" w:hAnsi="Courier New" w:cs="Courier New"/>
                                <w:color w:val="404040"/>
                                <w:lang w:eastAsia="en-SG"/>
                              </w:rPr>
                              <w:t xml:space="preserve"> </w:t>
                            </w:r>
                            <w:r w:rsidR="009A2AA0" w:rsidRPr="00524278">
                              <w:rPr>
                                <w:rFonts w:ascii="Courier New" w:eastAsia="Times New Roman" w:hAnsi="Courier New" w:cs="Courier New"/>
                                <w:color w:val="404040"/>
                                <w:lang w:eastAsia="en-SG"/>
                              </w:rPr>
                              <w:t xml:space="preserve">. </w:t>
                            </w:r>
                            <w:r w:rsidR="008707C4">
                              <w:rPr>
                                <w:rFonts w:ascii="Courier New" w:eastAsia="Times New Roman" w:hAnsi="Courier New" w:cs="Courier New"/>
                                <w:color w:val="404040"/>
                                <w:lang w:eastAsia="en-SG"/>
                              </w:rPr>
                              <w:t>cuckoo_env</w:t>
                            </w:r>
                            <w:r w:rsidR="009A2AA0" w:rsidRPr="00524278">
                              <w:rPr>
                                <w:rFonts w:ascii="Courier New" w:eastAsia="Times New Roman" w:hAnsi="Courier New" w:cs="Courier New"/>
                                <w:color w:val="404040"/>
                                <w:lang w:eastAsia="en-SG"/>
                              </w:rPr>
                              <w:t>/bin/</w:t>
                            </w:r>
                            <w:r w:rsidR="005569FA">
                              <w:rPr>
                                <w:rFonts w:ascii="Courier New" w:eastAsia="Times New Roman" w:hAnsi="Courier New" w:cs="Courier New"/>
                                <w:color w:val="404040"/>
                                <w:lang w:eastAsia="en-SG"/>
                              </w:rPr>
                              <w:t>users</w:t>
                            </w:r>
                          </w:p>
                          <w:p w14:paraId="07A95AE6" w14:textId="5909848F" w:rsidR="009A2AA0" w:rsidRDefault="00E91761" w:rsidP="009A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009A2AA0">
                              <w:rPr>
                                <w:rFonts w:ascii="Courier New" w:eastAsia="Times New Roman" w:hAnsi="Courier New" w:cs="Courier New"/>
                                <w:color w:val="404040"/>
                                <w:lang w:eastAsia="en-SG"/>
                              </w:rPr>
                              <w:t>cd /</w:t>
                            </w:r>
                            <w:r w:rsidR="005569FA">
                              <w:rPr>
                                <w:rFonts w:ascii="Courier New" w:eastAsia="Times New Roman" w:hAnsi="Courier New" w:cs="Courier New"/>
                                <w:color w:val="404040"/>
                                <w:lang w:eastAsia="en-SG"/>
                              </w:rPr>
                              <w:t>users</w:t>
                            </w:r>
                            <w:r w:rsidR="009A2AA0">
                              <w:rPr>
                                <w:rFonts w:ascii="Courier New" w:eastAsia="Times New Roman" w:hAnsi="Courier New" w:cs="Courier New"/>
                                <w:color w:val="404040"/>
                                <w:lang w:eastAsia="en-SG"/>
                              </w:rPr>
                              <w:t>/</w:t>
                            </w:r>
                            <w:r w:rsidR="006A36E1">
                              <w:rPr>
                                <w:rFonts w:ascii="Courier New" w:eastAsia="Times New Roman" w:hAnsi="Courier New" w:cs="Courier New"/>
                                <w:color w:val="404040"/>
                                <w:lang w:eastAsia="en-SG"/>
                              </w:rPr>
                              <w:t>&lt;</w:t>
                            </w:r>
                            <w:r w:rsidR="009A2AA0">
                              <w:rPr>
                                <w:rFonts w:ascii="Courier New" w:eastAsia="Times New Roman" w:hAnsi="Courier New" w:cs="Courier New"/>
                                <w:color w:val="404040"/>
                                <w:lang w:eastAsia="en-SG"/>
                              </w:rPr>
                              <w:t>user</w:t>
                            </w:r>
                            <w:r w:rsidR="006A36E1">
                              <w:rPr>
                                <w:rFonts w:ascii="Courier New" w:eastAsia="Times New Roman" w:hAnsi="Courier New" w:cs="Courier New"/>
                                <w:color w:val="404040"/>
                                <w:lang w:eastAsia="en-SG"/>
                              </w:rPr>
                              <w:t>&gt;</w:t>
                            </w:r>
                            <w:r w:rsidR="009A2AA0">
                              <w:rPr>
                                <w:rFonts w:ascii="Courier New" w:eastAsia="Times New Roman" w:hAnsi="Courier New" w:cs="Courier New"/>
                                <w:color w:val="404040"/>
                                <w:lang w:eastAsia="en-SG"/>
                              </w:rPr>
                              <w:t>/.cuckoo</w:t>
                            </w:r>
                          </w:p>
                          <w:p w14:paraId="0710CD86" w14:textId="5436AD35" w:rsidR="009A2AA0" w:rsidRPr="00524278" w:rsidRDefault="00E91761" w:rsidP="009A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009A2AA0">
                              <w:rPr>
                                <w:rFonts w:ascii="Courier New" w:eastAsia="Times New Roman" w:hAnsi="Courier New" w:cs="Courier New"/>
                                <w:color w:val="404040"/>
                                <w:lang w:eastAsia="en-SG"/>
                              </w:rPr>
                              <w:t>cuckoo community</w:t>
                            </w:r>
                            <w:r w:rsidR="000E14AB">
                              <w:rPr>
                                <w:rFonts w:ascii="Courier New" w:eastAsia="Times New Roman" w:hAnsi="Courier New" w:cs="Courier New"/>
                                <w:color w:val="404040"/>
                                <w:lang w:eastAsia="en-SG"/>
                              </w:rPr>
                              <w:br/>
                            </w:r>
                            <w:r w:rsidR="000E14AB" w:rsidRPr="00D90D0B">
                              <w:rPr>
                                <w:rFonts w:ascii="Courier New" w:eastAsia="Times New Roman" w:hAnsi="Courier New" w:cs="Courier New"/>
                                <w:color w:val="404040"/>
                                <w:lang w:eastAsia="en-SG"/>
                              </w:rPr>
                              <w:t xml:space="preserve">(cuckoo_env) </w:t>
                            </w:r>
                            <w:r w:rsidR="000E14AB">
                              <w:rPr>
                                <w:rFonts w:ascii="Courier New" w:eastAsia="Times New Roman" w:hAnsi="Courier New" w:cs="Courier New"/>
                                <w:color w:val="404040"/>
                                <w:lang w:eastAsia="en-SG"/>
                              </w:rPr>
                              <w:t>user@node:~$ deact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960CA" id="_x0000_s1041" type="#_x0000_t202" style="position:absolute;margin-left:398.8pt;margin-top:17.65pt;width:450pt;height:68.6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">
                <v:textbox>
                  <w:txbxContent>
                    <w:p w14:paraId="73A14F69" w14:textId="3AC1184A" w:rsidR="009A2AA0" w:rsidRPr="00524278" w:rsidRDefault="000B35B6" w:rsidP="009A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9A2AA0">
                        <w:rPr>
                          <w:rFonts w:ascii="Courier New" w:eastAsia="Times New Roman" w:hAnsi="Courier New" w:cs="Courier New"/>
                          <w:color w:val="404040"/>
                          <w:lang w:eastAsia="en-SG"/>
                        </w:rPr>
                        <w:t>cd /</w:t>
                      </w:r>
                      <w:r w:rsidR="005569FA">
                        <w:rPr>
                          <w:rFonts w:ascii="Courier New" w:eastAsia="Times New Roman" w:hAnsi="Courier New" w:cs="Courier New"/>
                          <w:color w:val="404040"/>
                          <w:lang w:eastAsia="en-SG"/>
                        </w:rPr>
                        <w:t>users</w:t>
                      </w:r>
                      <w:r w:rsidR="009A2AA0">
                        <w:rPr>
                          <w:rFonts w:ascii="Courier New" w:eastAsia="Times New Roman" w:hAnsi="Courier New" w:cs="Courier New"/>
                          <w:color w:val="404040"/>
                          <w:lang w:eastAsia="en-SG"/>
                        </w:rPr>
                        <w:t>/</w:t>
                      </w:r>
                      <w:r w:rsidR="006A36E1">
                        <w:rPr>
                          <w:rFonts w:ascii="Courier New" w:eastAsia="Times New Roman" w:hAnsi="Courier New" w:cs="Courier New"/>
                          <w:color w:val="404040"/>
                          <w:lang w:eastAsia="en-SG"/>
                        </w:rPr>
                        <w:t>&lt;</w:t>
                      </w:r>
                      <w:r w:rsidR="009A2AA0">
                        <w:rPr>
                          <w:rFonts w:ascii="Courier New" w:eastAsia="Times New Roman" w:hAnsi="Courier New" w:cs="Courier New"/>
                          <w:color w:val="404040"/>
                          <w:lang w:eastAsia="en-SG"/>
                        </w:rPr>
                        <w:t>user</w:t>
                      </w:r>
                      <w:r w:rsidR="006A36E1">
                        <w:rPr>
                          <w:rFonts w:ascii="Courier New" w:eastAsia="Times New Roman" w:hAnsi="Courier New" w:cs="Courier New"/>
                          <w:color w:val="404040"/>
                          <w:lang w:eastAsia="en-SG"/>
                        </w:rPr>
                        <w:t>&gt;</w:t>
                      </w:r>
                    </w:p>
                    <w:p w14:paraId="0E705CEB" w14:textId="55309E35" w:rsidR="009A2AA0" w:rsidRPr="00524278" w:rsidRDefault="000B35B6" w:rsidP="009A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w:t>
                      </w:r>
                      <w:r w:rsidR="00014B85">
                        <w:rPr>
                          <w:rFonts w:ascii="Courier New" w:eastAsia="Times New Roman" w:hAnsi="Courier New" w:cs="Courier New"/>
                          <w:color w:val="404040"/>
                          <w:lang w:eastAsia="en-SG"/>
                        </w:rPr>
                        <w:t xml:space="preserve"> </w:t>
                      </w:r>
                      <w:r w:rsidR="009A2AA0" w:rsidRPr="00524278">
                        <w:rPr>
                          <w:rFonts w:ascii="Courier New" w:eastAsia="Times New Roman" w:hAnsi="Courier New" w:cs="Courier New"/>
                          <w:color w:val="404040"/>
                          <w:lang w:eastAsia="en-SG"/>
                        </w:rPr>
                        <w:t xml:space="preserve">. </w:t>
                      </w:r>
                      <w:r w:rsidR="008707C4">
                        <w:rPr>
                          <w:rFonts w:ascii="Courier New" w:eastAsia="Times New Roman" w:hAnsi="Courier New" w:cs="Courier New"/>
                          <w:color w:val="404040"/>
                          <w:lang w:eastAsia="en-SG"/>
                        </w:rPr>
                        <w:t>cuckoo_env</w:t>
                      </w:r>
                      <w:r w:rsidR="009A2AA0" w:rsidRPr="00524278">
                        <w:rPr>
                          <w:rFonts w:ascii="Courier New" w:eastAsia="Times New Roman" w:hAnsi="Courier New" w:cs="Courier New"/>
                          <w:color w:val="404040"/>
                          <w:lang w:eastAsia="en-SG"/>
                        </w:rPr>
                        <w:t>/bin/</w:t>
                      </w:r>
                      <w:r w:rsidR="005569FA">
                        <w:rPr>
                          <w:rFonts w:ascii="Courier New" w:eastAsia="Times New Roman" w:hAnsi="Courier New" w:cs="Courier New"/>
                          <w:color w:val="404040"/>
                          <w:lang w:eastAsia="en-SG"/>
                        </w:rPr>
                        <w:t>users</w:t>
                      </w:r>
                    </w:p>
                    <w:p w14:paraId="07A95AE6" w14:textId="5909848F" w:rsidR="009A2AA0" w:rsidRDefault="00E91761" w:rsidP="009A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009A2AA0">
                        <w:rPr>
                          <w:rFonts w:ascii="Courier New" w:eastAsia="Times New Roman" w:hAnsi="Courier New" w:cs="Courier New"/>
                          <w:color w:val="404040"/>
                          <w:lang w:eastAsia="en-SG"/>
                        </w:rPr>
                        <w:t>cd /</w:t>
                      </w:r>
                      <w:r w:rsidR="005569FA">
                        <w:rPr>
                          <w:rFonts w:ascii="Courier New" w:eastAsia="Times New Roman" w:hAnsi="Courier New" w:cs="Courier New"/>
                          <w:color w:val="404040"/>
                          <w:lang w:eastAsia="en-SG"/>
                        </w:rPr>
                        <w:t>users</w:t>
                      </w:r>
                      <w:r w:rsidR="009A2AA0">
                        <w:rPr>
                          <w:rFonts w:ascii="Courier New" w:eastAsia="Times New Roman" w:hAnsi="Courier New" w:cs="Courier New"/>
                          <w:color w:val="404040"/>
                          <w:lang w:eastAsia="en-SG"/>
                        </w:rPr>
                        <w:t>/</w:t>
                      </w:r>
                      <w:r w:rsidR="006A36E1">
                        <w:rPr>
                          <w:rFonts w:ascii="Courier New" w:eastAsia="Times New Roman" w:hAnsi="Courier New" w:cs="Courier New"/>
                          <w:color w:val="404040"/>
                          <w:lang w:eastAsia="en-SG"/>
                        </w:rPr>
                        <w:t>&lt;</w:t>
                      </w:r>
                      <w:r w:rsidR="009A2AA0">
                        <w:rPr>
                          <w:rFonts w:ascii="Courier New" w:eastAsia="Times New Roman" w:hAnsi="Courier New" w:cs="Courier New"/>
                          <w:color w:val="404040"/>
                          <w:lang w:eastAsia="en-SG"/>
                        </w:rPr>
                        <w:t>user</w:t>
                      </w:r>
                      <w:r w:rsidR="006A36E1">
                        <w:rPr>
                          <w:rFonts w:ascii="Courier New" w:eastAsia="Times New Roman" w:hAnsi="Courier New" w:cs="Courier New"/>
                          <w:color w:val="404040"/>
                          <w:lang w:eastAsia="en-SG"/>
                        </w:rPr>
                        <w:t>&gt;</w:t>
                      </w:r>
                      <w:r w:rsidR="009A2AA0">
                        <w:rPr>
                          <w:rFonts w:ascii="Courier New" w:eastAsia="Times New Roman" w:hAnsi="Courier New" w:cs="Courier New"/>
                          <w:color w:val="404040"/>
                          <w:lang w:eastAsia="en-SG"/>
                        </w:rPr>
                        <w:t>/.cuckoo</w:t>
                      </w:r>
                    </w:p>
                    <w:p w14:paraId="0710CD86" w14:textId="5436AD35" w:rsidR="009A2AA0" w:rsidRPr="00524278" w:rsidRDefault="00E91761" w:rsidP="009A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009A2AA0">
                        <w:rPr>
                          <w:rFonts w:ascii="Courier New" w:eastAsia="Times New Roman" w:hAnsi="Courier New" w:cs="Courier New"/>
                          <w:color w:val="404040"/>
                          <w:lang w:eastAsia="en-SG"/>
                        </w:rPr>
                        <w:t>cuckoo community</w:t>
                      </w:r>
                      <w:r w:rsidR="000E14AB">
                        <w:rPr>
                          <w:rFonts w:ascii="Courier New" w:eastAsia="Times New Roman" w:hAnsi="Courier New" w:cs="Courier New"/>
                          <w:color w:val="404040"/>
                          <w:lang w:eastAsia="en-SG"/>
                        </w:rPr>
                        <w:br/>
                      </w:r>
                      <w:r w:rsidR="000E14AB" w:rsidRPr="00D90D0B">
                        <w:rPr>
                          <w:rFonts w:ascii="Courier New" w:eastAsia="Times New Roman" w:hAnsi="Courier New" w:cs="Courier New"/>
                          <w:color w:val="404040"/>
                          <w:lang w:eastAsia="en-SG"/>
                        </w:rPr>
                        <w:t xml:space="preserve">(cuckoo_env) </w:t>
                      </w:r>
                      <w:r w:rsidR="000E14AB">
                        <w:rPr>
                          <w:rFonts w:ascii="Courier New" w:eastAsia="Times New Roman" w:hAnsi="Courier New" w:cs="Courier New"/>
                          <w:color w:val="404040"/>
                          <w:lang w:eastAsia="en-SG"/>
                        </w:rPr>
                        <w:t>user@node:~$ deactivate</w:t>
                      </w:r>
                    </w:p>
                  </w:txbxContent>
                </v:textbox>
                <w10:wrap type="square" anchorx="margin"/>
              </v:shape>
            </w:pict>
          </mc:Fallback>
        </mc:AlternateContent>
      </w:r>
      <w:r w:rsidR="009A2AA0">
        <w:t>Cuckoo malware signatures can be downloaded and updated from the Cuckoo Community:</w:t>
      </w:r>
    </w:p>
    <w:p w14:paraId="71679238" w14:textId="796D5605" w:rsidR="008707C4" w:rsidRPr="00B05933" w:rsidRDefault="008707C4" w:rsidP="00F45A96"/>
    <w:p w14:paraId="336AF9D2" w14:textId="40167E12" w:rsidR="0005602E" w:rsidRPr="00B05933" w:rsidRDefault="0005602E" w:rsidP="00B05933">
      <w:pPr>
        <w:pStyle w:val="Heading1"/>
        <w:numPr>
          <w:ilvl w:val="0"/>
          <w:numId w:val="1"/>
        </w:numPr>
        <w:ind w:left="567" w:hanging="567"/>
      </w:pPr>
      <w:bookmarkStart w:id="13" w:name="_Toc24063782"/>
      <w:r w:rsidRPr="00B05933">
        <w:t xml:space="preserve">Prepare </w:t>
      </w:r>
      <w:r w:rsidR="008B322D" w:rsidRPr="00B05933">
        <w:t xml:space="preserve">Linux </w:t>
      </w:r>
      <w:r w:rsidRPr="00B05933">
        <w:t>Vagrant Box for Cuckoo</w:t>
      </w:r>
      <w:bookmarkEnd w:id="13"/>
    </w:p>
    <w:p w14:paraId="66AA38B8" w14:textId="7EBC5608" w:rsidR="001709E6" w:rsidRDefault="00164D03" w:rsidP="00F45A96">
      <w:r>
        <w:t xml:space="preserve">Some dependencies have to be installed on the Vagrant boxes to enable Cuckoo to use them. </w:t>
      </w:r>
      <w:r w:rsidR="005C6D6A">
        <w:t>P</w:t>
      </w:r>
      <w:r w:rsidR="001709E6">
        <w:t>lease follow the instructions at:</w:t>
      </w:r>
    </w:p>
    <w:p w14:paraId="63A2F8B5" w14:textId="507BE90E" w:rsidR="001709E6" w:rsidRPr="001709E6" w:rsidRDefault="001709E6" w:rsidP="00F45A96">
      <w:r>
        <w:t xml:space="preserve">Linux – </w:t>
      </w:r>
      <w:hyperlink r:id="rId11" w:history="1">
        <w:r>
          <w:rPr>
            <w:rStyle w:val="Hyperlink"/>
          </w:rPr>
          <w:t>https://cuckoo.readthedocs.io/en/latest/installation/guest/linux/</w:t>
        </w:r>
      </w:hyperlink>
      <w:r>
        <w:br/>
        <w:t xml:space="preserve">Windows – </w:t>
      </w:r>
      <w:hyperlink r:id="rId12" w:history="1">
        <w:r>
          <w:rPr>
            <w:rStyle w:val="Hyperlink"/>
          </w:rPr>
          <w:t>https://cuckoo.readthedocs.io/en/latest/installation/guest/creation/</w:t>
        </w:r>
      </w:hyperlink>
    </w:p>
    <w:p w14:paraId="2239B6F4" w14:textId="6AA64E78" w:rsidR="0080296A" w:rsidRPr="00FB5E19" w:rsidRDefault="006C474C" w:rsidP="00F45A96">
      <w:r>
        <w:rPr>
          <w:noProof/>
          <w:lang w:eastAsia="en-SG"/>
        </w:rPr>
        <mc:AlternateContent>
          <mc:Choice Requires="wps">
            <w:drawing>
              <wp:anchor distT="45720" distB="45720" distL="114300" distR="114300" simplePos="0" relativeHeight="251658258" behindDoc="0" locked="0" layoutInCell="1" allowOverlap="1" wp14:anchorId="4CEBD23C" wp14:editId="061182A0">
                <wp:simplePos x="0" y="0"/>
                <wp:positionH relativeFrom="margin">
                  <wp:align>right</wp:align>
                </wp:positionH>
                <wp:positionV relativeFrom="paragraph">
                  <wp:posOffset>952500</wp:posOffset>
                </wp:positionV>
                <wp:extent cx="5715000" cy="1206500"/>
                <wp:effectExtent l="0" t="0" r="19050" b="1524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06500"/>
                        </a:xfrm>
                        <a:prstGeom prst="rect">
                          <a:avLst/>
                        </a:prstGeom>
                        <a:solidFill>
                          <a:srgbClr val="FFFFFF"/>
                        </a:solidFill>
                        <a:ln w="9525">
                          <a:solidFill>
                            <a:srgbClr val="000000"/>
                          </a:solidFill>
                          <a:miter lim="800000"/>
                          <a:headEnd/>
                          <a:tailEnd/>
                        </a:ln>
                      </wps:spPr>
                      <wps:txbx>
                        <w:txbxContent>
                          <w:p w14:paraId="694C01FD" w14:textId="00A1C3B5" w:rsidR="000D6798" w:rsidRDefault="00DB39F1" w:rsidP="000D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0D6798">
                              <w:rPr>
                                <w:rFonts w:ascii="Courier New" w:eastAsia="Times New Roman" w:hAnsi="Courier New" w:cs="Courier New"/>
                                <w:color w:val="404040"/>
                                <w:lang w:eastAsia="en-SG"/>
                              </w:rPr>
                              <w:t>cd /</w:t>
                            </w:r>
                            <w:r w:rsidR="00510CCF">
                              <w:rPr>
                                <w:rFonts w:ascii="Courier New" w:eastAsia="Times New Roman" w:hAnsi="Courier New" w:cs="Courier New"/>
                                <w:color w:val="404040"/>
                                <w:lang w:eastAsia="en-SG"/>
                              </w:rPr>
                              <w:t>users</w:t>
                            </w:r>
                            <w:r w:rsidR="000D6798">
                              <w:rPr>
                                <w:rFonts w:ascii="Courier New" w:eastAsia="Times New Roman" w:hAnsi="Courier New" w:cs="Courier New"/>
                                <w:color w:val="404040"/>
                                <w:lang w:eastAsia="en-SG"/>
                              </w:rPr>
                              <w:t>/&lt;user&gt;/cuckoo_ubuntu</w:t>
                            </w:r>
                          </w:p>
                          <w:p w14:paraId="5007CCB6" w14:textId="26474863" w:rsidR="006C474C" w:rsidRDefault="000D6798" w:rsidP="000D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cp ../.cuckoo/agent/agent.py .</w:t>
                            </w:r>
                            <w:r>
                              <w:rPr>
                                <w:rFonts w:ascii="Courier New" w:eastAsia="Times New Roman" w:hAnsi="Courier New" w:cs="Courier New"/>
                                <w:color w:val="404040"/>
                                <w:lang w:eastAsia="en-SG"/>
                              </w:rPr>
                              <w:br/>
                              <w:t>user@node:~$ vagrant up</w:t>
                            </w:r>
                            <w:r>
                              <w:rPr>
                                <w:rFonts w:ascii="Courier New" w:eastAsia="Times New Roman" w:hAnsi="Courier New" w:cs="Courier New"/>
                                <w:color w:val="404040"/>
                                <w:lang w:eastAsia="en-SG"/>
                              </w:rPr>
                              <w:br/>
                              <w:t>user@node:~$ vagrant ssh</w:t>
                            </w:r>
                            <w:r>
                              <w:rPr>
                                <w:rFonts w:ascii="Courier New" w:eastAsia="Times New Roman" w:hAnsi="Courier New" w:cs="Courier New"/>
                                <w:color w:val="404040"/>
                                <w:lang w:eastAsia="en-SG"/>
                              </w:rPr>
                              <w:br/>
                            </w:r>
                            <w:r w:rsidRPr="00BD0CAD">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cp /vagrant/agent.py .</w:t>
                            </w:r>
                            <w:r>
                              <w:rPr>
                                <w:rFonts w:ascii="Courier New" w:eastAsia="Times New Roman" w:hAnsi="Courier New" w:cs="Courier New"/>
                                <w:color w:val="404040"/>
                                <w:lang w:eastAsia="en-SG"/>
                              </w:rPr>
                              <w:br/>
                            </w:r>
                            <w:r w:rsidRPr="00BD0CAD">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chmod +x agent.py</w:t>
                            </w:r>
                            <w:r w:rsidR="006C474C">
                              <w:rPr>
                                <w:rFonts w:ascii="Courier New" w:eastAsia="Times New Roman" w:hAnsi="Courier New" w:cs="Courier New"/>
                                <w:color w:val="404040"/>
                                <w:lang w:eastAsia="en-SG"/>
                              </w:rPr>
                              <w:br/>
                            </w:r>
                            <w:r w:rsidR="006C474C" w:rsidRPr="00BD0CAD">
                              <w:rPr>
                                <w:rFonts w:ascii="Courier New" w:eastAsia="Times New Roman" w:hAnsi="Courier New" w:cs="Courier New"/>
                                <w:color w:val="404040"/>
                                <w:lang w:eastAsia="en-SG"/>
                              </w:rPr>
                              <w:t>vagrant@ubuntu-bionic:~$</w:t>
                            </w:r>
                            <w:r w:rsidR="006C474C">
                              <w:rPr>
                                <w:rFonts w:ascii="Courier New" w:eastAsia="Times New Roman" w:hAnsi="Courier New" w:cs="Courier New"/>
                                <w:color w:val="404040"/>
                                <w:lang w:eastAsia="en-SG"/>
                              </w:rPr>
                              <w:t xml:space="preserve"> sudo crontab -e</w:t>
                            </w:r>
                          </w:p>
                          <w:p w14:paraId="0E891954" w14:textId="7FCBFF23" w:rsidR="00FB5E19" w:rsidRPr="00524278" w:rsidRDefault="000D6798" w:rsidP="000D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D23C" id="_x0000_s1042" type="#_x0000_t202" style="position:absolute;margin-left:398.8pt;margin-top:75pt;width:450pt;height:9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">
                <v:textbox>
                  <w:txbxContent>
                    <w:p w14:paraId="694C01FD" w14:textId="00A1C3B5" w:rsidR="000D6798" w:rsidRDefault="00DB39F1" w:rsidP="000D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0D6798">
                        <w:rPr>
                          <w:rFonts w:ascii="Courier New" w:eastAsia="Times New Roman" w:hAnsi="Courier New" w:cs="Courier New"/>
                          <w:color w:val="404040"/>
                          <w:lang w:eastAsia="en-SG"/>
                        </w:rPr>
                        <w:t>cd /</w:t>
                      </w:r>
                      <w:r w:rsidR="00510CCF">
                        <w:rPr>
                          <w:rFonts w:ascii="Courier New" w:eastAsia="Times New Roman" w:hAnsi="Courier New" w:cs="Courier New"/>
                          <w:color w:val="404040"/>
                          <w:lang w:eastAsia="en-SG"/>
                        </w:rPr>
                        <w:t>users</w:t>
                      </w:r>
                      <w:r w:rsidR="000D6798">
                        <w:rPr>
                          <w:rFonts w:ascii="Courier New" w:eastAsia="Times New Roman" w:hAnsi="Courier New" w:cs="Courier New"/>
                          <w:color w:val="404040"/>
                          <w:lang w:eastAsia="en-SG"/>
                        </w:rPr>
                        <w:t>/&lt;user&gt;/cuckoo_ubuntu</w:t>
                      </w:r>
                    </w:p>
                    <w:p w14:paraId="5007CCB6" w14:textId="26474863" w:rsidR="006C474C" w:rsidRDefault="000D6798" w:rsidP="000D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cp ../.cuckoo/agent/agent.py .</w:t>
                      </w:r>
                      <w:r>
                        <w:rPr>
                          <w:rFonts w:ascii="Courier New" w:eastAsia="Times New Roman" w:hAnsi="Courier New" w:cs="Courier New"/>
                          <w:color w:val="404040"/>
                          <w:lang w:eastAsia="en-SG"/>
                        </w:rPr>
                        <w:br/>
                        <w:t>user@node:~$ vagrant up</w:t>
                      </w:r>
                      <w:r>
                        <w:rPr>
                          <w:rFonts w:ascii="Courier New" w:eastAsia="Times New Roman" w:hAnsi="Courier New" w:cs="Courier New"/>
                          <w:color w:val="404040"/>
                          <w:lang w:eastAsia="en-SG"/>
                        </w:rPr>
                        <w:br/>
                        <w:t>user@node:~$ vagrant ssh</w:t>
                      </w:r>
                      <w:r>
                        <w:rPr>
                          <w:rFonts w:ascii="Courier New" w:eastAsia="Times New Roman" w:hAnsi="Courier New" w:cs="Courier New"/>
                          <w:color w:val="404040"/>
                          <w:lang w:eastAsia="en-SG"/>
                        </w:rPr>
                        <w:br/>
                      </w:r>
                      <w:r w:rsidRPr="00BD0CAD">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cp /vagrant/agent.py .</w:t>
                      </w:r>
                      <w:r>
                        <w:rPr>
                          <w:rFonts w:ascii="Courier New" w:eastAsia="Times New Roman" w:hAnsi="Courier New" w:cs="Courier New"/>
                          <w:color w:val="404040"/>
                          <w:lang w:eastAsia="en-SG"/>
                        </w:rPr>
                        <w:br/>
                      </w:r>
                      <w:r w:rsidRPr="00BD0CAD">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chmod +x agent.py</w:t>
                      </w:r>
                      <w:r w:rsidR="006C474C">
                        <w:rPr>
                          <w:rFonts w:ascii="Courier New" w:eastAsia="Times New Roman" w:hAnsi="Courier New" w:cs="Courier New"/>
                          <w:color w:val="404040"/>
                          <w:lang w:eastAsia="en-SG"/>
                        </w:rPr>
                        <w:br/>
                      </w:r>
                      <w:r w:rsidR="006C474C" w:rsidRPr="00BD0CAD">
                        <w:rPr>
                          <w:rFonts w:ascii="Courier New" w:eastAsia="Times New Roman" w:hAnsi="Courier New" w:cs="Courier New"/>
                          <w:color w:val="404040"/>
                          <w:lang w:eastAsia="en-SG"/>
                        </w:rPr>
                        <w:t>vagrant@ubuntu-bionic:~$</w:t>
                      </w:r>
                      <w:r w:rsidR="006C474C">
                        <w:rPr>
                          <w:rFonts w:ascii="Courier New" w:eastAsia="Times New Roman" w:hAnsi="Courier New" w:cs="Courier New"/>
                          <w:color w:val="404040"/>
                          <w:lang w:eastAsia="en-SG"/>
                        </w:rPr>
                        <w:t xml:space="preserve"> sudo crontab -e</w:t>
                      </w:r>
                    </w:p>
                    <w:p w14:paraId="0E891954" w14:textId="7FCBFF23" w:rsidR="00FB5E19" w:rsidRPr="00524278" w:rsidRDefault="000D6798" w:rsidP="000D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br/>
                      </w:r>
                    </w:p>
                  </w:txbxContent>
                </v:textbox>
                <w10:wrap type="topAndBottom" anchorx="margin"/>
              </v:shape>
            </w:pict>
          </mc:Fallback>
        </mc:AlternateContent>
      </w:r>
      <w:r w:rsidR="0080296A">
        <w:t>The Linux documentation above is lacking some steps which are covered in the Windows documentation.</w:t>
      </w:r>
      <w:r w:rsidR="004E5394">
        <w:t xml:space="preserve"> Namely, </w:t>
      </w:r>
      <w:r w:rsidR="004E5394">
        <w:rPr>
          <w:i/>
          <w:iCs/>
        </w:rPr>
        <w:t>/</w:t>
      </w:r>
      <w:r w:rsidR="00955889">
        <w:rPr>
          <w:i/>
          <w:iCs/>
        </w:rPr>
        <w:t>users</w:t>
      </w:r>
      <w:r w:rsidR="004E5394">
        <w:rPr>
          <w:i/>
          <w:iCs/>
        </w:rPr>
        <w:t>/user/.cuckoo/agent/agent.py</w:t>
      </w:r>
      <w:r w:rsidR="004E5394">
        <w:t xml:space="preserve"> has to be transferred </w:t>
      </w:r>
      <w:r w:rsidR="00872DB5">
        <w:t xml:space="preserve">from the Cuckoo host </w:t>
      </w:r>
      <w:r w:rsidR="004E5394">
        <w:t>to the guest VM and set up to run on boot</w:t>
      </w:r>
      <w:r w:rsidR="00C42AAB">
        <w:t xml:space="preserve"> (only instructions for the latter is given in the Cuckoo documentation)</w:t>
      </w:r>
      <w:r w:rsidR="004E5394">
        <w:t>.</w:t>
      </w:r>
      <w:r w:rsidR="00FB5E19">
        <w:t xml:space="preserve"> Ensure that</w:t>
      </w:r>
      <w:r w:rsidR="008B0B65">
        <w:t xml:space="preserve"> python is installed and that</w:t>
      </w:r>
      <w:r w:rsidR="00FB5E19">
        <w:t xml:space="preserve"> </w:t>
      </w:r>
      <w:r w:rsidR="008B0B65">
        <w:t>the agent</w:t>
      </w:r>
      <w:r w:rsidR="00FB5E19">
        <w:t xml:space="preserve"> is given executable permissions too (</w:t>
      </w:r>
      <w:r w:rsidR="00FB5E19">
        <w:rPr>
          <w:i/>
          <w:iCs/>
        </w:rPr>
        <w:t>chmod +x</w:t>
      </w:r>
      <w:r w:rsidR="00BC02BB">
        <w:rPr>
          <w:i/>
          <w:iCs/>
        </w:rPr>
        <w:t xml:space="preserve"> agent.py</w:t>
      </w:r>
      <w:r w:rsidR="00FB5E19">
        <w:t>).</w:t>
      </w:r>
    </w:p>
    <w:p w14:paraId="743128E8" w14:textId="4E48812C" w:rsidR="00B97D0F" w:rsidRDefault="00F23C8C">
      <w:r>
        <w:rPr>
          <w:noProof/>
          <w:lang w:eastAsia="en-SG"/>
        </w:rPr>
        <mc:AlternateContent>
          <mc:Choice Requires="wps">
            <w:drawing>
              <wp:anchor distT="45720" distB="45720" distL="114300" distR="114300" simplePos="0" relativeHeight="251658259" behindDoc="0" locked="0" layoutInCell="1" allowOverlap="1" wp14:anchorId="64808429" wp14:editId="36F2557D">
                <wp:simplePos x="0" y="0"/>
                <wp:positionH relativeFrom="margin">
                  <wp:align>right</wp:align>
                </wp:positionH>
                <wp:positionV relativeFrom="paragraph">
                  <wp:posOffset>1416685</wp:posOffset>
                </wp:positionV>
                <wp:extent cx="5715000" cy="18415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41500"/>
                        </a:xfrm>
                        <a:prstGeom prst="rect">
                          <a:avLst/>
                        </a:prstGeom>
                        <a:solidFill>
                          <a:srgbClr val="FFFFFF"/>
                        </a:solidFill>
                        <a:ln w="9525">
                          <a:solidFill>
                            <a:srgbClr val="000000"/>
                          </a:solidFill>
                          <a:miter lim="800000"/>
                          <a:headEnd/>
                          <a:tailEnd/>
                        </a:ln>
                      </wps:spPr>
                      <wps:txbx>
                        <w:txbxContent>
                          <w:p w14:paraId="61EF6AC7" w14:textId="79D169D0" w:rsidR="00E91761" w:rsidRPr="00524278" w:rsidRDefault="00F23C8C" w:rsidP="00E9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BD0CAD">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logout</w:t>
                            </w:r>
                          </w:p>
                          <w:p w14:paraId="4CE60FB3" w14:textId="77777777" w:rsidR="00F23C8C" w:rsidRPr="00F23C8C" w:rsidRDefault="00F23C8C" w:rsidP="00F2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vagrant halt</w:t>
                            </w:r>
                            <w:r>
                              <w:rPr>
                                <w:rFonts w:ascii="Courier New" w:eastAsia="Times New Roman" w:hAnsi="Courier New" w:cs="Courier New"/>
                                <w:color w:val="404040"/>
                                <w:lang w:eastAsia="en-SG"/>
                              </w:rPr>
                              <w:br/>
                              <w:t>user@node:~$ vagrant up</w:t>
                            </w:r>
                            <w:r>
                              <w:rPr>
                                <w:rFonts w:ascii="Courier New" w:eastAsia="Times New Roman" w:hAnsi="Courier New" w:cs="Courier New"/>
                                <w:color w:val="404040"/>
                                <w:lang w:eastAsia="en-SG"/>
                              </w:rPr>
                              <w:br/>
                              <w:t>user@node:~$ vagrant ssh</w:t>
                            </w:r>
                            <w:r>
                              <w:rPr>
                                <w:rFonts w:ascii="Courier New" w:eastAsia="Times New Roman" w:hAnsi="Courier New" w:cs="Courier New"/>
                                <w:color w:val="404040"/>
                                <w:lang w:eastAsia="en-SG"/>
                              </w:rPr>
                              <w:br/>
                            </w:r>
                            <w:r w:rsidRPr="00BD0CAD">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ps -ef | grep agent</w:t>
                            </w:r>
                            <w:r>
                              <w:rPr>
                                <w:rFonts w:ascii="Courier New" w:eastAsia="Times New Roman" w:hAnsi="Courier New" w:cs="Courier New"/>
                                <w:color w:val="404040"/>
                                <w:lang w:eastAsia="en-SG"/>
                              </w:rPr>
                              <w:br/>
                            </w:r>
                            <w:r w:rsidRPr="00F23C8C">
                              <w:rPr>
                                <w:rFonts w:ascii="Courier New" w:eastAsia="Times New Roman" w:hAnsi="Courier New" w:cs="Courier New"/>
                                <w:color w:val="404040"/>
                                <w:lang w:eastAsia="en-SG"/>
                              </w:rPr>
                              <w:t>root      1048   974  0 16:36 ?        00:00:00 /bin/sh -c python /home/vagrant/agent.py</w:t>
                            </w:r>
                          </w:p>
                          <w:p w14:paraId="30F51767" w14:textId="77777777" w:rsidR="00F23C8C" w:rsidRPr="00F23C8C" w:rsidRDefault="00F23C8C" w:rsidP="00F2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F23C8C">
                              <w:rPr>
                                <w:rFonts w:ascii="Courier New" w:eastAsia="Times New Roman" w:hAnsi="Courier New" w:cs="Courier New"/>
                                <w:color w:val="404040"/>
                                <w:lang w:eastAsia="en-SG"/>
                              </w:rPr>
                              <w:t>root      1050  1048  0 16:36 ?        00:00:00 python /home/vagrant/agent.py</w:t>
                            </w:r>
                          </w:p>
                          <w:p w14:paraId="38E0467C" w14:textId="458F87EF" w:rsidR="00E91761" w:rsidRPr="00524278" w:rsidRDefault="00F23C8C" w:rsidP="00F2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F23C8C">
                              <w:rPr>
                                <w:rFonts w:ascii="Courier New" w:eastAsia="Times New Roman" w:hAnsi="Courier New" w:cs="Courier New"/>
                                <w:color w:val="404040"/>
                                <w:lang w:eastAsia="en-SG"/>
                              </w:rPr>
                              <w:t>vagrant   1744  1729  0 16:43 pts/0    00:00:00 grep --color=auto 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08429" id="_x0000_s1043" type="#_x0000_t202" style="position:absolute;margin-left:398.8pt;margin-top:111.55pt;width:450pt;height:145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">
                <v:textbox>
                  <w:txbxContent>
                    <w:p w14:paraId="61EF6AC7" w14:textId="79D169D0" w:rsidR="00E91761" w:rsidRPr="00524278" w:rsidRDefault="00F23C8C" w:rsidP="00E9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BD0CAD">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logout</w:t>
                      </w:r>
                    </w:p>
                    <w:p w14:paraId="4CE60FB3" w14:textId="77777777" w:rsidR="00F23C8C" w:rsidRPr="00F23C8C" w:rsidRDefault="00F23C8C" w:rsidP="00F2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vagrant halt</w:t>
                      </w:r>
                      <w:r>
                        <w:rPr>
                          <w:rFonts w:ascii="Courier New" w:eastAsia="Times New Roman" w:hAnsi="Courier New" w:cs="Courier New"/>
                          <w:color w:val="404040"/>
                          <w:lang w:eastAsia="en-SG"/>
                        </w:rPr>
                        <w:br/>
                        <w:t>user@node:~$ vagrant up</w:t>
                      </w:r>
                      <w:r>
                        <w:rPr>
                          <w:rFonts w:ascii="Courier New" w:eastAsia="Times New Roman" w:hAnsi="Courier New" w:cs="Courier New"/>
                          <w:color w:val="404040"/>
                          <w:lang w:eastAsia="en-SG"/>
                        </w:rPr>
                        <w:br/>
                        <w:t>user@node:~$ vagrant ssh</w:t>
                      </w:r>
                      <w:r>
                        <w:rPr>
                          <w:rFonts w:ascii="Courier New" w:eastAsia="Times New Roman" w:hAnsi="Courier New" w:cs="Courier New"/>
                          <w:color w:val="404040"/>
                          <w:lang w:eastAsia="en-SG"/>
                        </w:rPr>
                        <w:br/>
                      </w:r>
                      <w:r w:rsidRPr="00BD0CAD">
                        <w:rPr>
                          <w:rFonts w:ascii="Courier New" w:eastAsia="Times New Roman" w:hAnsi="Courier New" w:cs="Courier New"/>
                          <w:color w:val="404040"/>
                          <w:lang w:eastAsia="en-SG"/>
                        </w:rPr>
                        <w:t>vagrant@ubuntu-bionic:~$</w:t>
                      </w:r>
                      <w:r>
                        <w:rPr>
                          <w:rFonts w:ascii="Courier New" w:eastAsia="Times New Roman" w:hAnsi="Courier New" w:cs="Courier New"/>
                          <w:color w:val="404040"/>
                          <w:lang w:eastAsia="en-SG"/>
                        </w:rPr>
                        <w:t xml:space="preserve"> ps -ef | grep agent</w:t>
                      </w:r>
                      <w:r>
                        <w:rPr>
                          <w:rFonts w:ascii="Courier New" w:eastAsia="Times New Roman" w:hAnsi="Courier New" w:cs="Courier New"/>
                          <w:color w:val="404040"/>
                          <w:lang w:eastAsia="en-SG"/>
                        </w:rPr>
                        <w:br/>
                      </w:r>
                      <w:r w:rsidRPr="00F23C8C">
                        <w:rPr>
                          <w:rFonts w:ascii="Courier New" w:eastAsia="Times New Roman" w:hAnsi="Courier New" w:cs="Courier New"/>
                          <w:color w:val="404040"/>
                          <w:lang w:eastAsia="en-SG"/>
                        </w:rPr>
                        <w:t>root      1048   974  0 16:36 ?        00:00:00 /bin/sh -c python /home/vagrant/agent.py</w:t>
                      </w:r>
                    </w:p>
                    <w:p w14:paraId="30F51767" w14:textId="77777777" w:rsidR="00F23C8C" w:rsidRPr="00F23C8C" w:rsidRDefault="00F23C8C" w:rsidP="00F2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F23C8C">
                        <w:rPr>
                          <w:rFonts w:ascii="Courier New" w:eastAsia="Times New Roman" w:hAnsi="Courier New" w:cs="Courier New"/>
                          <w:color w:val="404040"/>
                          <w:lang w:eastAsia="en-SG"/>
                        </w:rPr>
                        <w:t>root      1050  1048  0 16:36 ?        00:00:00 python /home/vagrant/agent.py</w:t>
                      </w:r>
                    </w:p>
                    <w:p w14:paraId="38E0467C" w14:textId="458F87EF" w:rsidR="00E91761" w:rsidRPr="00524278" w:rsidRDefault="00F23C8C" w:rsidP="00F2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F23C8C">
                        <w:rPr>
                          <w:rFonts w:ascii="Courier New" w:eastAsia="Times New Roman" w:hAnsi="Courier New" w:cs="Courier New"/>
                          <w:color w:val="404040"/>
                          <w:lang w:eastAsia="en-SG"/>
                        </w:rPr>
                        <w:t>vagrant   1744  1729  0 16:43 pts/0    00:00:00 grep --color=auto agent</w:t>
                      </w:r>
                    </w:p>
                  </w:txbxContent>
                </v:textbox>
                <w10:wrap type="square" anchorx="margin"/>
              </v:shape>
            </w:pict>
          </mc:Fallback>
        </mc:AlternateContent>
      </w:r>
      <w:r w:rsidR="00A42B85">
        <w:t xml:space="preserve">After configuring the analysis machine, reboot it and verify that </w:t>
      </w:r>
      <w:r w:rsidR="00A42B85">
        <w:rPr>
          <w:i/>
          <w:iCs/>
        </w:rPr>
        <w:t>agent.py</w:t>
      </w:r>
      <w:r w:rsidR="00A42B85">
        <w:t xml:space="preserve"> is running</w:t>
      </w:r>
      <w:r w:rsidR="00FB5E19">
        <w:t>:</w:t>
      </w:r>
    </w:p>
    <w:p w14:paraId="17722361" w14:textId="77777777" w:rsidR="0015730B" w:rsidRDefault="0015730B">
      <w:r>
        <w:br w:type="page"/>
      </w:r>
    </w:p>
    <w:p w14:paraId="0761A4BE" w14:textId="7E823511" w:rsidR="00E91761" w:rsidRDefault="0015730B" w:rsidP="00B97D0F">
      <w:r>
        <w:rPr>
          <w:noProof/>
          <w:lang w:eastAsia="en-SG"/>
        </w:rPr>
        <w:lastRenderedPageBreak/>
        <mc:AlternateContent>
          <mc:Choice Requires="wps">
            <w:drawing>
              <wp:anchor distT="45720" distB="45720" distL="114300" distR="114300" simplePos="0" relativeHeight="251658260" behindDoc="0" locked="0" layoutInCell="1" allowOverlap="1" wp14:anchorId="1CA3CF71" wp14:editId="02333BC9">
                <wp:simplePos x="0" y="0"/>
                <wp:positionH relativeFrom="margin">
                  <wp:posOffset>-4445</wp:posOffset>
                </wp:positionH>
                <wp:positionV relativeFrom="paragraph">
                  <wp:posOffset>220980</wp:posOffset>
                </wp:positionV>
                <wp:extent cx="5715000" cy="892175"/>
                <wp:effectExtent l="0" t="0" r="1905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2175"/>
                        </a:xfrm>
                        <a:prstGeom prst="rect">
                          <a:avLst/>
                        </a:prstGeom>
                        <a:solidFill>
                          <a:srgbClr val="FFFFFF"/>
                        </a:solidFill>
                        <a:ln w="9525">
                          <a:solidFill>
                            <a:srgbClr val="000000"/>
                          </a:solidFill>
                          <a:miter lim="800000"/>
                          <a:headEnd/>
                          <a:tailEnd/>
                        </a:ln>
                      </wps:spPr>
                      <wps:txbx>
                        <w:txbxContent>
                          <w:p w14:paraId="1CA32708" w14:textId="77777777" w:rsidR="00116BA6" w:rsidRPr="004626F2" w:rsidRDefault="00116BA6" w:rsidP="0011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4626F2">
                              <w:rPr>
                                <w:rFonts w:ascii="Courier New" w:eastAsia="Times New Roman" w:hAnsi="Courier New" w:cs="Courier New"/>
                                <w:color w:val="404040"/>
                                <w:lang w:eastAsia="en-SG"/>
                              </w:rPr>
                              <w:t>vagrant@ubuntu-bionic:~$ logout</w:t>
                            </w:r>
                          </w:p>
                          <w:p w14:paraId="3A1D2DB5" w14:textId="7E5855DF" w:rsidR="00A12402" w:rsidRPr="004626F2" w:rsidRDefault="00116BA6" w:rsidP="00A12402">
                            <w:pPr>
                              <w:pStyle w:val="HTMLPreformatted"/>
                              <w:rPr>
                                <w:color w:val="404040"/>
                                <w:sz w:val="22"/>
                                <w:szCs w:val="22"/>
                              </w:rPr>
                            </w:pPr>
                            <w:r w:rsidRPr="004626F2">
                              <w:rPr>
                                <w:color w:val="404040"/>
                                <w:sz w:val="22"/>
                                <w:szCs w:val="22"/>
                              </w:rPr>
                              <w:t>user@node:~$ vboxmanage snapshot cuckoo_ubuntu take cuckoo_snapshot --pause</w:t>
                            </w:r>
                            <w:r w:rsidRPr="004626F2">
                              <w:rPr>
                                <w:color w:val="404040"/>
                                <w:sz w:val="22"/>
                                <w:szCs w:val="22"/>
                              </w:rPr>
                              <w:br/>
                              <w:t>user@node:~$ vboxmanage controlvm cuckoo_ubuntu poweroff</w:t>
                            </w:r>
                            <w:r w:rsidRPr="004626F2">
                              <w:rPr>
                                <w:color w:val="404040"/>
                                <w:sz w:val="22"/>
                                <w:szCs w:val="22"/>
                              </w:rPr>
                              <w:br/>
                              <w:t>user@node:~$ vboxmanage snapshot cuckoo_ubuntu restorecurrent</w:t>
                            </w:r>
                          </w:p>
                          <w:p w14:paraId="2292E77E" w14:textId="2B87FB0E" w:rsidR="00116BA6" w:rsidRPr="00524278" w:rsidRDefault="00116BA6" w:rsidP="0011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CF71" id="_x0000_s1044" type="#_x0000_t202" style="position:absolute;margin-left:-.35pt;margin-top:17.4pt;width:450pt;height:70.2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">
                <v:textbox>
                  <w:txbxContent>
                    <w:p w14:paraId="1CA32708" w14:textId="77777777" w:rsidR="00116BA6" w:rsidRPr="004626F2" w:rsidRDefault="00116BA6" w:rsidP="0011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4626F2">
                        <w:rPr>
                          <w:rFonts w:ascii="Courier New" w:eastAsia="Times New Roman" w:hAnsi="Courier New" w:cs="Courier New"/>
                          <w:color w:val="404040"/>
                          <w:lang w:eastAsia="en-SG"/>
                        </w:rPr>
                        <w:t>vagrant@ubuntu-bionic:~$ logout</w:t>
                      </w:r>
                    </w:p>
                    <w:p w14:paraId="3A1D2DB5" w14:textId="7E5855DF" w:rsidR="00A12402" w:rsidRPr="004626F2" w:rsidRDefault="00116BA6" w:rsidP="00A12402">
                      <w:pPr>
                        <w:pStyle w:val="HTMLPreformatted"/>
                        <w:rPr>
                          <w:color w:val="404040"/>
                          <w:sz w:val="22"/>
                          <w:szCs w:val="22"/>
                        </w:rPr>
                      </w:pPr>
                      <w:r w:rsidRPr="004626F2">
                        <w:rPr>
                          <w:color w:val="404040"/>
                          <w:sz w:val="22"/>
                          <w:szCs w:val="22"/>
                        </w:rPr>
                        <w:t>user@node:~$ vboxmanage snapshot cuckoo_ubuntu take cuckoo_snapshot --pause</w:t>
                      </w:r>
                      <w:r w:rsidRPr="004626F2">
                        <w:rPr>
                          <w:color w:val="404040"/>
                          <w:sz w:val="22"/>
                          <w:szCs w:val="22"/>
                        </w:rPr>
                        <w:br/>
                        <w:t>user@node:~$ vboxmanage controlvm cuckoo_ubuntu poweroff</w:t>
                      </w:r>
                      <w:r w:rsidRPr="004626F2">
                        <w:rPr>
                          <w:color w:val="404040"/>
                          <w:sz w:val="22"/>
                          <w:szCs w:val="22"/>
                        </w:rPr>
                        <w:br/>
                        <w:t>user@node:~$ vboxmanage snapshot cuckoo_ubuntu restorecurrent</w:t>
                      </w:r>
                    </w:p>
                    <w:p w14:paraId="2292E77E" w14:textId="2B87FB0E" w:rsidR="00116BA6" w:rsidRPr="00524278" w:rsidRDefault="00116BA6" w:rsidP="0011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p>
                  </w:txbxContent>
                </v:textbox>
                <w10:wrap type="square" anchorx="margin"/>
              </v:shape>
            </w:pict>
          </mc:Fallback>
        </mc:AlternateContent>
      </w:r>
      <w:r w:rsidR="00116BA6">
        <w:t xml:space="preserve">If </w:t>
      </w:r>
      <w:r w:rsidR="00116BA6">
        <w:rPr>
          <w:i/>
          <w:iCs/>
        </w:rPr>
        <w:t>agent.py</w:t>
      </w:r>
      <w:r w:rsidR="00116BA6">
        <w:t xml:space="preserve"> is running fine, logout and take a snapshot of the running analysis machine:</w:t>
      </w:r>
    </w:p>
    <w:p w14:paraId="669E1911" w14:textId="5F8DFF2F" w:rsidR="00116BA6" w:rsidRPr="00116BA6" w:rsidRDefault="00116BA6" w:rsidP="00B97D0F"/>
    <w:p w14:paraId="335F43B1" w14:textId="5A34A041" w:rsidR="00B97D0F" w:rsidRPr="00D0793B" w:rsidRDefault="00B97D0F" w:rsidP="00B05933">
      <w:pPr>
        <w:pStyle w:val="Heading1"/>
        <w:numPr>
          <w:ilvl w:val="0"/>
          <w:numId w:val="1"/>
        </w:numPr>
        <w:ind w:left="567" w:hanging="567"/>
      </w:pPr>
      <w:bookmarkStart w:id="14" w:name="_Toc24063783"/>
      <w:r>
        <w:t>Adding Cuckoo Analysis Machines</w:t>
      </w:r>
      <w:bookmarkEnd w:id="14"/>
    </w:p>
    <w:p w14:paraId="68B4B531" w14:textId="77777777" w:rsidR="00B97D0F" w:rsidRDefault="00B97D0F" w:rsidP="00B97D0F">
      <w:r>
        <w:rPr>
          <w:noProof/>
          <w:lang w:eastAsia="en-SG"/>
        </w:rPr>
        <mc:AlternateContent>
          <mc:Choice Requires="wps">
            <w:drawing>
              <wp:anchor distT="45720" distB="45720" distL="114300" distR="114300" simplePos="0" relativeHeight="251658256" behindDoc="0" locked="0" layoutInCell="1" allowOverlap="1" wp14:anchorId="7797F51C" wp14:editId="29469A96">
                <wp:simplePos x="0" y="0"/>
                <wp:positionH relativeFrom="margin">
                  <wp:align>right</wp:align>
                </wp:positionH>
                <wp:positionV relativeFrom="paragraph">
                  <wp:posOffset>586105</wp:posOffset>
                </wp:positionV>
                <wp:extent cx="5715000" cy="14097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9700"/>
                        </a:xfrm>
                        <a:prstGeom prst="rect">
                          <a:avLst/>
                        </a:prstGeom>
                        <a:solidFill>
                          <a:srgbClr val="FFFFFF"/>
                        </a:solidFill>
                        <a:ln w="9525">
                          <a:solidFill>
                            <a:srgbClr val="000000"/>
                          </a:solidFill>
                          <a:miter lim="800000"/>
                          <a:headEnd/>
                          <a:tailEnd/>
                        </a:ln>
                      </wps:spPr>
                      <wps:txbx>
                        <w:txbxContent>
                          <w:p w14:paraId="3704E2DF" w14:textId="47D8EDA3" w:rsidR="003D289E" w:rsidRPr="00524278" w:rsidRDefault="003D289E" w:rsidP="003D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cd /</w:t>
                            </w:r>
                            <w:r w:rsidR="001530D7">
                              <w:rPr>
                                <w:rFonts w:ascii="Courier New" w:eastAsia="Times New Roman" w:hAnsi="Courier New" w:cs="Courier New"/>
                                <w:color w:val="404040"/>
                                <w:lang w:eastAsia="en-SG"/>
                              </w:rPr>
                              <w:t>users</w:t>
                            </w:r>
                            <w:r>
                              <w:rPr>
                                <w:rFonts w:ascii="Courier New" w:eastAsia="Times New Roman" w:hAnsi="Courier New" w:cs="Courier New"/>
                                <w:color w:val="404040"/>
                                <w:lang w:eastAsia="en-SG"/>
                              </w:rPr>
                              <w:t>/</w:t>
                            </w:r>
                            <w:r w:rsidR="00AC121E">
                              <w:rPr>
                                <w:rFonts w:ascii="Courier New" w:eastAsia="Times New Roman" w:hAnsi="Courier New" w:cs="Courier New"/>
                                <w:color w:val="404040"/>
                                <w:lang w:eastAsia="en-SG"/>
                              </w:rPr>
                              <w:t>&lt;</w:t>
                            </w:r>
                            <w:r>
                              <w:rPr>
                                <w:rFonts w:ascii="Courier New" w:eastAsia="Times New Roman" w:hAnsi="Courier New" w:cs="Courier New"/>
                                <w:color w:val="404040"/>
                                <w:lang w:eastAsia="en-SG"/>
                              </w:rPr>
                              <w:t>user</w:t>
                            </w:r>
                            <w:r w:rsidR="00AC121E">
                              <w:rPr>
                                <w:rFonts w:ascii="Courier New" w:eastAsia="Times New Roman" w:hAnsi="Courier New" w:cs="Courier New"/>
                                <w:color w:val="404040"/>
                                <w:lang w:eastAsia="en-SG"/>
                              </w:rPr>
                              <w:t>&gt;</w:t>
                            </w:r>
                          </w:p>
                          <w:p w14:paraId="51806179" w14:textId="77777777" w:rsidR="003D289E" w:rsidRPr="00524278" w:rsidRDefault="003D289E" w:rsidP="003D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Pr="00524278">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cuckoo_env</w:t>
                            </w:r>
                            <w:r w:rsidRPr="00524278">
                              <w:rPr>
                                <w:rFonts w:ascii="Courier New" w:eastAsia="Times New Roman" w:hAnsi="Courier New" w:cs="Courier New"/>
                                <w:color w:val="404040"/>
                                <w:lang w:eastAsia="en-SG"/>
                              </w:rPr>
                              <w:t>/bin/activate</w:t>
                            </w:r>
                          </w:p>
                          <w:p w14:paraId="45283E57" w14:textId="1C8B0D6B" w:rsidR="003D289E" w:rsidRPr="00524278" w:rsidRDefault="003D289E" w:rsidP="003D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user@node:~$ cuckoo machine --delete cuckoo1</w:t>
                            </w:r>
                            <w:r>
                              <w:rPr>
                                <w:rFonts w:ascii="Courier New" w:eastAsia="Times New Roman" w:hAnsi="Courier New" w:cs="Courier New"/>
                                <w:color w:val="404040"/>
                                <w:lang w:eastAsia="en-SG"/>
                              </w:rPr>
                              <w:br/>
                            </w: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001131CB" w:rsidRPr="001131CB">
                              <w:rPr>
                                <w:rFonts w:ascii="Courier New" w:eastAsia="Times New Roman" w:hAnsi="Courier New" w:cs="Courier New"/>
                                <w:color w:val="404040"/>
                                <w:lang w:eastAsia="en-SG"/>
                              </w:rPr>
                              <w:t xml:space="preserve">cuckoo machine --add </w:t>
                            </w:r>
                            <w:r w:rsidR="00307067">
                              <w:rPr>
                                <w:rFonts w:ascii="Courier New" w:eastAsia="Times New Roman" w:hAnsi="Courier New" w:cs="Courier New"/>
                                <w:color w:val="404040"/>
                                <w:lang w:eastAsia="en-SG"/>
                              </w:rPr>
                              <w:t>cuckoo_ubuntu</w:t>
                            </w:r>
                            <w:r w:rsidR="001131CB" w:rsidRPr="001131CB">
                              <w:rPr>
                                <w:rFonts w:ascii="Courier New" w:eastAsia="Times New Roman" w:hAnsi="Courier New" w:cs="Courier New"/>
                                <w:color w:val="404040"/>
                                <w:lang w:eastAsia="en-SG"/>
                              </w:rPr>
                              <w:t xml:space="preserve"> 192.168.</w:t>
                            </w:r>
                            <w:r w:rsidR="001131CB">
                              <w:rPr>
                                <w:rFonts w:ascii="Courier New" w:eastAsia="Times New Roman" w:hAnsi="Courier New" w:cs="Courier New"/>
                                <w:color w:val="404040"/>
                                <w:lang w:eastAsia="en-SG"/>
                              </w:rPr>
                              <w:t>101</w:t>
                            </w:r>
                            <w:r w:rsidR="001131CB" w:rsidRPr="001131CB">
                              <w:rPr>
                                <w:rFonts w:ascii="Courier New" w:eastAsia="Times New Roman" w:hAnsi="Courier New" w:cs="Courier New"/>
                                <w:color w:val="404040"/>
                                <w:lang w:eastAsia="en-SG"/>
                              </w:rPr>
                              <w:t xml:space="preserve">.10 --platform </w:t>
                            </w:r>
                            <w:r w:rsidR="001131CB">
                              <w:rPr>
                                <w:rFonts w:ascii="Courier New" w:eastAsia="Times New Roman" w:hAnsi="Courier New" w:cs="Courier New"/>
                                <w:color w:val="404040"/>
                                <w:lang w:eastAsia="en-SG"/>
                              </w:rPr>
                              <w:t>linux</w:t>
                            </w:r>
                            <w:r w:rsidR="001131CB" w:rsidRPr="001131CB">
                              <w:rPr>
                                <w:rFonts w:ascii="Courier New" w:eastAsia="Times New Roman" w:hAnsi="Courier New" w:cs="Courier New"/>
                                <w:color w:val="404040"/>
                                <w:lang w:eastAsia="en-SG"/>
                              </w:rPr>
                              <w:t xml:space="preserve"> --snapshot </w:t>
                            </w:r>
                            <w:r w:rsidR="001131CB">
                              <w:rPr>
                                <w:rFonts w:ascii="Courier New" w:eastAsia="Times New Roman" w:hAnsi="Courier New" w:cs="Courier New"/>
                                <w:color w:val="404040"/>
                                <w:lang w:eastAsia="en-SG"/>
                              </w:rPr>
                              <w:t>cuckoo_snapshot</w:t>
                            </w:r>
                          </w:p>
                          <w:p w14:paraId="608FCC01" w14:textId="17BBA5E1" w:rsidR="00E743B8" w:rsidRPr="00524278" w:rsidRDefault="00494B2C" w:rsidP="00E7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Pr="001131CB">
                              <w:rPr>
                                <w:rFonts w:ascii="Courier New" w:eastAsia="Times New Roman" w:hAnsi="Courier New" w:cs="Courier New"/>
                                <w:color w:val="404040"/>
                                <w:lang w:eastAsia="en-SG"/>
                              </w:rPr>
                              <w:t>cuckoo machine --add cuc</w:t>
                            </w:r>
                            <w:r w:rsidR="00307067">
                              <w:rPr>
                                <w:rFonts w:ascii="Courier New" w:eastAsia="Times New Roman" w:hAnsi="Courier New" w:cs="Courier New"/>
                                <w:color w:val="404040"/>
                                <w:lang w:eastAsia="en-SG"/>
                              </w:rPr>
                              <w:t>koo_windows</w:t>
                            </w:r>
                            <w:r w:rsidR="00367778">
                              <w:rPr>
                                <w:rFonts w:ascii="Courier New" w:eastAsia="Times New Roman" w:hAnsi="Courier New" w:cs="Courier New"/>
                                <w:color w:val="404040"/>
                                <w:lang w:eastAsia="en-SG"/>
                              </w:rPr>
                              <w:t>7</w:t>
                            </w:r>
                            <w:r w:rsidR="00307067">
                              <w:rPr>
                                <w:rFonts w:ascii="Courier New" w:eastAsia="Times New Roman" w:hAnsi="Courier New" w:cs="Courier New"/>
                                <w:color w:val="404040"/>
                                <w:lang w:eastAsia="en-SG"/>
                              </w:rPr>
                              <w:t xml:space="preserve"> </w:t>
                            </w:r>
                            <w:r w:rsidRPr="001131CB">
                              <w:rPr>
                                <w:rFonts w:ascii="Courier New" w:eastAsia="Times New Roman" w:hAnsi="Courier New" w:cs="Courier New"/>
                                <w:color w:val="404040"/>
                                <w:lang w:eastAsia="en-SG"/>
                              </w:rPr>
                              <w:t>192.168.</w:t>
                            </w:r>
                            <w:r>
                              <w:rPr>
                                <w:rFonts w:ascii="Courier New" w:eastAsia="Times New Roman" w:hAnsi="Courier New" w:cs="Courier New"/>
                                <w:color w:val="404040"/>
                                <w:lang w:eastAsia="en-SG"/>
                              </w:rPr>
                              <w:t>101</w:t>
                            </w:r>
                            <w:r w:rsidRPr="001131CB">
                              <w:rPr>
                                <w:rFonts w:ascii="Courier New" w:eastAsia="Times New Roman" w:hAnsi="Courier New" w:cs="Courier New"/>
                                <w:color w:val="404040"/>
                                <w:lang w:eastAsia="en-SG"/>
                              </w:rPr>
                              <w:t>.</w:t>
                            </w:r>
                            <w:r w:rsidR="0099499B">
                              <w:rPr>
                                <w:rFonts w:ascii="Courier New" w:eastAsia="Times New Roman" w:hAnsi="Courier New" w:cs="Courier New"/>
                                <w:color w:val="404040"/>
                                <w:lang w:eastAsia="en-SG"/>
                              </w:rPr>
                              <w:t>2</w:t>
                            </w:r>
                            <w:r w:rsidRPr="001131CB">
                              <w:rPr>
                                <w:rFonts w:ascii="Courier New" w:eastAsia="Times New Roman" w:hAnsi="Courier New" w:cs="Courier New"/>
                                <w:color w:val="404040"/>
                                <w:lang w:eastAsia="en-SG"/>
                              </w:rPr>
                              <w:t xml:space="preserve">0 --platform </w:t>
                            </w:r>
                            <w:r w:rsidR="00307067">
                              <w:rPr>
                                <w:rFonts w:ascii="Courier New" w:eastAsia="Times New Roman" w:hAnsi="Courier New" w:cs="Courier New"/>
                                <w:color w:val="404040"/>
                                <w:lang w:eastAsia="en-SG"/>
                              </w:rPr>
                              <w:t>windows</w:t>
                            </w:r>
                            <w:r w:rsidRPr="001131CB">
                              <w:rPr>
                                <w:rFonts w:ascii="Courier New" w:eastAsia="Times New Roman" w:hAnsi="Courier New" w:cs="Courier New"/>
                                <w:color w:val="404040"/>
                                <w:lang w:eastAsia="en-SG"/>
                              </w:rPr>
                              <w:t xml:space="preserve"> --snapshot </w:t>
                            </w:r>
                            <w:r>
                              <w:rPr>
                                <w:rFonts w:ascii="Courier New" w:eastAsia="Times New Roman" w:hAnsi="Courier New" w:cs="Courier New"/>
                                <w:color w:val="404040"/>
                                <w:lang w:eastAsia="en-SG"/>
                              </w:rPr>
                              <w:t>cuckoo_</w:t>
                            </w:r>
                            <w:r w:rsidR="00010E2D">
                              <w:rPr>
                                <w:rFonts w:ascii="Courier New" w:eastAsia="Times New Roman" w:hAnsi="Courier New" w:cs="Courier New"/>
                                <w:color w:val="404040"/>
                                <w:lang w:eastAsia="en-SG"/>
                              </w:rPr>
                              <w:t>snapshot</w:t>
                            </w:r>
                            <w:r>
                              <w:rPr>
                                <w:rFonts w:ascii="Courier New" w:eastAsia="Times New Roman" w:hAnsi="Courier New" w:cs="Courier New"/>
                                <w:color w:val="404040"/>
                                <w:lang w:eastAsia="en-SG"/>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F51C" id="_x0000_s1045" type="#_x0000_t202" style="position:absolute;margin-left:398.8pt;margin-top:46.15pt;width:450pt;height:111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">
                <v:textbox>
                  <w:txbxContent>
                    <w:p w14:paraId="3704E2DF" w14:textId="47D8EDA3" w:rsidR="003D289E" w:rsidRPr="00524278" w:rsidRDefault="003D289E" w:rsidP="003D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cd /</w:t>
                      </w:r>
                      <w:r w:rsidR="001530D7">
                        <w:rPr>
                          <w:rFonts w:ascii="Courier New" w:eastAsia="Times New Roman" w:hAnsi="Courier New" w:cs="Courier New"/>
                          <w:color w:val="404040"/>
                          <w:lang w:eastAsia="en-SG"/>
                        </w:rPr>
                        <w:t>users</w:t>
                      </w:r>
                      <w:r>
                        <w:rPr>
                          <w:rFonts w:ascii="Courier New" w:eastAsia="Times New Roman" w:hAnsi="Courier New" w:cs="Courier New"/>
                          <w:color w:val="404040"/>
                          <w:lang w:eastAsia="en-SG"/>
                        </w:rPr>
                        <w:t>/</w:t>
                      </w:r>
                      <w:r w:rsidR="00AC121E">
                        <w:rPr>
                          <w:rFonts w:ascii="Courier New" w:eastAsia="Times New Roman" w:hAnsi="Courier New" w:cs="Courier New"/>
                          <w:color w:val="404040"/>
                          <w:lang w:eastAsia="en-SG"/>
                        </w:rPr>
                        <w:t>&lt;</w:t>
                      </w:r>
                      <w:r>
                        <w:rPr>
                          <w:rFonts w:ascii="Courier New" w:eastAsia="Times New Roman" w:hAnsi="Courier New" w:cs="Courier New"/>
                          <w:color w:val="404040"/>
                          <w:lang w:eastAsia="en-SG"/>
                        </w:rPr>
                        <w:t>user</w:t>
                      </w:r>
                      <w:r w:rsidR="00AC121E">
                        <w:rPr>
                          <w:rFonts w:ascii="Courier New" w:eastAsia="Times New Roman" w:hAnsi="Courier New" w:cs="Courier New"/>
                          <w:color w:val="404040"/>
                          <w:lang w:eastAsia="en-SG"/>
                        </w:rPr>
                        <w:t>&gt;</w:t>
                      </w:r>
                    </w:p>
                    <w:p w14:paraId="51806179" w14:textId="77777777" w:rsidR="003D289E" w:rsidRPr="00524278" w:rsidRDefault="003D289E" w:rsidP="003D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Pr="00524278">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cuckoo_env</w:t>
                      </w:r>
                      <w:r w:rsidRPr="00524278">
                        <w:rPr>
                          <w:rFonts w:ascii="Courier New" w:eastAsia="Times New Roman" w:hAnsi="Courier New" w:cs="Courier New"/>
                          <w:color w:val="404040"/>
                          <w:lang w:eastAsia="en-SG"/>
                        </w:rPr>
                        <w:t>/bin/activate</w:t>
                      </w:r>
                    </w:p>
                    <w:p w14:paraId="45283E57" w14:textId="1C8B0D6B" w:rsidR="003D289E" w:rsidRPr="00524278" w:rsidRDefault="003D289E" w:rsidP="003D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user@node:~$ cuckoo machine --delete cuckoo1</w:t>
                      </w:r>
                      <w:r>
                        <w:rPr>
                          <w:rFonts w:ascii="Courier New" w:eastAsia="Times New Roman" w:hAnsi="Courier New" w:cs="Courier New"/>
                          <w:color w:val="404040"/>
                          <w:lang w:eastAsia="en-SG"/>
                        </w:rPr>
                        <w:br/>
                      </w: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001131CB" w:rsidRPr="001131CB">
                        <w:rPr>
                          <w:rFonts w:ascii="Courier New" w:eastAsia="Times New Roman" w:hAnsi="Courier New" w:cs="Courier New"/>
                          <w:color w:val="404040"/>
                          <w:lang w:eastAsia="en-SG"/>
                        </w:rPr>
                        <w:t xml:space="preserve">cuckoo machine --add </w:t>
                      </w:r>
                      <w:r w:rsidR="00307067">
                        <w:rPr>
                          <w:rFonts w:ascii="Courier New" w:eastAsia="Times New Roman" w:hAnsi="Courier New" w:cs="Courier New"/>
                          <w:color w:val="404040"/>
                          <w:lang w:eastAsia="en-SG"/>
                        </w:rPr>
                        <w:t>cuckoo_ubuntu</w:t>
                      </w:r>
                      <w:r w:rsidR="001131CB" w:rsidRPr="001131CB">
                        <w:rPr>
                          <w:rFonts w:ascii="Courier New" w:eastAsia="Times New Roman" w:hAnsi="Courier New" w:cs="Courier New"/>
                          <w:color w:val="404040"/>
                          <w:lang w:eastAsia="en-SG"/>
                        </w:rPr>
                        <w:t xml:space="preserve"> 192.168.</w:t>
                      </w:r>
                      <w:r w:rsidR="001131CB">
                        <w:rPr>
                          <w:rFonts w:ascii="Courier New" w:eastAsia="Times New Roman" w:hAnsi="Courier New" w:cs="Courier New"/>
                          <w:color w:val="404040"/>
                          <w:lang w:eastAsia="en-SG"/>
                        </w:rPr>
                        <w:t>101</w:t>
                      </w:r>
                      <w:r w:rsidR="001131CB" w:rsidRPr="001131CB">
                        <w:rPr>
                          <w:rFonts w:ascii="Courier New" w:eastAsia="Times New Roman" w:hAnsi="Courier New" w:cs="Courier New"/>
                          <w:color w:val="404040"/>
                          <w:lang w:eastAsia="en-SG"/>
                        </w:rPr>
                        <w:t xml:space="preserve">.10 --platform </w:t>
                      </w:r>
                      <w:r w:rsidR="001131CB">
                        <w:rPr>
                          <w:rFonts w:ascii="Courier New" w:eastAsia="Times New Roman" w:hAnsi="Courier New" w:cs="Courier New"/>
                          <w:color w:val="404040"/>
                          <w:lang w:eastAsia="en-SG"/>
                        </w:rPr>
                        <w:t>linux</w:t>
                      </w:r>
                      <w:r w:rsidR="001131CB" w:rsidRPr="001131CB">
                        <w:rPr>
                          <w:rFonts w:ascii="Courier New" w:eastAsia="Times New Roman" w:hAnsi="Courier New" w:cs="Courier New"/>
                          <w:color w:val="404040"/>
                          <w:lang w:eastAsia="en-SG"/>
                        </w:rPr>
                        <w:t xml:space="preserve"> --snapshot </w:t>
                      </w:r>
                      <w:r w:rsidR="001131CB">
                        <w:rPr>
                          <w:rFonts w:ascii="Courier New" w:eastAsia="Times New Roman" w:hAnsi="Courier New" w:cs="Courier New"/>
                          <w:color w:val="404040"/>
                          <w:lang w:eastAsia="en-SG"/>
                        </w:rPr>
                        <w:t>cuckoo_snapshot</w:t>
                      </w:r>
                    </w:p>
                    <w:p w14:paraId="608FCC01" w14:textId="17BBA5E1" w:rsidR="00E743B8" w:rsidRPr="00524278" w:rsidRDefault="00494B2C" w:rsidP="00E7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Pr="001131CB">
                        <w:rPr>
                          <w:rFonts w:ascii="Courier New" w:eastAsia="Times New Roman" w:hAnsi="Courier New" w:cs="Courier New"/>
                          <w:color w:val="404040"/>
                          <w:lang w:eastAsia="en-SG"/>
                        </w:rPr>
                        <w:t>cuckoo machine --add cuc</w:t>
                      </w:r>
                      <w:r w:rsidR="00307067">
                        <w:rPr>
                          <w:rFonts w:ascii="Courier New" w:eastAsia="Times New Roman" w:hAnsi="Courier New" w:cs="Courier New"/>
                          <w:color w:val="404040"/>
                          <w:lang w:eastAsia="en-SG"/>
                        </w:rPr>
                        <w:t>koo_windows</w:t>
                      </w:r>
                      <w:r w:rsidR="00367778">
                        <w:rPr>
                          <w:rFonts w:ascii="Courier New" w:eastAsia="Times New Roman" w:hAnsi="Courier New" w:cs="Courier New"/>
                          <w:color w:val="404040"/>
                          <w:lang w:eastAsia="en-SG"/>
                        </w:rPr>
                        <w:t>7</w:t>
                      </w:r>
                      <w:r w:rsidR="00307067">
                        <w:rPr>
                          <w:rFonts w:ascii="Courier New" w:eastAsia="Times New Roman" w:hAnsi="Courier New" w:cs="Courier New"/>
                          <w:color w:val="404040"/>
                          <w:lang w:eastAsia="en-SG"/>
                        </w:rPr>
                        <w:t xml:space="preserve"> </w:t>
                      </w:r>
                      <w:r w:rsidRPr="001131CB">
                        <w:rPr>
                          <w:rFonts w:ascii="Courier New" w:eastAsia="Times New Roman" w:hAnsi="Courier New" w:cs="Courier New"/>
                          <w:color w:val="404040"/>
                          <w:lang w:eastAsia="en-SG"/>
                        </w:rPr>
                        <w:t>192.168.</w:t>
                      </w:r>
                      <w:r>
                        <w:rPr>
                          <w:rFonts w:ascii="Courier New" w:eastAsia="Times New Roman" w:hAnsi="Courier New" w:cs="Courier New"/>
                          <w:color w:val="404040"/>
                          <w:lang w:eastAsia="en-SG"/>
                        </w:rPr>
                        <w:t>101</w:t>
                      </w:r>
                      <w:r w:rsidRPr="001131CB">
                        <w:rPr>
                          <w:rFonts w:ascii="Courier New" w:eastAsia="Times New Roman" w:hAnsi="Courier New" w:cs="Courier New"/>
                          <w:color w:val="404040"/>
                          <w:lang w:eastAsia="en-SG"/>
                        </w:rPr>
                        <w:t>.</w:t>
                      </w:r>
                      <w:r w:rsidR="0099499B">
                        <w:rPr>
                          <w:rFonts w:ascii="Courier New" w:eastAsia="Times New Roman" w:hAnsi="Courier New" w:cs="Courier New"/>
                          <w:color w:val="404040"/>
                          <w:lang w:eastAsia="en-SG"/>
                        </w:rPr>
                        <w:t>2</w:t>
                      </w:r>
                      <w:r w:rsidRPr="001131CB">
                        <w:rPr>
                          <w:rFonts w:ascii="Courier New" w:eastAsia="Times New Roman" w:hAnsi="Courier New" w:cs="Courier New"/>
                          <w:color w:val="404040"/>
                          <w:lang w:eastAsia="en-SG"/>
                        </w:rPr>
                        <w:t xml:space="preserve">0 --platform </w:t>
                      </w:r>
                      <w:r w:rsidR="00307067">
                        <w:rPr>
                          <w:rFonts w:ascii="Courier New" w:eastAsia="Times New Roman" w:hAnsi="Courier New" w:cs="Courier New"/>
                          <w:color w:val="404040"/>
                          <w:lang w:eastAsia="en-SG"/>
                        </w:rPr>
                        <w:t>windows</w:t>
                      </w:r>
                      <w:r w:rsidRPr="001131CB">
                        <w:rPr>
                          <w:rFonts w:ascii="Courier New" w:eastAsia="Times New Roman" w:hAnsi="Courier New" w:cs="Courier New"/>
                          <w:color w:val="404040"/>
                          <w:lang w:eastAsia="en-SG"/>
                        </w:rPr>
                        <w:t xml:space="preserve"> --snapshot </w:t>
                      </w:r>
                      <w:r>
                        <w:rPr>
                          <w:rFonts w:ascii="Courier New" w:eastAsia="Times New Roman" w:hAnsi="Courier New" w:cs="Courier New"/>
                          <w:color w:val="404040"/>
                          <w:lang w:eastAsia="en-SG"/>
                        </w:rPr>
                        <w:t>cuckoo_</w:t>
                      </w:r>
                      <w:r w:rsidR="00010E2D">
                        <w:rPr>
                          <w:rFonts w:ascii="Courier New" w:eastAsia="Times New Roman" w:hAnsi="Courier New" w:cs="Courier New"/>
                          <w:color w:val="404040"/>
                          <w:lang w:eastAsia="en-SG"/>
                        </w:rPr>
                        <w:t>snapshot</w:t>
                      </w:r>
                      <w:r>
                        <w:rPr>
                          <w:rFonts w:ascii="Courier New" w:eastAsia="Times New Roman" w:hAnsi="Courier New" w:cs="Courier New"/>
                          <w:color w:val="404040"/>
                          <w:lang w:eastAsia="en-SG"/>
                        </w:rPr>
                        <w:br/>
                      </w:r>
                    </w:p>
                  </w:txbxContent>
                </v:textbox>
                <w10:wrap type="square" anchorx="margin"/>
              </v:shape>
            </w:pict>
          </mc:Fallback>
        </mc:AlternateContent>
      </w:r>
      <w:r>
        <w:t>Strangely, Cuckoo does not work well with the default preconfigured analysis machines, even after they have been configured manually. It is best to remove the preconfigured analysis machine and add in the Vagrant box that was initialized previously.</w:t>
      </w:r>
    </w:p>
    <w:p w14:paraId="5D67CA54" w14:textId="77777777" w:rsidR="00A3760C" w:rsidRDefault="00A3760C" w:rsidP="00F45A96">
      <w:pPr>
        <w:rPr>
          <w:b/>
          <w:bCs/>
          <w:u w:val="single"/>
        </w:rPr>
      </w:pPr>
    </w:p>
    <w:p w14:paraId="03F07C34" w14:textId="215FDAA3" w:rsidR="00F45A96" w:rsidRDefault="00F45A96" w:rsidP="00B05933">
      <w:pPr>
        <w:pStyle w:val="Heading1"/>
        <w:numPr>
          <w:ilvl w:val="0"/>
          <w:numId w:val="1"/>
        </w:numPr>
        <w:ind w:left="567" w:hanging="567"/>
      </w:pPr>
      <w:bookmarkStart w:id="15" w:name="_Toc24063784"/>
      <w:r>
        <w:t>Starting Cuckoo</w:t>
      </w:r>
      <w:r w:rsidR="0015730B">
        <w:t xml:space="preserve"> Controller</w:t>
      </w:r>
      <w:bookmarkEnd w:id="15"/>
    </w:p>
    <w:p w14:paraId="3BD9772F" w14:textId="77777777" w:rsidR="00F45A96" w:rsidRPr="003C3A73" w:rsidRDefault="00F45A96" w:rsidP="00F45A96">
      <w:r>
        <w:t>It is recommended to use Cuckoo in a virtual environment to prevent version conflicts as Cuckoo does not use the latest versions of some packages that it depends on. Both a global and a virtual environment installation are provided on the sample VM.</w:t>
      </w:r>
    </w:p>
    <w:p w14:paraId="20BE2AEE" w14:textId="26F637AC" w:rsidR="00F45A96" w:rsidRDefault="00F45A96" w:rsidP="00F45A96">
      <w:r>
        <w:rPr>
          <w:noProof/>
          <w:lang w:eastAsia="en-SG"/>
        </w:rPr>
        <mc:AlternateContent>
          <mc:Choice Requires="wps">
            <w:drawing>
              <wp:anchor distT="45720" distB="45720" distL="114300" distR="114300" simplePos="0" relativeHeight="251658245" behindDoc="0" locked="0" layoutInCell="1" allowOverlap="1" wp14:anchorId="3A81B2AB" wp14:editId="18946A6F">
                <wp:simplePos x="0" y="0"/>
                <wp:positionH relativeFrom="margin">
                  <wp:posOffset>0</wp:posOffset>
                </wp:positionH>
                <wp:positionV relativeFrom="paragraph">
                  <wp:posOffset>401955</wp:posOffset>
                </wp:positionV>
                <wp:extent cx="5715000" cy="57912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9120"/>
                        </a:xfrm>
                        <a:prstGeom prst="rect">
                          <a:avLst/>
                        </a:prstGeom>
                        <a:solidFill>
                          <a:srgbClr val="FFFFFF"/>
                        </a:solidFill>
                        <a:ln w="9525">
                          <a:solidFill>
                            <a:srgbClr val="000000"/>
                          </a:solidFill>
                          <a:miter lim="800000"/>
                          <a:headEnd/>
                          <a:tailEnd/>
                        </a:ln>
                      </wps:spPr>
                      <wps:txbx>
                        <w:txbxContent>
                          <w:p w14:paraId="40DA5127" w14:textId="3BBCEC97" w:rsidR="00F45A96" w:rsidRPr="00524278" w:rsidRDefault="00F1330A" w:rsidP="00F4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F45A96">
                              <w:rPr>
                                <w:rFonts w:ascii="Courier New" w:eastAsia="Times New Roman" w:hAnsi="Courier New" w:cs="Courier New"/>
                                <w:color w:val="404040"/>
                                <w:lang w:eastAsia="en-SG"/>
                              </w:rPr>
                              <w:t>cd /</w:t>
                            </w:r>
                            <w:r w:rsidR="003247C0">
                              <w:rPr>
                                <w:rFonts w:ascii="Courier New" w:eastAsia="Times New Roman" w:hAnsi="Courier New" w:cs="Courier New"/>
                                <w:color w:val="404040"/>
                                <w:lang w:eastAsia="en-SG"/>
                              </w:rPr>
                              <w:t>users</w:t>
                            </w:r>
                            <w:r w:rsidR="002718D7">
                              <w:rPr>
                                <w:rFonts w:ascii="Courier New" w:eastAsia="Times New Roman" w:hAnsi="Courier New" w:cs="Courier New"/>
                                <w:color w:val="404040"/>
                                <w:lang w:eastAsia="en-SG"/>
                              </w:rPr>
                              <w:t>/</w:t>
                            </w:r>
                            <w:r w:rsidR="00AC121E">
                              <w:rPr>
                                <w:rFonts w:ascii="Courier New" w:eastAsia="Times New Roman" w:hAnsi="Courier New" w:cs="Courier New"/>
                                <w:color w:val="404040"/>
                                <w:lang w:eastAsia="en-SG"/>
                              </w:rPr>
                              <w:t>&lt;</w:t>
                            </w:r>
                            <w:r w:rsidR="002718D7">
                              <w:rPr>
                                <w:rFonts w:ascii="Courier New" w:eastAsia="Times New Roman" w:hAnsi="Courier New" w:cs="Courier New"/>
                                <w:color w:val="404040"/>
                                <w:lang w:eastAsia="en-SG"/>
                              </w:rPr>
                              <w:t>user</w:t>
                            </w:r>
                            <w:r w:rsidR="00AC121E">
                              <w:rPr>
                                <w:rFonts w:ascii="Courier New" w:eastAsia="Times New Roman" w:hAnsi="Courier New" w:cs="Courier New"/>
                                <w:color w:val="404040"/>
                                <w:lang w:eastAsia="en-SG"/>
                              </w:rPr>
                              <w:t>&gt;</w:t>
                            </w:r>
                          </w:p>
                          <w:p w14:paraId="12682262" w14:textId="5FB706E9" w:rsidR="00F45A96" w:rsidRPr="00524278" w:rsidRDefault="00F1330A" w:rsidP="00F4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F45A96" w:rsidRPr="00524278">
                              <w:rPr>
                                <w:rFonts w:ascii="Courier New" w:eastAsia="Times New Roman" w:hAnsi="Courier New" w:cs="Courier New"/>
                                <w:color w:val="404040"/>
                                <w:lang w:eastAsia="en-SG"/>
                              </w:rPr>
                              <w:t xml:space="preserve">. </w:t>
                            </w:r>
                            <w:r w:rsidR="00A4088F">
                              <w:rPr>
                                <w:rFonts w:ascii="Courier New" w:eastAsia="Times New Roman" w:hAnsi="Courier New" w:cs="Courier New"/>
                                <w:color w:val="404040"/>
                                <w:lang w:eastAsia="en-SG"/>
                              </w:rPr>
                              <w:t>cuckoo_env</w:t>
                            </w:r>
                            <w:r w:rsidR="00F45A96" w:rsidRPr="00524278">
                              <w:rPr>
                                <w:rFonts w:ascii="Courier New" w:eastAsia="Times New Roman" w:hAnsi="Courier New" w:cs="Courier New"/>
                                <w:color w:val="404040"/>
                                <w:lang w:eastAsia="en-SG"/>
                              </w:rPr>
                              <w:t>/bin/activate</w:t>
                            </w:r>
                          </w:p>
                          <w:p w14:paraId="3ACA74D2" w14:textId="69681A32" w:rsidR="00F45A96" w:rsidRPr="00524278" w:rsidRDefault="00F1330A" w:rsidP="00F4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00A62B21">
                              <w:rPr>
                                <w:rFonts w:ascii="Courier New" w:eastAsia="Times New Roman" w:hAnsi="Courier New" w:cs="Courier New"/>
                                <w:color w:val="404040"/>
                                <w:lang w:eastAsia="en-SG"/>
                              </w:rPr>
                              <w:t>cuckoo</w:t>
                            </w:r>
                            <w:r w:rsidR="0017778E">
                              <w:rPr>
                                <w:rFonts w:ascii="Courier New" w:eastAsia="Times New Roman" w:hAnsi="Courier New" w:cs="Courier New"/>
                                <w:color w:val="404040"/>
                                <w:lang w:eastAsia="en-SG"/>
                              </w:rPr>
                              <w:t xml:space="preserve"> </w:t>
                            </w:r>
                            <w:r w:rsidR="00A41AAB">
                              <w:rPr>
                                <w:rFonts w:ascii="Courier New" w:eastAsia="Times New Roman" w:hAnsi="Courier New" w:cs="Courier New"/>
                                <w:color w:val="404040"/>
                                <w:lang w:eastAsia="en-SG"/>
                              </w:rPr>
                              <w:t>--</w:t>
                            </w:r>
                            <w:r w:rsidR="0017778E">
                              <w:rPr>
                                <w:rFonts w:ascii="Courier New" w:eastAsia="Times New Roman" w:hAnsi="Courier New" w:cs="Courier New"/>
                                <w:color w:val="404040"/>
                                <w:lang w:eastAsia="en-SG"/>
                              </w:rPr>
                              <w:t>cwd ~/.cuck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1B2AB" id="_x0000_s1046" type="#_x0000_t202" style="position:absolute;margin-left:0;margin-top:31.65pt;width:450pt;height:45.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">
                <v:textbox>
                  <w:txbxContent>
                    <w:p w14:paraId="40DA5127" w14:textId="3BBCEC97" w:rsidR="00F45A96" w:rsidRPr="00524278" w:rsidRDefault="00F1330A" w:rsidP="00F4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F45A96">
                        <w:rPr>
                          <w:rFonts w:ascii="Courier New" w:eastAsia="Times New Roman" w:hAnsi="Courier New" w:cs="Courier New"/>
                          <w:color w:val="404040"/>
                          <w:lang w:eastAsia="en-SG"/>
                        </w:rPr>
                        <w:t>cd /</w:t>
                      </w:r>
                      <w:r w:rsidR="003247C0">
                        <w:rPr>
                          <w:rFonts w:ascii="Courier New" w:eastAsia="Times New Roman" w:hAnsi="Courier New" w:cs="Courier New"/>
                          <w:color w:val="404040"/>
                          <w:lang w:eastAsia="en-SG"/>
                        </w:rPr>
                        <w:t>users</w:t>
                      </w:r>
                      <w:r w:rsidR="002718D7">
                        <w:rPr>
                          <w:rFonts w:ascii="Courier New" w:eastAsia="Times New Roman" w:hAnsi="Courier New" w:cs="Courier New"/>
                          <w:color w:val="404040"/>
                          <w:lang w:eastAsia="en-SG"/>
                        </w:rPr>
                        <w:t>/</w:t>
                      </w:r>
                      <w:r w:rsidR="00AC121E">
                        <w:rPr>
                          <w:rFonts w:ascii="Courier New" w:eastAsia="Times New Roman" w:hAnsi="Courier New" w:cs="Courier New"/>
                          <w:color w:val="404040"/>
                          <w:lang w:eastAsia="en-SG"/>
                        </w:rPr>
                        <w:t>&lt;</w:t>
                      </w:r>
                      <w:r w:rsidR="002718D7">
                        <w:rPr>
                          <w:rFonts w:ascii="Courier New" w:eastAsia="Times New Roman" w:hAnsi="Courier New" w:cs="Courier New"/>
                          <w:color w:val="404040"/>
                          <w:lang w:eastAsia="en-SG"/>
                        </w:rPr>
                        <w:t>user</w:t>
                      </w:r>
                      <w:r w:rsidR="00AC121E">
                        <w:rPr>
                          <w:rFonts w:ascii="Courier New" w:eastAsia="Times New Roman" w:hAnsi="Courier New" w:cs="Courier New"/>
                          <w:color w:val="404040"/>
                          <w:lang w:eastAsia="en-SG"/>
                        </w:rPr>
                        <w:t>&gt;</w:t>
                      </w:r>
                    </w:p>
                    <w:p w14:paraId="12682262" w14:textId="5FB706E9" w:rsidR="00F45A96" w:rsidRPr="00524278" w:rsidRDefault="00F1330A" w:rsidP="00F4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F45A96" w:rsidRPr="00524278">
                        <w:rPr>
                          <w:rFonts w:ascii="Courier New" w:eastAsia="Times New Roman" w:hAnsi="Courier New" w:cs="Courier New"/>
                          <w:color w:val="404040"/>
                          <w:lang w:eastAsia="en-SG"/>
                        </w:rPr>
                        <w:t xml:space="preserve">. </w:t>
                      </w:r>
                      <w:r w:rsidR="00A4088F">
                        <w:rPr>
                          <w:rFonts w:ascii="Courier New" w:eastAsia="Times New Roman" w:hAnsi="Courier New" w:cs="Courier New"/>
                          <w:color w:val="404040"/>
                          <w:lang w:eastAsia="en-SG"/>
                        </w:rPr>
                        <w:t>cuckoo_env</w:t>
                      </w:r>
                      <w:r w:rsidR="00F45A96" w:rsidRPr="00524278">
                        <w:rPr>
                          <w:rFonts w:ascii="Courier New" w:eastAsia="Times New Roman" w:hAnsi="Courier New" w:cs="Courier New"/>
                          <w:color w:val="404040"/>
                          <w:lang w:eastAsia="en-SG"/>
                        </w:rPr>
                        <w:t>/bin/activate</w:t>
                      </w:r>
                    </w:p>
                    <w:p w14:paraId="3ACA74D2" w14:textId="69681A32" w:rsidR="00F45A96" w:rsidRPr="00524278" w:rsidRDefault="00F1330A" w:rsidP="00F4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00A62B21">
                        <w:rPr>
                          <w:rFonts w:ascii="Courier New" w:eastAsia="Times New Roman" w:hAnsi="Courier New" w:cs="Courier New"/>
                          <w:color w:val="404040"/>
                          <w:lang w:eastAsia="en-SG"/>
                        </w:rPr>
                        <w:t>cuckoo</w:t>
                      </w:r>
                      <w:r w:rsidR="0017778E">
                        <w:rPr>
                          <w:rFonts w:ascii="Courier New" w:eastAsia="Times New Roman" w:hAnsi="Courier New" w:cs="Courier New"/>
                          <w:color w:val="404040"/>
                          <w:lang w:eastAsia="en-SG"/>
                        </w:rPr>
                        <w:t xml:space="preserve"> </w:t>
                      </w:r>
                      <w:r w:rsidR="00A41AAB">
                        <w:rPr>
                          <w:rFonts w:ascii="Courier New" w:eastAsia="Times New Roman" w:hAnsi="Courier New" w:cs="Courier New"/>
                          <w:color w:val="404040"/>
                          <w:lang w:eastAsia="en-SG"/>
                        </w:rPr>
                        <w:t>--</w:t>
                      </w:r>
                      <w:r w:rsidR="0017778E">
                        <w:rPr>
                          <w:rFonts w:ascii="Courier New" w:eastAsia="Times New Roman" w:hAnsi="Courier New" w:cs="Courier New"/>
                          <w:color w:val="404040"/>
                          <w:lang w:eastAsia="en-SG"/>
                        </w:rPr>
                        <w:t>cwd ~/.cuckoo</w:t>
                      </w:r>
                    </w:p>
                  </w:txbxContent>
                </v:textbox>
                <w10:wrap type="square" anchorx="margin"/>
              </v:shape>
            </w:pict>
          </mc:Fallback>
        </mc:AlternateContent>
      </w:r>
      <w:r>
        <w:t xml:space="preserve">To start </w:t>
      </w:r>
      <w:r w:rsidR="003754E8">
        <w:t>Cuckoo</w:t>
      </w:r>
      <w:r>
        <w:t xml:space="preserve"> in a virtual environment, start the sample virtual environment </w:t>
      </w:r>
      <w:r w:rsidRPr="00DA70F3">
        <w:rPr>
          <w:i/>
          <w:iCs/>
        </w:rPr>
        <w:t>/</w:t>
      </w:r>
      <w:r w:rsidR="00955889">
        <w:rPr>
          <w:i/>
          <w:iCs/>
        </w:rPr>
        <w:t>users</w:t>
      </w:r>
      <w:r w:rsidR="00F732CC">
        <w:rPr>
          <w:i/>
          <w:iCs/>
        </w:rPr>
        <w:t>/user</w:t>
      </w:r>
      <w:r w:rsidRPr="00DA70F3">
        <w:rPr>
          <w:i/>
          <w:iCs/>
        </w:rPr>
        <w:t>/</w:t>
      </w:r>
      <w:r w:rsidR="0043282B">
        <w:rPr>
          <w:i/>
          <w:iCs/>
        </w:rPr>
        <w:t>cuckoo_</w:t>
      </w:r>
      <w:r w:rsidRPr="00DA70F3">
        <w:rPr>
          <w:i/>
          <w:iCs/>
        </w:rPr>
        <w:t>env</w:t>
      </w:r>
      <w:r w:rsidR="00A41AAB">
        <w:t xml:space="preserve">. Other </w:t>
      </w:r>
      <w:r w:rsidR="00613427">
        <w:t>Cuckoo instances can be run by pointing the $CWD to the location of the respective instances.</w:t>
      </w:r>
    </w:p>
    <w:p w14:paraId="022E2F54" w14:textId="4EC28C7D" w:rsidR="00F45A96" w:rsidRDefault="008C12B4" w:rsidP="00B71E9A">
      <w:r>
        <w:rPr>
          <w:noProof/>
          <w:lang w:eastAsia="en-SG"/>
        </w:rPr>
        <mc:AlternateContent>
          <mc:Choice Requires="wps">
            <w:drawing>
              <wp:anchor distT="45720" distB="45720" distL="114300" distR="114300" simplePos="0" relativeHeight="251658246" behindDoc="0" locked="0" layoutInCell="1" allowOverlap="1" wp14:anchorId="0161CEAB" wp14:editId="4930B288">
                <wp:simplePos x="0" y="0"/>
                <wp:positionH relativeFrom="margin">
                  <wp:posOffset>0</wp:posOffset>
                </wp:positionH>
                <wp:positionV relativeFrom="paragraph">
                  <wp:posOffset>217805</wp:posOffset>
                </wp:positionV>
                <wp:extent cx="5715000" cy="922020"/>
                <wp:effectExtent l="0" t="0" r="1905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2020"/>
                        </a:xfrm>
                        <a:prstGeom prst="rect">
                          <a:avLst/>
                        </a:prstGeom>
                        <a:solidFill>
                          <a:srgbClr val="FFFFFF"/>
                        </a:solidFill>
                        <a:ln w="9525">
                          <a:solidFill>
                            <a:srgbClr val="000000"/>
                          </a:solidFill>
                          <a:miter lim="800000"/>
                          <a:headEnd/>
                          <a:tailEnd/>
                        </a:ln>
                      </wps:spPr>
                      <wps:txbx>
                        <w:txbxContent>
                          <w:p w14:paraId="33626C15" w14:textId="3CAB8CC5" w:rsidR="00451A6E" w:rsidRPr="00524278" w:rsidRDefault="00F1330A" w:rsidP="0045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451A6E">
                              <w:rPr>
                                <w:rFonts w:ascii="Courier New" w:eastAsia="Times New Roman" w:hAnsi="Courier New" w:cs="Courier New"/>
                                <w:color w:val="404040"/>
                                <w:lang w:eastAsia="en-SG"/>
                              </w:rPr>
                              <w:t xml:space="preserve">cd </w:t>
                            </w:r>
                            <w:r w:rsidR="00530907">
                              <w:rPr>
                                <w:rFonts w:ascii="Courier New" w:eastAsia="Times New Roman" w:hAnsi="Courier New" w:cs="Courier New"/>
                                <w:color w:val="404040"/>
                                <w:lang w:eastAsia="en-SG"/>
                              </w:rPr>
                              <w:t>/</w:t>
                            </w:r>
                            <w:r w:rsidR="003247C0">
                              <w:rPr>
                                <w:rFonts w:ascii="Courier New" w:eastAsia="Times New Roman" w:hAnsi="Courier New" w:cs="Courier New"/>
                                <w:color w:val="404040"/>
                                <w:lang w:eastAsia="en-SG"/>
                              </w:rPr>
                              <w:t>users</w:t>
                            </w:r>
                            <w:r w:rsidR="00530907">
                              <w:rPr>
                                <w:rFonts w:ascii="Courier New" w:eastAsia="Times New Roman" w:hAnsi="Courier New" w:cs="Courier New"/>
                                <w:color w:val="404040"/>
                                <w:lang w:eastAsia="en-SG"/>
                              </w:rPr>
                              <w:t>/</w:t>
                            </w:r>
                            <w:r w:rsidR="00AC121E">
                              <w:rPr>
                                <w:rFonts w:ascii="Courier New" w:eastAsia="Times New Roman" w:hAnsi="Courier New" w:cs="Courier New"/>
                                <w:color w:val="404040"/>
                                <w:lang w:eastAsia="en-SG"/>
                              </w:rPr>
                              <w:t>&lt;</w:t>
                            </w:r>
                            <w:r w:rsidR="00530907">
                              <w:rPr>
                                <w:rFonts w:ascii="Courier New" w:eastAsia="Times New Roman" w:hAnsi="Courier New" w:cs="Courier New"/>
                                <w:color w:val="404040"/>
                                <w:lang w:eastAsia="en-SG"/>
                              </w:rPr>
                              <w:t>user</w:t>
                            </w:r>
                            <w:r w:rsidR="00AC121E">
                              <w:rPr>
                                <w:rFonts w:ascii="Courier New" w:eastAsia="Times New Roman" w:hAnsi="Courier New" w:cs="Courier New"/>
                                <w:color w:val="404040"/>
                                <w:lang w:eastAsia="en-SG"/>
                              </w:rPr>
                              <w:t>&gt;</w:t>
                            </w:r>
                          </w:p>
                          <w:p w14:paraId="61D941C3" w14:textId="106226D0" w:rsidR="00451A6E" w:rsidRPr="00524278" w:rsidRDefault="00F1330A" w:rsidP="0045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451A6E" w:rsidRPr="00524278">
                              <w:rPr>
                                <w:rFonts w:ascii="Courier New" w:eastAsia="Times New Roman" w:hAnsi="Courier New" w:cs="Courier New"/>
                                <w:color w:val="404040"/>
                                <w:lang w:eastAsia="en-SG"/>
                              </w:rPr>
                              <w:t xml:space="preserve">. </w:t>
                            </w:r>
                            <w:r w:rsidR="00822E77">
                              <w:rPr>
                                <w:rFonts w:ascii="Courier New" w:eastAsia="Times New Roman" w:hAnsi="Courier New" w:cs="Courier New"/>
                                <w:color w:val="404040"/>
                                <w:lang w:eastAsia="en-SG"/>
                              </w:rPr>
                              <w:t>cuckoo_env</w:t>
                            </w:r>
                            <w:r w:rsidR="00451A6E" w:rsidRPr="00524278">
                              <w:rPr>
                                <w:rFonts w:ascii="Courier New" w:eastAsia="Times New Roman" w:hAnsi="Courier New" w:cs="Courier New"/>
                                <w:color w:val="404040"/>
                                <w:lang w:eastAsia="en-SG"/>
                              </w:rPr>
                              <w:t>/bin/activate</w:t>
                            </w:r>
                          </w:p>
                          <w:p w14:paraId="78143B84" w14:textId="07A426E6" w:rsidR="00451A6E" w:rsidRPr="00524278" w:rsidRDefault="00F1330A" w:rsidP="0045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00451A6E">
                              <w:rPr>
                                <w:rFonts w:ascii="Courier New" w:eastAsia="Times New Roman" w:hAnsi="Courier New" w:cs="Courier New"/>
                                <w:color w:val="404040"/>
                                <w:lang w:eastAsia="en-SG"/>
                              </w:rPr>
                              <w:t xml:space="preserve">cd </w:t>
                            </w:r>
                            <w:r w:rsidR="00530907">
                              <w:rPr>
                                <w:rFonts w:ascii="Courier New" w:eastAsia="Times New Roman" w:hAnsi="Courier New" w:cs="Courier New"/>
                                <w:color w:val="404040"/>
                                <w:lang w:eastAsia="en-SG"/>
                              </w:rPr>
                              <w:t>/</w:t>
                            </w:r>
                            <w:r w:rsidR="00955889">
                              <w:rPr>
                                <w:rFonts w:ascii="Courier New" w:eastAsia="Times New Roman" w:hAnsi="Courier New" w:cs="Courier New"/>
                                <w:color w:val="404040"/>
                                <w:lang w:eastAsia="en-SG"/>
                              </w:rPr>
                              <w:t>users</w:t>
                            </w:r>
                            <w:r w:rsidR="00530907">
                              <w:rPr>
                                <w:rFonts w:ascii="Courier New" w:eastAsia="Times New Roman" w:hAnsi="Courier New" w:cs="Courier New"/>
                                <w:color w:val="404040"/>
                                <w:lang w:eastAsia="en-SG"/>
                              </w:rPr>
                              <w:t>/</w:t>
                            </w:r>
                            <w:r w:rsidR="00AC121E">
                              <w:rPr>
                                <w:rFonts w:ascii="Courier New" w:eastAsia="Times New Roman" w:hAnsi="Courier New" w:cs="Courier New"/>
                                <w:color w:val="404040"/>
                                <w:lang w:eastAsia="en-SG"/>
                              </w:rPr>
                              <w:t>&lt;</w:t>
                            </w:r>
                            <w:r w:rsidR="00530907">
                              <w:rPr>
                                <w:rFonts w:ascii="Courier New" w:eastAsia="Times New Roman" w:hAnsi="Courier New" w:cs="Courier New"/>
                                <w:color w:val="404040"/>
                                <w:lang w:eastAsia="en-SG"/>
                              </w:rPr>
                              <w:t>user</w:t>
                            </w:r>
                            <w:r w:rsidR="00AC121E">
                              <w:rPr>
                                <w:rFonts w:ascii="Courier New" w:eastAsia="Times New Roman" w:hAnsi="Courier New" w:cs="Courier New"/>
                                <w:color w:val="404040"/>
                                <w:lang w:eastAsia="en-SG"/>
                              </w:rPr>
                              <w:t>&gt;</w:t>
                            </w:r>
                            <w:r w:rsidR="00451A6E">
                              <w:rPr>
                                <w:rFonts w:ascii="Courier New" w:eastAsia="Times New Roman" w:hAnsi="Courier New" w:cs="Courier New"/>
                                <w:color w:val="404040"/>
                                <w:lang w:eastAsia="en-SG"/>
                              </w:rPr>
                              <w:t>/.cuckoo</w:t>
                            </w:r>
                            <w:r w:rsidR="00451A6E">
                              <w:rPr>
                                <w:rFonts w:ascii="Courier New" w:eastAsia="Times New Roman" w:hAnsi="Courier New" w:cs="Courier New"/>
                                <w:color w:val="404040"/>
                                <w:lang w:eastAsia="en-SG"/>
                              </w:rPr>
                              <w:br/>
                            </w: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007769B9">
                              <w:rPr>
                                <w:rFonts w:ascii="Courier New" w:eastAsia="Times New Roman" w:hAnsi="Courier New" w:cs="Courier New"/>
                                <w:color w:val="404040"/>
                                <w:lang w:eastAsia="en-SG"/>
                              </w:rPr>
                              <w:t xml:space="preserve">sudo </w:t>
                            </w:r>
                            <w:r w:rsidR="000A463E">
                              <w:rPr>
                                <w:rFonts w:ascii="Courier New" w:eastAsia="Times New Roman" w:hAnsi="Courier New" w:cs="Courier New"/>
                                <w:color w:val="404040"/>
                                <w:lang w:eastAsia="en-SG"/>
                              </w:rPr>
                              <w:t>/users/&lt;user&gt;/cuckoo_env/bin/</w:t>
                            </w:r>
                            <w:r w:rsidR="00451A6E">
                              <w:rPr>
                                <w:rFonts w:ascii="Courier New" w:eastAsia="Times New Roman" w:hAnsi="Courier New" w:cs="Courier New"/>
                                <w:color w:val="404040"/>
                                <w:lang w:eastAsia="en-SG"/>
                              </w:rPr>
                              <w:t>supervisord -c supervisord.conf</w:t>
                            </w:r>
                            <w:r w:rsidR="009A6E24">
                              <w:rPr>
                                <w:rFonts w:ascii="Courier New" w:eastAsia="Times New Roman" w:hAnsi="Courier New" w:cs="Courier New"/>
                                <w:color w:val="404040"/>
                                <w:lang w:eastAsia="en-SG"/>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CEAB" id="_x0000_s1047" type="#_x0000_t202" style="position:absolute;margin-left:0;margin-top:17.15pt;width:450pt;height:72.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">
                <v:textbox>
                  <w:txbxContent>
                    <w:p w14:paraId="33626C15" w14:textId="3CAB8CC5" w:rsidR="00451A6E" w:rsidRPr="00524278" w:rsidRDefault="00F1330A" w:rsidP="0045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451A6E">
                        <w:rPr>
                          <w:rFonts w:ascii="Courier New" w:eastAsia="Times New Roman" w:hAnsi="Courier New" w:cs="Courier New"/>
                          <w:color w:val="404040"/>
                          <w:lang w:eastAsia="en-SG"/>
                        </w:rPr>
                        <w:t xml:space="preserve">cd </w:t>
                      </w:r>
                      <w:r w:rsidR="00530907">
                        <w:rPr>
                          <w:rFonts w:ascii="Courier New" w:eastAsia="Times New Roman" w:hAnsi="Courier New" w:cs="Courier New"/>
                          <w:color w:val="404040"/>
                          <w:lang w:eastAsia="en-SG"/>
                        </w:rPr>
                        <w:t>/</w:t>
                      </w:r>
                      <w:r w:rsidR="003247C0">
                        <w:rPr>
                          <w:rFonts w:ascii="Courier New" w:eastAsia="Times New Roman" w:hAnsi="Courier New" w:cs="Courier New"/>
                          <w:color w:val="404040"/>
                          <w:lang w:eastAsia="en-SG"/>
                        </w:rPr>
                        <w:t>users</w:t>
                      </w:r>
                      <w:r w:rsidR="00530907">
                        <w:rPr>
                          <w:rFonts w:ascii="Courier New" w:eastAsia="Times New Roman" w:hAnsi="Courier New" w:cs="Courier New"/>
                          <w:color w:val="404040"/>
                          <w:lang w:eastAsia="en-SG"/>
                        </w:rPr>
                        <w:t>/</w:t>
                      </w:r>
                      <w:r w:rsidR="00AC121E">
                        <w:rPr>
                          <w:rFonts w:ascii="Courier New" w:eastAsia="Times New Roman" w:hAnsi="Courier New" w:cs="Courier New"/>
                          <w:color w:val="404040"/>
                          <w:lang w:eastAsia="en-SG"/>
                        </w:rPr>
                        <w:t>&lt;</w:t>
                      </w:r>
                      <w:r w:rsidR="00530907">
                        <w:rPr>
                          <w:rFonts w:ascii="Courier New" w:eastAsia="Times New Roman" w:hAnsi="Courier New" w:cs="Courier New"/>
                          <w:color w:val="404040"/>
                          <w:lang w:eastAsia="en-SG"/>
                        </w:rPr>
                        <w:t>user</w:t>
                      </w:r>
                      <w:r w:rsidR="00AC121E">
                        <w:rPr>
                          <w:rFonts w:ascii="Courier New" w:eastAsia="Times New Roman" w:hAnsi="Courier New" w:cs="Courier New"/>
                          <w:color w:val="404040"/>
                          <w:lang w:eastAsia="en-SG"/>
                        </w:rPr>
                        <w:t>&gt;</w:t>
                      </w:r>
                    </w:p>
                    <w:p w14:paraId="61D941C3" w14:textId="106226D0" w:rsidR="00451A6E" w:rsidRPr="00524278" w:rsidRDefault="00F1330A" w:rsidP="0045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00451A6E" w:rsidRPr="00524278">
                        <w:rPr>
                          <w:rFonts w:ascii="Courier New" w:eastAsia="Times New Roman" w:hAnsi="Courier New" w:cs="Courier New"/>
                          <w:color w:val="404040"/>
                          <w:lang w:eastAsia="en-SG"/>
                        </w:rPr>
                        <w:t xml:space="preserve">. </w:t>
                      </w:r>
                      <w:r w:rsidR="00822E77">
                        <w:rPr>
                          <w:rFonts w:ascii="Courier New" w:eastAsia="Times New Roman" w:hAnsi="Courier New" w:cs="Courier New"/>
                          <w:color w:val="404040"/>
                          <w:lang w:eastAsia="en-SG"/>
                        </w:rPr>
                        <w:t>cuckoo_env</w:t>
                      </w:r>
                      <w:r w:rsidR="00451A6E" w:rsidRPr="00524278">
                        <w:rPr>
                          <w:rFonts w:ascii="Courier New" w:eastAsia="Times New Roman" w:hAnsi="Courier New" w:cs="Courier New"/>
                          <w:color w:val="404040"/>
                          <w:lang w:eastAsia="en-SG"/>
                        </w:rPr>
                        <w:t>/bin/activate</w:t>
                      </w:r>
                    </w:p>
                    <w:p w14:paraId="78143B84" w14:textId="07A426E6" w:rsidR="00451A6E" w:rsidRPr="00524278" w:rsidRDefault="00F1330A" w:rsidP="0045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00451A6E">
                        <w:rPr>
                          <w:rFonts w:ascii="Courier New" w:eastAsia="Times New Roman" w:hAnsi="Courier New" w:cs="Courier New"/>
                          <w:color w:val="404040"/>
                          <w:lang w:eastAsia="en-SG"/>
                        </w:rPr>
                        <w:t xml:space="preserve">cd </w:t>
                      </w:r>
                      <w:r w:rsidR="00530907">
                        <w:rPr>
                          <w:rFonts w:ascii="Courier New" w:eastAsia="Times New Roman" w:hAnsi="Courier New" w:cs="Courier New"/>
                          <w:color w:val="404040"/>
                          <w:lang w:eastAsia="en-SG"/>
                        </w:rPr>
                        <w:t>/</w:t>
                      </w:r>
                      <w:r w:rsidR="00955889">
                        <w:rPr>
                          <w:rFonts w:ascii="Courier New" w:eastAsia="Times New Roman" w:hAnsi="Courier New" w:cs="Courier New"/>
                          <w:color w:val="404040"/>
                          <w:lang w:eastAsia="en-SG"/>
                        </w:rPr>
                        <w:t>users</w:t>
                      </w:r>
                      <w:r w:rsidR="00530907">
                        <w:rPr>
                          <w:rFonts w:ascii="Courier New" w:eastAsia="Times New Roman" w:hAnsi="Courier New" w:cs="Courier New"/>
                          <w:color w:val="404040"/>
                          <w:lang w:eastAsia="en-SG"/>
                        </w:rPr>
                        <w:t>/</w:t>
                      </w:r>
                      <w:r w:rsidR="00AC121E">
                        <w:rPr>
                          <w:rFonts w:ascii="Courier New" w:eastAsia="Times New Roman" w:hAnsi="Courier New" w:cs="Courier New"/>
                          <w:color w:val="404040"/>
                          <w:lang w:eastAsia="en-SG"/>
                        </w:rPr>
                        <w:t>&lt;</w:t>
                      </w:r>
                      <w:r w:rsidR="00530907">
                        <w:rPr>
                          <w:rFonts w:ascii="Courier New" w:eastAsia="Times New Roman" w:hAnsi="Courier New" w:cs="Courier New"/>
                          <w:color w:val="404040"/>
                          <w:lang w:eastAsia="en-SG"/>
                        </w:rPr>
                        <w:t>user</w:t>
                      </w:r>
                      <w:r w:rsidR="00AC121E">
                        <w:rPr>
                          <w:rFonts w:ascii="Courier New" w:eastAsia="Times New Roman" w:hAnsi="Courier New" w:cs="Courier New"/>
                          <w:color w:val="404040"/>
                          <w:lang w:eastAsia="en-SG"/>
                        </w:rPr>
                        <w:t>&gt;</w:t>
                      </w:r>
                      <w:r w:rsidR="00451A6E">
                        <w:rPr>
                          <w:rFonts w:ascii="Courier New" w:eastAsia="Times New Roman" w:hAnsi="Courier New" w:cs="Courier New"/>
                          <w:color w:val="404040"/>
                          <w:lang w:eastAsia="en-SG"/>
                        </w:rPr>
                        <w:t>/.cuckoo</w:t>
                      </w:r>
                      <w:r w:rsidR="00451A6E">
                        <w:rPr>
                          <w:rFonts w:ascii="Courier New" w:eastAsia="Times New Roman" w:hAnsi="Courier New" w:cs="Courier New"/>
                          <w:color w:val="404040"/>
                          <w:lang w:eastAsia="en-SG"/>
                        </w:rPr>
                        <w:br/>
                      </w: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007769B9">
                        <w:rPr>
                          <w:rFonts w:ascii="Courier New" w:eastAsia="Times New Roman" w:hAnsi="Courier New" w:cs="Courier New"/>
                          <w:color w:val="404040"/>
                          <w:lang w:eastAsia="en-SG"/>
                        </w:rPr>
                        <w:t xml:space="preserve">sudo </w:t>
                      </w:r>
                      <w:r w:rsidR="000A463E">
                        <w:rPr>
                          <w:rFonts w:ascii="Courier New" w:eastAsia="Times New Roman" w:hAnsi="Courier New" w:cs="Courier New"/>
                          <w:color w:val="404040"/>
                          <w:lang w:eastAsia="en-SG"/>
                        </w:rPr>
                        <w:t>/users/&lt;user&gt;/cuckoo_env/bin/</w:t>
                      </w:r>
                      <w:r w:rsidR="00451A6E">
                        <w:rPr>
                          <w:rFonts w:ascii="Courier New" w:eastAsia="Times New Roman" w:hAnsi="Courier New" w:cs="Courier New"/>
                          <w:color w:val="404040"/>
                          <w:lang w:eastAsia="en-SG"/>
                        </w:rPr>
                        <w:t>supervisord -c supervisord.conf</w:t>
                      </w:r>
                      <w:r w:rsidR="009A6E24">
                        <w:rPr>
                          <w:rFonts w:ascii="Courier New" w:eastAsia="Times New Roman" w:hAnsi="Courier New" w:cs="Courier New"/>
                          <w:color w:val="404040"/>
                          <w:lang w:eastAsia="en-SG"/>
                        </w:rPr>
                        <w:br/>
                      </w:r>
                    </w:p>
                  </w:txbxContent>
                </v:textbox>
                <w10:wrap type="square" anchorx="margin"/>
              </v:shape>
            </w:pict>
          </mc:Fallback>
        </mc:AlternateContent>
      </w:r>
      <w:r w:rsidR="00451A6E">
        <w:t xml:space="preserve">It is </w:t>
      </w:r>
      <w:r w:rsidR="00D45001">
        <w:t xml:space="preserve">also possible </w:t>
      </w:r>
      <w:r w:rsidR="00451A6E">
        <w:t>to run Cuckoo in the background</w:t>
      </w:r>
      <w:r w:rsidR="00BC0A13">
        <w:t xml:space="preserve"> using </w:t>
      </w:r>
      <w:r w:rsidR="00BC0A13">
        <w:rPr>
          <w:i/>
          <w:iCs/>
        </w:rPr>
        <w:t>supervisor</w:t>
      </w:r>
      <w:r w:rsidR="00451A6E">
        <w:t>:</w:t>
      </w:r>
    </w:p>
    <w:p w14:paraId="6BE94E73" w14:textId="0A05C859" w:rsidR="00A3760C" w:rsidRDefault="00A3760C" w:rsidP="00B71E9A">
      <w:pPr>
        <w:rPr>
          <w:b/>
          <w:bCs/>
          <w:u w:val="single"/>
        </w:rPr>
      </w:pPr>
    </w:p>
    <w:p w14:paraId="2B06D0EF" w14:textId="77777777" w:rsidR="0015730B" w:rsidRDefault="0015730B">
      <w:pPr>
        <w:rPr>
          <w:b/>
          <w:bCs/>
          <w:u w:val="single"/>
        </w:rPr>
      </w:pPr>
      <w:r>
        <w:rPr>
          <w:b/>
          <w:bCs/>
          <w:u w:val="single"/>
        </w:rPr>
        <w:br w:type="page"/>
      </w:r>
    </w:p>
    <w:p w14:paraId="3A8EACFC" w14:textId="0AFB2072" w:rsidR="0015730B" w:rsidRDefault="00FF3C9E" w:rsidP="00B05933">
      <w:pPr>
        <w:pStyle w:val="Heading1"/>
        <w:numPr>
          <w:ilvl w:val="0"/>
          <w:numId w:val="1"/>
        </w:numPr>
        <w:ind w:left="567" w:hanging="567"/>
      </w:pPr>
      <w:bookmarkStart w:id="16" w:name="_Toc24063785"/>
      <w:r>
        <w:rPr>
          <w:noProof/>
          <w:lang w:eastAsia="en-SG"/>
        </w:rPr>
        <w:lastRenderedPageBreak/>
        <mc:AlternateContent>
          <mc:Choice Requires="wps">
            <w:drawing>
              <wp:anchor distT="45720" distB="45720" distL="114300" distR="114300" simplePos="0" relativeHeight="251658263" behindDoc="0" locked="0" layoutInCell="1" allowOverlap="1" wp14:anchorId="76FC9902" wp14:editId="4748DB51">
                <wp:simplePos x="0" y="0"/>
                <wp:positionH relativeFrom="margin">
                  <wp:posOffset>0</wp:posOffset>
                </wp:positionH>
                <wp:positionV relativeFrom="paragraph">
                  <wp:posOffset>502285</wp:posOffset>
                </wp:positionV>
                <wp:extent cx="5715000" cy="5791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9120"/>
                        </a:xfrm>
                        <a:prstGeom prst="rect">
                          <a:avLst/>
                        </a:prstGeom>
                        <a:solidFill>
                          <a:srgbClr val="FFFFFF"/>
                        </a:solidFill>
                        <a:ln w="9525">
                          <a:solidFill>
                            <a:srgbClr val="000000"/>
                          </a:solidFill>
                          <a:miter lim="800000"/>
                          <a:headEnd/>
                          <a:tailEnd/>
                        </a:ln>
                      </wps:spPr>
                      <wps:txbx>
                        <w:txbxContent>
                          <w:p w14:paraId="7200DE94" w14:textId="77777777" w:rsidR="00FF3C9E" w:rsidRPr="00524278" w:rsidRDefault="00FF3C9E" w:rsidP="00FF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cd /users/&lt;user&gt;</w:t>
                            </w:r>
                          </w:p>
                          <w:p w14:paraId="2667D552" w14:textId="3AE94C01" w:rsidR="00FF3C9E" w:rsidRPr="00524278" w:rsidRDefault="00FF3C9E" w:rsidP="00FF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Pr="00524278">
                              <w:rPr>
                                <w:rFonts w:ascii="Courier New" w:eastAsia="Times New Roman" w:hAnsi="Courier New" w:cs="Courier New"/>
                                <w:color w:val="404040"/>
                                <w:lang w:eastAsia="en-SG"/>
                              </w:rPr>
                              <w:t xml:space="preserve">. </w:t>
                            </w:r>
                            <w:r w:rsidR="0043282B">
                              <w:rPr>
                                <w:rFonts w:ascii="Courier New" w:eastAsia="Times New Roman" w:hAnsi="Courier New" w:cs="Courier New"/>
                                <w:color w:val="404040"/>
                                <w:lang w:eastAsia="en-SG"/>
                              </w:rPr>
                              <w:t>cuckoo_</w:t>
                            </w:r>
                            <w:r w:rsidRPr="00524278">
                              <w:rPr>
                                <w:rFonts w:ascii="Courier New" w:eastAsia="Times New Roman" w:hAnsi="Courier New" w:cs="Courier New"/>
                                <w:color w:val="404040"/>
                                <w:lang w:eastAsia="en-SG"/>
                              </w:rPr>
                              <w:t>env/bin/activate</w:t>
                            </w:r>
                          </w:p>
                          <w:p w14:paraId="786F6082" w14:textId="1F6B3FAD" w:rsidR="00FF3C9E" w:rsidRPr="00524278" w:rsidRDefault="00FF3C9E" w:rsidP="00FF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Pr="00FF3C9E">
                              <w:rPr>
                                <w:rFonts w:ascii="Courier New" w:eastAsia="Times New Roman" w:hAnsi="Courier New" w:cs="Courier New"/>
                                <w:color w:val="404040"/>
                                <w:lang w:eastAsia="en-SG"/>
                              </w:rPr>
                              <w:t>cuckoo web runserver 0.0.0.0:</w:t>
                            </w:r>
                            <w:r>
                              <w:rPr>
                                <w:rFonts w:ascii="Courier New" w:eastAsia="Times New Roman" w:hAnsi="Courier New" w:cs="Courier New"/>
                                <w:color w:val="404040"/>
                                <w:lang w:eastAsia="en-SG"/>
                              </w:rPr>
                              <w:t>&lt;POR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9902" id="_x0000_s1048" type="#_x0000_t202" style="position:absolute;left:0;text-align:left;margin-left:0;margin-top:39.55pt;width:450pt;height:45.6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">
                <v:textbox>
                  <w:txbxContent>
                    <w:p w14:paraId="7200DE94" w14:textId="77777777" w:rsidR="00FF3C9E" w:rsidRPr="00524278" w:rsidRDefault="00FF3C9E" w:rsidP="00FF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user@node:~$ cd /users/&lt;user&gt;</w:t>
                      </w:r>
                    </w:p>
                    <w:p w14:paraId="2667D552" w14:textId="3AE94C01" w:rsidR="00FF3C9E" w:rsidRPr="00524278" w:rsidRDefault="00FF3C9E" w:rsidP="00FF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 xml:space="preserve">user@node:~$ </w:t>
                      </w:r>
                      <w:r w:rsidRPr="00524278">
                        <w:rPr>
                          <w:rFonts w:ascii="Courier New" w:eastAsia="Times New Roman" w:hAnsi="Courier New" w:cs="Courier New"/>
                          <w:color w:val="404040"/>
                          <w:lang w:eastAsia="en-SG"/>
                        </w:rPr>
                        <w:t xml:space="preserve">. </w:t>
                      </w:r>
                      <w:r w:rsidR="0043282B">
                        <w:rPr>
                          <w:rFonts w:ascii="Courier New" w:eastAsia="Times New Roman" w:hAnsi="Courier New" w:cs="Courier New"/>
                          <w:color w:val="404040"/>
                          <w:lang w:eastAsia="en-SG"/>
                        </w:rPr>
                        <w:t>cuckoo_</w:t>
                      </w:r>
                      <w:r w:rsidRPr="00524278">
                        <w:rPr>
                          <w:rFonts w:ascii="Courier New" w:eastAsia="Times New Roman" w:hAnsi="Courier New" w:cs="Courier New"/>
                          <w:color w:val="404040"/>
                          <w:lang w:eastAsia="en-SG"/>
                        </w:rPr>
                        <w:t>env/bin/activate</w:t>
                      </w:r>
                    </w:p>
                    <w:p w14:paraId="786F6082" w14:textId="1F6B3FAD" w:rsidR="00FF3C9E" w:rsidRPr="00524278" w:rsidRDefault="00FF3C9E" w:rsidP="00FF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D90D0B">
                        <w:rPr>
                          <w:rFonts w:ascii="Courier New" w:eastAsia="Times New Roman" w:hAnsi="Courier New" w:cs="Courier New"/>
                          <w:color w:val="404040"/>
                          <w:lang w:eastAsia="en-SG"/>
                        </w:rPr>
                        <w:t xml:space="preserve">(cuckoo_env) </w:t>
                      </w:r>
                      <w:r>
                        <w:rPr>
                          <w:rFonts w:ascii="Courier New" w:eastAsia="Times New Roman" w:hAnsi="Courier New" w:cs="Courier New"/>
                          <w:color w:val="404040"/>
                          <w:lang w:eastAsia="en-SG"/>
                        </w:rPr>
                        <w:t xml:space="preserve">user@node:~$ </w:t>
                      </w:r>
                      <w:r w:rsidRPr="00FF3C9E">
                        <w:rPr>
                          <w:rFonts w:ascii="Courier New" w:eastAsia="Times New Roman" w:hAnsi="Courier New" w:cs="Courier New"/>
                          <w:color w:val="404040"/>
                          <w:lang w:eastAsia="en-SG"/>
                        </w:rPr>
                        <w:t>cuckoo web runserver 0.0.0.0:</w:t>
                      </w:r>
                      <w:r>
                        <w:rPr>
                          <w:rFonts w:ascii="Courier New" w:eastAsia="Times New Roman" w:hAnsi="Courier New" w:cs="Courier New"/>
                          <w:color w:val="404040"/>
                          <w:lang w:eastAsia="en-SG"/>
                        </w:rPr>
                        <w:t>&lt;PORT&gt;</w:t>
                      </w:r>
                    </w:p>
                  </w:txbxContent>
                </v:textbox>
                <w10:wrap type="square" anchorx="margin"/>
              </v:shape>
            </w:pict>
          </mc:Fallback>
        </mc:AlternateContent>
      </w:r>
      <w:r w:rsidR="0015730B">
        <w:t>Starting Cuckoo Web Interface</w:t>
      </w:r>
      <w:bookmarkEnd w:id="16"/>
    </w:p>
    <w:p w14:paraId="13BAD6C8" w14:textId="1BA3D17B" w:rsidR="00FF3C9E" w:rsidRDefault="00FF3C9E">
      <w:r>
        <w:t>Cuckoo provides a graphical web interface that is more intuitive to use. This can be started with:</w:t>
      </w:r>
    </w:p>
    <w:p w14:paraId="19C8320C" w14:textId="777D1102" w:rsidR="00FF3C9E" w:rsidRDefault="00FF3C9E">
      <w:r>
        <w:t>The web interface can be used through VNC on the node using the NCL website.</w:t>
      </w:r>
      <w:r w:rsidR="00DF2FF8">
        <w:t xml:space="preserve"> Malware and URL submissions can be made through the web interface, and the subsequent reports can also be viewed there.</w:t>
      </w:r>
    </w:p>
    <w:p w14:paraId="34E03276" w14:textId="14F88823" w:rsidR="00D621D4" w:rsidRDefault="00D621D4">
      <w:r>
        <w:t xml:space="preserve">Alternatively, you can use your browser on your local machine by </w:t>
      </w:r>
      <w:r w:rsidR="00FC4402">
        <w:t>forwarding a port on your local machine</w:t>
      </w:r>
      <w:r w:rsidR="008B02BF">
        <w:t xml:space="preserve"> with the following command:</w:t>
      </w:r>
    </w:p>
    <w:p w14:paraId="150ED7AE" w14:textId="0FEF4E77" w:rsidR="00FC4402" w:rsidRPr="00FF3C9E" w:rsidRDefault="00FC4402">
      <w:r w:rsidRPr="00FC4402">
        <w:t>ssh -L 10101:n0.MalwareAnalysis.NCLSecurity.ncl.sg:10101 spea5257@users.ncl.sg</w:t>
      </w:r>
    </w:p>
    <w:p w14:paraId="104677AB" w14:textId="3CE447AC" w:rsidR="00451A6E" w:rsidRDefault="009A6E24" w:rsidP="00B05933">
      <w:pPr>
        <w:pStyle w:val="Heading1"/>
        <w:numPr>
          <w:ilvl w:val="0"/>
          <w:numId w:val="1"/>
        </w:numPr>
        <w:ind w:left="567" w:hanging="567"/>
      </w:pPr>
      <w:bookmarkStart w:id="17" w:name="_Toc24063786"/>
      <w:r>
        <w:t>Stopping Cuckoo</w:t>
      </w:r>
      <w:bookmarkEnd w:id="17"/>
    </w:p>
    <w:p w14:paraId="1F89B778" w14:textId="07C698D8" w:rsidR="00E003F2" w:rsidRPr="00E003F2" w:rsidRDefault="00E003F2" w:rsidP="00B71E9A">
      <w:r>
        <w:t xml:space="preserve">A running Cuckoo instance can be </w:t>
      </w:r>
      <w:r w:rsidR="003B6F90">
        <w:t>terminated</w:t>
      </w:r>
      <w:r>
        <w:t xml:space="preserve"> by simply issuing a </w:t>
      </w:r>
      <w:r>
        <w:rPr>
          <w:i/>
          <w:iCs/>
        </w:rPr>
        <w:t>CTRL-C</w:t>
      </w:r>
      <w:r>
        <w:t xml:space="preserve"> command.</w:t>
      </w:r>
    </w:p>
    <w:p w14:paraId="5F3B1E29" w14:textId="4861CD9A" w:rsidR="009A6E24" w:rsidRDefault="00EC59D1" w:rsidP="00B71E9A">
      <w:r>
        <w:rPr>
          <w:noProof/>
          <w:lang w:eastAsia="en-SG"/>
        </w:rPr>
        <mc:AlternateContent>
          <mc:Choice Requires="wps">
            <w:drawing>
              <wp:anchor distT="45720" distB="45720" distL="114300" distR="114300" simplePos="0" relativeHeight="251658247" behindDoc="0" locked="0" layoutInCell="1" allowOverlap="1" wp14:anchorId="2C9CF272" wp14:editId="489FFDA8">
                <wp:simplePos x="0" y="0"/>
                <wp:positionH relativeFrom="margin">
                  <wp:align>left</wp:align>
                </wp:positionH>
                <wp:positionV relativeFrom="paragraph">
                  <wp:posOffset>217805</wp:posOffset>
                </wp:positionV>
                <wp:extent cx="5715000" cy="8991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9160"/>
                        </a:xfrm>
                        <a:prstGeom prst="rect">
                          <a:avLst/>
                        </a:prstGeom>
                        <a:solidFill>
                          <a:srgbClr val="FFFFFF"/>
                        </a:solidFill>
                        <a:ln w="9525">
                          <a:solidFill>
                            <a:srgbClr val="000000"/>
                          </a:solidFill>
                          <a:miter lim="800000"/>
                          <a:headEnd/>
                          <a:tailEnd/>
                        </a:ln>
                      </wps:spPr>
                      <wps:txbx>
                        <w:txbxContent>
                          <w:p w14:paraId="552321FF" w14:textId="164C9397" w:rsidR="008800A9" w:rsidRPr="00524278" w:rsidRDefault="008800A9" w:rsidP="0088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524278">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 xml:space="preserve">cd </w:t>
                            </w:r>
                            <w:r w:rsidR="002A1274">
                              <w:rPr>
                                <w:rFonts w:ascii="Courier New" w:eastAsia="Times New Roman" w:hAnsi="Courier New" w:cs="Courier New"/>
                                <w:color w:val="404040"/>
                                <w:lang w:eastAsia="en-SG"/>
                              </w:rPr>
                              <w:t>/</w:t>
                            </w:r>
                            <w:r w:rsidR="002961C2">
                              <w:rPr>
                                <w:rFonts w:ascii="Courier New" w:eastAsia="Times New Roman" w:hAnsi="Courier New" w:cs="Courier New"/>
                                <w:color w:val="404040"/>
                                <w:lang w:eastAsia="en-SG"/>
                              </w:rPr>
                              <w:t>users</w:t>
                            </w:r>
                            <w:r w:rsidR="002A1274">
                              <w:rPr>
                                <w:rFonts w:ascii="Courier New" w:eastAsia="Times New Roman" w:hAnsi="Courier New" w:cs="Courier New"/>
                                <w:color w:val="404040"/>
                                <w:lang w:eastAsia="en-SG"/>
                              </w:rPr>
                              <w:t>/</w:t>
                            </w:r>
                            <w:r w:rsidR="001530D7">
                              <w:rPr>
                                <w:rFonts w:ascii="Courier New" w:eastAsia="Times New Roman" w:hAnsi="Courier New" w:cs="Courier New"/>
                                <w:color w:val="404040"/>
                                <w:lang w:eastAsia="en-SG"/>
                              </w:rPr>
                              <w:t>&lt;</w:t>
                            </w:r>
                            <w:r w:rsidR="002A1274">
                              <w:rPr>
                                <w:rFonts w:ascii="Courier New" w:eastAsia="Times New Roman" w:hAnsi="Courier New" w:cs="Courier New"/>
                                <w:color w:val="404040"/>
                                <w:lang w:eastAsia="en-SG"/>
                              </w:rPr>
                              <w:t>user</w:t>
                            </w:r>
                            <w:r w:rsidR="001530D7">
                              <w:rPr>
                                <w:rFonts w:ascii="Courier New" w:eastAsia="Times New Roman" w:hAnsi="Courier New" w:cs="Courier New"/>
                                <w:color w:val="404040"/>
                                <w:lang w:eastAsia="en-SG"/>
                              </w:rPr>
                              <w:t>&gt;</w:t>
                            </w:r>
                          </w:p>
                          <w:p w14:paraId="3FDC0E43" w14:textId="6BC44332" w:rsidR="008800A9" w:rsidRPr="00524278" w:rsidRDefault="008800A9" w:rsidP="0088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524278">
                              <w:rPr>
                                <w:rFonts w:ascii="Courier New" w:eastAsia="Times New Roman" w:hAnsi="Courier New" w:cs="Courier New"/>
                                <w:color w:val="404040"/>
                                <w:lang w:eastAsia="en-SG"/>
                              </w:rPr>
                              <w:t xml:space="preserve">$ . </w:t>
                            </w:r>
                            <w:r w:rsidR="0043282B">
                              <w:rPr>
                                <w:rFonts w:ascii="Courier New" w:eastAsia="Times New Roman" w:hAnsi="Courier New" w:cs="Courier New"/>
                                <w:color w:val="404040"/>
                                <w:lang w:eastAsia="en-SG"/>
                              </w:rPr>
                              <w:t>cuckoo_</w:t>
                            </w:r>
                            <w:r w:rsidR="0043282B" w:rsidRPr="00524278">
                              <w:rPr>
                                <w:rFonts w:ascii="Courier New" w:eastAsia="Times New Roman" w:hAnsi="Courier New" w:cs="Courier New"/>
                                <w:color w:val="404040"/>
                                <w:lang w:eastAsia="en-SG"/>
                              </w:rPr>
                              <w:t>env</w:t>
                            </w:r>
                            <w:r w:rsidRPr="00524278">
                              <w:rPr>
                                <w:rFonts w:ascii="Courier New" w:eastAsia="Times New Roman" w:hAnsi="Courier New" w:cs="Courier New"/>
                                <w:color w:val="404040"/>
                                <w:lang w:eastAsia="en-SG"/>
                              </w:rPr>
                              <w:t>/bin/activate</w:t>
                            </w:r>
                          </w:p>
                          <w:p w14:paraId="781C0198" w14:textId="6688BD20" w:rsidR="008800A9" w:rsidRPr="00524278" w:rsidRDefault="008800A9" w:rsidP="0088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524278">
                              <w:rPr>
                                <w:rFonts w:ascii="Courier New" w:eastAsia="Times New Roman" w:hAnsi="Courier New" w:cs="Courier New"/>
                                <w:color w:val="404040"/>
                                <w:lang w:eastAsia="en-SG"/>
                              </w:rPr>
                              <w:t>(</w:t>
                            </w:r>
                            <w:r w:rsidR="0043282B">
                              <w:rPr>
                                <w:rFonts w:ascii="Courier New" w:eastAsia="Times New Roman" w:hAnsi="Courier New" w:cs="Courier New"/>
                                <w:color w:val="404040"/>
                                <w:lang w:eastAsia="en-SG"/>
                              </w:rPr>
                              <w:t>cuckoo_</w:t>
                            </w:r>
                            <w:r w:rsidR="0043282B" w:rsidRPr="00524278">
                              <w:rPr>
                                <w:rFonts w:ascii="Courier New" w:eastAsia="Times New Roman" w:hAnsi="Courier New" w:cs="Courier New"/>
                                <w:color w:val="404040"/>
                                <w:lang w:eastAsia="en-SG"/>
                              </w:rPr>
                              <w:t>env</w:t>
                            </w:r>
                            <w:r w:rsidRPr="00524278">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 xml:space="preserve">cd </w:t>
                            </w:r>
                            <w:r w:rsidR="002A1274">
                              <w:rPr>
                                <w:rFonts w:ascii="Courier New" w:eastAsia="Times New Roman" w:hAnsi="Courier New" w:cs="Courier New"/>
                                <w:color w:val="404040"/>
                                <w:lang w:eastAsia="en-SG"/>
                              </w:rPr>
                              <w:t>/</w:t>
                            </w:r>
                            <w:r w:rsidR="00A97CCB">
                              <w:rPr>
                                <w:rFonts w:ascii="Courier New" w:eastAsia="Times New Roman" w:hAnsi="Courier New" w:cs="Courier New"/>
                                <w:color w:val="404040"/>
                                <w:lang w:eastAsia="en-SG"/>
                              </w:rPr>
                              <w:t>users</w:t>
                            </w:r>
                            <w:r w:rsidR="002A1274">
                              <w:rPr>
                                <w:rFonts w:ascii="Courier New" w:eastAsia="Times New Roman" w:hAnsi="Courier New" w:cs="Courier New"/>
                                <w:color w:val="404040"/>
                                <w:lang w:eastAsia="en-SG"/>
                              </w:rPr>
                              <w:t>/</w:t>
                            </w:r>
                            <w:r w:rsidR="00A97CCB">
                              <w:rPr>
                                <w:rFonts w:ascii="Courier New" w:eastAsia="Times New Roman" w:hAnsi="Courier New" w:cs="Courier New"/>
                                <w:color w:val="404040"/>
                                <w:lang w:eastAsia="en-SG"/>
                              </w:rPr>
                              <w:t>&lt;</w:t>
                            </w:r>
                            <w:r w:rsidR="002A1274">
                              <w:rPr>
                                <w:rFonts w:ascii="Courier New" w:eastAsia="Times New Roman" w:hAnsi="Courier New" w:cs="Courier New"/>
                                <w:color w:val="404040"/>
                                <w:lang w:eastAsia="en-SG"/>
                              </w:rPr>
                              <w:t>user</w:t>
                            </w:r>
                            <w:r w:rsidR="00A97CCB">
                              <w:rPr>
                                <w:rFonts w:ascii="Courier New" w:eastAsia="Times New Roman" w:hAnsi="Courier New" w:cs="Courier New"/>
                                <w:color w:val="404040"/>
                                <w:lang w:eastAsia="en-SG"/>
                              </w:rPr>
                              <w:t>&gt;</w:t>
                            </w:r>
                            <w:r>
                              <w:rPr>
                                <w:rFonts w:ascii="Courier New" w:eastAsia="Times New Roman" w:hAnsi="Courier New" w:cs="Courier New"/>
                                <w:color w:val="404040"/>
                                <w:lang w:eastAsia="en-SG"/>
                              </w:rPr>
                              <w:t>/.cuckoo</w:t>
                            </w:r>
                            <w:r>
                              <w:rPr>
                                <w:rFonts w:ascii="Courier New" w:eastAsia="Times New Roman" w:hAnsi="Courier New" w:cs="Courier New"/>
                                <w:color w:val="404040"/>
                                <w:lang w:eastAsia="en-SG"/>
                              </w:rPr>
                              <w:br/>
                            </w:r>
                            <w:r w:rsidRPr="00524278">
                              <w:rPr>
                                <w:rFonts w:ascii="Courier New" w:eastAsia="Times New Roman" w:hAnsi="Courier New" w:cs="Courier New"/>
                                <w:color w:val="404040"/>
                                <w:lang w:eastAsia="en-SG"/>
                              </w:rPr>
                              <w:t>(</w:t>
                            </w:r>
                            <w:r w:rsidR="0043282B">
                              <w:rPr>
                                <w:rFonts w:ascii="Courier New" w:eastAsia="Times New Roman" w:hAnsi="Courier New" w:cs="Courier New"/>
                                <w:color w:val="404040"/>
                                <w:lang w:eastAsia="en-SG"/>
                              </w:rPr>
                              <w:t>cuckoo_</w:t>
                            </w:r>
                            <w:r w:rsidR="0043282B" w:rsidRPr="00524278">
                              <w:rPr>
                                <w:rFonts w:ascii="Courier New" w:eastAsia="Times New Roman" w:hAnsi="Courier New" w:cs="Courier New"/>
                                <w:color w:val="404040"/>
                                <w:lang w:eastAsia="en-SG"/>
                              </w:rPr>
                              <w:t>env</w:t>
                            </w:r>
                            <w:r w:rsidRPr="00524278">
                              <w:rPr>
                                <w:rFonts w:ascii="Courier New" w:eastAsia="Times New Roman" w:hAnsi="Courier New" w:cs="Courier New"/>
                                <w:color w:val="404040"/>
                                <w:lang w:eastAsia="en-SG"/>
                              </w:rPr>
                              <w:t xml:space="preserve">)$ </w:t>
                            </w:r>
                            <w:r w:rsidR="00EC59D1">
                              <w:rPr>
                                <w:rFonts w:ascii="Courier New" w:eastAsia="Times New Roman" w:hAnsi="Courier New" w:cs="Courier New"/>
                                <w:color w:val="404040"/>
                                <w:lang w:eastAsia="en-SG"/>
                              </w:rPr>
                              <w:t xml:space="preserve">sudo /users/&lt;user&gt;/cuckoo_env/bin/supervisord </w:t>
                            </w:r>
                            <w:r>
                              <w:rPr>
                                <w:rFonts w:ascii="Courier New" w:eastAsia="Times New Roman" w:hAnsi="Courier New" w:cs="Courier New"/>
                                <w:color w:val="404040"/>
                                <w:lang w:eastAsia="en-SG"/>
                              </w:rPr>
                              <w:t>stop cuckoo:</w:t>
                            </w:r>
                            <w:r>
                              <w:rPr>
                                <w:rFonts w:ascii="Courier New" w:eastAsia="Times New Roman" w:hAnsi="Courier New" w:cs="Courier New"/>
                                <w:color w:val="404040"/>
                                <w:lang w:eastAsia="en-SG"/>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F272" id="_x0000_s1049" type="#_x0000_t202" style="position:absolute;margin-left:0;margin-top:17.15pt;width:450pt;height:70.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">
                <v:textbox>
                  <w:txbxContent>
                    <w:p w14:paraId="552321FF" w14:textId="164C9397" w:rsidR="008800A9" w:rsidRPr="00524278" w:rsidRDefault="008800A9" w:rsidP="0088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524278">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 xml:space="preserve">cd </w:t>
                      </w:r>
                      <w:r w:rsidR="002A1274">
                        <w:rPr>
                          <w:rFonts w:ascii="Courier New" w:eastAsia="Times New Roman" w:hAnsi="Courier New" w:cs="Courier New"/>
                          <w:color w:val="404040"/>
                          <w:lang w:eastAsia="en-SG"/>
                        </w:rPr>
                        <w:t>/</w:t>
                      </w:r>
                      <w:r w:rsidR="002961C2">
                        <w:rPr>
                          <w:rFonts w:ascii="Courier New" w:eastAsia="Times New Roman" w:hAnsi="Courier New" w:cs="Courier New"/>
                          <w:color w:val="404040"/>
                          <w:lang w:eastAsia="en-SG"/>
                        </w:rPr>
                        <w:t>users</w:t>
                      </w:r>
                      <w:r w:rsidR="002A1274">
                        <w:rPr>
                          <w:rFonts w:ascii="Courier New" w:eastAsia="Times New Roman" w:hAnsi="Courier New" w:cs="Courier New"/>
                          <w:color w:val="404040"/>
                          <w:lang w:eastAsia="en-SG"/>
                        </w:rPr>
                        <w:t>/</w:t>
                      </w:r>
                      <w:r w:rsidR="001530D7">
                        <w:rPr>
                          <w:rFonts w:ascii="Courier New" w:eastAsia="Times New Roman" w:hAnsi="Courier New" w:cs="Courier New"/>
                          <w:color w:val="404040"/>
                          <w:lang w:eastAsia="en-SG"/>
                        </w:rPr>
                        <w:t>&lt;</w:t>
                      </w:r>
                      <w:r w:rsidR="002A1274">
                        <w:rPr>
                          <w:rFonts w:ascii="Courier New" w:eastAsia="Times New Roman" w:hAnsi="Courier New" w:cs="Courier New"/>
                          <w:color w:val="404040"/>
                          <w:lang w:eastAsia="en-SG"/>
                        </w:rPr>
                        <w:t>user</w:t>
                      </w:r>
                      <w:r w:rsidR="001530D7">
                        <w:rPr>
                          <w:rFonts w:ascii="Courier New" w:eastAsia="Times New Roman" w:hAnsi="Courier New" w:cs="Courier New"/>
                          <w:color w:val="404040"/>
                          <w:lang w:eastAsia="en-SG"/>
                        </w:rPr>
                        <w:t>&gt;</w:t>
                      </w:r>
                    </w:p>
                    <w:p w14:paraId="3FDC0E43" w14:textId="6BC44332" w:rsidR="008800A9" w:rsidRPr="00524278" w:rsidRDefault="008800A9" w:rsidP="0088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524278">
                        <w:rPr>
                          <w:rFonts w:ascii="Courier New" w:eastAsia="Times New Roman" w:hAnsi="Courier New" w:cs="Courier New"/>
                          <w:color w:val="404040"/>
                          <w:lang w:eastAsia="en-SG"/>
                        </w:rPr>
                        <w:t xml:space="preserve">$ . </w:t>
                      </w:r>
                      <w:r w:rsidR="0043282B">
                        <w:rPr>
                          <w:rFonts w:ascii="Courier New" w:eastAsia="Times New Roman" w:hAnsi="Courier New" w:cs="Courier New"/>
                          <w:color w:val="404040"/>
                          <w:lang w:eastAsia="en-SG"/>
                        </w:rPr>
                        <w:t>cuckoo_</w:t>
                      </w:r>
                      <w:r w:rsidR="0043282B" w:rsidRPr="00524278">
                        <w:rPr>
                          <w:rFonts w:ascii="Courier New" w:eastAsia="Times New Roman" w:hAnsi="Courier New" w:cs="Courier New"/>
                          <w:color w:val="404040"/>
                          <w:lang w:eastAsia="en-SG"/>
                        </w:rPr>
                        <w:t>env</w:t>
                      </w:r>
                      <w:r w:rsidRPr="00524278">
                        <w:rPr>
                          <w:rFonts w:ascii="Courier New" w:eastAsia="Times New Roman" w:hAnsi="Courier New" w:cs="Courier New"/>
                          <w:color w:val="404040"/>
                          <w:lang w:eastAsia="en-SG"/>
                        </w:rPr>
                        <w:t>/bin/activate</w:t>
                      </w:r>
                    </w:p>
                    <w:p w14:paraId="781C0198" w14:textId="6688BD20" w:rsidR="008800A9" w:rsidRPr="00524278" w:rsidRDefault="008800A9" w:rsidP="0088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524278">
                        <w:rPr>
                          <w:rFonts w:ascii="Courier New" w:eastAsia="Times New Roman" w:hAnsi="Courier New" w:cs="Courier New"/>
                          <w:color w:val="404040"/>
                          <w:lang w:eastAsia="en-SG"/>
                        </w:rPr>
                        <w:t>(</w:t>
                      </w:r>
                      <w:r w:rsidR="0043282B">
                        <w:rPr>
                          <w:rFonts w:ascii="Courier New" w:eastAsia="Times New Roman" w:hAnsi="Courier New" w:cs="Courier New"/>
                          <w:color w:val="404040"/>
                          <w:lang w:eastAsia="en-SG"/>
                        </w:rPr>
                        <w:t>cuckoo_</w:t>
                      </w:r>
                      <w:r w:rsidR="0043282B" w:rsidRPr="00524278">
                        <w:rPr>
                          <w:rFonts w:ascii="Courier New" w:eastAsia="Times New Roman" w:hAnsi="Courier New" w:cs="Courier New"/>
                          <w:color w:val="404040"/>
                          <w:lang w:eastAsia="en-SG"/>
                        </w:rPr>
                        <w:t>env</w:t>
                      </w:r>
                      <w:r w:rsidRPr="00524278">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 xml:space="preserve">cd </w:t>
                      </w:r>
                      <w:r w:rsidR="002A1274">
                        <w:rPr>
                          <w:rFonts w:ascii="Courier New" w:eastAsia="Times New Roman" w:hAnsi="Courier New" w:cs="Courier New"/>
                          <w:color w:val="404040"/>
                          <w:lang w:eastAsia="en-SG"/>
                        </w:rPr>
                        <w:t>/</w:t>
                      </w:r>
                      <w:r w:rsidR="00A97CCB">
                        <w:rPr>
                          <w:rFonts w:ascii="Courier New" w:eastAsia="Times New Roman" w:hAnsi="Courier New" w:cs="Courier New"/>
                          <w:color w:val="404040"/>
                          <w:lang w:eastAsia="en-SG"/>
                        </w:rPr>
                        <w:t>users</w:t>
                      </w:r>
                      <w:r w:rsidR="002A1274">
                        <w:rPr>
                          <w:rFonts w:ascii="Courier New" w:eastAsia="Times New Roman" w:hAnsi="Courier New" w:cs="Courier New"/>
                          <w:color w:val="404040"/>
                          <w:lang w:eastAsia="en-SG"/>
                        </w:rPr>
                        <w:t>/</w:t>
                      </w:r>
                      <w:r w:rsidR="00A97CCB">
                        <w:rPr>
                          <w:rFonts w:ascii="Courier New" w:eastAsia="Times New Roman" w:hAnsi="Courier New" w:cs="Courier New"/>
                          <w:color w:val="404040"/>
                          <w:lang w:eastAsia="en-SG"/>
                        </w:rPr>
                        <w:t>&lt;</w:t>
                      </w:r>
                      <w:r w:rsidR="002A1274">
                        <w:rPr>
                          <w:rFonts w:ascii="Courier New" w:eastAsia="Times New Roman" w:hAnsi="Courier New" w:cs="Courier New"/>
                          <w:color w:val="404040"/>
                          <w:lang w:eastAsia="en-SG"/>
                        </w:rPr>
                        <w:t>user</w:t>
                      </w:r>
                      <w:r w:rsidR="00A97CCB">
                        <w:rPr>
                          <w:rFonts w:ascii="Courier New" w:eastAsia="Times New Roman" w:hAnsi="Courier New" w:cs="Courier New"/>
                          <w:color w:val="404040"/>
                          <w:lang w:eastAsia="en-SG"/>
                        </w:rPr>
                        <w:t>&gt;</w:t>
                      </w:r>
                      <w:r>
                        <w:rPr>
                          <w:rFonts w:ascii="Courier New" w:eastAsia="Times New Roman" w:hAnsi="Courier New" w:cs="Courier New"/>
                          <w:color w:val="404040"/>
                          <w:lang w:eastAsia="en-SG"/>
                        </w:rPr>
                        <w:t>/.cuckoo</w:t>
                      </w:r>
                      <w:r>
                        <w:rPr>
                          <w:rFonts w:ascii="Courier New" w:eastAsia="Times New Roman" w:hAnsi="Courier New" w:cs="Courier New"/>
                          <w:color w:val="404040"/>
                          <w:lang w:eastAsia="en-SG"/>
                        </w:rPr>
                        <w:br/>
                      </w:r>
                      <w:r w:rsidRPr="00524278">
                        <w:rPr>
                          <w:rFonts w:ascii="Courier New" w:eastAsia="Times New Roman" w:hAnsi="Courier New" w:cs="Courier New"/>
                          <w:color w:val="404040"/>
                          <w:lang w:eastAsia="en-SG"/>
                        </w:rPr>
                        <w:t>(</w:t>
                      </w:r>
                      <w:r w:rsidR="0043282B">
                        <w:rPr>
                          <w:rFonts w:ascii="Courier New" w:eastAsia="Times New Roman" w:hAnsi="Courier New" w:cs="Courier New"/>
                          <w:color w:val="404040"/>
                          <w:lang w:eastAsia="en-SG"/>
                        </w:rPr>
                        <w:t>cuckoo_</w:t>
                      </w:r>
                      <w:r w:rsidR="0043282B" w:rsidRPr="00524278">
                        <w:rPr>
                          <w:rFonts w:ascii="Courier New" w:eastAsia="Times New Roman" w:hAnsi="Courier New" w:cs="Courier New"/>
                          <w:color w:val="404040"/>
                          <w:lang w:eastAsia="en-SG"/>
                        </w:rPr>
                        <w:t>env</w:t>
                      </w:r>
                      <w:r w:rsidRPr="00524278">
                        <w:rPr>
                          <w:rFonts w:ascii="Courier New" w:eastAsia="Times New Roman" w:hAnsi="Courier New" w:cs="Courier New"/>
                          <w:color w:val="404040"/>
                          <w:lang w:eastAsia="en-SG"/>
                        </w:rPr>
                        <w:t xml:space="preserve">)$ </w:t>
                      </w:r>
                      <w:r w:rsidR="00EC59D1">
                        <w:rPr>
                          <w:rFonts w:ascii="Courier New" w:eastAsia="Times New Roman" w:hAnsi="Courier New" w:cs="Courier New"/>
                          <w:color w:val="404040"/>
                          <w:lang w:eastAsia="en-SG"/>
                        </w:rPr>
                        <w:t xml:space="preserve">sudo /users/&lt;user&gt;/cuckoo_env/bin/supervisord </w:t>
                      </w:r>
                      <w:r>
                        <w:rPr>
                          <w:rFonts w:ascii="Courier New" w:eastAsia="Times New Roman" w:hAnsi="Courier New" w:cs="Courier New"/>
                          <w:color w:val="404040"/>
                          <w:lang w:eastAsia="en-SG"/>
                        </w:rPr>
                        <w:t>stop cuckoo:</w:t>
                      </w:r>
                      <w:r>
                        <w:rPr>
                          <w:rFonts w:ascii="Courier New" w:eastAsia="Times New Roman" w:hAnsi="Courier New" w:cs="Courier New"/>
                          <w:color w:val="404040"/>
                          <w:lang w:eastAsia="en-SG"/>
                        </w:rPr>
                        <w:br/>
                      </w:r>
                    </w:p>
                  </w:txbxContent>
                </v:textbox>
                <w10:wrap type="square" anchorx="margin"/>
              </v:shape>
            </w:pict>
          </mc:Fallback>
        </mc:AlternateContent>
      </w:r>
      <w:r w:rsidR="00E67D75">
        <w:t xml:space="preserve">If using </w:t>
      </w:r>
      <w:r w:rsidR="00E67D75">
        <w:rPr>
          <w:i/>
          <w:iCs/>
        </w:rPr>
        <w:t>supervisor</w:t>
      </w:r>
      <w:r w:rsidR="00D8435D">
        <w:rPr>
          <w:i/>
          <w:iCs/>
        </w:rPr>
        <w:t>d</w:t>
      </w:r>
      <w:r w:rsidR="00E67D75">
        <w:rPr>
          <w:i/>
          <w:iCs/>
        </w:rPr>
        <w:t xml:space="preserve">, </w:t>
      </w:r>
      <w:r w:rsidR="009A6E24">
        <w:t>Cuckoo can be stopped</w:t>
      </w:r>
      <w:r w:rsidR="00335574">
        <w:t xml:space="preserve"> by</w:t>
      </w:r>
      <w:r w:rsidR="009A6E24">
        <w:t>:</w:t>
      </w:r>
    </w:p>
    <w:p w14:paraId="1A21D9A0" w14:textId="29E4AACE" w:rsidR="00A3760C" w:rsidRDefault="00A3760C">
      <w:pPr>
        <w:rPr>
          <w:b/>
          <w:bCs/>
          <w:u w:val="single"/>
        </w:rPr>
      </w:pPr>
    </w:p>
    <w:p w14:paraId="5A095D6A" w14:textId="77777777" w:rsidR="009776A9" w:rsidRDefault="009776A9">
      <w:pPr>
        <w:rPr>
          <w:rFonts w:asciiTheme="majorHAnsi" w:eastAsiaTheme="majorEastAsia" w:hAnsiTheme="majorHAnsi" w:cstheme="majorBidi"/>
          <w:color w:val="2F5496" w:themeColor="accent1" w:themeShade="BF"/>
          <w:sz w:val="32"/>
          <w:szCs w:val="32"/>
        </w:rPr>
      </w:pPr>
      <w:r>
        <w:br w:type="page"/>
      </w:r>
    </w:p>
    <w:p w14:paraId="3410272F" w14:textId="288038A2" w:rsidR="001F59E1" w:rsidRDefault="001F59E1" w:rsidP="0034777D">
      <w:pPr>
        <w:pStyle w:val="Heading1"/>
        <w:numPr>
          <w:ilvl w:val="0"/>
          <w:numId w:val="1"/>
        </w:numPr>
        <w:ind w:left="567" w:hanging="567"/>
      </w:pPr>
      <w:r>
        <w:lastRenderedPageBreak/>
        <w:t>Submitting Malware for Analysis</w:t>
      </w:r>
    </w:p>
    <w:p w14:paraId="22C615F1" w14:textId="5F861E6F" w:rsidR="005454F8" w:rsidRDefault="009456E8" w:rsidP="00B71E9A">
      <w:r>
        <w:rPr>
          <w:noProof/>
        </w:rPr>
        <mc:AlternateContent>
          <mc:Choice Requires="wps">
            <w:drawing>
              <wp:anchor distT="0" distB="0" distL="114300" distR="114300" simplePos="0" relativeHeight="251658266" behindDoc="0" locked="0" layoutInCell="1" allowOverlap="1" wp14:anchorId="1A7B38E9" wp14:editId="518E9B5E">
                <wp:simplePos x="0" y="0"/>
                <wp:positionH relativeFrom="column">
                  <wp:posOffset>2811780</wp:posOffset>
                </wp:positionH>
                <wp:positionV relativeFrom="paragraph">
                  <wp:posOffset>2734310</wp:posOffset>
                </wp:positionV>
                <wp:extent cx="609600" cy="586740"/>
                <wp:effectExtent l="0" t="0" r="19050" b="22860"/>
                <wp:wrapNone/>
                <wp:docPr id="20" name="Oval 20"/>
                <wp:cNvGraphicFramePr/>
                <a:graphic xmlns:a="http://schemas.openxmlformats.org/drawingml/2006/main">
                  <a:graphicData uri="http://schemas.microsoft.com/office/word/2010/wordprocessingShape">
                    <wps:wsp>
                      <wps:cNvSpPr/>
                      <wps:spPr>
                        <a:xfrm>
                          <a:off x="0" y="0"/>
                          <a:ext cx="609600" cy="586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E1832" id="Oval 20" o:spid="_x0000_s1026" style="position:absolute;margin-left:221.4pt;margin-top:215.3pt;width:48pt;height:46.2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" filled="f" strokecolor="red" strokeweight="1pt">
                <v:stroke joinstyle="miter"/>
              </v:oval>
            </w:pict>
          </mc:Fallback>
        </mc:AlternateContent>
      </w:r>
      <w:r w:rsidR="009776A9">
        <w:rPr>
          <w:noProof/>
        </w:rPr>
        <w:drawing>
          <wp:anchor distT="0" distB="0" distL="114300" distR="114300" simplePos="0" relativeHeight="251658265" behindDoc="0" locked="0" layoutInCell="1" allowOverlap="1" wp14:anchorId="0BA9610E" wp14:editId="47902807">
            <wp:simplePos x="0" y="0"/>
            <wp:positionH relativeFrom="margin">
              <wp:posOffset>0</wp:posOffset>
            </wp:positionH>
            <wp:positionV relativeFrom="paragraph">
              <wp:posOffset>753110</wp:posOffset>
            </wp:positionV>
            <wp:extent cx="5731510" cy="427482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8608" b="12712"/>
                    <a:stretch/>
                  </pic:blipFill>
                  <pic:spPr bwMode="auto">
                    <a:xfrm>
                      <a:off x="0" y="0"/>
                      <a:ext cx="5731510" cy="427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C00">
        <w:t>Malware can be submitted through the command line or the web interface.</w:t>
      </w:r>
      <w:r w:rsidR="00487F8C">
        <w:t xml:space="preserve"> For ease of use, the web interface is recommended.</w:t>
      </w:r>
      <w:r w:rsidR="00B26634">
        <w:t xml:space="preserve"> To do so, access </w:t>
      </w:r>
      <w:r w:rsidR="00B26634" w:rsidRPr="00B26634">
        <w:rPr>
          <w:i/>
        </w:rPr>
        <w:t>localhost:&lt;PORT&gt;</w:t>
      </w:r>
      <w:r w:rsidR="00B26634">
        <w:rPr>
          <w:i/>
        </w:rPr>
        <w:t xml:space="preserve"> </w:t>
      </w:r>
      <w:r w:rsidR="00B26634">
        <w:t xml:space="preserve">on a browser on your experiment node using </w:t>
      </w:r>
      <w:r w:rsidR="006414A5">
        <w:t xml:space="preserve">the </w:t>
      </w:r>
      <w:r w:rsidR="00B26634">
        <w:t>VNC</w:t>
      </w:r>
      <w:r w:rsidR="006414A5">
        <w:t xml:space="preserve"> user interface</w:t>
      </w:r>
      <w:r w:rsidR="00B26634">
        <w:t>.</w:t>
      </w:r>
      <w:r w:rsidR="00AB6A30">
        <w:t xml:space="preserve"> You will reach the Cuckoo dashboard as seen in the screenshot below.</w:t>
      </w:r>
    </w:p>
    <w:p w14:paraId="725A98C1" w14:textId="7DAA493A" w:rsidR="00DF3FFC" w:rsidRDefault="00DF3FFC" w:rsidP="00B71E9A"/>
    <w:p w14:paraId="051BBE7E" w14:textId="7819ADBA" w:rsidR="009456E8" w:rsidRDefault="009456E8" w:rsidP="00B71E9A">
      <w:r>
        <w:t>To submit a file for analysis, click on the button circled in red above.</w:t>
      </w:r>
      <w:r w:rsidR="002811FE">
        <w:t xml:space="preserve"> A file </w:t>
      </w:r>
      <w:r w:rsidR="00407630">
        <w:t>browser will pop-up for you to choose your file.</w:t>
      </w:r>
      <w:r w:rsidR="00ED35EF">
        <w:t xml:space="preserve"> Which will bring you to the “Configure your Analysis” page as </w:t>
      </w:r>
      <w:r w:rsidR="009C766C">
        <w:t xml:space="preserve">seen </w:t>
      </w:r>
      <w:r w:rsidR="00645572">
        <w:t>on the next page</w:t>
      </w:r>
      <w:r w:rsidR="00ED35EF">
        <w:t>.</w:t>
      </w:r>
    </w:p>
    <w:p w14:paraId="3E15129C" w14:textId="604B2A62" w:rsidR="006E6384" w:rsidRDefault="00ED35EF">
      <w:r>
        <w:rPr>
          <w:noProof/>
        </w:rPr>
        <w:lastRenderedPageBreak/>
        <w:drawing>
          <wp:anchor distT="0" distB="0" distL="114300" distR="114300" simplePos="0" relativeHeight="251658267" behindDoc="0" locked="0" layoutInCell="1" allowOverlap="1" wp14:anchorId="3EA5E105" wp14:editId="141E4CDE">
            <wp:simplePos x="0" y="0"/>
            <wp:positionH relativeFrom="column">
              <wp:posOffset>0</wp:posOffset>
            </wp:positionH>
            <wp:positionV relativeFrom="paragraph">
              <wp:posOffset>2540</wp:posOffset>
            </wp:positionV>
            <wp:extent cx="5731510" cy="430530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8363" b="12467"/>
                    <a:stretch/>
                  </pic:blipFill>
                  <pic:spPr bwMode="auto">
                    <a:xfrm>
                      <a:off x="0" y="0"/>
                      <a:ext cx="5731510" cy="4305300"/>
                    </a:xfrm>
                    <a:prstGeom prst="rect">
                      <a:avLst/>
                    </a:prstGeom>
                    <a:ln>
                      <a:noFill/>
                    </a:ln>
                    <a:extLst>
                      <a:ext uri="{53640926-AAD7-44D8-BBD7-CCE9431645EC}">
                        <a14:shadowObscured xmlns:a14="http://schemas.microsoft.com/office/drawing/2010/main"/>
                      </a:ext>
                    </a:extLst>
                  </pic:spPr>
                </pic:pic>
              </a:graphicData>
            </a:graphic>
          </wp:anchor>
        </w:drawing>
      </w:r>
    </w:p>
    <w:p w14:paraId="35612142" w14:textId="77777777" w:rsidR="004241D5" w:rsidRDefault="006E6384">
      <w:r>
        <w:t>On this page, configure the different parameters for the analysis.</w:t>
      </w:r>
      <w:r w:rsidR="004241D5">
        <w:t xml:space="preserve"> Some key fields are:</w:t>
      </w:r>
    </w:p>
    <w:p w14:paraId="66F30ADF" w14:textId="06F6FAC1" w:rsidR="00D875F4" w:rsidRDefault="00D875F4" w:rsidP="004241D5">
      <w:pPr>
        <w:pStyle w:val="ListParagraph"/>
        <w:numPr>
          <w:ilvl w:val="0"/>
          <w:numId w:val="2"/>
        </w:numPr>
        <w:ind w:left="1134" w:hanging="567"/>
        <w:jc w:val="both"/>
      </w:pPr>
      <w:r>
        <w:t xml:space="preserve">Package: Select the file type of the file to determine </w:t>
      </w:r>
      <w:r w:rsidR="000D5403">
        <w:t>it will be executed</w:t>
      </w:r>
    </w:p>
    <w:p w14:paraId="186E291C" w14:textId="77777777" w:rsidR="00CE37E4" w:rsidRDefault="004241D5" w:rsidP="004241D5">
      <w:pPr>
        <w:pStyle w:val="ListParagraph"/>
        <w:numPr>
          <w:ilvl w:val="0"/>
          <w:numId w:val="2"/>
        </w:numPr>
        <w:ind w:left="1134" w:hanging="567"/>
        <w:jc w:val="both"/>
      </w:pPr>
      <w:r>
        <w:t xml:space="preserve">Remote Control: </w:t>
      </w:r>
      <w:r w:rsidR="003439EF">
        <w:t xml:space="preserve">This enables RDP/VNC/SSH to remotely control the </w:t>
      </w:r>
      <w:r w:rsidR="00CE37E4">
        <w:t>VM</w:t>
      </w:r>
    </w:p>
    <w:p w14:paraId="42B4590F" w14:textId="77777777" w:rsidR="00CE37E4" w:rsidRDefault="00CE37E4" w:rsidP="004241D5">
      <w:pPr>
        <w:pStyle w:val="ListParagraph"/>
        <w:numPr>
          <w:ilvl w:val="0"/>
          <w:numId w:val="2"/>
        </w:numPr>
        <w:ind w:left="1134" w:hanging="567"/>
        <w:jc w:val="both"/>
      </w:pPr>
      <w:r>
        <w:t>Enabled Injection</w:t>
      </w:r>
    </w:p>
    <w:p w14:paraId="5AF18926" w14:textId="77777777" w:rsidR="00CE37E4" w:rsidRDefault="00CE37E4" w:rsidP="004241D5">
      <w:pPr>
        <w:pStyle w:val="ListParagraph"/>
        <w:numPr>
          <w:ilvl w:val="0"/>
          <w:numId w:val="2"/>
        </w:numPr>
        <w:ind w:left="1134" w:hanging="567"/>
        <w:jc w:val="both"/>
      </w:pPr>
      <w:r>
        <w:t>Process Memory Dump</w:t>
      </w:r>
    </w:p>
    <w:p w14:paraId="6C23A72A" w14:textId="77777777" w:rsidR="00AF38BE" w:rsidRDefault="00CE37E4" w:rsidP="004241D5">
      <w:pPr>
        <w:pStyle w:val="ListParagraph"/>
        <w:numPr>
          <w:ilvl w:val="0"/>
          <w:numId w:val="2"/>
        </w:numPr>
        <w:ind w:left="1134" w:hanging="567"/>
        <w:jc w:val="both"/>
      </w:pPr>
      <w:r>
        <w:t>Full Memory Dump</w:t>
      </w:r>
      <w:r w:rsidR="00E133C8">
        <w:t>: Dumps the entire VM memory</w:t>
      </w:r>
    </w:p>
    <w:p w14:paraId="7D880245" w14:textId="4BFE7928" w:rsidR="00645572" w:rsidRPr="006E6384" w:rsidRDefault="00AF38BE" w:rsidP="004241D5">
      <w:pPr>
        <w:pStyle w:val="ListParagraph"/>
        <w:numPr>
          <w:ilvl w:val="0"/>
          <w:numId w:val="2"/>
        </w:numPr>
        <w:ind w:left="1134" w:hanging="567"/>
        <w:jc w:val="both"/>
      </w:pPr>
      <w:r>
        <w:t>Machine: Select the target machine to run the analysis on</w:t>
      </w:r>
    </w:p>
    <w:p w14:paraId="569A477C" w14:textId="77777777" w:rsidR="00025EF1" w:rsidRDefault="000D5403">
      <w:r>
        <w:t>These configurations can be made globally on the left pane, or for individua</w:t>
      </w:r>
      <w:r w:rsidR="00025EF1">
        <w:t>l files on the right pane.</w:t>
      </w:r>
    </w:p>
    <w:p w14:paraId="5D3E2698" w14:textId="77777777" w:rsidR="009707C2" w:rsidRDefault="00025EF1">
      <w:r>
        <w:t>Once configuration is complete, click the “Analyze” button</w:t>
      </w:r>
      <w:r w:rsidR="009707C2">
        <w:t xml:space="preserve"> and wait a few minutes for analysis to be completed.</w:t>
      </w:r>
    </w:p>
    <w:p w14:paraId="33B1D942" w14:textId="77777777" w:rsidR="009707C2" w:rsidRDefault="009707C2">
      <w:r>
        <w:br w:type="page"/>
      </w:r>
    </w:p>
    <w:p w14:paraId="4B89D797" w14:textId="77777777" w:rsidR="009707C2" w:rsidRDefault="009707C2">
      <w:r>
        <w:rPr>
          <w:noProof/>
        </w:rPr>
        <w:lastRenderedPageBreak/>
        <w:drawing>
          <wp:inline distT="0" distB="0" distL="0" distR="0" wp14:anchorId="3C6A05EE" wp14:editId="2DE76FD1">
            <wp:extent cx="5731510" cy="42748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854" b="12467"/>
                    <a:stretch/>
                  </pic:blipFill>
                  <pic:spPr bwMode="auto">
                    <a:xfrm>
                      <a:off x="0" y="0"/>
                      <a:ext cx="5731510" cy="4274820"/>
                    </a:xfrm>
                    <a:prstGeom prst="rect">
                      <a:avLst/>
                    </a:prstGeom>
                    <a:ln>
                      <a:noFill/>
                    </a:ln>
                    <a:extLst>
                      <a:ext uri="{53640926-AAD7-44D8-BBD7-CCE9431645EC}">
                        <a14:shadowObscured xmlns:a14="http://schemas.microsoft.com/office/drawing/2010/main"/>
                      </a:ext>
                    </a:extLst>
                  </pic:spPr>
                </pic:pic>
              </a:graphicData>
            </a:graphic>
          </wp:inline>
        </w:drawing>
      </w:r>
    </w:p>
    <w:p w14:paraId="0EE8FE65" w14:textId="5D309B31" w:rsidR="000D5403" w:rsidRPr="009707C2" w:rsidRDefault="00726E2F">
      <w:r>
        <w:t>One analysis is completed, you can view the generated report.</w:t>
      </w:r>
      <w:r w:rsidR="00D133EC">
        <w:t xml:space="preserve"> Depending on the file submitted and analysis configuration, various detailed information can be </w:t>
      </w:r>
      <w:r w:rsidR="00060672">
        <w:t>accessed</w:t>
      </w:r>
      <w:bookmarkStart w:id="18" w:name="_GoBack"/>
      <w:bookmarkEnd w:id="18"/>
      <w:r w:rsidR="00D133EC">
        <w:t xml:space="preserve"> by expanding the left pane.</w:t>
      </w:r>
      <w:r w:rsidR="009707C2">
        <w:t xml:space="preserve"> </w:t>
      </w:r>
      <w:r w:rsidR="000D5403">
        <w:br w:type="page"/>
      </w:r>
    </w:p>
    <w:p w14:paraId="433CA5A0" w14:textId="2049A36B" w:rsidR="00DF3FFC" w:rsidRDefault="00DF3FFC" w:rsidP="0034777D">
      <w:pPr>
        <w:pStyle w:val="Heading1"/>
        <w:numPr>
          <w:ilvl w:val="0"/>
          <w:numId w:val="1"/>
        </w:numPr>
        <w:ind w:left="567" w:hanging="567"/>
      </w:pPr>
      <w:r>
        <w:rPr>
          <w:noProof/>
          <w:lang w:eastAsia="en-SG"/>
        </w:rPr>
        <w:lastRenderedPageBreak/>
        <mc:AlternateContent>
          <mc:Choice Requires="wps">
            <w:drawing>
              <wp:anchor distT="45720" distB="45720" distL="114300" distR="114300" simplePos="0" relativeHeight="251658248" behindDoc="0" locked="0" layoutInCell="1" allowOverlap="1" wp14:anchorId="74D54A0C" wp14:editId="590E4173">
                <wp:simplePos x="0" y="0"/>
                <wp:positionH relativeFrom="margin">
                  <wp:posOffset>0</wp:posOffset>
                </wp:positionH>
                <wp:positionV relativeFrom="paragraph">
                  <wp:posOffset>502920</wp:posOffset>
                </wp:positionV>
                <wp:extent cx="5715000" cy="769620"/>
                <wp:effectExtent l="0" t="0" r="1905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9620"/>
                        </a:xfrm>
                        <a:prstGeom prst="rect">
                          <a:avLst/>
                        </a:prstGeom>
                        <a:solidFill>
                          <a:srgbClr val="FFFFFF"/>
                        </a:solidFill>
                        <a:ln w="9525">
                          <a:solidFill>
                            <a:srgbClr val="000000"/>
                          </a:solidFill>
                          <a:miter lim="800000"/>
                          <a:headEnd/>
                          <a:tailEnd/>
                        </a:ln>
                      </wps:spPr>
                      <wps:txbx>
                        <w:txbxContent>
                          <w:p w14:paraId="499FF3D5" w14:textId="60E495C3" w:rsidR="00DF3FFC" w:rsidRPr="00524278" w:rsidRDefault="00DF3FFC" w:rsidP="00DF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524278">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cd /</w:t>
                            </w:r>
                            <w:r w:rsidR="00A97CCB">
                              <w:rPr>
                                <w:rFonts w:ascii="Courier New" w:eastAsia="Times New Roman" w:hAnsi="Courier New" w:cs="Courier New"/>
                                <w:color w:val="404040"/>
                                <w:lang w:eastAsia="en-SG"/>
                              </w:rPr>
                              <w:t>users</w:t>
                            </w:r>
                            <w:r>
                              <w:rPr>
                                <w:rFonts w:ascii="Courier New" w:eastAsia="Times New Roman" w:hAnsi="Courier New" w:cs="Courier New"/>
                                <w:color w:val="404040"/>
                                <w:lang w:eastAsia="en-SG"/>
                              </w:rPr>
                              <w:t>/</w:t>
                            </w:r>
                            <w:r w:rsidR="00A97CCB">
                              <w:rPr>
                                <w:rFonts w:ascii="Courier New" w:eastAsia="Times New Roman" w:hAnsi="Courier New" w:cs="Courier New"/>
                                <w:color w:val="404040"/>
                                <w:lang w:eastAsia="en-SG"/>
                              </w:rPr>
                              <w:t>&lt;</w:t>
                            </w:r>
                            <w:r>
                              <w:rPr>
                                <w:rFonts w:ascii="Courier New" w:eastAsia="Times New Roman" w:hAnsi="Courier New" w:cs="Courier New"/>
                                <w:color w:val="404040"/>
                                <w:lang w:eastAsia="en-SG"/>
                              </w:rPr>
                              <w:t>user</w:t>
                            </w:r>
                            <w:r w:rsidR="00A97CCB">
                              <w:rPr>
                                <w:rFonts w:ascii="Courier New" w:eastAsia="Times New Roman" w:hAnsi="Courier New" w:cs="Courier New"/>
                                <w:color w:val="404040"/>
                                <w:lang w:eastAsia="en-SG"/>
                              </w:rPr>
                              <w:t>&gt;</w:t>
                            </w:r>
                          </w:p>
                          <w:p w14:paraId="543153E2" w14:textId="70033427" w:rsidR="00DF3FFC" w:rsidRDefault="00DF3FFC" w:rsidP="00DF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524278">
                              <w:rPr>
                                <w:rFonts w:ascii="Courier New" w:eastAsia="Times New Roman" w:hAnsi="Courier New" w:cs="Courier New"/>
                                <w:color w:val="404040"/>
                                <w:lang w:eastAsia="en-SG"/>
                              </w:rPr>
                              <w:t xml:space="preserve">$ . </w:t>
                            </w:r>
                            <w:r w:rsidR="0043282B">
                              <w:rPr>
                                <w:rFonts w:ascii="Courier New" w:eastAsia="Times New Roman" w:hAnsi="Courier New" w:cs="Courier New"/>
                                <w:color w:val="404040"/>
                                <w:lang w:eastAsia="en-SG"/>
                              </w:rPr>
                              <w:t>cuckoo_</w:t>
                            </w:r>
                            <w:r w:rsidR="0043282B" w:rsidRPr="00524278">
                              <w:rPr>
                                <w:rFonts w:ascii="Courier New" w:eastAsia="Times New Roman" w:hAnsi="Courier New" w:cs="Courier New"/>
                                <w:color w:val="404040"/>
                                <w:lang w:eastAsia="en-SG"/>
                              </w:rPr>
                              <w:t>env</w:t>
                            </w:r>
                            <w:r w:rsidR="0043282B" w:rsidRPr="00524278">
                              <w:rPr>
                                <w:rFonts w:ascii="Courier New" w:eastAsia="Times New Roman" w:hAnsi="Courier New" w:cs="Courier New"/>
                                <w:color w:val="404040"/>
                                <w:lang w:eastAsia="en-SG"/>
                              </w:rPr>
                              <w:t xml:space="preserve"> </w:t>
                            </w:r>
                            <w:r w:rsidRPr="00524278">
                              <w:rPr>
                                <w:rFonts w:ascii="Courier New" w:eastAsia="Times New Roman" w:hAnsi="Courier New" w:cs="Courier New"/>
                                <w:color w:val="404040"/>
                                <w:lang w:eastAsia="en-SG"/>
                              </w:rPr>
                              <w:t>/bin/activate</w:t>
                            </w:r>
                          </w:p>
                          <w:p w14:paraId="036BDD5F" w14:textId="57280EA3" w:rsidR="00DF3FFC" w:rsidRPr="00524278" w:rsidRDefault="00DF3FFC" w:rsidP="00DF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w:t>
                            </w:r>
                            <w:r w:rsidR="0043282B">
                              <w:rPr>
                                <w:rFonts w:ascii="Courier New" w:eastAsia="Times New Roman" w:hAnsi="Courier New" w:cs="Courier New"/>
                                <w:color w:val="404040"/>
                                <w:lang w:eastAsia="en-SG"/>
                              </w:rPr>
                              <w:t>cuckoo_</w:t>
                            </w:r>
                            <w:r w:rsidR="0043282B" w:rsidRPr="00524278">
                              <w:rPr>
                                <w:rFonts w:ascii="Courier New" w:eastAsia="Times New Roman" w:hAnsi="Courier New" w:cs="Courier New"/>
                                <w:color w:val="404040"/>
                                <w:lang w:eastAsia="en-SG"/>
                              </w:rPr>
                              <w:t>env</w:t>
                            </w:r>
                            <w:r>
                              <w:rPr>
                                <w:rFonts w:ascii="Courier New" w:eastAsia="Times New Roman" w:hAnsi="Courier New" w:cs="Courier New"/>
                                <w:color w:val="404040"/>
                                <w:lang w:eastAsia="en-SG"/>
                              </w:rPr>
                              <w:t>)$ cuckoo 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4A0C" id="_x0000_s1050" type="#_x0000_t202" style="position:absolute;left:0;text-align:left;margin-left:0;margin-top:39.6pt;width:450pt;height:60.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">
                <v:textbox>
                  <w:txbxContent>
                    <w:p w14:paraId="499FF3D5" w14:textId="60E495C3" w:rsidR="00DF3FFC" w:rsidRPr="00524278" w:rsidRDefault="00DF3FFC" w:rsidP="00DF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524278">
                        <w:rPr>
                          <w:rFonts w:ascii="Courier New" w:eastAsia="Times New Roman" w:hAnsi="Courier New" w:cs="Courier New"/>
                          <w:color w:val="404040"/>
                          <w:lang w:eastAsia="en-SG"/>
                        </w:rPr>
                        <w:t xml:space="preserve">$ </w:t>
                      </w:r>
                      <w:r>
                        <w:rPr>
                          <w:rFonts w:ascii="Courier New" w:eastAsia="Times New Roman" w:hAnsi="Courier New" w:cs="Courier New"/>
                          <w:color w:val="404040"/>
                          <w:lang w:eastAsia="en-SG"/>
                        </w:rPr>
                        <w:t>cd /</w:t>
                      </w:r>
                      <w:r w:rsidR="00A97CCB">
                        <w:rPr>
                          <w:rFonts w:ascii="Courier New" w:eastAsia="Times New Roman" w:hAnsi="Courier New" w:cs="Courier New"/>
                          <w:color w:val="404040"/>
                          <w:lang w:eastAsia="en-SG"/>
                        </w:rPr>
                        <w:t>users</w:t>
                      </w:r>
                      <w:r>
                        <w:rPr>
                          <w:rFonts w:ascii="Courier New" w:eastAsia="Times New Roman" w:hAnsi="Courier New" w:cs="Courier New"/>
                          <w:color w:val="404040"/>
                          <w:lang w:eastAsia="en-SG"/>
                        </w:rPr>
                        <w:t>/</w:t>
                      </w:r>
                      <w:r w:rsidR="00A97CCB">
                        <w:rPr>
                          <w:rFonts w:ascii="Courier New" w:eastAsia="Times New Roman" w:hAnsi="Courier New" w:cs="Courier New"/>
                          <w:color w:val="404040"/>
                          <w:lang w:eastAsia="en-SG"/>
                        </w:rPr>
                        <w:t>&lt;</w:t>
                      </w:r>
                      <w:r>
                        <w:rPr>
                          <w:rFonts w:ascii="Courier New" w:eastAsia="Times New Roman" w:hAnsi="Courier New" w:cs="Courier New"/>
                          <w:color w:val="404040"/>
                          <w:lang w:eastAsia="en-SG"/>
                        </w:rPr>
                        <w:t>user</w:t>
                      </w:r>
                      <w:r w:rsidR="00A97CCB">
                        <w:rPr>
                          <w:rFonts w:ascii="Courier New" w:eastAsia="Times New Roman" w:hAnsi="Courier New" w:cs="Courier New"/>
                          <w:color w:val="404040"/>
                          <w:lang w:eastAsia="en-SG"/>
                        </w:rPr>
                        <w:t>&gt;</w:t>
                      </w:r>
                    </w:p>
                    <w:p w14:paraId="543153E2" w14:textId="70033427" w:rsidR="00DF3FFC" w:rsidRDefault="00DF3FFC" w:rsidP="00DF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sidRPr="00524278">
                        <w:rPr>
                          <w:rFonts w:ascii="Courier New" w:eastAsia="Times New Roman" w:hAnsi="Courier New" w:cs="Courier New"/>
                          <w:color w:val="404040"/>
                          <w:lang w:eastAsia="en-SG"/>
                        </w:rPr>
                        <w:t xml:space="preserve">$ . </w:t>
                      </w:r>
                      <w:r w:rsidR="0043282B">
                        <w:rPr>
                          <w:rFonts w:ascii="Courier New" w:eastAsia="Times New Roman" w:hAnsi="Courier New" w:cs="Courier New"/>
                          <w:color w:val="404040"/>
                          <w:lang w:eastAsia="en-SG"/>
                        </w:rPr>
                        <w:t>cuckoo_</w:t>
                      </w:r>
                      <w:r w:rsidR="0043282B" w:rsidRPr="00524278">
                        <w:rPr>
                          <w:rFonts w:ascii="Courier New" w:eastAsia="Times New Roman" w:hAnsi="Courier New" w:cs="Courier New"/>
                          <w:color w:val="404040"/>
                          <w:lang w:eastAsia="en-SG"/>
                        </w:rPr>
                        <w:t>env</w:t>
                      </w:r>
                      <w:r w:rsidR="0043282B" w:rsidRPr="00524278">
                        <w:rPr>
                          <w:rFonts w:ascii="Courier New" w:eastAsia="Times New Roman" w:hAnsi="Courier New" w:cs="Courier New"/>
                          <w:color w:val="404040"/>
                          <w:lang w:eastAsia="en-SG"/>
                        </w:rPr>
                        <w:t xml:space="preserve"> </w:t>
                      </w:r>
                      <w:r w:rsidRPr="00524278">
                        <w:rPr>
                          <w:rFonts w:ascii="Courier New" w:eastAsia="Times New Roman" w:hAnsi="Courier New" w:cs="Courier New"/>
                          <w:color w:val="404040"/>
                          <w:lang w:eastAsia="en-SG"/>
                        </w:rPr>
                        <w:t>/bin/activate</w:t>
                      </w:r>
                    </w:p>
                    <w:p w14:paraId="036BDD5F" w14:textId="57280EA3" w:rsidR="00DF3FFC" w:rsidRPr="00524278" w:rsidRDefault="00DF3FFC" w:rsidP="00DF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lang w:eastAsia="en-SG"/>
                        </w:rPr>
                      </w:pPr>
                      <w:r>
                        <w:rPr>
                          <w:rFonts w:ascii="Courier New" w:eastAsia="Times New Roman" w:hAnsi="Courier New" w:cs="Courier New"/>
                          <w:color w:val="404040"/>
                          <w:lang w:eastAsia="en-SG"/>
                        </w:rPr>
                        <w:t>(</w:t>
                      </w:r>
                      <w:r w:rsidR="0043282B">
                        <w:rPr>
                          <w:rFonts w:ascii="Courier New" w:eastAsia="Times New Roman" w:hAnsi="Courier New" w:cs="Courier New"/>
                          <w:color w:val="404040"/>
                          <w:lang w:eastAsia="en-SG"/>
                        </w:rPr>
                        <w:t>cuckoo_</w:t>
                      </w:r>
                      <w:r w:rsidR="0043282B" w:rsidRPr="00524278">
                        <w:rPr>
                          <w:rFonts w:ascii="Courier New" w:eastAsia="Times New Roman" w:hAnsi="Courier New" w:cs="Courier New"/>
                          <w:color w:val="404040"/>
                          <w:lang w:eastAsia="en-SG"/>
                        </w:rPr>
                        <w:t>env</w:t>
                      </w:r>
                      <w:r>
                        <w:rPr>
                          <w:rFonts w:ascii="Courier New" w:eastAsia="Times New Roman" w:hAnsi="Courier New" w:cs="Courier New"/>
                          <w:color w:val="404040"/>
                          <w:lang w:eastAsia="en-SG"/>
                        </w:rPr>
                        <w:t>)$ cuckoo clear</w:t>
                      </w:r>
                    </w:p>
                  </w:txbxContent>
                </v:textbox>
                <w10:wrap type="square" anchorx="margin"/>
              </v:shape>
            </w:pict>
          </mc:Fallback>
        </mc:AlternateContent>
      </w:r>
      <w:r>
        <w:t>Clear All Previous Records</w:t>
      </w:r>
    </w:p>
    <w:p w14:paraId="44CA5DC9" w14:textId="63351A63" w:rsidR="00DF3FFC" w:rsidRDefault="00DF3FFC" w:rsidP="00B71E9A">
      <w:r>
        <w:t>To clear all the previous analysis results and binaries, run the following:</w:t>
      </w:r>
    </w:p>
    <w:p w14:paraId="694E02CA" w14:textId="5F4B4BD4" w:rsidR="00DF3FFC" w:rsidRPr="00DF3FFC" w:rsidRDefault="00DF3FFC" w:rsidP="00B71E9A"/>
    <w:sectPr w:rsidR="00DF3FFC" w:rsidRPr="00DF3FF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F136" w14:textId="77777777" w:rsidR="009356EB" w:rsidRDefault="009356EB" w:rsidP="009356EB">
      <w:pPr>
        <w:spacing w:after="0" w:line="240" w:lineRule="auto"/>
      </w:pPr>
      <w:r>
        <w:separator/>
      </w:r>
    </w:p>
  </w:endnote>
  <w:endnote w:type="continuationSeparator" w:id="0">
    <w:p w14:paraId="6FC1A7EF" w14:textId="77777777" w:rsidR="009356EB" w:rsidRDefault="009356EB" w:rsidP="009356EB">
      <w:pPr>
        <w:spacing w:after="0" w:line="240" w:lineRule="auto"/>
      </w:pPr>
      <w:r>
        <w:continuationSeparator/>
      </w:r>
    </w:p>
  </w:endnote>
  <w:endnote w:type="continuationNotice" w:id="1">
    <w:p w14:paraId="07E54FCC" w14:textId="77777777" w:rsidR="00411678" w:rsidRDefault="00411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6606"/>
      <w:docPartObj>
        <w:docPartGallery w:val="Page Numbers (Bottom of Page)"/>
        <w:docPartUnique/>
      </w:docPartObj>
    </w:sdtPr>
    <w:sdtEndPr>
      <w:rPr>
        <w:noProof/>
      </w:rPr>
    </w:sdtEndPr>
    <w:sdtContent>
      <w:p w14:paraId="1BD6D23C" w14:textId="17445051" w:rsidR="009356EB" w:rsidRDefault="009356EB">
        <w:pPr>
          <w:pStyle w:val="Footer"/>
          <w:jc w:val="center"/>
        </w:pPr>
        <w:r>
          <w:fldChar w:fldCharType="begin"/>
        </w:r>
        <w:r>
          <w:instrText xml:space="preserve"> PAGE   \* MERGEFORMAT </w:instrText>
        </w:r>
        <w:r>
          <w:fldChar w:fldCharType="separate"/>
        </w:r>
        <w:r w:rsidR="006414A5">
          <w:rPr>
            <w:noProof/>
          </w:rPr>
          <w:t>9</w:t>
        </w:r>
        <w:r>
          <w:rPr>
            <w:noProof/>
          </w:rPr>
          <w:fldChar w:fldCharType="end"/>
        </w:r>
      </w:p>
    </w:sdtContent>
  </w:sdt>
  <w:p w14:paraId="624B9EAC" w14:textId="77777777" w:rsidR="009356EB" w:rsidRDefault="0093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E0C92" w14:textId="77777777" w:rsidR="009356EB" w:rsidRDefault="009356EB" w:rsidP="009356EB">
      <w:pPr>
        <w:spacing w:after="0" w:line="240" w:lineRule="auto"/>
      </w:pPr>
      <w:r>
        <w:separator/>
      </w:r>
    </w:p>
  </w:footnote>
  <w:footnote w:type="continuationSeparator" w:id="0">
    <w:p w14:paraId="18A2DD66" w14:textId="77777777" w:rsidR="009356EB" w:rsidRDefault="009356EB" w:rsidP="009356EB">
      <w:pPr>
        <w:spacing w:after="0" w:line="240" w:lineRule="auto"/>
      </w:pPr>
      <w:r>
        <w:continuationSeparator/>
      </w:r>
    </w:p>
  </w:footnote>
  <w:footnote w:type="continuationNotice" w:id="1">
    <w:p w14:paraId="152C3387" w14:textId="77777777" w:rsidR="00411678" w:rsidRDefault="004116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91D"/>
    <w:multiLevelType w:val="hybridMultilevel"/>
    <w:tmpl w:val="496E8B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A440C1A"/>
    <w:multiLevelType w:val="hybridMultilevel"/>
    <w:tmpl w:val="E07820A8"/>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CD"/>
    <w:rsid w:val="000063A1"/>
    <w:rsid w:val="00010E2D"/>
    <w:rsid w:val="00014B85"/>
    <w:rsid w:val="00020E9C"/>
    <w:rsid w:val="00025EF1"/>
    <w:rsid w:val="00026BBA"/>
    <w:rsid w:val="00043FF7"/>
    <w:rsid w:val="00046009"/>
    <w:rsid w:val="00046A27"/>
    <w:rsid w:val="0005602E"/>
    <w:rsid w:val="00060672"/>
    <w:rsid w:val="000714CC"/>
    <w:rsid w:val="00085433"/>
    <w:rsid w:val="00090D32"/>
    <w:rsid w:val="000A463E"/>
    <w:rsid w:val="000A76E6"/>
    <w:rsid w:val="000B0425"/>
    <w:rsid w:val="000B35B6"/>
    <w:rsid w:val="000B7988"/>
    <w:rsid w:val="000C093F"/>
    <w:rsid w:val="000C2037"/>
    <w:rsid w:val="000C55E4"/>
    <w:rsid w:val="000C6197"/>
    <w:rsid w:val="000D1875"/>
    <w:rsid w:val="000D5403"/>
    <w:rsid w:val="000D6798"/>
    <w:rsid w:val="000E0A68"/>
    <w:rsid w:val="000E14AB"/>
    <w:rsid w:val="000E1EF3"/>
    <w:rsid w:val="000E343D"/>
    <w:rsid w:val="000E5835"/>
    <w:rsid w:val="000E6D3E"/>
    <w:rsid w:val="000F1AB5"/>
    <w:rsid w:val="000F2508"/>
    <w:rsid w:val="00101D0E"/>
    <w:rsid w:val="001074F8"/>
    <w:rsid w:val="00110637"/>
    <w:rsid w:val="001131CB"/>
    <w:rsid w:val="00116BA6"/>
    <w:rsid w:val="00120AA5"/>
    <w:rsid w:val="0012239F"/>
    <w:rsid w:val="0013286F"/>
    <w:rsid w:val="00133A5F"/>
    <w:rsid w:val="0013791B"/>
    <w:rsid w:val="001417AC"/>
    <w:rsid w:val="0014730E"/>
    <w:rsid w:val="001530D7"/>
    <w:rsid w:val="001545CF"/>
    <w:rsid w:val="0015730B"/>
    <w:rsid w:val="001624BF"/>
    <w:rsid w:val="00164D03"/>
    <w:rsid w:val="00164DBB"/>
    <w:rsid w:val="00167E75"/>
    <w:rsid w:val="001709E6"/>
    <w:rsid w:val="0017377D"/>
    <w:rsid w:val="0017778E"/>
    <w:rsid w:val="001826AB"/>
    <w:rsid w:val="001A5ECF"/>
    <w:rsid w:val="001B5216"/>
    <w:rsid w:val="001C0702"/>
    <w:rsid w:val="001C4045"/>
    <w:rsid w:val="001C4B0B"/>
    <w:rsid w:val="001D25CA"/>
    <w:rsid w:val="001E118C"/>
    <w:rsid w:val="001E7BB3"/>
    <w:rsid w:val="001F59E1"/>
    <w:rsid w:val="001F795D"/>
    <w:rsid w:val="00205259"/>
    <w:rsid w:val="00206230"/>
    <w:rsid w:val="002137DD"/>
    <w:rsid w:val="00213A35"/>
    <w:rsid w:val="002315AB"/>
    <w:rsid w:val="002416CA"/>
    <w:rsid w:val="0024591C"/>
    <w:rsid w:val="00260801"/>
    <w:rsid w:val="002718D7"/>
    <w:rsid w:val="00274AE8"/>
    <w:rsid w:val="002811FE"/>
    <w:rsid w:val="00286FF4"/>
    <w:rsid w:val="002961C2"/>
    <w:rsid w:val="002A1274"/>
    <w:rsid w:val="002A3A54"/>
    <w:rsid w:val="002A408F"/>
    <w:rsid w:val="002A73A7"/>
    <w:rsid w:val="002A7DB5"/>
    <w:rsid w:val="002B20A9"/>
    <w:rsid w:val="002B5E77"/>
    <w:rsid w:val="002E2462"/>
    <w:rsid w:val="002E2BEC"/>
    <w:rsid w:val="002F75D4"/>
    <w:rsid w:val="00307067"/>
    <w:rsid w:val="00307C8C"/>
    <w:rsid w:val="00313C86"/>
    <w:rsid w:val="00316254"/>
    <w:rsid w:val="0032234B"/>
    <w:rsid w:val="003247C0"/>
    <w:rsid w:val="00324E1B"/>
    <w:rsid w:val="00334A1E"/>
    <w:rsid w:val="00335574"/>
    <w:rsid w:val="00341753"/>
    <w:rsid w:val="00343373"/>
    <w:rsid w:val="003439EF"/>
    <w:rsid w:val="0034435C"/>
    <w:rsid w:val="003466E4"/>
    <w:rsid w:val="0034777D"/>
    <w:rsid w:val="00352CA8"/>
    <w:rsid w:val="00360443"/>
    <w:rsid w:val="003615C6"/>
    <w:rsid w:val="00367778"/>
    <w:rsid w:val="003678A0"/>
    <w:rsid w:val="00371327"/>
    <w:rsid w:val="003754E8"/>
    <w:rsid w:val="0037621E"/>
    <w:rsid w:val="003865BE"/>
    <w:rsid w:val="003903BD"/>
    <w:rsid w:val="00390A63"/>
    <w:rsid w:val="003A4ABE"/>
    <w:rsid w:val="003B6F90"/>
    <w:rsid w:val="003B7EBA"/>
    <w:rsid w:val="003C32AA"/>
    <w:rsid w:val="003C3A73"/>
    <w:rsid w:val="003C7F54"/>
    <w:rsid w:val="003D1A37"/>
    <w:rsid w:val="003D289E"/>
    <w:rsid w:val="003E283A"/>
    <w:rsid w:val="003E6834"/>
    <w:rsid w:val="003E7F73"/>
    <w:rsid w:val="00406307"/>
    <w:rsid w:val="00407630"/>
    <w:rsid w:val="00411678"/>
    <w:rsid w:val="004241D5"/>
    <w:rsid w:val="00431F64"/>
    <w:rsid w:val="0043282B"/>
    <w:rsid w:val="004456C0"/>
    <w:rsid w:val="00451A6E"/>
    <w:rsid w:val="004600D9"/>
    <w:rsid w:val="004626F2"/>
    <w:rsid w:val="004662B1"/>
    <w:rsid w:val="00473109"/>
    <w:rsid w:val="004737C8"/>
    <w:rsid w:val="00473E25"/>
    <w:rsid w:val="00487F8C"/>
    <w:rsid w:val="004930DB"/>
    <w:rsid w:val="00494B2C"/>
    <w:rsid w:val="00495E36"/>
    <w:rsid w:val="00496527"/>
    <w:rsid w:val="004A22D6"/>
    <w:rsid w:val="004A247A"/>
    <w:rsid w:val="004A5824"/>
    <w:rsid w:val="004B7FBE"/>
    <w:rsid w:val="004C0225"/>
    <w:rsid w:val="004C7D72"/>
    <w:rsid w:val="004E5394"/>
    <w:rsid w:val="004F1D95"/>
    <w:rsid w:val="004F3FD3"/>
    <w:rsid w:val="004F5C00"/>
    <w:rsid w:val="00507C13"/>
    <w:rsid w:val="00510CCF"/>
    <w:rsid w:val="005152DD"/>
    <w:rsid w:val="00517682"/>
    <w:rsid w:val="00524278"/>
    <w:rsid w:val="0052471A"/>
    <w:rsid w:val="00530907"/>
    <w:rsid w:val="00531F44"/>
    <w:rsid w:val="0053439F"/>
    <w:rsid w:val="00536A6F"/>
    <w:rsid w:val="00542B80"/>
    <w:rsid w:val="005454F8"/>
    <w:rsid w:val="00547903"/>
    <w:rsid w:val="00550C79"/>
    <w:rsid w:val="00552839"/>
    <w:rsid w:val="00553DCB"/>
    <w:rsid w:val="005569FA"/>
    <w:rsid w:val="005633B9"/>
    <w:rsid w:val="00566085"/>
    <w:rsid w:val="00566FA3"/>
    <w:rsid w:val="00591C23"/>
    <w:rsid w:val="0059672A"/>
    <w:rsid w:val="005A0A5B"/>
    <w:rsid w:val="005A225B"/>
    <w:rsid w:val="005A5913"/>
    <w:rsid w:val="005B016F"/>
    <w:rsid w:val="005C6D6A"/>
    <w:rsid w:val="005C7B2F"/>
    <w:rsid w:val="005D3E5F"/>
    <w:rsid w:val="005D57EC"/>
    <w:rsid w:val="005E7A28"/>
    <w:rsid w:val="005F5DC6"/>
    <w:rsid w:val="0061115E"/>
    <w:rsid w:val="00613427"/>
    <w:rsid w:val="00613967"/>
    <w:rsid w:val="006153AA"/>
    <w:rsid w:val="006220F3"/>
    <w:rsid w:val="006254E5"/>
    <w:rsid w:val="00632B00"/>
    <w:rsid w:val="0063428D"/>
    <w:rsid w:val="00635FB7"/>
    <w:rsid w:val="006366D1"/>
    <w:rsid w:val="006414A5"/>
    <w:rsid w:val="00641CEC"/>
    <w:rsid w:val="00644979"/>
    <w:rsid w:val="00645572"/>
    <w:rsid w:val="0065164C"/>
    <w:rsid w:val="006863B9"/>
    <w:rsid w:val="00697B74"/>
    <w:rsid w:val="006A36E1"/>
    <w:rsid w:val="006B045A"/>
    <w:rsid w:val="006B387A"/>
    <w:rsid w:val="006C474C"/>
    <w:rsid w:val="006C559D"/>
    <w:rsid w:val="006D515A"/>
    <w:rsid w:val="006E5BD1"/>
    <w:rsid w:val="006E6384"/>
    <w:rsid w:val="006F07F5"/>
    <w:rsid w:val="006F6306"/>
    <w:rsid w:val="007079E7"/>
    <w:rsid w:val="00726E2F"/>
    <w:rsid w:val="00757301"/>
    <w:rsid w:val="00774AF1"/>
    <w:rsid w:val="007769B9"/>
    <w:rsid w:val="007774AC"/>
    <w:rsid w:val="007815D6"/>
    <w:rsid w:val="007828AE"/>
    <w:rsid w:val="00786C41"/>
    <w:rsid w:val="00797FC7"/>
    <w:rsid w:val="007A47D0"/>
    <w:rsid w:val="007B1082"/>
    <w:rsid w:val="007B1214"/>
    <w:rsid w:val="007B348B"/>
    <w:rsid w:val="007C0547"/>
    <w:rsid w:val="007D76C7"/>
    <w:rsid w:val="007E3265"/>
    <w:rsid w:val="007F626B"/>
    <w:rsid w:val="0080296A"/>
    <w:rsid w:val="008055AC"/>
    <w:rsid w:val="00811958"/>
    <w:rsid w:val="00813094"/>
    <w:rsid w:val="00817927"/>
    <w:rsid w:val="00820085"/>
    <w:rsid w:val="0082054F"/>
    <w:rsid w:val="00822E77"/>
    <w:rsid w:val="00827A0A"/>
    <w:rsid w:val="00830427"/>
    <w:rsid w:val="00846780"/>
    <w:rsid w:val="00852B91"/>
    <w:rsid w:val="008707C4"/>
    <w:rsid w:val="00872DB5"/>
    <w:rsid w:val="00876466"/>
    <w:rsid w:val="008800A9"/>
    <w:rsid w:val="00885AC7"/>
    <w:rsid w:val="008B02BF"/>
    <w:rsid w:val="008B0B65"/>
    <w:rsid w:val="008B322D"/>
    <w:rsid w:val="008B36A5"/>
    <w:rsid w:val="008C12B4"/>
    <w:rsid w:val="008D5388"/>
    <w:rsid w:val="008E1659"/>
    <w:rsid w:val="008E3E49"/>
    <w:rsid w:val="008E678D"/>
    <w:rsid w:val="008F17D8"/>
    <w:rsid w:val="00900DA2"/>
    <w:rsid w:val="009079FF"/>
    <w:rsid w:val="00915E9B"/>
    <w:rsid w:val="00917BC6"/>
    <w:rsid w:val="00930A21"/>
    <w:rsid w:val="009356EB"/>
    <w:rsid w:val="009358CB"/>
    <w:rsid w:val="00940D61"/>
    <w:rsid w:val="009427C5"/>
    <w:rsid w:val="009456E8"/>
    <w:rsid w:val="00950D41"/>
    <w:rsid w:val="00951146"/>
    <w:rsid w:val="00951676"/>
    <w:rsid w:val="00952228"/>
    <w:rsid w:val="00955889"/>
    <w:rsid w:val="00962900"/>
    <w:rsid w:val="009635E7"/>
    <w:rsid w:val="009642BB"/>
    <w:rsid w:val="00965A41"/>
    <w:rsid w:val="00967D6E"/>
    <w:rsid w:val="009707C2"/>
    <w:rsid w:val="00975287"/>
    <w:rsid w:val="009776A9"/>
    <w:rsid w:val="00977F82"/>
    <w:rsid w:val="00981E7F"/>
    <w:rsid w:val="00983AC6"/>
    <w:rsid w:val="00983F89"/>
    <w:rsid w:val="009840CE"/>
    <w:rsid w:val="00990C23"/>
    <w:rsid w:val="00992779"/>
    <w:rsid w:val="0099499B"/>
    <w:rsid w:val="009A0512"/>
    <w:rsid w:val="009A163C"/>
    <w:rsid w:val="009A2AA0"/>
    <w:rsid w:val="009A6E24"/>
    <w:rsid w:val="009B3438"/>
    <w:rsid w:val="009B3A17"/>
    <w:rsid w:val="009B5719"/>
    <w:rsid w:val="009C766C"/>
    <w:rsid w:val="009D30D8"/>
    <w:rsid w:val="009D74D8"/>
    <w:rsid w:val="009E072E"/>
    <w:rsid w:val="009E3D36"/>
    <w:rsid w:val="009E5653"/>
    <w:rsid w:val="009F02E1"/>
    <w:rsid w:val="009F17F0"/>
    <w:rsid w:val="009F2335"/>
    <w:rsid w:val="009F23E2"/>
    <w:rsid w:val="009F4160"/>
    <w:rsid w:val="00A10BF3"/>
    <w:rsid w:val="00A11C5B"/>
    <w:rsid w:val="00A12402"/>
    <w:rsid w:val="00A16BB2"/>
    <w:rsid w:val="00A27666"/>
    <w:rsid w:val="00A30F68"/>
    <w:rsid w:val="00A33565"/>
    <w:rsid w:val="00A33681"/>
    <w:rsid w:val="00A3760C"/>
    <w:rsid w:val="00A4088F"/>
    <w:rsid w:val="00A41AAB"/>
    <w:rsid w:val="00A42B85"/>
    <w:rsid w:val="00A43ABA"/>
    <w:rsid w:val="00A54846"/>
    <w:rsid w:val="00A56A10"/>
    <w:rsid w:val="00A62B21"/>
    <w:rsid w:val="00A67663"/>
    <w:rsid w:val="00A76B35"/>
    <w:rsid w:val="00A81E6A"/>
    <w:rsid w:val="00A94F68"/>
    <w:rsid w:val="00A9694D"/>
    <w:rsid w:val="00A97CCB"/>
    <w:rsid w:val="00AA30AC"/>
    <w:rsid w:val="00AA4579"/>
    <w:rsid w:val="00AB6A30"/>
    <w:rsid w:val="00AC121E"/>
    <w:rsid w:val="00AC2587"/>
    <w:rsid w:val="00AC4149"/>
    <w:rsid w:val="00AD5A56"/>
    <w:rsid w:val="00AD7733"/>
    <w:rsid w:val="00AE2200"/>
    <w:rsid w:val="00AF38BE"/>
    <w:rsid w:val="00B05933"/>
    <w:rsid w:val="00B253B5"/>
    <w:rsid w:val="00B264F7"/>
    <w:rsid w:val="00B26634"/>
    <w:rsid w:val="00B31D20"/>
    <w:rsid w:val="00B3570B"/>
    <w:rsid w:val="00B359DB"/>
    <w:rsid w:val="00B36ABA"/>
    <w:rsid w:val="00B44C01"/>
    <w:rsid w:val="00B507A0"/>
    <w:rsid w:val="00B51E58"/>
    <w:rsid w:val="00B6564D"/>
    <w:rsid w:val="00B7004C"/>
    <w:rsid w:val="00B70134"/>
    <w:rsid w:val="00B71E9A"/>
    <w:rsid w:val="00B76DE3"/>
    <w:rsid w:val="00B809AB"/>
    <w:rsid w:val="00B81073"/>
    <w:rsid w:val="00B8260A"/>
    <w:rsid w:val="00B84BD4"/>
    <w:rsid w:val="00B851C9"/>
    <w:rsid w:val="00B96D73"/>
    <w:rsid w:val="00B97D0F"/>
    <w:rsid w:val="00BB0C19"/>
    <w:rsid w:val="00BC02BB"/>
    <w:rsid w:val="00BC0A13"/>
    <w:rsid w:val="00BC0B49"/>
    <w:rsid w:val="00BC31D4"/>
    <w:rsid w:val="00BC5D3B"/>
    <w:rsid w:val="00BD0CAD"/>
    <w:rsid w:val="00BD638E"/>
    <w:rsid w:val="00BE2C3E"/>
    <w:rsid w:val="00BE4235"/>
    <w:rsid w:val="00BF420D"/>
    <w:rsid w:val="00BF62C8"/>
    <w:rsid w:val="00C01631"/>
    <w:rsid w:val="00C13AFC"/>
    <w:rsid w:val="00C24E6A"/>
    <w:rsid w:val="00C3163D"/>
    <w:rsid w:val="00C32EB7"/>
    <w:rsid w:val="00C34744"/>
    <w:rsid w:val="00C37ACE"/>
    <w:rsid w:val="00C41042"/>
    <w:rsid w:val="00C42AAB"/>
    <w:rsid w:val="00C468C2"/>
    <w:rsid w:val="00C6013B"/>
    <w:rsid w:val="00C623DA"/>
    <w:rsid w:val="00C64CB9"/>
    <w:rsid w:val="00C738FB"/>
    <w:rsid w:val="00C7781F"/>
    <w:rsid w:val="00C86E1C"/>
    <w:rsid w:val="00C96E32"/>
    <w:rsid w:val="00CA6114"/>
    <w:rsid w:val="00CB1228"/>
    <w:rsid w:val="00CC15FD"/>
    <w:rsid w:val="00CC26EC"/>
    <w:rsid w:val="00CD2ED7"/>
    <w:rsid w:val="00CD3E46"/>
    <w:rsid w:val="00CD5AC4"/>
    <w:rsid w:val="00CE37E4"/>
    <w:rsid w:val="00CE5001"/>
    <w:rsid w:val="00CF38D5"/>
    <w:rsid w:val="00D01EA0"/>
    <w:rsid w:val="00D0793B"/>
    <w:rsid w:val="00D11EAC"/>
    <w:rsid w:val="00D133EC"/>
    <w:rsid w:val="00D15CCD"/>
    <w:rsid w:val="00D2010E"/>
    <w:rsid w:val="00D45001"/>
    <w:rsid w:val="00D45801"/>
    <w:rsid w:val="00D511C3"/>
    <w:rsid w:val="00D5319B"/>
    <w:rsid w:val="00D53697"/>
    <w:rsid w:val="00D566D1"/>
    <w:rsid w:val="00D57E93"/>
    <w:rsid w:val="00D621D4"/>
    <w:rsid w:val="00D65A24"/>
    <w:rsid w:val="00D71FE5"/>
    <w:rsid w:val="00D73580"/>
    <w:rsid w:val="00D8412F"/>
    <w:rsid w:val="00D8435D"/>
    <w:rsid w:val="00D875F4"/>
    <w:rsid w:val="00D90D0B"/>
    <w:rsid w:val="00DA70F3"/>
    <w:rsid w:val="00DB39F1"/>
    <w:rsid w:val="00DC21D4"/>
    <w:rsid w:val="00DD55F1"/>
    <w:rsid w:val="00DE5A5B"/>
    <w:rsid w:val="00DE5FE5"/>
    <w:rsid w:val="00DF2FF8"/>
    <w:rsid w:val="00DF3FFC"/>
    <w:rsid w:val="00E003F2"/>
    <w:rsid w:val="00E071D8"/>
    <w:rsid w:val="00E07988"/>
    <w:rsid w:val="00E10CE0"/>
    <w:rsid w:val="00E12242"/>
    <w:rsid w:val="00E133C8"/>
    <w:rsid w:val="00E1453B"/>
    <w:rsid w:val="00E15FA5"/>
    <w:rsid w:val="00E179CE"/>
    <w:rsid w:val="00E2270D"/>
    <w:rsid w:val="00E24970"/>
    <w:rsid w:val="00E3098C"/>
    <w:rsid w:val="00E331B8"/>
    <w:rsid w:val="00E43B0F"/>
    <w:rsid w:val="00E46CAC"/>
    <w:rsid w:val="00E53613"/>
    <w:rsid w:val="00E53B10"/>
    <w:rsid w:val="00E60E11"/>
    <w:rsid w:val="00E6275F"/>
    <w:rsid w:val="00E644B3"/>
    <w:rsid w:val="00E65143"/>
    <w:rsid w:val="00E661D0"/>
    <w:rsid w:val="00E67D75"/>
    <w:rsid w:val="00E743B8"/>
    <w:rsid w:val="00E80ADE"/>
    <w:rsid w:val="00E86EE9"/>
    <w:rsid w:val="00E91761"/>
    <w:rsid w:val="00E9297F"/>
    <w:rsid w:val="00EA2C94"/>
    <w:rsid w:val="00EA4CDA"/>
    <w:rsid w:val="00EA6398"/>
    <w:rsid w:val="00EB0BE4"/>
    <w:rsid w:val="00EB2FAB"/>
    <w:rsid w:val="00EB3013"/>
    <w:rsid w:val="00EB765E"/>
    <w:rsid w:val="00EB7B92"/>
    <w:rsid w:val="00EC0358"/>
    <w:rsid w:val="00EC59D1"/>
    <w:rsid w:val="00ED35EF"/>
    <w:rsid w:val="00ED6EB7"/>
    <w:rsid w:val="00EE6F27"/>
    <w:rsid w:val="00EE743C"/>
    <w:rsid w:val="00EF0149"/>
    <w:rsid w:val="00EF2012"/>
    <w:rsid w:val="00F0349A"/>
    <w:rsid w:val="00F03F69"/>
    <w:rsid w:val="00F1330A"/>
    <w:rsid w:val="00F13F1A"/>
    <w:rsid w:val="00F15074"/>
    <w:rsid w:val="00F17C14"/>
    <w:rsid w:val="00F20243"/>
    <w:rsid w:val="00F21A44"/>
    <w:rsid w:val="00F21CCF"/>
    <w:rsid w:val="00F23C8C"/>
    <w:rsid w:val="00F32C2B"/>
    <w:rsid w:val="00F45A96"/>
    <w:rsid w:val="00F4782D"/>
    <w:rsid w:val="00F5676B"/>
    <w:rsid w:val="00F61DB8"/>
    <w:rsid w:val="00F722C4"/>
    <w:rsid w:val="00F732CC"/>
    <w:rsid w:val="00F86E2D"/>
    <w:rsid w:val="00F96240"/>
    <w:rsid w:val="00FA19AC"/>
    <w:rsid w:val="00FB0193"/>
    <w:rsid w:val="00FB5E19"/>
    <w:rsid w:val="00FB7D9B"/>
    <w:rsid w:val="00FC1244"/>
    <w:rsid w:val="00FC4402"/>
    <w:rsid w:val="00FE422A"/>
    <w:rsid w:val="00FE769C"/>
    <w:rsid w:val="00FE7C41"/>
    <w:rsid w:val="00FF00AB"/>
    <w:rsid w:val="00FF3C9E"/>
    <w:rsid w:val="00FF3DFE"/>
    <w:rsid w:val="00FF535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6539"/>
  <w15:chartTrackingRefBased/>
  <w15:docId w15:val="{5AD5D739-6CBE-41ED-9E3B-42362874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779"/>
    <w:rPr>
      <w:color w:val="0000FF"/>
      <w:u w:val="single"/>
    </w:rPr>
  </w:style>
  <w:style w:type="paragraph" w:styleId="HTMLPreformatted">
    <w:name w:val="HTML Preformatted"/>
    <w:basedOn w:val="Normal"/>
    <w:link w:val="HTMLPreformattedChar"/>
    <w:uiPriority w:val="99"/>
    <w:unhideWhenUsed/>
    <w:rsid w:val="0052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524278"/>
    <w:rPr>
      <w:rFonts w:ascii="Courier New" w:eastAsia="Times New Roman" w:hAnsi="Courier New" w:cs="Courier New"/>
      <w:sz w:val="20"/>
      <w:szCs w:val="20"/>
      <w:lang w:eastAsia="en-SG"/>
    </w:rPr>
  </w:style>
  <w:style w:type="character" w:styleId="FollowedHyperlink">
    <w:name w:val="FollowedHyperlink"/>
    <w:basedOn w:val="DefaultParagraphFont"/>
    <w:uiPriority w:val="99"/>
    <w:semiHidden/>
    <w:unhideWhenUsed/>
    <w:rsid w:val="005A5913"/>
    <w:rPr>
      <w:color w:val="954F72" w:themeColor="followedHyperlink"/>
      <w:u w:val="single"/>
    </w:rPr>
  </w:style>
  <w:style w:type="character" w:styleId="CommentReference">
    <w:name w:val="annotation reference"/>
    <w:basedOn w:val="DefaultParagraphFont"/>
    <w:uiPriority w:val="99"/>
    <w:semiHidden/>
    <w:unhideWhenUsed/>
    <w:rsid w:val="00977F82"/>
    <w:rPr>
      <w:sz w:val="16"/>
      <w:szCs w:val="16"/>
    </w:rPr>
  </w:style>
  <w:style w:type="paragraph" w:styleId="CommentText">
    <w:name w:val="annotation text"/>
    <w:basedOn w:val="Normal"/>
    <w:link w:val="CommentTextChar"/>
    <w:uiPriority w:val="99"/>
    <w:semiHidden/>
    <w:unhideWhenUsed/>
    <w:rsid w:val="00977F82"/>
    <w:pPr>
      <w:spacing w:line="240" w:lineRule="auto"/>
    </w:pPr>
    <w:rPr>
      <w:sz w:val="20"/>
      <w:szCs w:val="20"/>
    </w:rPr>
  </w:style>
  <w:style w:type="character" w:customStyle="1" w:styleId="CommentTextChar">
    <w:name w:val="Comment Text Char"/>
    <w:basedOn w:val="DefaultParagraphFont"/>
    <w:link w:val="CommentText"/>
    <w:uiPriority w:val="99"/>
    <w:semiHidden/>
    <w:rsid w:val="00977F82"/>
    <w:rPr>
      <w:sz w:val="20"/>
      <w:szCs w:val="20"/>
    </w:rPr>
  </w:style>
  <w:style w:type="paragraph" w:styleId="CommentSubject">
    <w:name w:val="annotation subject"/>
    <w:basedOn w:val="CommentText"/>
    <w:next w:val="CommentText"/>
    <w:link w:val="CommentSubjectChar"/>
    <w:uiPriority w:val="99"/>
    <w:semiHidden/>
    <w:unhideWhenUsed/>
    <w:rsid w:val="00977F82"/>
    <w:rPr>
      <w:b/>
      <w:bCs/>
    </w:rPr>
  </w:style>
  <w:style w:type="character" w:customStyle="1" w:styleId="CommentSubjectChar">
    <w:name w:val="Comment Subject Char"/>
    <w:basedOn w:val="CommentTextChar"/>
    <w:link w:val="CommentSubject"/>
    <w:uiPriority w:val="99"/>
    <w:semiHidden/>
    <w:rsid w:val="00977F82"/>
    <w:rPr>
      <w:b/>
      <w:bCs/>
      <w:sz w:val="20"/>
      <w:szCs w:val="20"/>
    </w:rPr>
  </w:style>
  <w:style w:type="paragraph" w:styleId="BalloonText">
    <w:name w:val="Balloon Text"/>
    <w:basedOn w:val="Normal"/>
    <w:link w:val="BalloonTextChar"/>
    <w:uiPriority w:val="99"/>
    <w:semiHidden/>
    <w:unhideWhenUsed/>
    <w:rsid w:val="00977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82"/>
    <w:rPr>
      <w:rFonts w:ascii="Segoe UI" w:hAnsi="Segoe UI" w:cs="Segoe UI"/>
      <w:sz w:val="18"/>
      <w:szCs w:val="18"/>
    </w:rPr>
  </w:style>
  <w:style w:type="character" w:customStyle="1" w:styleId="Heading1Char">
    <w:name w:val="Heading 1 Char"/>
    <w:basedOn w:val="DefaultParagraphFont"/>
    <w:link w:val="Heading1"/>
    <w:uiPriority w:val="9"/>
    <w:rsid w:val="001826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6AB"/>
    <w:pPr>
      <w:outlineLvl w:val="9"/>
    </w:pPr>
    <w:rPr>
      <w:lang w:val="en-US"/>
    </w:rPr>
  </w:style>
  <w:style w:type="paragraph" w:styleId="TOC1">
    <w:name w:val="toc 1"/>
    <w:basedOn w:val="Normal"/>
    <w:next w:val="Normal"/>
    <w:autoRedefine/>
    <w:uiPriority w:val="39"/>
    <w:unhideWhenUsed/>
    <w:rsid w:val="003466E4"/>
    <w:pPr>
      <w:spacing w:after="100"/>
    </w:pPr>
  </w:style>
  <w:style w:type="paragraph" w:styleId="Header">
    <w:name w:val="header"/>
    <w:basedOn w:val="Normal"/>
    <w:link w:val="HeaderChar"/>
    <w:uiPriority w:val="99"/>
    <w:unhideWhenUsed/>
    <w:rsid w:val="00935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6EB"/>
  </w:style>
  <w:style w:type="paragraph" w:styleId="Footer">
    <w:name w:val="footer"/>
    <w:basedOn w:val="Normal"/>
    <w:link w:val="FooterChar"/>
    <w:uiPriority w:val="99"/>
    <w:unhideWhenUsed/>
    <w:rsid w:val="00935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6EB"/>
  </w:style>
  <w:style w:type="paragraph" w:styleId="ListParagraph">
    <w:name w:val="List Paragraph"/>
    <w:basedOn w:val="Normal"/>
    <w:uiPriority w:val="34"/>
    <w:qFormat/>
    <w:rsid w:val="00424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9420">
      <w:bodyDiv w:val="1"/>
      <w:marLeft w:val="0"/>
      <w:marRight w:val="0"/>
      <w:marTop w:val="0"/>
      <w:marBottom w:val="0"/>
      <w:divBdr>
        <w:top w:val="none" w:sz="0" w:space="0" w:color="auto"/>
        <w:left w:val="none" w:sz="0" w:space="0" w:color="auto"/>
        <w:bottom w:val="none" w:sz="0" w:space="0" w:color="auto"/>
        <w:right w:val="none" w:sz="0" w:space="0" w:color="auto"/>
      </w:divBdr>
    </w:div>
    <w:div w:id="110977130">
      <w:bodyDiv w:val="1"/>
      <w:marLeft w:val="0"/>
      <w:marRight w:val="0"/>
      <w:marTop w:val="0"/>
      <w:marBottom w:val="0"/>
      <w:divBdr>
        <w:top w:val="none" w:sz="0" w:space="0" w:color="auto"/>
        <w:left w:val="none" w:sz="0" w:space="0" w:color="auto"/>
        <w:bottom w:val="none" w:sz="0" w:space="0" w:color="auto"/>
        <w:right w:val="none" w:sz="0" w:space="0" w:color="auto"/>
      </w:divBdr>
    </w:div>
    <w:div w:id="137965336">
      <w:bodyDiv w:val="1"/>
      <w:marLeft w:val="0"/>
      <w:marRight w:val="0"/>
      <w:marTop w:val="0"/>
      <w:marBottom w:val="0"/>
      <w:divBdr>
        <w:top w:val="none" w:sz="0" w:space="0" w:color="auto"/>
        <w:left w:val="none" w:sz="0" w:space="0" w:color="auto"/>
        <w:bottom w:val="none" w:sz="0" w:space="0" w:color="auto"/>
        <w:right w:val="none" w:sz="0" w:space="0" w:color="auto"/>
      </w:divBdr>
    </w:div>
    <w:div w:id="479929071">
      <w:bodyDiv w:val="1"/>
      <w:marLeft w:val="0"/>
      <w:marRight w:val="0"/>
      <w:marTop w:val="0"/>
      <w:marBottom w:val="0"/>
      <w:divBdr>
        <w:top w:val="none" w:sz="0" w:space="0" w:color="auto"/>
        <w:left w:val="none" w:sz="0" w:space="0" w:color="auto"/>
        <w:bottom w:val="none" w:sz="0" w:space="0" w:color="auto"/>
        <w:right w:val="none" w:sz="0" w:space="0" w:color="auto"/>
      </w:divBdr>
    </w:div>
    <w:div w:id="520818973">
      <w:bodyDiv w:val="1"/>
      <w:marLeft w:val="0"/>
      <w:marRight w:val="0"/>
      <w:marTop w:val="0"/>
      <w:marBottom w:val="0"/>
      <w:divBdr>
        <w:top w:val="none" w:sz="0" w:space="0" w:color="auto"/>
        <w:left w:val="none" w:sz="0" w:space="0" w:color="auto"/>
        <w:bottom w:val="none" w:sz="0" w:space="0" w:color="auto"/>
        <w:right w:val="none" w:sz="0" w:space="0" w:color="auto"/>
      </w:divBdr>
    </w:div>
    <w:div w:id="678389002">
      <w:bodyDiv w:val="1"/>
      <w:marLeft w:val="0"/>
      <w:marRight w:val="0"/>
      <w:marTop w:val="0"/>
      <w:marBottom w:val="0"/>
      <w:divBdr>
        <w:top w:val="none" w:sz="0" w:space="0" w:color="auto"/>
        <w:left w:val="none" w:sz="0" w:space="0" w:color="auto"/>
        <w:bottom w:val="none" w:sz="0" w:space="0" w:color="auto"/>
        <w:right w:val="none" w:sz="0" w:space="0" w:color="auto"/>
      </w:divBdr>
    </w:div>
    <w:div w:id="727266764">
      <w:bodyDiv w:val="1"/>
      <w:marLeft w:val="0"/>
      <w:marRight w:val="0"/>
      <w:marTop w:val="0"/>
      <w:marBottom w:val="0"/>
      <w:divBdr>
        <w:top w:val="none" w:sz="0" w:space="0" w:color="auto"/>
        <w:left w:val="none" w:sz="0" w:space="0" w:color="auto"/>
        <w:bottom w:val="none" w:sz="0" w:space="0" w:color="auto"/>
        <w:right w:val="none" w:sz="0" w:space="0" w:color="auto"/>
      </w:divBdr>
    </w:div>
    <w:div w:id="898587611">
      <w:bodyDiv w:val="1"/>
      <w:marLeft w:val="0"/>
      <w:marRight w:val="0"/>
      <w:marTop w:val="0"/>
      <w:marBottom w:val="0"/>
      <w:divBdr>
        <w:top w:val="none" w:sz="0" w:space="0" w:color="auto"/>
        <w:left w:val="none" w:sz="0" w:space="0" w:color="auto"/>
        <w:bottom w:val="none" w:sz="0" w:space="0" w:color="auto"/>
        <w:right w:val="none" w:sz="0" w:space="0" w:color="auto"/>
      </w:divBdr>
    </w:div>
    <w:div w:id="1007948892">
      <w:bodyDiv w:val="1"/>
      <w:marLeft w:val="0"/>
      <w:marRight w:val="0"/>
      <w:marTop w:val="0"/>
      <w:marBottom w:val="0"/>
      <w:divBdr>
        <w:top w:val="none" w:sz="0" w:space="0" w:color="auto"/>
        <w:left w:val="none" w:sz="0" w:space="0" w:color="auto"/>
        <w:bottom w:val="none" w:sz="0" w:space="0" w:color="auto"/>
        <w:right w:val="none" w:sz="0" w:space="0" w:color="auto"/>
      </w:divBdr>
    </w:div>
    <w:div w:id="1012486340">
      <w:bodyDiv w:val="1"/>
      <w:marLeft w:val="0"/>
      <w:marRight w:val="0"/>
      <w:marTop w:val="0"/>
      <w:marBottom w:val="0"/>
      <w:divBdr>
        <w:top w:val="none" w:sz="0" w:space="0" w:color="auto"/>
        <w:left w:val="none" w:sz="0" w:space="0" w:color="auto"/>
        <w:bottom w:val="none" w:sz="0" w:space="0" w:color="auto"/>
        <w:right w:val="none" w:sz="0" w:space="0" w:color="auto"/>
      </w:divBdr>
    </w:div>
    <w:div w:id="1141727521">
      <w:bodyDiv w:val="1"/>
      <w:marLeft w:val="0"/>
      <w:marRight w:val="0"/>
      <w:marTop w:val="0"/>
      <w:marBottom w:val="0"/>
      <w:divBdr>
        <w:top w:val="none" w:sz="0" w:space="0" w:color="auto"/>
        <w:left w:val="none" w:sz="0" w:space="0" w:color="auto"/>
        <w:bottom w:val="none" w:sz="0" w:space="0" w:color="auto"/>
        <w:right w:val="none" w:sz="0" w:space="0" w:color="auto"/>
      </w:divBdr>
    </w:div>
    <w:div w:id="1354842166">
      <w:bodyDiv w:val="1"/>
      <w:marLeft w:val="0"/>
      <w:marRight w:val="0"/>
      <w:marTop w:val="0"/>
      <w:marBottom w:val="0"/>
      <w:divBdr>
        <w:top w:val="none" w:sz="0" w:space="0" w:color="auto"/>
        <w:left w:val="none" w:sz="0" w:space="0" w:color="auto"/>
        <w:bottom w:val="none" w:sz="0" w:space="0" w:color="auto"/>
        <w:right w:val="none" w:sz="0" w:space="0" w:color="auto"/>
      </w:divBdr>
    </w:div>
    <w:div w:id="1369913363">
      <w:bodyDiv w:val="1"/>
      <w:marLeft w:val="0"/>
      <w:marRight w:val="0"/>
      <w:marTop w:val="0"/>
      <w:marBottom w:val="0"/>
      <w:divBdr>
        <w:top w:val="none" w:sz="0" w:space="0" w:color="auto"/>
        <w:left w:val="none" w:sz="0" w:space="0" w:color="auto"/>
        <w:bottom w:val="none" w:sz="0" w:space="0" w:color="auto"/>
        <w:right w:val="none" w:sz="0" w:space="0" w:color="auto"/>
      </w:divBdr>
    </w:div>
    <w:div w:id="1418090564">
      <w:bodyDiv w:val="1"/>
      <w:marLeft w:val="0"/>
      <w:marRight w:val="0"/>
      <w:marTop w:val="0"/>
      <w:marBottom w:val="0"/>
      <w:divBdr>
        <w:top w:val="none" w:sz="0" w:space="0" w:color="auto"/>
        <w:left w:val="none" w:sz="0" w:space="0" w:color="auto"/>
        <w:bottom w:val="none" w:sz="0" w:space="0" w:color="auto"/>
        <w:right w:val="none" w:sz="0" w:space="0" w:color="auto"/>
      </w:divBdr>
    </w:div>
    <w:div w:id="1530412065">
      <w:bodyDiv w:val="1"/>
      <w:marLeft w:val="0"/>
      <w:marRight w:val="0"/>
      <w:marTop w:val="0"/>
      <w:marBottom w:val="0"/>
      <w:divBdr>
        <w:top w:val="none" w:sz="0" w:space="0" w:color="auto"/>
        <w:left w:val="none" w:sz="0" w:space="0" w:color="auto"/>
        <w:bottom w:val="none" w:sz="0" w:space="0" w:color="auto"/>
        <w:right w:val="none" w:sz="0" w:space="0" w:color="auto"/>
      </w:divBdr>
    </w:div>
    <w:div w:id="1581789152">
      <w:bodyDiv w:val="1"/>
      <w:marLeft w:val="0"/>
      <w:marRight w:val="0"/>
      <w:marTop w:val="0"/>
      <w:marBottom w:val="0"/>
      <w:divBdr>
        <w:top w:val="none" w:sz="0" w:space="0" w:color="auto"/>
        <w:left w:val="none" w:sz="0" w:space="0" w:color="auto"/>
        <w:bottom w:val="none" w:sz="0" w:space="0" w:color="auto"/>
        <w:right w:val="none" w:sz="0" w:space="0" w:color="auto"/>
      </w:divBdr>
    </w:div>
    <w:div w:id="19946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vagrantup.com/boxes/search"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ckoo.readthedocs.io/en/latest/installation/guest/cre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ckoo.readthedocs.io/en/latest/installation/guest/linu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uckoo.readthedocs.io/en/latest/installation/host/installation/" TargetMode="External"/><Relationship Id="rId4" Type="http://schemas.openxmlformats.org/officeDocument/2006/relationships/settings" Target="settings.xml"/><Relationship Id="rId9" Type="http://schemas.openxmlformats.org/officeDocument/2006/relationships/hyperlink" Target="https://cuckoo.readthedocs.io/en/latest/installation/host/require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9F88-2C7B-48EE-AEEC-D7E1B4DA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3</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Quek</dc:creator>
  <cp:keywords/>
  <dc:description/>
  <cp:lastModifiedBy>Daryl Quek</cp:lastModifiedBy>
  <cp:revision>422</cp:revision>
  <dcterms:created xsi:type="dcterms:W3CDTF">2019-10-27T11:52:00Z</dcterms:created>
  <dcterms:modified xsi:type="dcterms:W3CDTF">2019-11-18T14:47:00Z</dcterms:modified>
</cp:coreProperties>
</file>